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FC2A" w14:textId="77777777" w:rsidR="00B65E05" w:rsidRDefault="00B65E05" w:rsidP="00B121A7">
      <w:pPr>
        <w:pStyle w:val="PHOReporttitle"/>
        <w:spacing w:before="0" w:after="0" w:line="360" w:lineRule="exact"/>
        <w:rPr>
          <w:color w:val="4F81BD" w:themeColor="accent1"/>
          <w:sz w:val="40"/>
          <w:szCs w:val="40"/>
        </w:rPr>
      </w:pPr>
      <w:bookmarkStart w:id="0" w:name="_GoBack"/>
      <w:bookmarkEnd w:id="0"/>
      <w:r w:rsidRPr="00A60E73">
        <w:rPr>
          <w:noProof/>
          <w:color w:val="4F81BD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21FC8F" wp14:editId="4221FC90">
                <wp:simplePos x="0" y="0"/>
                <wp:positionH relativeFrom="column">
                  <wp:posOffset>-914400</wp:posOffset>
                </wp:positionH>
                <wp:positionV relativeFrom="paragraph">
                  <wp:posOffset>262890</wp:posOffset>
                </wp:positionV>
                <wp:extent cx="847725" cy="276860"/>
                <wp:effectExtent l="0" t="0" r="9525" b="8890"/>
                <wp:wrapNone/>
                <wp:docPr id="4" name="Group 24" descr="Blue graphic design element" title="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276860"/>
                          <a:chOff x="0" y="0"/>
                          <a:chExt cx="847725" cy="276860"/>
                        </a:xfrm>
                      </wpg:grpSpPr>
                      <wps:wsp>
                        <wps:cNvPr id="5" name="Rectangle 6"/>
                        <wps:cNvSpPr/>
                        <wps:spPr>
                          <a:xfrm>
                            <a:off x="238423" y="0"/>
                            <a:ext cx="609302" cy="276860"/>
                          </a:xfrm>
                          <a:custGeom>
                            <a:avLst/>
                            <a:gdLst>
                              <a:gd name="connsiteX0" fmla="*/ 0 w 611505"/>
                              <a:gd name="connsiteY0" fmla="*/ 0 h 154305"/>
                              <a:gd name="connsiteX1" fmla="*/ 611505 w 611505"/>
                              <a:gd name="connsiteY1" fmla="*/ 0 h 154305"/>
                              <a:gd name="connsiteX2" fmla="*/ 611505 w 611505"/>
                              <a:gd name="connsiteY2" fmla="*/ 154305 h 154305"/>
                              <a:gd name="connsiteX3" fmla="*/ 0 w 611505"/>
                              <a:gd name="connsiteY3" fmla="*/ 154305 h 154305"/>
                              <a:gd name="connsiteX4" fmla="*/ 0 w 611505"/>
                              <a:gd name="connsiteY4" fmla="*/ 0 h 154305"/>
                              <a:gd name="connsiteX0" fmla="*/ 0 w 611505"/>
                              <a:gd name="connsiteY0" fmla="*/ 0 h 154305"/>
                              <a:gd name="connsiteX1" fmla="*/ 527792 w 611505"/>
                              <a:gd name="connsiteY1" fmla="*/ 0 h 154305"/>
                              <a:gd name="connsiteX2" fmla="*/ 611505 w 611505"/>
                              <a:gd name="connsiteY2" fmla="*/ 154305 h 154305"/>
                              <a:gd name="connsiteX3" fmla="*/ 0 w 611505"/>
                              <a:gd name="connsiteY3" fmla="*/ 154305 h 154305"/>
                              <a:gd name="connsiteX4" fmla="*/ 0 w 611505"/>
                              <a:gd name="connsiteY4" fmla="*/ 0 h 154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1505" h="154305">
                                <a:moveTo>
                                  <a:pt x="0" y="0"/>
                                </a:moveTo>
                                <a:lnTo>
                                  <a:pt x="527792" y="0"/>
                                </a:lnTo>
                                <a:lnTo>
                                  <a:pt x="611505" y="154305"/>
                                </a:lnTo>
                                <a:lnTo>
                                  <a:pt x="0" y="154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80A7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6"/>
                        <wps:cNvSpPr/>
                        <wps:spPr>
                          <a:xfrm>
                            <a:off x="0" y="0"/>
                            <a:ext cx="609302" cy="276860"/>
                          </a:xfrm>
                          <a:custGeom>
                            <a:avLst/>
                            <a:gdLst>
                              <a:gd name="connsiteX0" fmla="*/ 0 w 611505"/>
                              <a:gd name="connsiteY0" fmla="*/ 0 h 154305"/>
                              <a:gd name="connsiteX1" fmla="*/ 611505 w 611505"/>
                              <a:gd name="connsiteY1" fmla="*/ 0 h 154305"/>
                              <a:gd name="connsiteX2" fmla="*/ 611505 w 611505"/>
                              <a:gd name="connsiteY2" fmla="*/ 154305 h 154305"/>
                              <a:gd name="connsiteX3" fmla="*/ 0 w 611505"/>
                              <a:gd name="connsiteY3" fmla="*/ 154305 h 154305"/>
                              <a:gd name="connsiteX4" fmla="*/ 0 w 611505"/>
                              <a:gd name="connsiteY4" fmla="*/ 0 h 154305"/>
                              <a:gd name="connsiteX0" fmla="*/ 0 w 611505"/>
                              <a:gd name="connsiteY0" fmla="*/ 0 h 154305"/>
                              <a:gd name="connsiteX1" fmla="*/ 527792 w 611505"/>
                              <a:gd name="connsiteY1" fmla="*/ 0 h 154305"/>
                              <a:gd name="connsiteX2" fmla="*/ 611505 w 611505"/>
                              <a:gd name="connsiteY2" fmla="*/ 154305 h 154305"/>
                              <a:gd name="connsiteX3" fmla="*/ 0 w 611505"/>
                              <a:gd name="connsiteY3" fmla="*/ 154305 h 154305"/>
                              <a:gd name="connsiteX4" fmla="*/ 0 w 611505"/>
                              <a:gd name="connsiteY4" fmla="*/ 0 h 154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1505" h="154305">
                                <a:moveTo>
                                  <a:pt x="0" y="0"/>
                                </a:moveTo>
                                <a:lnTo>
                                  <a:pt x="527792" y="0"/>
                                </a:lnTo>
                                <a:lnTo>
                                  <a:pt x="611505" y="154305"/>
                                </a:lnTo>
                                <a:lnTo>
                                  <a:pt x="0" y="154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80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"/>
                        <wps:cNvSpPr/>
                        <wps:spPr>
                          <a:xfrm>
                            <a:off x="124178" y="0"/>
                            <a:ext cx="609302" cy="276860"/>
                          </a:xfrm>
                          <a:custGeom>
                            <a:avLst/>
                            <a:gdLst>
                              <a:gd name="connsiteX0" fmla="*/ 0 w 611505"/>
                              <a:gd name="connsiteY0" fmla="*/ 0 h 154305"/>
                              <a:gd name="connsiteX1" fmla="*/ 611505 w 611505"/>
                              <a:gd name="connsiteY1" fmla="*/ 0 h 154305"/>
                              <a:gd name="connsiteX2" fmla="*/ 611505 w 611505"/>
                              <a:gd name="connsiteY2" fmla="*/ 154305 h 154305"/>
                              <a:gd name="connsiteX3" fmla="*/ 0 w 611505"/>
                              <a:gd name="connsiteY3" fmla="*/ 154305 h 154305"/>
                              <a:gd name="connsiteX4" fmla="*/ 0 w 611505"/>
                              <a:gd name="connsiteY4" fmla="*/ 0 h 154305"/>
                              <a:gd name="connsiteX0" fmla="*/ 0 w 611505"/>
                              <a:gd name="connsiteY0" fmla="*/ 0 h 154305"/>
                              <a:gd name="connsiteX1" fmla="*/ 527792 w 611505"/>
                              <a:gd name="connsiteY1" fmla="*/ 0 h 154305"/>
                              <a:gd name="connsiteX2" fmla="*/ 611505 w 611505"/>
                              <a:gd name="connsiteY2" fmla="*/ 154305 h 154305"/>
                              <a:gd name="connsiteX3" fmla="*/ 0 w 611505"/>
                              <a:gd name="connsiteY3" fmla="*/ 154305 h 154305"/>
                              <a:gd name="connsiteX4" fmla="*/ 0 w 611505"/>
                              <a:gd name="connsiteY4" fmla="*/ 0 h 154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1505" h="154305">
                                <a:moveTo>
                                  <a:pt x="0" y="0"/>
                                </a:moveTo>
                                <a:lnTo>
                                  <a:pt x="527792" y="0"/>
                                </a:lnTo>
                                <a:lnTo>
                                  <a:pt x="611505" y="154305"/>
                                </a:lnTo>
                                <a:lnTo>
                                  <a:pt x="0" y="154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80A7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98C46" id="Group 24" o:spid="_x0000_s1026" alt="Title: graphic - Description: Blue graphic design element" style="position:absolute;margin-left:-1in;margin-top:20.7pt;width:66.75pt;height:21.8pt;z-index:-251658240" coordsize="8477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">
                <v:shape id="Rectangle 6" o:spid="_x0000_s1027" style="position:absolute;left:2384;width:6093;height:2768;visibility:visible;mso-wrap-style:square;v-text-anchor:middle" coordsize="61150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UcMA&#10;AADaAAAADwAAAGRycy9kb3ducmV2LnhtbESPQWsCMRSE74X+h/AKXqRmFSztapQqtHoolFphr4/N&#10;c3dp8rJNUo3/3ghCj8PMfMPMl8kacSQfOscKxqMCBHHtdMeNgv332+MziBCRNRrHpOBMAZaL+7s5&#10;ltqd+IuOu9iIDOFQooI2xr6UMtQtWQwj1xNn7+C8xZilb6T2eMpwa+SkKJ6kxY7zQos9rVuqf3Z/&#10;VgGtApnh58Gsk0/vH7+b6oWqSqnBQ3qdgYiU4n/41t5qBVO4Xsk3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FdUcMAAADaAAAADwAAAAAAAAAAAAAAAACYAgAAZHJzL2Rv&#10;d25yZXYueG1sUEsFBgAAAAAEAAQA9QAAAIgDAAAAAA==&#10;" path="m,l527792,r83713,154305l,154305,,xe" fillcolor="#0f80a7" stroked="f" strokeweight="2pt">
                  <v:fill opacity="19789f"/>
                  <v:path arrowok="t" o:connecttype="custom" o:connectlocs="0,0;525891,0;609302,276860;0,276860;0,0" o:connectangles="0,0,0,0,0"/>
                </v:shape>
                <v:shape id="Rectangle 6" o:spid="_x0000_s1028" style="position:absolute;width:6093;height:2768;visibility:visible;mso-wrap-style:square;v-text-anchor:middle" coordsize="61150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MUcEA&#10;AADbAAAADwAAAGRycy9kb3ducmV2LnhtbERPPWvDMBDdC/kP4gLdGjkdSnGjBBNi8FJwnRAyHtbV&#10;dmudhKQk9r+vCoVu93ift9lNZhQ38mGwrGC9ykAQt1YP3Ck4HcunVxAhImscLZOCmQLstouHDeba&#10;3vmDbk3sRArhkKOCPkaXSxnangyGlXXEifu03mBM0HdSe7yncDPK5yx7kQYHTg09Otr31H43V6Og&#10;qC9YlF9XU7mDn8/drOvRvSv1uJyKNxCRpvgv/nNXOs1fw+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lDFHBAAAA2wAAAA8AAAAAAAAAAAAAAAAAmAIAAGRycy9kb3du&#10;cmV2LnhtbFBLBQYAAAAABAAEAPUAAACGAwAAAAA=&#10;" path="m,l527792,r83713,154305l,154305,,xe" fillcolor="#0f80a7" stroked="f" strokeweight="2pt">
                  <v:path arrowok="t" o:connecttype="custom" o:connectlocs="0,0;525891,0;609302,276860;0,276860;0,0" o:connectangles="0,0,0,0,0"/>
                </v:shape>
                <v:shape id="Rectangle 6" o:spid="_x0000_s1029" style="position:absolute;left:1241;width:6093;height:2768;visibility:visible;mso-wrap-style:square;v-text-anchor:middle" coordsize="611505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7+8EA&#10;AADbAAAADwAAAGRycy9kb3ducmV2LnhtbERPTWvCQBC9C/6HZYRepJnooZY0q4hS2lODWvA6ZMck&#10;mJ0Nu1tN/323UOhtHu9zys1oe3VjHzonGhZZDoqldqaTRsPn6fXxGVSIJIZ6J6zhmwNs1tNJSYVx&#10;dznw7RgblUIkFKShjXEoEEPdsqWQuYElcRfnLcUEfYPG0z2F2x6Xef6EljpJDS0NvGu5vh6/rIbV&#10;uBo+EP3+raJqHjE/V/P6rPXDbNy+gIo8xn/xn/vdpPlL+P0lHY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X+/vBAAAA2wAAAA8AAAAAAAAAAAAAAAAAmAIAAGRycy9kb3du&#10;cmV2LnhtbFBLBQYAAAAABAAEAPUAAACGAwAAAAA=&#10;" path="m,l527792,r83713,154305l,154305,,xe" fillcolor="#0f80a7" stroked="f" strokeweight="2pt">
                  <v:fill opacity="49087f"/>
                  <v:path arrowok="t" o:connecttype="custom" o:connectlocs="0,0;525891,0;609302,276860;0,276860;0,0" o:connectangles="0,0,0,0,0"/>
                </v:shape>
              </v:group>
            </w:pict>
          </mc:Fallback>
        </mc:AlternateContent>
      </w:r>
    </w:p>
    <w:p w14:paraId="74E51900" w14:textId="77777777" w:rsidR="00B121A7" w:rsidRPr="00E26A76" w:rsidRDefault="00B121A7" w:rsidP="00B121A7">
      <w:pPr>
        <w:pStyle w:val="PHOHeading1"/>
        <w:pBdr>
          <w:bottom w:val="none" w:sz="0" w:space="0" w:color="auto"/>
        </w:pBdr>
        <w:spacing w:after="0"/>
        <w:rPr>
          <w:rStyle w:val="PHOEthicsReviewTitleCharacterstyle"/>
        </w:rPr>
      </w:pPr>
      <w:r w:rsidRPr="00E26A76">
        <w:rPr>
          <w:rStyle w:val="PHOEthicsReviewTitleCharacterstyle"/>
        </w:rPr>
        <w:t>Ethics Review Board</w:t>
      </w:r>
    </w:p>
    <w:p w14:paraId="36BD44B5" w14:textId="1245560E" w:rsidR="00B121A7" w:rsidRPr="00FF1C2F" w:rsidRDefault="00B121A7" w:rsidP="00B121A7">
      <w:pPr>
        <w:pStyle w:val="PHOHeading2"/>
        <w:spacing w:before="0" w:after="200"/>
        <w:rPr>
          <w:rStyle w:val="PHOSubtitlecharacterstyle"/>
        </w:rPr>
      </w:pPr>
      <w:r w:rsidRPr="00FF1C2F">
        <w:rPr>
          <w:rStyle w:val="PHOSubtitlecharacterstyle"/>
        </w:rPr>
        <w:t>Project A</w:t>
      </w:r>
      <w:r>
        <w:rPr>
          <w:rStyle w:val="PHOSubtitlecharacterstyle"/>
        </w:rPr>
        <w:t>mendment</w:t>
      </w:r>
      <w:r w:rsidRPr="00FF1C2F">
        <w:rPr>
          <w:rStyle w:val="PHOSubtitlecharacterstyle"/>
        </w:rPr>
        <w:t xml:space="preserve"> Form</w:t>
      </w:r>
    </w:p>
    <w:p w14:paraId="04F7F753" w14:textId="70C29EFF" w:rsidR="004747EC" w:rsidRPr="004747EC" w:rsidRDefault="004747EC" w:rsidP="004747EC">
      <w:pPr>
        <w:pStyle w:val="PHOFeatureBox"/>
        <w:framePr w:wrap="around"/>
        <w:rPr>
          <w:noProof/>
        </w:rPr>
      </w:pPr>
      <w:r>
        <w:rPr>
          <w:noProof/>
        </w:rPr>
        <w:t xml:space="preserve">This form is to </w:t>
      </w:r>
      <w:r w:rsidR="0078726C">
        <w:rPr>
          <w:noProof/>
        </w:rPr>
        <w:t xml:space="preserve">be used </w:t>
      </w:r>
      <w:r w:rsidR="00B96500">
        <w:rPr>
          <w:noProof/>
        </w:rPr>
        <w:t xml:space="preserve">prior to making a </w:t>
      </w:r>
      <w:r w:rsidR="00AE2CB9">
        <w:rPr>
          <w:noProof/>
        </w:rPr>
        <w:t>substantive change to a</w:t>
      </w:r>
      <w:r w:rsidR="00733B8F">
        <w:rPr>
          <w:noProof/>
        </w:rPr>
        <w:t xml:space="preserve">n </w:t>
      </w:r>
      <w:r>
        <w:rPr>
          <w:noProof/>
        </w:rPr>
        <w:t xml:space="preserve">approved </w:t>
      </w:r>
      <w:r w:rsidR="00AE2CB9">
        <w:rPr>
          <w:noProof/>
        </w:rPr>
        <w:t xml:space="preserve">project. Changes are considered substantive if they affect </w:t>
      </w:r>
      <w:r w:rsidR="0078726C">
        <w:rPr>
          <w:noProof/>
        </w:rPr>
        <w:t xml:space="preserve">the scientific </w:t>
      </w:r>
      <w:r w:rsidR="0047072A">
        <w:rPr>
          <w:noProof/>
        </w:rPr>
        <w:t>purpose/</w:t>
      </w:r>
      <w:r w:rsidR="0078726C">
        <w:rPr>
          <w:noProof/>
        </w:rPr>
        <w:t>objectives</w:t>
      </w:r>
      <w:r w:rsidRPr="004747EC">
        <w:rPr>
          <w:noProof/>
        </w:rPr>
        <w:t>, study design</w:t>
      </w:r>
      <w:r w:rsidR="00FF26DF">
        <w:rPr>
          <w:noProof/>
        </w:rPr>
        <w:t>,</w:t>
      </w:r>
      <w:r w:rsidRPr="004747EC">
        <w:rPr>
          <w:noProof/>
        </w:rPr>
        <w:t xml:space="preserve"> or risk to participants or o</w:t>
      </w:r>
      <w:r>
        <w:rPr>
          <w:noProof/>
        </w:rPr>
        <w:t>thers impacted by the project.</w:t>
      </w:r>
      <w:r w:rsidR="00483534">
        <w:rPr>
          <w:noProof/>
        </w:rPr>
        <w:t xml:space="preserve"> </w:t>
      </w:r>
      <w:r w:rsidR="007C5133">
        <w:rPr>
          <w:noProof/>
        </w:rPr>
        <w:t>Approval of</w:t>
      </w:r>
      <w:r w:rsidR="0047072A">
        <w:rPr>
          <w:noProof/>
        </w:rPr>
        <w:t xml:space="preserve"> changes may  require delegated or full-board ethics review depending on the nature of the substantive change (e.g.</w:t>
      </w:r>
      <w:r w:rsidR="00FF26DF">
        <w:rPr>
          <w:noProof/>
        </w:rPr>
        <w:t>,</w:t>
      </w:r>
      <w:r w:rsidR="0047072A">
        <w:rPr>
          <w:noProof/>
        </w:rPr>
        <w:t xml:space="preserve"> change in purpose or objectives) </w:t>
      </w:r>
      <w:r w:rsidR="009A45BB">
        <w:rPr>
          <w:noProof/>
        </w:rPr>
        <w:t xml:space="preserve">and/or </w:t>
      </w:r>
      <w:r w:rsidR="0047072A">
        <w:rPr>
          <w:noProof/>
        </w:rPr>
        <w:t>the change in the level of risk (i.e.</w:t>
      </w:r>
      <w:r w:rsidR="00FF26DF">
        <w:rPr>
          <w:noProof/>
        </w:rPr>
        <w:t>,</w:t>
      </w:r>
      <w:r w:rsidR="0047072A">
        <w:rPr>
          <w:noProof/>
        </w:rPr>
        <w:t xml:space="preserve"> increase in risk).</w:t>
      </w:r>
      <w:r w:rsidR="0047072A" w:rsidRPr="0047072A">
        <w:t xml:space="preserve"> </w:t>
      </w:r>
      <w:r w:rsidR="007D563F">
        <w:rPr>
          <w:noProof/>
        </w:rPr>
        <w:t xml:space="preserve">To determine the impact of changes on the </w:t>
      </w:r>
      <w:r w:rsidR="005E709F">
        <w:rPr>
          <w:noProof/>
        </w:rPr>
        <w:t xml:space="preserve">project’s </w:t>
      </w:r>
      <w:r w:rsidR="007D563F">
        <w:rPr>
          <w:noProof/>
        </w:rPr>
        <w:t xml:space="preserve">risk level, please complete the </w:t>
      </w:r>
      <w:hyperlink r:id="rId12" w:history="1">
        <w:r w:rsidR="007D563F" w:rsidRPr="00651045">
          <w:rPr>
            <w:rStyle w:val="PHOHyperlink"/>
          </w:rPr>
          <w:t>Risk Screening Tool</w:t>
        </w:r>
      </w:hyperlink>
      <w:r w:rsidR="007D563F">
        <w:rPr>
          <w:noProof/>
        </w:rPr>
        <w:t xml:space="preserve">. </w:t>
      </w:r>
      <w:r w:rsidR="007C5133">
        <w:rPr>
          <w:noProof/>
        </w:rPr>
        <w:t>ERB approval is required prior to implementation of amendments, unless</w:t>
      </w:r>
      <w:r w:rsidR="001D3222">
        <w:rPr>
          <w:noProof/>
        </w:rPr>
        <w:t xml:space="preserve"> when it is </w:t>
      </w:r>
      <w:r w:rsidR="001D3222" w:rsidRPr="001D3222">
        <w:rPr>
          <w:noProof/>
        </w:rPr>
        <w:t>necessary to eliminate an immedia</w:t>
      </w:r>
      <w:r w:rsidR="001D3222">
        <w:rPr>
          <w:noProof/>
        </w:rPr>
        <w:t>te risk(s) to the participants.</w:t>
      </w:r>
      <w:r w:rsidR="001D3222" w:rsidRPr="001D3222">
        <w:rPr>
          <w:noProof/>
        </w:rPr>
        <w:t xml:space="preserve"> </w:t>
      </w:r>
    </w:p>
    <w:p w14:paraId="4F27862F" w14:textId="107C9C6B" w:rsidR="004747EC" w:rsidRDefault="004747EC" w:rsidP="004747EC">
      <w:pPr>
        <w:pStyle w:val="PHOFeatureBox"/>
        <w:framePr w:wrap="around"/>
        <w:rPr>
          <w:noProof/>
          <w:u w:val="single"/>
          <w:lang w:val="en-CA"/>
        </w:rPr>
      </w:pPr>
      <w:r w:rsidRPr="004747EC">
        <w:rPr>
          <w:noProof/>
          <w:lang w:val="en-CA"/>
        </w:rPr>
        <w:t>To submit a</w:t>
      </w:r>
      <w:r w:rsidR="00483534">
        <w:rPr>
          <w:noProof/>
          <w:lang w:val="en-CA"/>
        </w:rPr>
        <w:t xml:space="preserve"> Project A</w:t>
      </w:r>
      <w:r w:rsidRPr="004747EC">
        <w:rPr>
          <w:noProof/>
          <w:lang w:val="en-CA"/>
        </w:rPr>
        <w:t>mendment</w:t>
      </w:r>
      <w:r w:rsidR="00483534">
        <w:rPr>
          <w:noProof/>
          <w:lang w:val="en-CA"/>
        </w:rPr>
        <w:t xml:space="preserve"> Form</w:t>
      </w:r>
      <w:r w:rsidRPr="004747EC">
        <w:rPr>
          <w:noProof/>
          <w:lang w:val="en-CA"/>
        </w:rPr>
        <w:t xml:space="preserve">, </w:t>
      </w:r>
      <w:r w:rsidR="001D3222">
        <w:rPr>
          <w:noProof/>
          <w:lang w:val="en-CA"/>
        </w:rPr>
        <w:t xml:space="preserve">complete and </w:t>
      </w:r>
      <w:r w:rsidRPr="004747EC">
        <w:rPr>
          <w:noProof/>
          <w:lang w:val="en-CA"/>
        </w:rPr>
        <w:t xml:space="preserve">email the following documents to </w:t>
      </w:r>
      <w:r w:rsidR="00770F3F">
        <w:rPr>
          <w:noProof/>
          <w:lang w:val="en-CA"/>
        </w:rPr>
        <w:t>PHO E</w:t>
      </w:r>
      <w:r w:rsidR="00483534">
        <w:rPr>
          <w:noProof/>
          <w:lang w:val="en-CA"/>
        </w:rPr>
        <w:t xml:space="preserve">thics </w:t>
      </w:r>
      <w:r w:rsidR="00770F3F">
        <w:rPr>
          <w:noProof/>
          <w:lang w:val="en-CA"/>
        </w:rPr>
        <w:t>S</w:t>
      </w:r>
      <w:r w:rsidR="00483534">
        <w:rPr>
          <w:noProof/>
          <w:lang w:val="en-CA"/>
        </w:rPr>
        <w:t xml:space="preserve">ervices at </w:t>
      </w:r>
      <w:hyperlink r:id="rId13" w:history="1">
        <w:r w:rsidRPr="004747EC">
          <w:rPr>
            <w:rStyle w:val="Hyperlink"/>
            <w:noProof/>
          </w:rPr>
          <w:t>ethics@oahpp.ca</w:t>
        </w:r>
      </w:hyperlink>
      <w:r w:rsidRPr="004747EC">
        <w:rPr>
          <w:noProof/>
          <w:u w:val="single"/>
          <w:lang w:val="en-CA"/>
        </w:rPr>
        <w:t>:</w:t>
      </w:r>
    </w:p>
    <w:p w14:paraId="7EF90FFF" w14:textId="158A1B0E" w:rsidR="004747EC" w:rsidRDefault="001F6C03" w:rsidP="004747EC">
      <w:pPr>
        <w:pStyle w:val="PHOFeatureBox"/>
        <w:framePr w:wrap="around"/>
        <w:numPr>
          <w:ilvl w:val="0"/>
          <w:numId w:val="15"/>
        </w:numPr>
        <w:rPr>
          <w:noProof/>
          <w:lang w:val="en-CA"/>
        </w:rPr>
      </w:pPr>
      <w:r>
        <w:rPr>
          <w:noProof/>
          <w:lang w:val="en-CA"/>
        </w:rPr>
        <w:t xml:space="preserve">ERB </w:t>
      </w:r>
      <w:r w:rsidR="004747EC" w:rsidRPr="004747EC">
        <w:rPr>
          <w:noProof/>
          <w:lang w:val="en-CA"/>
        </w:rPr>
        <w:t>Amendment</w:t>
      </w:r>
      <w:r w:rsidR="004747EC">
        <w:rPr>
          <w:noProof/>
          <w:lang w:val="en-CA"/>
        </w:rPr>
        <w:t xml:space="preserve"> Form</w:t>
      </w:r>
      <w:r w:rsidR="004747EC" w:rsidRPr="004747EC">
        <w:rPr>
          <w:noProof/>
          <w:lang w:val="en-CA"/>
        </w:rPr>
        <w:t xml:space="preserve"> </w:t>
      </w:r>
    </w:p>
    <w:p w14:paraId="6C93F290" w14:textId="154C8962" w:rsidR="004747EC" w:rsidRDefault="004747EC" w:rsidP="004747EC">
      <w:pPr>
        <w:pStyle w:val="PHOFeatureBox"/>
        <w:framePr w:wrap="around"/>
        <w:numPr>
          <w:ilvl w:val="0"/>
          <w:numId w:val="15"/>
        </w:numPr>
        <w:rPr>
          <w:noProof/>
          <w:lang w:val="en-CA"/>
        </w:rPr>
      </w:pPr>
      <w:r w:rsidRPr="004747EC">
        <w:rPr>
          <w:noProof/>
          <w:lang w:val="en-CA"/>
        </w:rPr>
        <w:t xml:space="preserve">ERB </w:t>
      </w:r>
      <w:r w:rsidR="001F6C03">
        <w:rPr>
          <w:noProof/>
          <w:lang w:val="en-CA"/>
        </w:rPr>
        <w:t xml:space="preserve">Project </w:t>
      </w:r>
      <w:r w:rsidRPr="004747EC">
        <w:rPr>
          <w:noProof/>
          <w:lang w:val="en-CA"/>
        </w:rPr>
        <w:t>Application Form and related material (e.g., consent form) with tracked changes and revised version dates</w:t>
      </w:r>
    </w:p>
    <w:p w14:paraId="1E998654" w14:textId="6E524A5F" w:rsidR="0078726C" w:rsidRPr="0078726C" w:rsidRDefault="0078726C" w:rsidP="0078726C">
      <w:pPr>
        <w:pStyle w:val="PHOFeatureBox"/>
        <w:framePr w:wrap="around"/>
        <w:numPr>
          <w:ilvl w:val="0"/>
          <w:numId w:val="15"/>
        </w:numPr>
        <w:rPr>
          <w:noProof/>
          <w:lang w:val="en-CA"/>
        </w:rPr>
      </w:pPr>
      <w:r>
        <w:rPr>
          <w:noProof/>
          <w:lang w:val="en-CA"/>
        </w:rPr>
        <w:t>Risk Scr</w:t>
      </w:r>
      <w:r w:rsidR="00707A85">
        <w:rPr>
          <w:noProof/>
          <w:lang w:val="en-CA"/>
        </w:rPr>
        <w:t xml:space="preserve">eening Tool </w:t>
      </w:r>
    </w:p>
    <w:p w14:paraId="0BA4F933" w14:textId="0A3A14A4" w:rsidR="0078726C" w:rsidRPr="004747EC" w:rsidRDefault="00F66831" w:rsidP="0078726C">
      <w:pPr>
        <w:pStyle w:val="PHOFeatureBox"/>
        <w:framePr w:wrap="around"/>
        <w:rPr>
          <w:noProof/>
          <w:lang w:val="en-CA"/>
        </w:rPr>
      </w:pPr>
      <w:r>
        <w:rPr>
          <w:noProof/>
          <w:lang w:val="en-CA"/>
        </w:rPr>
        <w:t>If you require assistance completing this form, contact</w:t>
      </w:r>
      <w:r w:rsidR="00FF26DF">
        <w:rPr>
          <w:noProof/>
          <w:lang w:val="en-CA"/>
        </w:rPr>
        <w:t xml:space="preserve"> your PHU’s ethics designate, or</w:t>
      </w:r>
      <w:r>
        <w:rPr>
          <w:noProof/>
          <w:lang w:val="en-CA"/>
        </w:rPr>
        <w:t xml:space="preserve"> PHO Ethics Services at </w:t>
      </w:r>
      <w:hyperlink r:id="rId14" w:history="1">
        <w:r w:rsidR="00733B8F" w:rsidRPr="00931695">
          <w:rPr>
            <w:rStyle w:val="PHOHyperlink"/>
          </w:rPr>
          <w:t>ethics@oahpp.ca</w:t>
        </w:r>
      </w:hyperlink>
      <w:r w:rsidRPr="00733B8F">
        <w:rPr>
          <w:rStyle w:val="PHOHyperlink"/>
        </w:rPr>
        <w:t>.</w:t>
      </w:r>
    </w:p>
    <w:p w14:paraId="3B2A8A68" w14:textId="77777777" w:rsidR="00AE3AAD" w:rsidRPr="00B121A7" w:rsidRDefault="00AE3AAD" w:rsidP="00B121A7"/>
    <w:p w14:paraId="461438F0" w14:textId="77777777" w:rsidR="00551F17" w:rsidRDefault="00551F17" w:rsidP="00D46188">
      <w:pPr>
        <w:pStyle w:val="PHOOfficeUseOnly"/>
        <w:framePr w:wrap="around"/>
      </w:pPr>
      <w:r>
        <w:t>PHO internal use only:</w:t>
      </w:r>
    </w:p>
    <w:p w14:paraId="4221FC31" w14:textId="3B2FBC66" w:rsidR="00DC6994" w:rsidRPr="00371EA9" w:rsidRDefault="001570CB" w:rsidP="00C637A2">
      <w:pPr>
        <w:pStyle w:val="PHOOfficeUseOnly"/>
        <w:framePr w:wrap="around"/>
        <w:spacing w:after="120"/>
      </w:pPr>
      <w:r>
        <w:t>Date of receipt</w:t>
      </w:r>
      <w:r w:rsidR="00DC6994" w:rsidRPr="00371EA9">
        <w:tab/>
      </w:r>
      <w:sdt>
        <w:sdtPr>
          <w:rPr>
            <w:rStyle w:val="PHOBodyTextChar"/>
            <w:b/>
          </w:rPr>
          <w:alias w:val="Date of receipt"/>
          <w:tag w:val="Date of receipt"/>
          <w:id w:val="1897920863"/>
          <w:lock w:val="sdtLocked"/>
          <w:placeholder>
            <w:docPart w:val="03BE8D8B4B7044569D9357E63A13D484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="004E4B55" w:rsidRPr="005D408B">
            <w:rPr>
              <w:color w:val="595959" w:themeColor="text1" w:themeTint="A6"/>
            </w:rPr>
            <w:t>Please s</w:t>
          </w:r>
          <w:r w:rsidR="001F0BCB" w:rsidRPr="005D408B">
            <w:rPr>
              <w:color w:val="595959" w:themeColor="text1" w:themeTint="A6"/>
            </w:rPr>
            <w:t>elect date.</w:t>
          </w:r>
        </w:sdtContent>
      </w:sdt>
    </w:p>
    <w:p w14:paraId="6A0C7A8A" w14:textId="752903AD" w:rsidR="00B121A7" w:rsidRDefault="00B121A7" w:rsidP="00D90D0D">
      <w:pPr>
        <w:pStyle w:val="PHOBodyText"/>
        <w:rPr>
          <w:rStyle w:val="PHOBodyTextBold"/>
        </w:rPr>
      </w:pPr>
      <w:r>
        <w:rPr>
          <w:rStyle w:val="PHOBodyTextBold"/>
        </w:rPr>
        <w:br w:type="page"/>
      </w:r>
    </w:p>
    <w:p w14:paraId="4221FC32" w14:textId="0F6B86C3" w:rsidR="00B65E05" w:rsidRPr="00B121A7" w:rsidRDefault="008C4826" w:rsidP="00B121A7">
      <w:pPr>
        <w:pStyle w:val="PHOHeading3"/>
      </w:pPr>
      <w:r w:rsidRPr="00B121A7">
        <w:lastRenderedPageBreak/>
        <w:t>Project Information</w:t>
      </w:r>
    </w:p>
    <w:p w14:paraId="4221FC33" w14:textId="27A914B0" w:rsidR="00B65E05" w:rsidRDefault="00651ECF" w:rsidP="00EB6A8F">
      <w:pPr>
        <w:pStyle w:val="PHOBodyText"/>
        <w:tabs>
          <w:tab w:val="left" w:pos="1985"/>
        </w:tabs>
      </w:pPr>
      <w:r>
        <w:t xml:space="preserve">ERB project </w:t>
      </w:r>
      <w:r w:rsidR="00784A0A">
        <w:t>i</w:t>
      </w:r>
      <w:r w:rsidR="00444ACC">
        <w:t xml:space="preserve">dentification </w:t>
      </w:r>
      <w:r>
        <w:t xml:space="preserve">number </w:t>
      </w:r>
      <w:r w:rsidR="00444ACC">
        <w:t>(ID)</w:t>
      </w:r>
      <w:r w:rsidR="00475AD6">
        <w:t>:</w:t>
      </w:r>
      <w:r w:rsidR="00B1652B">
        <w:tab/>
      </w:r>
      <w:r w:rsidR="00D90D0D">
        <w:t xml:space="preserve">  </w:t>
      </w:r>
      <w:sdt>
        <w:sdtPr>
          <w:rPr>
            <w:rStyle w:val="PHOBodyTextChar"/>
          </w:rPr>
          <w:alias w:val="ERB Project ID number"/>
          <w:tag w:val="ERB Project ID number"/>
          <w:id w:val="-2045503412"/>
          <w:lock w:val="sdtLocked"/>
          <w:placeholder>
            <w:docPart w:val="79ED07A5D0624EB8A2FEA24A2DD0306F"/>
          </w:placeholder>
        </w:sdtPr>
        <w:sdtEndPr>
          <w:rPr>
            <w:rStyle w:val="DefaultParagraphFont"/>
          </w:rPr>
        </w:sdtEndPr>
        <w:sdtContent>
          <w:r w:rsidR="00D90D0D" w:rsidRPr="005D408B">
            <w:rPr>
              <w:rStyle w:val="PHOBodyTextChar"/>
              <w:color w:val="595959" w:themeColor="text1" w:themeTint="A6"/>
            </w:rPr>
            <w:t>Enter</w:t>
          </w:r>
          <w:r w:rsidR="00D15625" w:rsidRPr="005D408B">
            <w:rPr>
              <w:rStyle w:val="PHOBodyTextChar"/>
              <w:color w:val="595959" w:themeColor="text1" w:themeTint="A6"/>
            </w:rPr>
            <w:t xml:space="preserve"> </w:t>
          </w:r>
          <w:r w:rsidRPr="005D408B">
            <w:rPr>
              <w:rStyle w:val="PHOBodyTextChar"/>
              <w:color w:val="595959" w:themeColor="text1" w:themeTint="A6"/>
            </w:rPr>
            <w:t xml:space="preserve">project </w:t>
          </w:r>
          <w:r w:rsidR="00D15625" w:rsidRPr="005D408B">
            <w:rPr>
              <w:rStyle w:val="PHOBodyTextChar"/>
              <w:color w:val="595959" w:themeColor="text1" w:themeTint="A6"/>
            </w:rPr>
            <w:t>ID</w:t>
          </w:r>
          <w:r w:rsidR="00D90D0D" w:rsidRPr="005D408B">
            <w:rPr>
              <w:rStyle w:val="PHOBodyTextChar"/>
              <w:color w:val="595959" w:themeColor="text1" w:themeTint="A6"/>
            </w:rPr>
            <w:t xml:space="preserve"> number</w:t>
          </w:r>
        </w:sdtContent>
      </w:sdt>
    </w:p>
    <w:p w14:paraId="4221FC34" w14:textId="3FD025B8" w:rsidR="00475AD6" w:rsidRDefault="00475AD6" w:rsidP="00EB6A8F">
      <w:pPr>
        <w:pStyle w:val="PHOBodyText"/>
        <w:tabs>
          <w:tab w:val="left" w:pos="1985"/>
        </w:tabs>
      </w:pPr>
      <w:r>
        <w:t xml:space="preserve">Project </w:t>
      </w:r>
      <w:r w:rsidR="00444ACC">
        <w:t>t</w:t>
      </w:r>
      <w:r>
        <w:t>itle:</w:t>
      </w:r>
      <w:r w:rsidR="00B1652B">
        <w:tab/>
      </w:r>
      <w:sdt>
        <w:sdtPr>
          <w:rPr>
            <w:rStyle w:val="PHOBodyTextChar"/>
          </w:rPr>
          <w:alias w:val="Project Title"/>
          <w:tag w:val="Project Title"/>
          <w:id w:val="-1225445907"/>
          <w:lock w:val="sdtLocked"/>
          <w:placeholder>
            <w:docPart w:val="4918A7B0563640458644C57BAC69D410"/>
          </w:placeholder>
          <w:showingPlcHdr/>
        </w:sdtPr>
        <w:sdtEndPr>
          <w:rPr>
            <w:rStyle w:val="DefaultParagraphFont"/>
          </w:rPr>
        </w:sdtEndPr>
        <w:sdtContent>
          <w:r w:rsidR="00CA3B41" w:rsidRPr="005D408B">
            <w:rPr>
              <w:rStyle w:val="PlaceholderText"/>
              <w:color w:val="595959" w:themeColor="text1" w:themeTint="A6"/>
            </w:rPr>
            <w:t>Enter</w:t>
          </w:r>
          <w:r w:rsidR="00B1652B" w:rsidRPr="005D408B">
            <w:rPr>
              <w:rStyle w:val="PlaceholderText"/>
              <w:color w:val="595959" w:themeColor="text1" w:themeTint="A6"/>
            </w:rPr>
            <w:t xml:space="preserve"> </w:t>
          </w:r>
          <w:r w:rsidR="00D15625" w:rsidRPr="005D408B">
            <w:rPr>
              <w:rStyle w:val="PlaceholderText"/>
              <w:color w:val="595959" w:themeColor="text1" w:themeTint="A6"/>
            </w:rPr>
            <w:t>project title</w:t>
          </w:r>
          <w:r w:rsidR="00B1652B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51A42D4B" w14:textId="2A10085B" w:rsidR="00D848DF" w:rsidRDefault="00475AD6" w:rsidP="00B121A7">
      <w:pPr>
        <w:pStyle w:val="PHOHeading3"/>
      </w:pPr>
      <w:r w:rsidRPr="00F56E36">
        <w:t xml:space="preserve">Lead Applicant </w:t>
      </w:r>
    </w:p>
    <w:p w14:paraId="4221FC37" w14:textId="3278F017" w:rsidR="00B65E05" w:rsidRPr="00F56E36" w:rsidRDefault="007A45CA" w:rsidP="005D408B">
      <w:pPr>
        <w:pStyle w:val="PHOBodyText"/>
      </w:pPr>
      <w:r>
        <w:t>(</w:t>
      </w:r>
      <w:r w:rsidR="00770F3F" w:rsidRPr="009F3A29">
        <w:t>The authorized individual at the institution responsible for the scientific and ethical conduct of the project and for the conduct of the project team</w:t>
      </w:r>
      <w:r>
        <w:t>)</w:t>
      </w:r>
    </w:p>
    <w:p w14:paraId="4221FC38" w14:textId="08B79770" w:rsidR="00B65E05" w:rsidRDefault="00475AD6" w:rsidP="00EB6A8F">
      <w:pPr>
        <w:pStyle w:val="PHOBodyText"/>
        <w:tabs>
          <w:tab w:val="left" w:pos="1985"/>
        </w:tabs>
      </w:pPr>
      <w:r>
        <w:t>First name:</w:t>
      </w:r>
      <w:r w:rsidR="00B1652B">
        <w:tab/>
      </w:r>
      <w:sdt>
        <w:sdtPr>
          <w:rPr>
            <w:rStyle w:val="PHOBodyTextChar"/>
          </w:rPr>
          <w:alias w:val="Lead applicant, first name"/>
          <w:tag w:val="Lead applicant, first name"/>
          <w:id w:val="-599879006"/>
          <w:lock w:val="sdtLocked"/>
          <w:placeholder>
            <w:docPart w:val="E667D9E56CCB40DD9148E6A04C126DAC"/>
          </w:placeholder>
          <w:showingPlcHdr/>
        </w:sdtPr>
        <w:sdtEndPr>
          <w:rPr>
            <w:rStyle w:val="DefaultParagraphFont"/>
          </w:rPr>
        </w:sdtEndPr>
        <w:sdtContent>
          <w:r w:rsidR="004F30E6" w:rsidRPr="005D408B">
            <w:rPr>
              <w:rStyle w:val="PlaceholderText"/>
              <w:color w:val="595959" w:themeColor="text1" w:themeTint="A6"/>
            </w:rPr>
            <w:t>Enter</w:t>
          </w:r>
          <w:r w:rsidR="00B8697C" w:rsidRPr="005D408B">
            <w:rPr>
              <w:rStyle w:val="PlaceholderText"/>
              <w:color w:val="595959" w:themeColor="text1" w:themeTint="A6"/>
            </w:rPr>
            <w:t xml:space="preserve"> first name</w:t>
          </w:r>
          <w:r w:rsidR="00B1652B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39" w14:textId="37693EDD" w:rsidR="00475AD6" w:rsidRDefault="00475AD6" w:rsidP="00EB6A8F">
      <w:pPr>
        <w:pStyle w:val="PHOBodyText"/>
        <w:tabs>
          <w:tab w:val="left" w:pos="1985"/>
        </w:tabs>
      </w:pPr>
      <w:r>
        <w:t>Last name:</w:t>
      </w:r>
      <w:r w:rsidR="00B1652B">
        <w:tab/>
      </w:r>
      <w:sdt>
        <w:sdtPr>
          <w:rPr>
            <w:rStyle w:val="PHOBodyTextChar"/>
          </w:rPr>
          <w:alias w:val="Lead applicant, last name"/>
          <w:tag w:val="Lead applicant, last name"/>
          <w:id w:val="-1179739283"/>
          <w:lock w:val="sdtLocked"/>
          <w:placeholder>
            <w:docPart w:val="38A37592881D43FEB544E2DB1FC2BD70"/>
          </w:placeholder>
          <w:showingPlcHdr/>
        </w:sdtPr>
        <w:sdtEndPr>
          <w:rPr>
            <w:rStyle w:val="DefaultParagraphFont"/>
          </w:rPr>
        </w:sdtEndPr>
        <w:sdtContent>
          <w:r w:rsidR="004F30E6" w:rsidRPr="005D408B">
            <w:rPr>
              <w:rStyle w:val="PlaceholderText"/>
              <w:color w:val="595959" w:themeColor="text1" w:themeTint="A6"/>
            </w:rPr>
            <w:t>Enter</w:t>
          </w:r>
          <w:r w:rsidR="00B1652B" w:rsidRPr="005D408B">
            <w:rPr>
              <w:rStyle w:val="PlaceholderText"/>
              <w:color w:val="595959" w:themeColor="text1" w:themeTint="A6"/>
            </w:rPr>
            <w:t xml:space="preserve"> </w:t>
          </w:r>
          <w:r w:rsidR="00B8697C" w:rsidRPr="005D408B">
            <w:rPr>
              <w:rStyle w:val="PlaceholderText"/>
              <w:color w:val="595959" w:themeColor="text1" w:themeTint="A6"/>
            </w:rPr>
            <w:t>last name</w:t>
          </w:r>
          <w:r w:rsidR="00B1652B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09BA32C1" w14:textId="036906C3" w:rsidR="00D6060C" w:rsidRDefault="008A2FBD" w:rsidP="00EB6A8F">
      <w:pPr>
        <w:pStyle w:val="PHOBodyText"/>
        <w:tabs>
          <w:tab w:val="left" w:pos="1985"/>
        </w:tabs>
      </w:pPr>
      <w:r>
        <w:rPr>
          <w:i/>
        </w:rPr>
        <w:t>Complete the following section i</w:t>
      </w:r>
      <w:r w:rsidR="00D6060C" w:rsidRPr="008A2FBD">
        <w:rPr>
          <w:i/>
        </w:rPr>
        <w:t>f</w:t>
      </w:r>
      <w:r w:rsidR="00D6060C">
        <w:rPr>
          <w:i/>
        </w:rPr>
        <w:t xml:space="preserve"> the information has changed since the original PHO ERB </w:t>
      </w:r>
      <w:r w:rsidR="00770F3F">
        <w:rPr>
          <w:i/>
        </w:rPr>
        <w:t xml:space="preserve">Project Application Form </w:t>
      </w:r>
      <w:r w:rsidR="00D6060C">
        <w:rPr>
          <w:i/>
        </w:rPr>
        <w:t xml:space="preserve">submission. </w:t>
      </w:r>
    </w:p>
    <w:p w14:paraId="4221FC3A" w14:textId="38772610" w:rsidR="00475AD6" w:rsidRDefault="00E95195" w:rsidP="00EB6A8F">
      <w:pPr>
        <w:pStyle w:val="PHOBodyText"/>
        <w:tabs>
          <w:tab w:val="left" w:pos="1985"/>
        </w:tabs>
      </w:pPr>
      <w:r>
        <w:t>Job t</w:t>
      </w:r>
      <w:r w:rsidR="00475AD6">
        <w:t>itle:</w:t>
      </w:r>
      <w:r w:rsidR="000D2C25">
        <w:tab/>
      </w:r>
      <w:sdt>
        <w:sdtPr>
          <w:rPr>
            <w:rStyle w:val="PHOBodyTextChar"/>
            <w:color w:val="595959" w:themeColor="text1" w:themeTint="A6"/>
          </w:rPr>
          <w:alias w:val="Lead applicant, title"/>
          <w:tag w:val="Lead applicant, title"/>
          <w:id w:val="108322742"/>
          <w:lock w:val="sdtLocked"/>
          <w:placeholder>
            <w:docPart w:val="85841FD0862D49808723795F31DD3C33"/>
          </w:placeholder>
        </w:sdtPr>
        <w:sdtEndPr>
          <w:rPr>
            <w:rStyle w:val="DefaultParagraphFont"/>
          </w:rPr>
        </w:sdtEndPr>
        <w:sdtContent>
          <w:r w:rsidR="00321D98" w:rsidRPr="005D408B">
            <w:rPr>
              <w:rStyle w:val="PHOBodyTextChar"/>
              <w:color w:val="595959" w:themeColor="text1" w:themeTint="A6"/>
            </w:rPr>
            <w:t>Enter job</w:t>
          </w:r>
          <w:r w:rsidR="00B1652B" w:rsidRPr="005D408B">
            <w:rPr>
              <w:rStyle w:val="PHOBodyTextChar"/>
              <w:color w:val="595959" w:themeColor="text1" w:themeTint="A6"/>
            </w:rPr>
            <w:t xml:space="preserve"> </w:t>
          </w:r>
          <w:r w:rsidR="00F06430" w:rsidRPr="005D408B">
            <w:rPr>
              <w:rStyle w:val="PHOBodyTextChar"/>
              <w:color w:val="595959" w:themeColor="text1" w:themeTint="A6"/>
            </w:rPr>
            <w:t>title</w:t>
          </w:r>
          <w:r w:rsidR="00321D98" w:rsidRPr="005D408B">
            <w:rPr>
              <w:rStyle w:val="PHOBodyTextChar"/>
              <w:color w:val="595959" w:themeColor="text1" w:themeTint="A6"/>
            </w:rPr>
            <w:t xml:space="preserve"> here</w:t>
          </w:r>
          <w:r w:rsidR="00853E7C" w:rsidRPr="005D408B">
            <w:rPr>
              <w:rStyle w:val="PHOBodyTextChar"/>
              <w:color w:val="595959" w:themeColor="text1" w:themeTint="A6"/>
            </w:rPr>
            <w:t>.</w:t>
          </w:r>
        </w:sdtContent>
      </w:sdt>
    </w:p>
    <w:p w14:paraId="5FB828B0" w14:textId="2F81193A" w:rsidR="000849E3" w:rsidRDefault="000849E3" w:rsidP="00EB6A8F">
      <w:pPr>
        <w:pStyle w:val="PHOBodyText"/>
        <w:tabs>
          <w:tab w:val="left" w:pos="1985"/>
        </w:tabs>
      </w:pPr>
      <w:r>
        <w:t>Program area or department:</w:t>
      </w:r>
      <w:r w:rsidR="00D46188">
        <w:t xml:space="preserve">  </w:t>
      </w:r>
      <w:sdt>
        <w:sdtPr>
          <w:rPr>
            <w:rStyle w:val="PHOBodyTextChar"/>
          </w:rPr>
          <w:alias w:val="Program Area or dept."/>
          <w:tag w:val="Program Area or dept."/>
          <w:id w:val="1826703820"/>
          <w:lock w:val="sdtLocked"/>
          <w:placeholder>
            <w:docPart w:val="AC1EC4AF02544C40B5511149FBACA21B"/>
          </w:placeholder>
          <w:showingPlcHdr/>
        </w:sdtPr>
        <w:sdtEndPr>
          <w:rPr>
            <w:rStyle w:val="DefaultParagraphFont"/>
          </w:rPr>
        </w:sdtEndPr>
        <w:sdtContent>
          <w:r w:rsidR="00D46188" w:rsidRPr="005D408B">
            <w:rPr>
              <w:rStyle w:val="PlaceholderText"/>
              <w:color w:val="595959" w:themeColor="text1" w:themeTint="A6"/>
            </w:rPr>
            <w:t>Enter program area or department.</w:t>
          </w:r>
        </w:sdtContent>
      </w:sdt>
    </w:p>
    <w:p w14:paraId="6DB1147C" w14:textId="022DE2C0" w:rsidR="00487926" w:rsidRDefault="000849E3" w:rsidP="00EB6A8F">
      <w:pPr>
        <w:pStyle w:val="PHOBodyText"/>
        <w:tabs>
          <w:tab w:val="left" w:pos="1985"/>
        </w:tabs>
      </w:pPr>
      <w:r>
        <w:t>Public health unit or o</w:t>
      </w:r>
      <w:r w:rsidR="00487926">
        <w:t>rganization name:</w:t>
      </w:r>
      <w:r w:rsidR="00D46188">
        <w:t xml:space="preserve">  </w:t>
      </w:r>
      <w:sdt>
        <w:sdtPr>
          <w:alias w:val="Organization name"/>
          <w:tag w:val="Organization name"/>
          <w:id w:val="-116145938"/>
          <w:lock w:val="sdtLocked"/>
          <w:placeholder>
            <w:docPart w:val="D4FC38659656486F8DA2E89CEB85EE42"/>
          </w:placeholder>
          <w:showingPlcHdr/>
        </w:sdtPr>
        <w:sdtEndPr/>
        <w:sdtContent>
          <w:r w:rsidR="00373054" w:rsidRPr="005D408B">
            <w:rPr>
              <w:color w:val="595959" w:themeColor="text1" w:themeTint="A6"/>
            </w:rPr>
            <w:t>Enter</w:t>
          </w:r>
          <w:r w:rsidR="00487926" w:rsidRPr="005D408B">
            <w:rPr>
              <w:color w:val="595959" w:themeColor="text1" w:themeTint="A6"/>
            </w:rPr>
            <w:t xml:space="preserve"> organization name.</w:t>
          </w:r>
        </w:sdtContent>
      </w:sdt>
    </w:p>
    <w:p w14:paraId="7A07D474" w14:textId="5AA34D7B" w:rsidR="00EF3B30" w:rsidRPr="00EF3B30" w:rsidRDefault="00EF3B30" w:rsidP="00C637A2">
      <w:pPr>
        <w:pStyle w:val="PHOBodyText"/>
        <w:tabs>
          <w:tab w:val="left" w:pos="1985"/>
        </w:tabs>
        <w:rPr>
          <w:rFonts w:eastAsia="Times New Roman" w:cs="Times New Roman"/>
        </w:rPr>
      </w:pPr>
      <w:r w:rsidRPr="00EF3B30">
        <w:rPr>
          <w:rFonts w:eastAsia="Times New Roman" w:cs="Times New Roman"/>
        </w:rPr>
        <w:t>Mailing address:</w:t>
      </w:r>
      <w:r w:rsidR="00C637A2"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alias w:val="Mailing Address"/>
          <w:tag w:val="Mailing Address"/>
          <w:id w:val="-2039261194"/>
          <w:lock w:val="sdtLocked"/>
          <w:placeholder>
            <w:docPart w:val="AE7F4A77B2BF4367835D9DD771D8EE9C"/>
          </w:placeholder>
          <w:showingPlcHdr/>
        </w:sdtPr>
        <w:sdtEndPr/>
        <w:sdtContent>
          <w:r w:rsidRPr="00EF3B30">
            <w:rPr>
              <w:rFonts w:eastAsia="Times New Roman" w:cs="Times New Roman"/>
              <w:color w:val="595959"/>
            </w:rPr>
            <w:t>Enter mailing address.</w:t>
          </w:r>
        </w:sdtContent>
      </w:sdt>
    </w:p>
    <w:p w14:paraId="4221FC3D" w14:textId="48250BC8" w:rsidR="00475AD6" w:rsidRDefault="00475AD6" w:rsidP="00EB6A8F">
      <w:pPr>
        <w:pStyle w:val="PHOBodyText"/>
        <w:tabs>
          <w:tab w:val="left" w:pos="1985"/>
        </w:tabs>
      </w:pPr>
      <w:r>
        <w:t>Phone:</w:t>
      </w:r>
      <w:r w:rsidR="00B1652B">
        <w:tab/>
      </w:r>
      <w:sdt>
        <w:sdtPr>
          <w:rPr>
            <w:rStyle w:val="PHOBodyTextChar"/>
          </w:rPr>
          <w:alias w:val="Lead applicant, phone"/>
          <w:tag w:val="Lead applicant, phone"/>
          <w:id w:val="1697569902"/>
          <w:lock w:val="sdtLocked"/>
          <w:placeholder>
            <w:docPart w:val="DCAFCAC3581B4A988E22F8CBE3AEA1FE"/>
          </w:placeholder>
          <w:showingPlcHdr/>
        </w:sdtPr>
        <w:sdtEndPr>
          <w:rPr>
            <w:rStyle w:val="DefaultParagraphFont"/>
          </w:rPr>
        </w:sdtEndPr>
        <w:sdtContent>
          <w:r w:rsidR="00DA5A99" w:rsidRPr="005D408B">
            <w:rPr>
              <w:rStyle w:val="PlaceholderText"/>
              <w:color w:val="595959" w:themeColor="text1" w:themeTint="A6"/>
            </w:rPr>
            <w:t>Enter</w:t>
          </w:r>
          <w:r w:rsidR="00B1652B" w:rsidRPr="005D408B">
            <w:rPr>
              <w:rStyle w:val="PlaceholderText"/>
              <w:color w:val="595959" w:themeColor="text1" w:themeTint="A6"/>
            </w:rPr>
            <w:t xml:space="preserve"> </w:t>
          </w:r>
          <w:r w:rsidR="00F06430" w:rsidRPr="005D408B">
            <w:rPr>
              <w:rStyle w:val="PlaceholderText"/>
              <w:color w:val="595959" w:themeColor="text1" w:themeTint="A6"/>
            </w:rPr>
            <w:t>phone number</w:t>
          </w:r>
          <w:r w:rsidR="00B1652B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6F4BF068" w14:textId="3D3B3485" w:rsidR="006D4F00" w:rsidRDefault="00B832CD" w:rsidP="00EF3B30">
      <w:pPr>
        <w:pStyle w:val="PHOBodyText"/>
        <w:tabs>
          <w:tab w:val="left" w:pos="1985"/>
        </w:tabs>
      </w:pPr>
      <w:r>
        <w:t>Email:</w:t>
      </w:r>
      <w:r w:rsidR="00B1652B">
        <w:tab/>
      </w:r>
      <w:sdt>
        <w:sdtPr>
          <w:rPr>
            <w:rStyle w:val="PHOBodyTextChar"/>
          </w:rPr>
          <w:alias w:val="Lead applicant, email"/>
          <w:tag w:val="Lead applicant, email"/>
          <w:id w:val="-979385449"/>
          <w:lock w:val="sdtLocked"/>
          <w:placeholder>
            <w:docPart w:val="033EE0EBD8BD48D7896B0E9366C17DDF"/>
          </w:placeholder>
          <w:showingPlcHdr/>
        </w:sdtPr>
        <w:sdtEndPr>
          <w:rPr>
            <w:rStyle w:val="DefaultParagraphFont"/>
          </w:rPr>
        </w:sdtEndPr>
        <w:sdtContent>
          <w:r w:rsidR="00DA5A99" w:rsidRPr="005D408B">
            <w:rPr>
              <w:rStyle w:val="PlaceholderText"/>
              <w:color w:val="595959" w:themeColor="text1" w:themeTint="A6"/>
            </w:rPr>
            <w:t>Enter</w:t>
          </w:r>
          <w:r w:rsidR="00B1652B" w:rsidRPr="005D408B">
            <w:rPr>
              <w:rStyle w:val="PlaceholderText"/>
              <w:color w:val="595959" w:themeColor="text1" w:themeTint="A6"/>
            </w:rPr>
            <w:t xml:space="preserve"> </w:t>
          </w:r>
          <w:r w:rsidR="00F06430" w:rsidRPr="005D408B">
            <w:rPr>
              <w:rStyle w:val="PlaceholderText"/>
              <w:color w:val="595959" w:themeColor="text1" w:themeTint="A6"/>
            </w:rPr>
            <w:t>email</w:t>
          </w:r>
          <w:r w:rsidR="00B1652B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55" w14:textId="09C7A305" w:rsidR="00B65E05" w:rsidRPr="00925E93" w:rsidRDefault="00FF19AA" w:rsidP="00B121A7">
      <w:pPr>
        <w:pStyle w:val="PHOHeading3"/>
      </w:pPr>
      <w:r w:rsidRPr="00925E93">
        <w:t xml:space="preserve">Contact for </w:t>
      </w:r>
      <w:r w:rsidR="00E40EDD">
        <w:t>P</w:t>
      </w:r>
      <w:r w:rsidRPr="00925E93">
        <w:t xml:space="preserve">roject </w:t>
      </w:r>
      <w:r w:rsidR="00E40EDD">
        <w:t>C</w:t>
      </w:r>
      <w:r w:rsidRPr="00925E93">
        <w:t>orrespondence</w:t>
      </w:r>
    </w:p>
    <w:p w14:paraId="0ABCF065" w14:textId="5CF35156" w:rsidR="00150967" w:rsidRDefault="003C51CE" w:rsidP="003C51CE">
      <w:pPr>
        <w:pStyle w:val="PHOBodyText"/>
        <w:rPr>
          <w:rStyle w:val="PHOBodyTextChar"/>
        </w:rPr>
      </w:pPr>
      <w:r>
        <w:t xml:space="preserve">Same as </w:t>
      </w:r>
      <w:r w:rsidR="001310CB">
        <w:t xml:space="preserve">lead </w:t>
      </w:r>
      <w:r>
        <w:t xml:space="preserve">applicant: </w:t>
      </w:r>
      <w:r w:rsidR="001310CB">
        <w:t xml:space="preserve"> </w:t>
      </w:r>
      <w:sdt>
        <w:sdtPr>
          <w:rPr>
            <w:rStyle w:val="PHOBodyTextChar"/>
          </w:rPr>
          <w:alias w:val="Same as lead applicant"/>
          <w:tag w:val="Same as lead applicant"/>
          <w:id w:val="5624593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A45AD4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1310CB">
        <w:rPr>
          <w:rStyle w:val="PHOBodyTextChar"/>
        </w:rPr>
        <w:t xml:space="preserve"> </w:t>
      </w:r>
    </w:p>
    <w:p w14:paraId="4221FC56" w14:textId="0D5EF670" w:rsidR="003C51CE" w:rsidRPr="00FE333A" w:rsidRDefault="003C51CE" w:rsidP="003C51CE">
      <w:pPr>
        <w:pStyle w:val="PHOBodyText"/>
      </w:pPr>
      <w:r w:rsidRPr="00FE333A">
        <w:rPr>
          <w:rStyle w:val="PHOBodyTextItalics"/>
          <w:i w:val="0"/>
        </w:rPr>
        <w:t xml:space="preserve">If </w:t>
      </w:r>
      <w:r w:rsidR="00E139E3" w:rsidRPr="00FE333A">
        <w:rPr>
          <w:rStyle w:val="PHOBodyTextItalics"/>
          <w:i w:val="0"/>
        </w:rPr>
        <w:t xml:space="preserve">different than </w:t>
      </w:r>
      <w:r w:rsidR="00B70E1C">
        <w:rPr>
          <w:rStyle w:val="PHOBodyTextItalics"/>
          <w:i w:val="0"/>
        </w:rPr>
        <w:t xml:space="preserve">lead </w:t>
      </w:r>
      <w:r w:rsidR="00E139E3" w:rsidRPr="00FE333A">
        <w:rPr>
          <w:rStyle w:val="PHOBodyTextItalics"/>
          <w:i w:val="0"/>
        </w:rPr>
        <w:t>applicant,</w:t>
      </w:r>
      <w:r w:rsidRPr="00FE333A">
        <w:rPr>
          <w:rStyle w:val="PHOBodyTextItalics"/>
          <w:i w:val="0"/>
        </w:rPr>
        <w:t xml:space="preserve"> p</w:t>
      </w:r>
      <w:r w:rsidR="00FE333A" w:rsidRPr="00FE333A">
        <w:rPr>
          <w:rStyle w:val="PHOBodyTextItalics"/>
          <w:i w:val="0"/>
        </w:rPr>
        <w:t>lease fill in information below:</w:t>
      </w:r>
    </w:p>
    <w:p w14:paraId="4221FC57" w14:textId="670DF25A" w:rsidR="003C51CE" w:rsidRPr="002924F4" w:rsidRDefault="003C51CE" w:rsidP="00FA5554">
      <w:pPr>
        <w:pStyle w:val="PHOBodyText"/>
        <w:tabs>
          <w:tab w:val="left" w:pos="1985"/>
        </w:tabs>
      </w:pPr>
      <w:r w:rsidRPr="002924F4">
        <w:t>First name:</w:t>
      </w:r>
      <w:r w:rsidR="00EE1C97" w:rsidRPr="002924F4">
        <w:tab/>
      </w:r>
      <w:sdt>
        <w:sdtPr>
          <w:rPr>
            <w:rStyle w:val="PHOBodyTextChar"/>
          </w:rPr>
          <w:alias w:val="Lead applicant - first name"/>
          <w:tag w:val="Lead applicant - first name"/>
          <w:id w:val="68471727"/>
          <w:lock w:val="sdtLocked"/>
        </w:sdtPr>
        <w:sdtEndPr>
          <w:rPr>
            <w:rStyle w:val="DefaultParagraphFont"/>
          </w:rPr>
        </w:sdtEndPr>
        <w:sdtContent>
          <w:r w:rsidR="00DA5A99" w:rsidRPr="005D408B">
            <w:rPr>
              <w:rStyle w:val="PlaceholderText"/>
              <w:color w:val="595959" w:themeColor="text1" w:themeTint="A6"/>
            </w:rPr>
            <w:t>Enter</w:t>
          </w:r>
          <w:r w:rsidR="002924F4" w:rsidRPr="005D408B">
            <w:rPr>
              <w:rStyle w:val="PlaceholderText"/>
              <w:color w:val="595959" w:themeColor="text1" w:themeTint="A6"/>
            </w:rPr>
            <w:t xml:space="preserve"> first name.</w:t>
          </w:r>
        </w:sdtContent>
      </w:sdt>
    </w:p>
    <w:p w14:paraId="4221FC58" w14:textId="7A884961" w:rsidR="003C51CE" w:rsidRPr="002924F4" w:rsidRDefault="003C51CE" w:rsidP="00FA5554">
      <w:pPr>
        <w:pStyle w:val="PHOBodyText"/>
        <w:tabs>
          <w:tab w:val="left" w:pos="1985"/>
        </w:tabs>
      </w:pPr>
      <w:r w:rsidRPr="002924F4">
        <w:t>Last name:</w:t>
      </w:r>
      <w:r w:rsidR="00EE1C97" w:rsidRPr="002924F4">
        <w:tab/>
      </w:r>
      <w:sdt>
        <w:sdtPr>
          <w:rPr>
            <w:rStyle w:val="PHOBodyTextChar"/>
          </w:rPr>
          <w:alias w:val="Lead applicant - last name"/>
          <w:tag w:val="Lead applicant - last name"/>
          <w:id w:val="1661189387"/>
          <w:lock w:val="sdtLocked"/>
          <w:placeholder>
            <w:docPart w:val="4C108DAEA2984923A33B5854BC8192EE"/>
          </w:placeholder>
          <w:showingPlcHdr/>
        </w:sdtPr>
        <w:sdtEndPr>
          <w:rPr>
            <w:rStyle w:val="DefaultParagraphFont"/>
          </w:rPr>
        </w:sdtEndPr>
        <w:sdtContent>
          <w:r w:rsidR="00DA5A99" w:rsidRPr="005D408B">
            <w:rPr>
              <w:rStyle w:val="PlaceholderText"/>
              <w:color w:val="595959" w:themeColor="text1" w:themeTint="A6"/>
            </w:rPr>
            <w:t>E</w:t>
          </w:r>
          <w:r w:rsidR="00EE1C97" w:rsidRPr="005D408B">
            <w:rPr>
              <w:rStyle w:val="PlaceholderText"/>
              <w:color w:val="595959" w:themeColor="text1" w:themeTint="A6"/>
            </w:rPr>
            <w:t xml:space="preserve">nter </w:t>
          </w:r>
          <w:r w:rsidR="002924F4" w:rsidRPr="005D408B">
            <w:rPr>
              <w:rStyle w:val="PlaceholderText"/>
              <w:color w:val="595959" w:themeColor="text1" w:themeTint="A6"/>
            </w:rPr>
            <w:t>last name.</w:t>
          </w:r>
        </w:sdtContent>
      </w:sdt>
    </w:p>
    <w:p w14:paraId="4221FC59" w14:textId="184A6C45" w:rsidR="003C51CE" w:rsidRPr="002924F4" w:rsidRDefault="00E95195" w:rsidP="00FA5554">
      <w:pPr>
        <w:pStyle w:val="PHOBodyText"/>
        <w:tabs>
          <w:tab w:val="left" w:pos="1985"/>
        </w:tabs>
      </w:pPr>
      <w:r>
        <w:t>Job t</w:t>
      </w:r>
      <w:r w:rsidR="003C51CE" w:rsidRPr="002924F4">
        <w:t>itle:</w:t>
      </w:r>
      <w:r w:rsidR="00EE1C97" w:rsidRPr="002924F4">
        <w:tab/>
      </w:r>
      <w:sdt>
        <w:sdtPr>
          <w:rPr>
            <w:rStyle w:val="PHOBodyTextChar"/>
          </w:rPr>
          <w:alias w:val="Lead applicant - job title"/>
          <w:tag w:val="Lead applicant - job title"/>
          <w:id w:val="-1275477032"/>
          <w:lock w:val="sdtLocked"/>
          <w:showingPlcHdr/>
        </w:sdtPr>
        <w:sdtEndPr>
          <w:rPr>
            <w:rStyle w:val="DefaultParagraphFont"/>
          </w:rPr>
        </w:sdtEndPr>
        <w:sdtContent>
          <w:r w:rsidR="00CA3B41" w:rsidRPr="005D408B">
            <w:rPr>
              <w:rStyle w:val="PlaceholderText"/>
              <w:color w:val="595959" w:themeColor="text1" w:themeTint="A6"/>
            </w:rPr>
            <w:t>Enter job</w:t>
          </w:r>
          <w:r w:rsidR="00EE1C97" w:rsidRPr="005D408B">
            <w:rPr>
              <w:rStyle w:val="PlaceholderText"/>
              <w:color w:val="595959" w:themeColor="text1" w:themeTint="A6"/>
            </w:rPr>
            <w:t xml:space="preserve"> </w:t>
          </w:r>
          <w:r w:rsidR="002924F4" w:rsidRPr="005D408B">
            <w:rPr>
              <w:rStyle w:val="PlaceholderText"/>
              <w:color w:val="595959" w:themeColor="text1" w:themeTint="A6"/>
            </w:rPr>
            <w:t>title</w:t>
          </w:r>
          <w:r w:rsidR="00EE1C97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2B59DD76" w14:textId="2E86277C" w:rsidR="00772A8B" w:rsidRDefault="00772A8B" w:rsidP="00857912">
      <w:pPr>
        <w:pStyle w:val="PHOBodyText"/>
        <w:tabs>
          <w:tab w:val="left" w:pos="1701"/>
          <w:tab w:val="left" w:pos="1985"/>
        </w:tabs>
      </w:pPr>
      <w:r w:rsidRPr="00772A8B">
        <w:t>Program area or department:</w:t>
      </w:r>
      <w:r w:rsidR="005A4142">
        <w:t xml:space="preserve">  </w:t>
      </w:r>
      <w:sdt>
        <w:sdtPr>
          <w:rPr>
            <w:rStyle w:val="PHOBodyTextChar"/>
          </w:rPr>
          <w:alias w:val="Program area or department"/>
          <w:tag w:val="Program area or department"/>
          <w:id w:val="-1826816541"/>
          <w:lock w:val="sdtLocked"/>
          <w:showingPlcHdr/>
        </w:sdtPr>
        <w:sdtEndPr>
          <w:rPr>
            <w:rStyle w:val="DefaultParagraphFont"/>
          </w:rPr>
        </w:sdtEndPr>
        <w:sdtContent>
          <w:r w:rsidR="007764F3" w:rsidRPr="005D408B">
            <w:rPr>
              <w:rStyle w:val="PlaceholderText"/>
              <w:color w:val="595959" w:themeColor="text1" w:themeTint="A6"/>
            </w:rPr>
            <w:t>E</w:t>
          </w:r>
          <w:r w:rsidR="001570CB" w:rsidRPr="005D408B">
            <w:rPr>
              <w:rStyle w:val="PlaceholderText"/>
              <w:color w:val="595959" w:themeColor="text1" w:themeTint="A6"/>
            </w:rPr>
            <w:t xml:space="preserve">nter </w:t>
          </w:r>
          <w:r w:rsidR="00CA3B41" w:rsidRPr="005D408B">
            <w:rPr>
              <w:rStyle w:val="PlaceholderText"/>
              <w:color w:val="595959" w:themeColor="text1" w:themeTint="A6"/>
            </w:rPr>
            <w:t xml:space="preserve">program or department </w:t>
          </w:r>
          <w:r w:rsidR="001570CB" w:rsidRPr="005D408B">
            <w:rPr>
              <w:rStyle w:val="PlaceholderText"/>
              <w:color w:val="595959" w:themeColor="text1" w:themeTint="A6"/>
            </w:rPr>
            <w:t>detai</w:t>
          </w:r>
          <w:r w:rsidR="007764F3" w:rsidRPr="005D408B">
            <w:rPr>
              <w:rStyle w:val="PlaceholderText"/>
              <w:color w:val="595959" w:themeColor="text1" w:themeTint="A6"/>
            </w:rPr>
            <w:t>ls</w:t>
          </w:r>
          <w:r w:rsidR="005A4142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5A" w14:textId="3737F050" w:rsidR="003C51CE" w:rsidRPr="002924F4" w:rsidRDefault="00772A8B" w:rsidP="00CA3B41">
      <w:pPr>
        <w:pStyle w:val="PHOBodyText"/>
        <w:tabs>
          <w:tab w:val="left" w:pos="1701"/>
          <w:tab w:val="left" w:pos="1985"/>
        </w:tabs>
      </w:pPr>
      <w:r>
        <w:t>Public health unit or o</w:t>
      </w:r>
      <w:r w:rsidR="00E40EDD" w:rsidRPr="00487926">
        <w:t>rganization</w:t>
      </w:r>
      <w:r w:rsidR="0011573E">
        <w:t xml:space="preserve"> name</w:t>
      </w:r>
      <w:r w:rsidR="00487926">
        <w:t>:</w:t>
      </w:r>
      <w:r w:rsidR="00391494">
        <w:t xml:space="preserve">  </w:t>
      </w:r>
      <w:sdt>
        <w:sdtPr>
          <w:rPr>
            <w:rStyle w:val="PHOBodyTextChar"/>
            <w:color w:val="595959" w:themeColor="text1" w:themeTint="A6"/>
          </w:rPr>
          <w:alias w:val="Project Correspondence - organization"/>
          <w:tag w:val="Project Correspondence - organization"/>
          <w:id w:val="415981824"/>
          <w:lock w:val="sdtLocked"/>
        </w:sdtPr>
        <w:sdtEndPr>
          <w:rPr>
            <w:rStyle w:val="DefaultParagraphFont"/>
          </w:rPr>
        </w:sdtEndPr>
        <w:sdtContent>
          <w:r w:rsidR="005A4142" w:rsidRPr="005D408B">
            <w:rPr>
              <w:rStyle w:val="PlaceholderText"/>
              <w:color w:val="595959" w:themeColor="text1" w:themeTint="A6"/>
            </w:rPr>
            <w:t>E</w:t>
          </w:r>
          <w:r w:rsidR="00487926" w:rsidRPr="005D408B">
            <w:rPr>
              <w:rStyle w:val="PlaceholderText"/>
              <w:color w:val="595959" w:themeColor="text1" w:themeTint="A6"/>
            </w:rPr>
            <w:t xml:space="preserve">nter </w:t>
          </w:r>
          <w:r w:rsidR="005A4142" w:rsidRPr="005D408B">
            <w:rPr>
              <w:rStyle w:val="PlaceholderText"/>
              <w:color w:val="595959" w:themeColor="text1" w:themeTint="A6"/>
            </w:rPr>
            <w:t>organization name</w:t>
          </w:r>
          <w:r w:rsidR="00487926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5B" w14:textId="0EFE26DD" w:rsidR="003C51CE" w:rsidRPr="005D408B" w:rsidRDefault="003C51CE" w:rsidP="00FA5554">
      <w:pPr>
        <w:pStyle w:val="PHOBodyText"/>
        <w:tabs>
          <w:tab w:val="left" w:pos="1985"/>
        </w:tabs>
      </w:pPr>
      <w:r w:rsidRPr="005D408B">
        <w:t>Phone</w:t>
      </w:r>
      <w:r w:rsidR="009F3EA8" w:rsidRPr="005D408B">
        <w:t>:</w:t>
      </w:r>
      <w:r w:rsidR="009F3EA8" w:rsidRPr="005D408B">
        <w:tab/>
      </w:r>
      <w:sdt>
        <w:sdtPr>
          <w:rPr>
            <w:rStyle w:val="PHOBodyTextChar"/>
          </w:rPr>
          <w:alias w:val="Telephone"/>
          <w:tag w:val="Telephone"/>
          <w:id w:val="-906678696"/>
          <w:lock w:val="sdtLocked"/>
          <w:showingPlcHdr/>
        </w:sdtPr>
        <w:sdtEndPr>
          <w:rPr>
            <w:rStyle w:val="DefaultParagraphFont"/>
          </w:rPr>
        </w:sdtEndPr>
        <w:sdtContent>
          <w:r w:rsidR="00CA3B41" w:rsidRPr="005D408B">
            <w:rPr>
              <w:rStyle w:val="PlaceholderText"/>
              <w:color w:val="595959" w:themeColor="text1" w:themeTint="A6"/>
              <w:lang w:val="fr-CA"/>
            </w:rPr>
            <w:t>Enter</w:t>
          </w:r>
          <w:r w:rsidR="009F3EA8" w:rsidRPr="005D408B">
            <w:rPr>
              <w:rStyle w:val="PlaceholderText"/>
              <w:color w:val="595959" w:themeColor="text1" w:themeTint="A6"/>
              <w:lang w:val="fr-CA"/>
            </w:rPr>
            <w:t xml:space="preserve"> </w:t>
          </w:r>
          <w:r w:rsidR="002924F4" w:rsidRPr="005D408B">
            <w:rPr>
              <w:rStyle w:val="PlaceholderText"/>
              <w:color w:val="595959" w:themeColor="text1" w:themeTint="A6"/>
              <w:lang w:val="fr-CA"/>
            </w:rPr>
            <w:t>phone</w:t>
          </w:r>
          <w:r w:rsidR="009F4B36">
            <w:rPr>
              <w:rStyle w:val="PlaceholderText"/>
              <w:color w:val="595959" w:themeColor="text1" w:themeTint="A6"/>
              <w:lang w:val="fr-CA"/>
            </w:rPr>
            <w:t xml:space="preserve"> number</w:t>
          </w:r>
          <w:r w:rsidR="009F3EA8" w:rsidRPr="005D408B">
            <w:rPr>
              <w:rStyle w:val="PlaceholderText"/>
              <w:color w:val="595959" w:themeColor="text1" w:themeTint="A6"/>
              <w:lang w:val="fr-CA"/>
            </w:rPr>
            <w:t>.</w:t>
          </w:r>
        </w:sdtContent>
      </w:sdt>
    </w:p>
    <w:p w14:paraId="4221FC5C" w14:textId="4367B27E" w:rsidR="003C51CE" w:rsidRPr="005D408B" w:rsidRDefault="003C51CE" w:rsidP="00FA5554">
      <w:pPr>
        <w:pStyle w:val="PHOBodyText"/>
        <w:tabs>
          <w:tab w:val="left" w:pos="1985"/>
        </w:tabs>
      </w:pPr>
      <w:r w:rsidRPr="005D408B">
        <w:lastRenderedPageBreak/>
        <w:t>Email</w:t>
      </w:r>
      <w:r w:rsidR="009F3EA8" w:rsidRPr="005D408B">
        <w:tab/>
      </w:r>
      <w:sdt>
        <w:sdtPr>
          <w:alias w:val="Email"/>
          <w:tag w:val="Email"/>
          <w:id w:val="1176849576"/>
          <w:lock w:val="sdtLocked"/>
          <w:showingPlcHdr/>
        </w:sdtPr>
        <w:sdtEndPr/>
        <w:sdtContent>
          <w:r w:rsidR="00CA3B41" w:rsidRPr="005D408B">
            <w:rPr>
              <w:rStyle w:val="PlaceholderText"/>
              <w:color w:val="595959" w:themeColor="text1" w:themeTint="A6"/>
              <w:lang w:val="fr-CA"/>
            </w:rPr>
            <w:t>Enter</w:t>
          </w:r>
          <w:r w:rsidR="009F3EA8" w:rsidRPr="005D408B">
            <w:rPr>
              <w:rStyle w:val="PlaceholderText"/>
              <w:color w:val="595959" w:themeColor="text1" w:themeTint="A6"/>
              <w:lang w:val="fr-CA"/>
            </w:rPr>
            <w:t xml:space="preserve"> </w:t>
          </w:r>
          <w:r w:rsidR="002924F4" w:rsidRPr="005D408B">
            <w:rPr>
              <w:rStyle w:val="PlaceholderText"/>
              <w:color w:val="595959" w:themeColor="text1" w:themeTint="A6"/>
              <w:lang w:val="fr-CA"/>
            </w:rPr>
            <w:t>email</w:t>
          </w:r>
          <w:r w:rsidR="009F3EA8" w:rsidRPr="005D408B">
            <w:rPr>
              <w:rStyle w:val="PlaceholderText"/>
              <w:color w:val="595959" w:themeColor="text1" w:themeTint="A6"/>
              <w:lang w:val="fr-CA"/>
            </w:rPr>
            <w:t>.</w:t>
          </w:r>
        </w:sdtContent>
      </w:sdt>
    </w:p>
    <w:p w14:paraId="4221FC5D" w14:textId="5CD29E36" w:rsidR="002D742F" w:rsidRDefault="00825596" w:rsidP="00FA5554">
      <w:pPr>
        <w:pStyle w:val="PHOBodyText"/>
        <w:tabs>
          <w:tab w:val="left" w:pos="1985"/>
          <w:tab w:val="left" w:pos="3686"/>
          <w:tab w:val="left" w:pos="5387"/>
        </w:tabs>
      </w:pPr>
      <w:r>
        <w:t xml:space="preserve">Role in </w:t>
      </w:r>
      <w:r w:rsidR="00601869">
        <w:t>p</w:t>
      </w:r>
      <w:r>
        <w:t xml:space="preserve">roject: </w:t>
      </w:r>
      <w:r w:rsidR="003C51CE">
        <w:tab/>
      </w:r>
      <w:sdt>
        <w:sdtPr>
          <w:rPr>
            <w:rStyle w:val="PHOBodyTextChar"/>
          </w:rPr>
          <w:alias w:val="Role in project, coordinator"/>
          <w:tag w:val="Role in project, coordinator"/>
          <w:id w:val="15024792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A45AD4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7913F2">
        <w:t xml:space="preserve">  Coordinator</w:t>
      </w:r>
      <w:r w:rsidR="007913F2">
        <w:tab/>
      </w:r>
      <w:sdt>
        <w:sdtPr>
          <w:rPr>
            <w:rStyle w:val="PHOBodyTextChar"/>
          </w:rPr>
          <w:alias w:val="Role in project, co-applicant"/>
          <w:tag w:val="Role in project, co-applicant"/>
          <w:id w:val="-1213652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A45AD4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7913F2">
        <w:t xml:space="preserve">  </w:t>
      </w:r>
      <w:r w:rsidR="003C51CE">
        <w:t>Co-applicant</w:t>
      </w:r>
    </w:p>
    <w:p w14:paraId="4221FC5E" w14:textId="14FDF48D" w:rsidR="00F52CFA" w:rsidRPr="00EA5172" w:rsidRDefault="00E129FC" w:rsidP="00FA5554">
      <w:pPr>
        <w:pStyle w:val="PHOBodyText"/>
        <w:tabs>
          <w:tab w:val="left" w:pos="1985"/>
          <w:tab w:val="left" w:pos="3686"/>
          <w:tab w:val="left" w:pos="5387"/>
        </w:tabs>
        <w:rPr>
          <w:rStyle w:val="PHOBodyTextBold"/>
          <w:rFonts w:ascii="Calibri" w:hAnsi="Calibri"/>
          <w:b w:val="0"/>
        </w:rPr>
      </w:pPr>
      <w:r>
        <w:tab/>
      </w:r>
      <w:sdt>
        <w:sdtPr>
          <w:rPr>
            <w:rStyle w:val="PHOBodyTextChar"/>
          </w:rPr>
          <w:alias w:val="Role in project, other"/>
          <w:tag w:val="Role in project, other"/>
          <w:id w:val="-623389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645090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7913F2">
        <w:t xml:space="preserve">  </w:t>
      </w:r>
      <w:r w:rsidR="00F52CFA" w:rsidRPr="00E129FC">
        <w:rPr>
          <w:rStyle w:val="PHOBodyTextBold"/>
          <w:b w:val="0"/>
        </w:rPr>
        <w:t>Other (Please specify):</w:t>
      </w:r>
      <w:r w:rsidR="00825596">
        <w:rPr>
          <w:rStyle w:val="PHOBodyTextBold"/>
          <w:b w:val="0"/>
        </w:rPr>
        <w:t xml:space="preserve">  </w:t>
      </w:r>
      <w:sdt>
        <w:sdtPr>
          <w:rPr>
            <w:rStyle w:val="PHOBodyTextBold"/>
            <w:b w:val="0"/>
          </w:rPr>
          <w:alias w:val="Project Correspondence - Other"/>
          <w:tag w:val="Project Correspondence - Other"/>
          <w:id w:val="-1010373680"/>
          <w:lock w:val="sdtLocked"/>
          <w:showingPlcHdr/>
        </w:sdtPr>
        <w:sdtEndPr>
          <w:rPr>
            <w:rStyle w:val="PHOBodyTextBold"/>
          </w:rPr>
        </w:sdtEndPr>
        <w:sdtContent>
          <w:r w:rsidR="00CA3B41" w:rsidRPr="005D408B">
            <w:rPr>
              <w:rStyle w:val="PlaceholderText"/>
              <w:color w:val="595959" w:themeColor="text1" w:themeTint="A6"/>
            </w:rPr>
            <w:t>Specify other role in project</w:t>
          </w:r>
          <w:r w:rsidR="00825596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60" w14:textId="34D96247" w:rsidR="0027624A" w:rsidRPr="00925E93" w:rsidRDefault="001C50BF" w:rsidP="00B121A7">
      <w:pPr>
        <w:pStyle w:val="PHOHeading3"/>
      </w:pPr>
      <w:r>
        <w:t>Other Ethics Board A</w:t>
      </w:r>
      <w:r w:rsidR="0027624A" w:rsidRPr="00925E93">
        <w:t>pprovals</w:t>
      </w:r>
    </w:p>
    <w:p w14:paraId="4221FC64" w14:textId="7F2298BA" w:rsidR="001E4A6D" w:rsidRDefault="005D4950" w:rsidP="00F52CFA">
      <w:pPr>
        <w:pStyle w:val="PHOBodyText"/>
      </w:pPr>
      <w:r>
        <w:t>H</w:t>
      </w:r>
      <w:r w:rsidR="0027624A">
        <w:t>ave</w:t>
      </w:r>
      <w:r w:rsidR="00E139E3">
        <w:t xml:space="preserve"> or </w:t>
      </w:r>
      <w:r w:rsidR="0027624A">
        <w:t>will you seek ethics approval for this amendment f</w:t>
      </w:r>
      <w:r w:rsidR="00E139E3">
        <w:t>rom</w:t>
      </w:r>
      <w:r w:rsidR="0027624A">
        <w:t xml:space="preserve"> another board? </w:t>
      </w:r>
    </w:p>
    <w:p w14:paraId="5B821E07" w14:textId="21640AFC" w:rsidR="00376490" w:rsidRDefault="00121D3D" w:rsidP="00376490">
      <w:pPr>
        <w:pStyle w:val="PHOBodyText"/>
        <w:tabs>
          <w:tab w:val="left" w:pos="426"/>
          <w:tab w:val="left" w:pos="1134"/>
          <w:tab w:val="left" w:pos="1560"/>
        </w:tabs>
      </w:pPr>
      <w:sdt>
        <w:sdtPr>
          <w:rPr>
            <w:rStyle w:val="PHOBodyTextChar"/>
          </w:rPr>
          <w:alias w:val="Seek ethics approval from another board - NO"/>
          <w:tag w:val="Seek ethics approval from another board - NO"/>
          <w:id w:val="-20438172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376490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376490">
        <w:t xml:space="preserve">  No</w:t>
      </w:r>
    </w:p>
    <w:p w14:paraId="4221FC65" w14:textId="47552202" w:rsidR="00F52CFA" w:rsidRDefault="00121D3D" w:rsidP="001E4A6D">
      <w:pPr>
        <w:pStyle w:val="PHOBodyText"/>
        <w:tabs>
          <w:tab w:val="left" w:pos="426"/>
          <w:tab w:val="left" w:pos="1134"/>
          <w:tab w:val="left" w:pos="1560"/>
        </w:tabs>
      </w:pPr>
      <w:sdt>
        <w:sdtPr>
          <w:rPr>
            <w:rStyle w:val="PHOBodyTextChar"/>
          </w:rPr>
          <w:alias w:val="Seek ethics approval from another board - YES"/>
          <w:tag w:val="Seek ethics approval from another board - YES"/>
          <w:id w:val="1950044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B70E1C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8F4C6A">
        <w:t xml:space="preserve">  Yes </w:t>
      </w:r>
    </w:p>
    <w:p w14:paraId="4221FC66" w14:textId="4C7F2FB2" w:rsidR="006C7518" w:rsidRDefault="0027624A" w:rsidP="00F52CFA">
      <w:pPr>
        <w:pStyle w:val="PHOBodyText"/>
      </w:pPr>
      <w:r>
        <w:t xml:space="preserve">If yes, please provide the name of the </w:t>
      </w:r>
      <w:r w:rsidR="000349A1">
        <w:t>b</w:t>
      </w:r>
      <w:r>
        <w:t xml:space="preserve">oards, indicate whether approval is complete or pending, </w:t>
      </w:r>
      <w:r w:rsidR="002F6D2C">
        <w:br/>
      </w:r>
      <w:r>
        <w:t xml:space="preserve">and forward approval letters to </w:t>
      </w:r>
      <w:r w:rsidR="00B70E1C">
        <w:t xml:space="preserve">PHO </w:t>
      </w:r>
      <w:r w:rsidR="00CF7105">
        <w:t>E</w:t>
      </w:r>
      <w:r w:rsidR="00C74AE8">
        <w:t xml:space="preserve">thics </w:t>
      </w:r>
      <w:r w:rsidR="00CF7105">
        <w:t>S</w:t>
      </w:r>
      <w:r w:rsidR="00B70E1C">
        <w:t xml:space="preserve">ervices </w:t>
      </w:r>
      <w:r>
        <w:t>as soon as they become available:</w:t>
      </w:r>
    </w:p>
    <w:p w14:paraId="4221FC67" w14:textId="264230BD" w:rsidR="0027624A" w:rsidRPr="00C637A2" w:rsidRDefault="00121D3D" w:rsidP="00F52CFA">
      <w:pPr>
        <w:pStyle w:val="PHOBodyText"/>
        <w:rPr>
          <w:color w:val="595959" w:themeColor="text1" w:themeTint="A6"/>
        </w:rPr>
      </w:pPr>
      <w:sdt>
        <w:sdtPr>
          <w:rPr>
            <w:rStyle w:val="PHOBodyTextChar"/>
            <w:color w:val="595959" w:themeColor="text1" w:themeTint="A6"/>
          </w:rPr>
          <w:alias w:val="Names of other eithics review boards."/>
          <w:tag w:val="Names of other eithics review boards."/>
          <w:id w:val="-487866230"/>
          <w:lock w:val="sdtLocked"/>
        </w:sdtPr>
        <w:sdtEndPr>
          <w:rPr>
            <w:rStyle w:val="PHOBodyTextChar"/>
          </w:rPr>
        </w:sdtEndPr>
        <w:sdtContent>
          <w:r w:rsidR="00CA3B41" w:rsidRPr="00C637A2">
            <w:rPr>
              <w:rStyle w:val="PHOBodyTextChar"/>
              <w:color w:val="595959" w:themeColor="text1" w:themeTint="A6"/>
            </w:rPr>
            <w:t>Enter names of other ethics review boards</w:t>
          </w:r>
          <w:r w:rsidR="00CF7105" w:rsidRPr="00C637A2">
            <w:rPr>
              <w:rStyle w:val="PHOBodyTextChar"/>
              <w:color w:val="595959" w:themeColor="text1" w:themeTint="A6"/>
            </w:rPr>
            <w:t xml:space="preserve"> and indicate whether approval is complete or pending</w:t>
          </w:r>
          <w:r w:rsidR="00CA3B41" w:rsidRPr="00C637A2">
            <w:rPr>
              <w:rStyle w:val="PHOBodyTextChar"/>
              <w:color w:val="595959" w:themeColor="text1" w:themeTint="A6"/>
            </w:rPr>
            <w:t>.</w:t>
          </w:r>
        </w:sdtContent>
      </w:sdt>
    </w:p>
    <w:p w14:paraId="4221FC68" w14:textId="77777777" w:rsidR="002B615F" w:rsidRDefault="002B615F" w:rsidP="00F52CFA">
      <w:pPr>
        <w:pStyle w:val="PHOBodyText"/>
      </w:pPr>
    </w:p>
    <w:p w14:paraId="4221FC69" w14:textId="6DD26369" w:rsidR="0027624A" w:rsidRPr="00925E93" w:rsidRDefault="001C50BF" w:rsidP="00B121A7">
      <w:pPr>
        <w:pStyle w:val="PHOHeading3"/>
      </w:pPr>
      <w:r>
        <w:t>Proposed C</w:t>
      </w:r>
      <w:r w:rsidR="0027624A" w:rsidRPr="00925E93">
        <w:t>hanges</w:t>
      </w:r>
    </w:p>
    <w:p w14:paraId="4221FC6A" w14:textId="4655A4BE" w:rsidR="0027624A" w:rsidRDefault="002B6BA6" w:rsidP="009B39E8">
      <w:pPr>
        <w:pStyle w:val="PHOListNumber1"/>
        <w:numPr>
          <w:ilvl w:val="0"/>
          <w:numId w:val="13"/>
        </w:numPr>
        <w:ind w:hanging="357"/>
      </w:pPr>
      <w:r>
        <w:t xml:space="preserve">Please describe the proposed project amendment and the reason for the amendment. A copy of the revised protocol and ERB </w:t>
      </w:r>
      <w:r w:rsidR="00B70E1C">
        <w:t>A</w:t>
      </w:r>
      <w:r>
        <w:t xml:space="preserve">pplication </w:t>
      </w:r>
      <w:r w:rsidR="00B70E1C">
        <w:t>F</w:t>
      </w:r>
      <w:r>
        <w:t xml:space="preserve">orm with the </w:t>
      </w:r>
      <w:r w:rsidRPr="00EF58CD">
        <w:rPr>
          <w:rStyle w:val="PHOBodyTextBold"/>
        </w:rPr>
        <w:t xml:space="preserve">changes </w:t>
      </w:r>
      <w:r w:rsidR="00C76D02" w:rsidRPr="00EF58CD">
        <w:rPr>
          <w:rStyle w:val="PHOBodyTextBold"/>
        </w:rPr>
        <w:t>track</w:t>
      </w:r>
      <w:r w:rsidRPr="00EF58CD">
        <w:rPr>
          <w:rStyle w:val="PHOBodyTextBold"/>
        </w:rPr>
        <w:t>ed</w:t>
      </w:r>
      <w:r>
        <w:t xml:space="preserve"> should be submitted with this form.</w:t>
      </w:r>
    </w:p>
    <w:sdt>
      <w:sdtPr>
        <w:rPr>
          <w:rStyle w:val="PHOBodyTextChar"/>
        </w:rPr>
        <w:alias w:val="Text field to describe project amendment and reason "/>
        <w:tag w:val="Text field to describe project amendment and reason "/>
        <w:id w:val="1264571683"/>
        <w:lock w:val="sdtLocked"/>
        <w:showingPlcHdr/>
      </w:sdtPr>
      <w:sdtEndPr>
        <w:rPr>
          <w:rStyle w:val="DefaultParagraphFont"/>
        </w:rPr>
      </w:sdtEndPr>
      <w:sdtContent>
        <w:p w14:paraId="4221FC6B" w14:textId="77777777" w:rsidR="009F5C78" w:rsidRDefault="00BB190A" w:rsidP="009B39E8">
          <w:pPr>
            <w:pStyle w:val="PHOBodyText"/>
            <w:ind w:firstLine="357"/>
          </w:pPr>
          <w:r w:rsidRPr="005D408B">
            <w:rPr>
              <w:rStyle w:val="PlaceholderText"/>
              <w:color w:val="595959" w:themeColor="text1" w:themeTint="A6"/>
            </w:rPr>
            <w:t xml:space="preserve">Click here to enter </w:t>
          </w:r>
          <w:r w:rsidR="009D7029" w:rsidRPr="005D408B">
            <w:rPr>
              <w:rStyle w:val="PlaceholderText"/>
              <w:color w:val="595959" w:themeColor="text1" w:themeTint="A6"/>
            </w:rPr>
            <w:t>proposed amendment</w:t>
          </w:r>
          <w:r w:rsidRPr="005D408B">
            <w:rPr>
              <w:rStyle w:val="PlaceholderText"/>
              <w:color w:val="595959" w:themeColor="text1" w:themeTint="A6"/>
            </w:rPr>
            <w:t>.</w:t>
          </w:r>
        </w:p>
      </w:sdtContent>
    </w:sdt>
    <w:p w14:paraId="4221FC6C" w14:textId="6E975D6B" w:rsidR="00BB190A" w:rsidRDefault="00B26D04" w:rsidP="009B39E8">
      <w:pPr>
        <w:pStyle w:val="PHOListNumber1"/>
        <w:tabs>
          <w:tab w:val="clear" w:pos="357"/>
          <w:tab w:val="num" w:pos="284"/>
        </w:tabs>
        <w:ind w:left="284" w:hanging="284"/>
      </w:pPr>
      <w:r>
        <w:t xml:space="preserve">Will the proposed </w:t>
      </w:r>
      <w:r w:rsidR="00B318CC">
        <w:t>amendment</w:t>
      </w:r>
      <w:r w:rsidR="00374E6E">
        <w:t xml:space="preserve"> change the overall </w:t>
      </w:r>
      <w:r>
        <w:t>purpose or objective</w:t>
      </w:r>
      <w:r w:rsidR="00F66831">
        <w:t>(s)</w:t>
      </w:r>
      <w:r>
        <w:t xml:space="preserve"> of the project? </w:t>
      </w:r>
    </w:p>
    <w:p w14:paraId="4221FC6D" w14:textId="583FD4B1" w:rsidR="001310CB" w:rsidRDefault="009B39E8" w:rsidP="009B39E8">
      <w:pPr>
        <w:pStyle w:val="PHOBodyText"/>
        <w:tabs>
          <w:tab w:val="left" w:pos="284"/>
          <w:tab w:val="left" w:pos="1134"/>
          <w:tab w:val="left" w:pos="2410"/>
        </w:tabs>
      </w:pPr>
      <w:r>
        <w:tab/>
      </w:r>
      <w:sdt>
        <w:sdtPr>
          <w:rPr>
            <w:rStyle w:val="PHOBodyTextChar"/>
          </w:rPr>
          <w:alias w:val="Will amendment change the overall purpose - NO"/>
          <w:tag w:val="Will amendment change the overall purpose - NO"/>
          <w:id w:val="1758867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C74AE8" w:rsidRPr="00631431">
            <w:rPr>
              <w:rStyle w:val="PHOBodyTextChar"/>
              <w:rFonts w:ascii="MS Mincho" w:eastAsia="MS Mincho" w:hAnsi="MS Mincho" w:hint="eastAsia"/>
            </w:rPr>
            <w:t>☐</w:t>
          </w:r>
        </w:sdtContent>
      </w:sdt>
      <w:r w:rsidR="009D29DD">
        <w:t xml:space="preserve">  </w:t>
      </w:r>
      <w:r w:rsidR="00D74FB1">
        <w:t>No</w:t>
      </w:r>
    </w:p>
    <w:p w14:paraId="3596BF75" w14:textId="7CBD49CF" w:rsidR="00F07E0B" w:rsidRDefault="007B4932" w:rsidP="009B39E8">
      <w:pPr>
        <w:pStyle w:val="PHOBodyText"/>
        <w:tabs>
          <w:tab w:val="left" w:pos="284"/>
          <w:tab w:val="left" w:pos="1134"/>
          <w:tab w:val="left" w:pos="2410"/>
        </w:tabs>
      </w:pPr>
      <w:r>
        <w:tab/>
      </w:r>
      <w:sdt>
        <w:sdtPr>
          <w:rPr>
            <w:rStyle w:val="PHOBodyTextChar"/>
          </w:rPr>
          <w:alias w:val="Will amendment change the overall purpose - YES"/>
          <w:tag w:val="Will amendment change the overall purpose - YES"/>
          <w:id w:val="530928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C74AE8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66831">
        <w:t xml:space="preserve">Yes. </w:t>
      </w:r>
      <w:r w:rsidR="00120B50">
        <w:t>B</w:t>
      </w:r>
      <w:r w:rsidR="00B318CC">
        <w:t>riefly describe</w:t>
      </w:r>
      <w:r w:rsidR="00150967">
        <w:t xml:space="preserve"> the change in overall purpose or objective</w:t>
      </w:r>
      <w:r w:rsidR="00AE2CB9">
        <w:t>(s)</w:t>
      </w:r>
      <w:r w:rsidR="00B318CC">
        <w:t>:</w:t>
      </w:r>
    </w:p>
    <w:p w14:paraId="4221FC70" w14:textId="7FD125E8" w:rsidR="001310CB" w:rsidRPr="00A45AD4" w:rsidRDefault="009B57FC" w:rsidP="00C74AE8">
      <w:pPr>
        <w:pStyle w:val="PHOBodyText"/>
        <w:tabs>
          <w:tab w:val="left" w:pos="284"/>
          <w:tab w:val="left" w:pos="1134"/>
          <w:tab w:val="left" w:pos="2410"/>
        </w:tabs>
        <w:rPr>
          <w:color w:val="595959" w:themeColor="text1" w:themeTint="A6"/>
        </w:rPr>
      </w:pPr>
      <w:r w:rsidRPr="00A45AD4">
        <w:rPr>
          <w:color w:val="595959" w:themeColor="text1" w:themeTint="A6"/>
        </w:rPr>
        <w:tab/>
      </w:r>
      <w:sdt>
        <w:sdtPr>
          <w:rPr>
            <w:rStyle w:val="PHOBodyTextChar"/>
            <w:color w:val="595959" w:themeColor="text1" w:themeTint="A6"/>
          </w:rPr>
          <w:alias w:val="Text field to briefly describe the new purpose or objective"/>
          <w:tag w:val="Text field to briefly describe the new purpose or objective"/>
          <w:id w:val="-1355649179"/>
          <w:lock w:val="sdtLocked"/>
        </w:sdtPr>
        <w:sdtEndPr>
          <w:rPr>
            <w:rStyle w:val="DefaultParagraphFont"/>
          </w:rPr>
        </w:sdtEndPr>
        <w:sdtContent>
          <w:r w:rsidR="00F66831" w:rsidRPr="00A45AD4">
            <w:rPr>
              <w:rStyle w:val="PHOBodyTextChar"/>
              <w:color w:val="595959" w:themeColor="text1" w:themeTint="A6"/>
            </w:rPr>
            <w:t>Describe the change in the overall purpose or objective(s)</w:t>
          </w:r>
        </w:sdtContent>
      </w:sdt>
    </w:p>
    <w:p w14:paraId="4221FC71" w14:textId="77777777" w:rsidR="00B318CC" w:rsidRDefault="00E754E1" w:rsidP="009B39E8">
      <w:pPr>
        <w:pStyle w:val="PHOListNumber1"/>
        <w:tabs>
          <w:tab w:val="clear" w:pos="357"/>
          <w:tab w:val="num" w:pos="284"/>
        </w:tabs>
        <w:ind w:left="284" w:hanging="284"/>
      </w:pPr>
      <w:r>
        <w:t>Will the proposed amendment affect the risk associated with the project?</w:t>
      </w:r>
    </w:p>
    <w:p w14:paraId="4221FC72" w14:textId="78F9FCF2" w:rsidR="007B4932" w:rsidRDefault="007B4932" w:rsidP="009B39E8">
      <w:pPr>
        <w:pStyle w:val="PHOBodyText"/>
        <w:tabs>
          <w:tab w:val="left" w:pos="284"/>
          <w:tab w:val="left" w:pos="1134"/>
        </w:tabs>
      </w:pPr>
      <w:r>
        <w:tab/>
      </w:r>
      <w:sdt>
        <w:sdtPr>
          <w:rPr>
            <w:rStyle w:val="PHOBodyTextChar"/>
          </w:rPr>
          <w:alias w:val="Amendment affect the risk with the project - N0"/>
          <w:tag w:val="Amendment affect the risk with the project - N0"/>
          <w:id w:val="20423972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Pr="00631431">
            <w:rPr>
              <w:rStyle w:val="PHOBodyTextChar"/>
              <w:rFonts w:ascii="MS Mincho" w:eastAsia="MS Mincho" w:hAnsi="MS Mincho" w:hint="eastAsia"/>
            </w:rPr>
            <w:t>☐</w:t>
          </w:r>
        </w:sdtContent>
      </w:sdt>
      <w:r>
        <w:t xml:space="preserve">  No</w:t>
      </w:r>
    </w:p>
    <w:p w14:paraId="4221FC73" w14:textId="2EC02914" w:rsidR="00BB190A" w:rsidRDefault="009B39E8" w:rsidP="007B4932">
      <w:pPr>
        <w:pStyle w:val="PHOBodyText"/>
        <w:tabs>
          <w:tab w:val="left" w:pos="284"/>
          <w:tab w:val="left" w:pos="1134"/>
        </w:tabs>
        <w:rPr>
          <w:rStyle w:val="PHOBodyTextItalics"/>
        </w:rPr>
      </w:pPr>
      <w:r>
        <w:tab/>
      </w:r>
      <w:sdt>
        <w:sdtPr>
          <w:rPr>
            <w:rStyle w:val="PHOBodyTextChar"/>
          </w:rPr>
          <w:alias w:val="Amendment affect the risk with the project - YES"/>
          <w:tag w:val="Amendment affect the risk with the project - YES"/>
          <w:id w:val="403566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9F5C78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9D29DD">
        <w:t xml:space="preserve">  </w:t>
      </w:r>
      <w:r w:rsidR="00E754E1">
        <w:t>Yes</w:t>
      </w:r>
      <w:r w:rsidR="007B4932">
        <w:t xml:space="preserve"> </w:t>
      </w:r>
      <w:r w:rsidR="007B4932" w:rsidRPr="002C765D">
        <w:rPr>
          <w:rStyle w:val="PHOBodyTextItalics"/>
        </w:rPr>
        <w:t>(</w:t>
      </w:r>
      <w:r w:rsidR="00F66831">
        <w:rPr>
          <w:rStyle w:val="PHOBodyTextItalics"/>
        </w:rPr>
        <w:t>C</w:t>
      </w:r>
      <w:r w:rsidR="007B4932" w:rsidRPr="002C765D">
        <w:rPr>
          <w:rStyle w:val="PHOBodyTextItalics"/>
        </w:rPr>
        <w:t xml:space="preserve">omplete the </w:t>
      </w:r>
      <w:hyperlink r:id="rId15" w:history="1">
        <w:r w:rsidR="007B4932" w:rsidRPr="00931695">
          <w:rPr>
            <w:rStyle w:val="PHOHyperlink"/>
          </w:rPr>
          <w:t>Risk Screening Tool</w:t>
        </w:r>
      </w:hyperlink>
      <w:r w:rsidR="00E139E3">
        <w:rPr>
          <w:rStyle w:val="PHOBodyTextItalics"/>
        </w:rPr>
        <w:t xml:space="preserve"> again</w:t>
      </w:r>
      <w:r w:rsidR="007B4932" w:rsidRPr="002C765D">
        <w:rPr>
          <w:rStyle w:val="PHOBodyTextItalics"/>
        </w:rPr>
        <w:t xml:space="preserve"> and submit with this form)</w:t>
      </w:r>
    </w:p>
    <w:p w14:paraId="4221FC74" w14:textId="729C9C22" w:rsidR="001310CB" w:rsidRPr="00F66831" w:rsidRDefault="00121D3D" w:rsidP="00C74AE8">
      <w:pPr>
        <w:pStyle w:val="PHOBodyText"/>
        <w:tabs>
          <w:tab w:val="left" w:pos="284"/>
          <w:tab w:val="left" w:pos="1134"/>
        </w:tabs>
        <w:ind w:left="284"/>
        <w:rPr>
          <w:i/>
        </w:rPr>
      </w:pPr>
      <w:sdt>
        <w:sdtPr>
          <w:rPr>
            <w:rStyle w:val="PHOBodyTextChar"/>
          </w:rPr>
          <w:alias w:val="Amendment affect the risk with the project - UNSURE"/>
          <w:tag w:val="Amendment affect the risk with the project - UNSURE"/>
          <w:id w:val="-428045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C74AE8" w:rsidRPr="00F66831">
            <w:rPr>
              <w:rStyle w:val="PHOBodyTextChar"/>
              <w:rFonts w:ascii="MS Mincho" w:eastAsia="MS Mincho" w:hAnsi="MS Mincho" w:cs="MS Mincho"/>
            </w:rPr>
            <w:t>☐</w:t>
          </w:r>
        </w:sdtContent>
      </w:sdt>
      <w:r w:rsidR="00C74AE8" w:rsidRPr="00F66831">
        <w:t xml:space="preserve">  Unsure</w:t>
      </w:r>
      <w:r w:rsidR="00F66831" w:rsidRPr="00F66831">
        <w:t xml:space="preserve"> </w:t>
      </w:r>
      <w:r w:rsidR="00F66831" w:rsidRPr="00F66831">
        <w:rPr>
          <w:i/>
        </w:rPr>
        <w:t xml:space="preserve">(Contact </w:t>
      </w:r>
      <w:hyperlink r:id="rId16" w:history="1">
        <w:r w:rsidR="00F66831" w:rsidRPr="00F66831">
          <w:rPr>
            <w:rStyle w:val="Hyperlink"/>
            <w:i/>
          </w:rPr>
          <w:t>ethics@oahpp.ca</w:t>
        </w:r>
      </w:hyperlink>
      <w:r w:rsidR="00F66831" w:rsidRPr="00F66831">
        <w:rPr>
          <w:i/>
        </w:rPr>
        <w:t xml:space="preserve"> for support)</w:t>
      </w:r>
    </w:p>
    <w:p w14:paraId="3A98D965" w14:textId="77777777" w:rsidR="00DF34A5" w:rsidRPr="00F66831" w:rsidRDefault="00DF34A5" w:rsidP="00631431">
      <w:pPr>
        <w:pStyle w:val="PHOBodyText"/>
      </w:pPr>
    </w:p>
    <w:p w14:paraId="4221FC75" w14:textId="3F2B33D5" w:rsidR="00B921FD" w:rsidRDefault="00B921FD" w:rsidP="009B39E8">
      <w:pPr>
        <w:pStyle w:val="PHOListNumber1"/>
        <w:tabs>
          <w:tab w:val="clear" w:pos="357"/>
          <w:tab w:val="num" w:pos="284"/>
        </w:tabs>
        <w:ind w:left="284" w:hanging="284"/>
      </w:pPr>
      <w:r>
        <w:t>What follow-up action do you recommend for project participants who are already enrolled in the project</w:t>
      </w:r>
      <w:r w:rsidR="00D46D33">
        <w:t>?</w:t>
      </w:r>
      <w:r>
        <w:t xml:space="preserve"> (</w:t>
      </w:r>
      <w:r w:rsidR="00E139E3">
        <w:t>c</w:t>
      </w:r>
      <w:r>
        <w:t>heck all that apply)</w:t>
      </w:r>
    </w:p>
    <w:p w14:paraId="4221FC76" w14:textId="166D4664" w:rsidR="00B921FD" w:rsidRDefault="009B39E8" w:rsidP="00DF34A5">
      <w:pPr>
        <w:pStyle w:val="PHOBodyText"/>
        <w:tabs>
          <w:tab w:val="left" w:pos="284"/>
        </w:tabs>
        <w:ind w:left="284" w:hanging="284"/>
      </w:pPr>
      <w:r>
        <w:tab/>
      </w:r>
      <w:sdt>
        <w:sdtPr>
          <w:rPr>
            <w:rStyle w:val="PHOBodyTextChar"/>
          </w:rPr>
          <w:alias w:val="Follow-up action for project participants - NO "/>
          <w:tag w:val="Follow-up action for project participants - NO "/>
          <w:id w:val="-12792643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7913F2" w:rsidRPr="00631431">
            <w:rPr>
              <w:rStyle w:val="PHOBodyTextChar"/>
              <w:rFonts w:ascii="MS Mincho" w:eastAsia="MS Mincho" w:hAnsi="MS Mincho" w:hint="eastAsia"/>
            </w:rPr>
            <w:t>☐</w:t>
          </w:r>
        </w:sdtContent>
      </w:sdt>
      <w:r w:rsidR="00CC52FF">
        <w:t xml:space="preserve"> </w:t>
      </w:r>
      <w:r w:rsidR="00B921FD">
        <w:t>No action required</w:t>
      </w:r>
    </w:p>
    <w:p w14:paraId="4221FC77" w14:textId="653514CD" w:rsidR="00B921FD" w:rsidRDefault="009B39E8" w:rsidP="00DF34A5">
      <w:pPr>
        <w:pStyle w:val="PHOBodyText"/>
        <w:tabs>
          <w:tab w:val="left" w:pos="284"/>
        </w:tabs>
        <w:ind w:left="567" w:hanging="567"/>
      </w:pPr>
      <w:r>
        <w:tab/>
      </w:r>
      <w:sdt>
        <w:sdtPr>
          <w:rPr>
            <w:rStyle w:val="PHOBodyTextChar"/>
          </w:rPr>
          <w:alias w:val="follow-up action for project participants - INFORM"/>
          <w:tag w:val="follow-up action for project participants - INFORM"/>
          <w:id w:val="833576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Pr="00631431">
            <w:rPr>
              <w:rStyle w:val="PHOBodyTextChar"/>
              <w:rFonts w:ascii="MS Mincho" w:eastAsia="MS Mincho" w:hAnsi="MS Mincho" w:hint="eastAsia"/>
            </w:rPr>
            <w:t>☐</w:t>
          </w:r>
        </w:sdtContent>
      </w:sdt>
      <w:r w:rsidR="00CC52FF">
        <w:t xml:space="preserve"> </w:t>
      </w:r>
      <w:r w:rsidR="00B318CC">
        <w:t>Inform project partici</w:t>
      </w:r>
      <w:r w:rsidR="004F72A3">
        <w:t xml:space="preserve">pants. Please attach a copy of any letters, email messages or other </w:t>
      </w:r>
      <w:r w:rsidR="009A5FBC">
        <w:br/>
      </w:r>
      <w:r w:rsidR="004F72A3">
        <w:t>communications</w:t>
      </w:r>
      <w:r w:rsidR="00442734">
        <w:t>,</w:t>
      </w:r>
      <w:r w:rsidR="004F72A3">
        <w:t xml:space="preserve"> and explain how and when participants will be informed:</w:t>
      </w:r>
    </w:p>
    <w:p w14:paraId="4221FC78" w14:textId="5993CE62" w:rsidR="00374E6E" w:rsidRDefault="00DF34A5" w:rsidP="00DF34A5">
      <w:pPr>
        <w:pStyle w:val="PHOBodyText"/>
        <w:tabs>
          <w:tab w:val="left" w:pos="567"/>
        </w:tabs>
        <w:ind w:left="567" w:hanging="567"/>
      </w:pPr>
      <w:r>
        <w:tab/>
      </w:r>
      <w:sdt>
        <w:sdtPr>
          <w:rPr>
            <w:rStyle w:val="PHOBodyTextChar"/>
          </w:rPr>
          <w:alias w:val="how and when participants will be informed"/>
          <w:tag w:val="how and when participants will be informed"/>
          <w:id w:val="-1143040054"/>
          <w:lock w:val="sdtLocked"/>
          <w:showingPlcHdr/>
        </w:sdtPr>
        <w:sdtEndPr>
          <w:rPr>
            <w:rStyle w:val="DefaultParagraphFont"/>
          </w:rPr>
        </w:sdtEndPr>
        <w:sdtContent>
          <w:r w:rsidR="00E22C17" w:rsidRPr="005D408B">
            <w:rPr>
              <w:rStyle w:val="PlaceholderText"/>
              <w:color w:val="595959" w:themeColor="text1" w:themeTint="A6"/>
            </w:rPr>
            <w:t>Enter details of how and when participants will be informed</w:t>
          </w:r>
          <w:r w:rsidR="00374E6E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79" w14:textId="2E4EE816" w:rsidR="004F72A3" w:rsidRDefault="00DF34A5" w:rsidP="00DF34A5">
      <w:pPr>
        <w:pStyle w:val="PHOBodyText"/>
        <w:tabs>
          <w:tab w:val="left" w:pos="284"/>
        </w:tabs>
        <w:ind w:left="567" w:hanging="284"/>
      </w:pPr>
      <w:r>
        <w:tab/>
      </w:r>
      <w:sdt>
        <w:sdtPr>
          <w:rPr>
            <w:rStyle w:val="PHOBodyTextChar"/>
          </w:rPr>
          <w:alias w:val="Follow-up action for project participants - REVISE"/>
          <w:tag w:val="Follow-up action for project participants - REVISE"/>
          <w:id w:val="-1190903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374E6E">
            <w:rPr>
              <w:rStyle w:val="PHOBodyTextChar"/>
              <w:rFonts w:ascii="MS Gothic" w:eastAsia="MS Gothic" w:hAnsi="MS Gothic" w:hint="eastAsia"/>
            </w:rPr>
            <w:t>☐</w:t>
          </w:r>
        </w:sdtContent>
      </w:sdt>
      <w:r w:rsidR="000028E9">
        <w:t xml:space="preserve"> </w:t>
      </w:r>
      <w:r w:rsidR="004F72A3">
        <w:t>Revise consent</w:t>
      </w:r>
      <w:r w:rsidR="00C91BE2">
        <w:t xml:space="preserve"> and/or</w:t>
      </w:r>
      <w:r w:rsidR="002B7A48">
        <w:t xml:space="preserve"> </w:t>
      </w:r>
      <w:r w:rsidR="004F72A3">
        <w:t>assent forms. Please attach a c</w:t>
      </w:r>
      <w:r w:rsidR="00400B94">
        <w:t>o</w:t>
      </w:r>
      <w:r w:rsidR="004F72A3">
        <w:t xml:space="preserve">py with the changes and explain </w:t>
      </w:r>
      <w:r w:rsidR="007C7DE7">
        <w:br/>
      </w:r>
      <w:r w:rsidR="004F72A3">
        <w:t>how</w:t>
      </w:r>
      <w:r w:rsidR="00E139E3">
        <w:t xml:space="preserve"> and </w:t>
      </w:r>
      <w:r w:rsidR="004F72A3">
        <w:t>when consent will be renewed:</w:t>
      </w:r>
    </w:p>
    <w:p w14:paraId="4221FC7A" w14:textId="4034D173" w:rsidR="00374E6E" w:rsidRPr="00C637A2" w:rsidRDefault="009B39E8" w:rsidP="00DF34A5">
      <w:pPr>
        <w:pStyle w:val="PHOBodyText"/>
        <w:tabs>
          <w:tab w:val="left" w:pos="567"/>
          <w:tab w:val="left" w:pos="851"/>
        </w:tabs>
        <w:ind w:left="567" w:hanging="567"/>
        <w:rPr>
          <w:color w:val="595959" w:themeColor="text1" w:themeTint="A6"/>
        </w:rPr>
      </w:pPr>
      <w:r w:rsidRPr="00C637A2">
        <w:rPr>
          <w:color w:val="595959" w:themeColor="text1" w:themeTint="A6"/>
        </w:rPr>
        <w:tab/>
      </w:r>
      <w:sdt>
        <w:sdtPr>
          <w:rPr>
            <w:rStyle w:val="PHOBodyTextChar"/>
            <w:color w:val="595959" w:themeColor="text1" w:themeTint="A6"/>
          </w:rPr>
          <w:alias w:val="details of how and when consent will be renewed"/>
          <w:tag w:val="details of how and when consent will be renewed"/>
          <w:id w:val="-25110737"/>
          <w:lock w:val="sdtLocked"/>
        </w:sdtPr>
        <w:sdtEndPr>
          <w:rPr>
            <w:rStyle w:val="PHOBodyTextChar"/>
          </w:rPr>
        </w:sdtEndPr>
        <w:sdtContent>
          <w:r w:rsidR="00E22C17" w:rsidRPr="00C637A2">
            <w:rPr>
              <w:rStyle w:val="PHOBodyTextChar"/>
              <w:color w:val="595959" w:themeColor="text1" w:themeTint="A6"/>
            </w:rPr>
            <w:t>Enter details of how</w:t>
          </w:r>
          <w:r w:rsidR="00F66821" w:rsidRPr="00C637A2">
            <w:rPr>
              <w:rStyle w:val="PHOBodyTextChar"/>
              <w:color w:val="595959" w:themeColor="text1" w:themeTint="A6"/>
            </w:rPr>
            <w:t xml:space="preserve"> and when</w:t>
          </w:r>
          <w:r w:rsidR="00E22C17" w:rsidRPr="00C637A2">
            <w:rPr>
              <w:rStyle w:val="PHOBodyTextChar"/>
              <w:color w:val="595959" w:themeColor="text1" w:themeTint="A6"/>
            </w:rPr>
            <w:t xml:space="preserve"> consent will be renewed. </w:t>
          </w:r>
        </w:sdtContent>
      </w:sdt>
    </w:p>
    <w:p w14:paraId="4221FC7B" w14:textId="499D7523" w:rsidR="004F72A3" w:rsidRDefault="009B39E8" w:rsidP="00631431">
      <w:pPr>
        <w:pStyle w:val="PHOBodyText"/>
        <w:tabs>
          <w:tab w:val="left" w:pos="284"/>
        </w:tabs>
        <w:ind w:left="284" w:hanging="284"/>
      </w:pPr>
      <w:r>
        <w:tab/>
      </w:r>
      <w:sdt>
        <w:sdtPr>
          <w:rPr>
            <w:rStyle w:val="PHOBodyTextChar"/>
          </w:rPr>
          <w:alias w:val="Follow-up action for project participants - OTHER"/>
          <w:tag w:val="Follow-up action for project participants - OTHER"/>
          <w:id w:val="-271627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HOBodyTextChar"/>
          </w:rPr>
        </w:sdtEndPr>
        <w:sdtContent>
          <w:r w:rsidR="007C7DE7" w:rsidRPr="00631431">
            <w:rPr>
              <w:rStyle w:val="PHOBodyTextChar"/>
              <w:rFonts w:ascii="MS Mincho" w:eastAsia="MS Mincho" w:hAnsi="MS Mincho" w:hint="eastAsia"/>
            </w:rPr>
            <w:t>☐</w:t>
          </w:r>
        </w:sdtContent>
      </w:sdt>
      <w:r w:rsidR="000028E9">
        <w:t xml:space="preserve">  </w:t>
      </w:r>
      <w:r w:rsidR="004F72A3">
        <w:t>Other (please describe)</w:t>
      </w:r>
      <w:r w:rsidR="00374E6E">
        <w:t xml:space="preserve">: </w:t>
      </w:r>
      <w:sdt>
        <w:sdtPr>
          <w:rPr>
            <w:rStyle w:val="PHOBodyTextChar"/>
          </w:rPr>
          <w:alias w:val="Other details of how concent will be renewed."/>
          <w:tag w:val="Other details of how concent will be renewed."/>
          <w:id w:val="-1648119519"/>
          <w:lock w:val="sdtLocked"/>
          <w:showingPlcHdr/>
        </w:sdtPr>
        <w:sdtEndPr>
          <w:rPr>
            <w:rStyle w:val="DefaultParagraphFont"/>
          </w:rPr>
        </w:sdtEndPr>
        <w:sdtContent>
          <w:r w:rsidR="00E22C17" w:rsidRPr="005D408B">
            <w:rPr>
              <w:rStyle w:val="PlaceholderText"/>
              <w:color w:val="595959" w:themeColor="text1" w:themeTint="A6"/>
            </w:rPr>
            <w:t>Enter other details</w:t>
          </w:r>
          <w:r w:rsidR="00374E6E" w:rsidRPr="005D408B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4221FC7D" w14:textId="6FC555C0" w:rsidR="007E2366" w:rsidRPr="00925E93" w:rsidRDefault="007E2366" w:rsidP="00B121A7">
      <w:pPr>
        <w:pStyle w:val="PHOHeading3"/>
      </w:pPr>
      <w:r w:rsidRPr="00925E93">
        <w:t>Signature</w:t>
      </w:r>
    </w:p>
    <w:p w14:paraId="4221FC81" w14:textId="33A8A938" w:rsidR="00B318CC" w:rsidRPr="00FE333A" w:rsidRDefault="00C602DE" w:rsidP="00085CDD">
      <w:pPr>
        <w:pStyle w:val="PHOBodyText"/>
        <w:rPr>
          <w:rStyle w:val="PHOBodyTextBoldItalics"/>
          <w:i w:val="0"/>
        </w:rPr>
      </w:pPr>
      <w:r>
        <w:rPr>
          <w:rStyle w:val="PHOBodyTextBoldItalics"/>
          <w:i w:val="0"/>
        </w:rPr>
        <w:t xml:space="preserve">As the lead applicant of this project, </w:t>
      </w:r>
      <w:r w:rsidR="00B318CC" w:rsidRPr="00FE333A">
        <w:rPr>
          <w:rStyle w:val="PHOBodyTextBoldItalics"/>
          <w:i w:val="0"/>
        </w:rPr>
        <w:t xml:space="preserve">I assume full </w:t>
      </w:r>
      <w:r w:rsidR="007608A6" w:rsidRPr="00FE333A">
        <w:rPr>
          <w:rStyle w:val="PHOBodyTextBoldItalics"/>
          <w:i w:val="0"/>
        </w:rPr>
        <w:t>responsibility</w:t>
      </w:r>
      <w:r w:rsidR="00B318CC" w:rsidRPr="00FE333A">
        <w:rPr>
          <w:rStyle w:val="PHOBodyTextBoldItalics"/>
          <w:i w:val="0"/>
        </w:rPr>
        <w:t xml:space="preserve"> for the scientific and ethical con</w:t>
      </w:r>
      <w:r w:rsidR="007608A6" w:rsidRPr="00FE333A">
        <w:rPr>
          <w:rStyle w:val="PHOBodyTextBoldItalics"/>
          <w:i w:val="0"/>
        </w:rPr>
        <w:t>d</w:t>
      </w:r>
      <w:r w:rsidR="00B318CC" w:rsidRPr="00FE333A">
        <w:rPr>
          <w:rStyle w:val="PHOBodyTextBoldItalics"/>
          <w:i w:val="0"/>
        </w:rPr>
        <w:t xml:space="preserve">uct of this activity as described in this </w:t>
      </w:r>
      <w:r w:rsidR="00C91BE2">
        <w:rPr>
          <w:rStyle w:val="PHOBodyTextBoldItalics"/>
          <w:i w:val="0"/>
        </w:rPr>
        <w:t xml:space="preserve">form </w:t>
      </w:r>
      <w:r w:rsidR="00B318CC" w:rsidRPr="00FE333A">
        <w:rPr>
          <w:rStyle w:val="PHOBodyTextBoldItalics"/>
          <w:i w:val="0"/>
        </w:rPr>
        <w:t>and accompanying docume</w:t>
      </w:r>
      <w:r w:rsidR="007608A6" w:rsidRPr="00FE333A">
        <w:rPr>
          <w:rStyle w:val="PHOBodyTextBoldItalics"/>
          <w:i w:val="0"/>
        </w:rPr>
        <w:t>n</w:t>
      </w:r>
      <w:r w:rsidR="00B318CC" w:rsidRPr="00FE333A">
        <w:rPr>
          <w:rStyle w:val="PHOBodyTextBoldItalics"/>
          <w:i w:val="0"/>
        </w:rPr>
        <w:t xml:space="preserve">ts. </w:t>
      </w:r>
      <w:r w:rsidR="007608A6" w:rsidRPr="00876DD2">
        <w:rPr>
          <w:rStyle w:val="PHOBodyTextBoldItalics"/>
          <w:i w:val="0"/>
        </w:rPr>
        <w:t>I agree to con</w:t>
      </w:r>
      <w:r w:rsidR="00B318CC" w:rsidRPr="00876DD2">
        <w:rPr>
          <w:rStyle w:val="PHOBodyTextBoldItalics"/>
          <w:i w:val="0"/>
        </w:rPr>
        <w:t>duct this activity in compliance with the</w:t>
      </w:r>
      <w:r w:rsidR="00EC6BD9" w:rsidRPr="00876DD2">
        <w:rPr>
          <w:rStyle w:val="PHOBodyTextBoldItalics"/>
          <w:i w:val="0"/>
        </w:rPr>
        <w:t xml:space="preserve"> </w:t>
      </w:r>
      <w:hyperlink r:id="rId17" w:history="1">
        <w:r w:rsidR="00EC6BD9" w:rsidRPr="00EF6E26">
          <w:rPr>
            <w:rStyle w:val="PHOHyperlink"/>
            <w:b/>
          </w:rPr>
          <w:t>Tri-</w:t>
        </w:r>
        <w:r w:rsidR="00C91BE2" w:rsidRPr="00EF6E26">
          <w:rPr>
            <w:rStyle w:val="PHOHyperlink"/>
            <w:b/>
          </w:rPr>
          <w:t>C</w:t>
        </w:r>
        <w:r w:rsidR="00EC6BD9" w:rsidRPr="00EF6E26">
          <w:rPr>
            <w:rStyle w:val="PHOHyperlink"/>
            <w:b/>
          </w:rPr>
          <w:t xml:space="preserve">ouncil Policy Statement </w:t>
        </w:r>
        <w:r w:rsidR="00C91BE2" w:rsidRPr="00EF6E26">
          <w:rPr>
            <w:rStyle w:val="PHOHyperlink"/>
            <w:b/>
          </w:rPr>
          <w:t xml:space="preserve">2 </w:t>
        </w:r>
        <w:r w:rsidR="00EF6E26" w:rsidRPr="00EF6E26">
          <w:rPr>
            <w:rStyle w:val="PHOHyperlink"/>
            <w:b/>
          </w:rPr>
          <w:t>(TCPS2 2018</w:t>
        </w:r>
        <w:r w:rsidR="00EC6BD9" w:rsidRPr="00EF6E26">
          <w:rPr>
            <w:rStyle w:val="PHOHyperlink"/>
            <w:b/>
          </w:rPr>
          <w:t>)</w:t>
        </w:r>
      </w:hyperlink>
      <w:r w:rsidR="000A1D71" w:rsidRPr="000A1D71">
        <w:t>,</w:t>
      </w:r>
      <w:r w:rsidR="00B318CC" w:rsidRPr="00876DD2">
        <w:rPr>
          <w:rStyle w:val="PHOBodyTextBoldItalics"/>
          <w:i w:val="0"/>
        </w:rPr>
        <w:t xml:space="preserve"> </w:t>
      </w:r>
      <w:r w:rsidR="00B318CC" w:rsidRPr="00FE333A">
        <w:rPr>
          <w:rStyle w:val="PHOBodyTextBoldItalics"/>
          <w:i w:val="0"/>
        </w:rPr>
        <w:t xml:space="preserve">and other legislation as </w:t>
      </w:r>
      <w:r w:rsidR="00614BA4" w:rsidRPr="00FE333A">
        <w:rPr>
          <w:rStyle w:val="PHOBodyTextBoldItalics"/>
          <w:i w:val="0"/>
        </w:rPr>
        <w:t>appropriate.</w:t>
      </w:r>
    </w:p>
    <w:p w14:paraId="4221FC82" w14:textId="7C96FD63" w:rsidR="00B318CC" w:rsidRDefault="00B318CC" w:rsidP="009F3EA8">
      <w:pPr>
        <w:pStyle w:val="PHOBodyText"/>
        <w:tabs>
          <w:tab w:val="left" w:pos="1701"/>
        </w:tabs>
      </w:pPr>
      <w:r>
        <w:t>Name:</w:t>
      </w:r>
      <w:r w:rsidR="007608A6">
        <w:tab/>
      </w:r>
      <w:sdt>
        <w:sdtPr>
          <w:rPr>
            <w:rStyle w:val="PHOBodyTextChar"/>
            <w:color w:val="595959" w:themeColor="text1" w:themeTint="A6"/>
          </w:rPr>
          <w:alias w:val="Text field for name of signature"/>
          <w:tag w:val="Text field for name of signature"/>
          <w:id w:val="-301008608"/>
          <w:lock w:val="sdtLocked"/>
        </w:sdtPr>
        <w:sdtEndPr>
          <w:rPr>
            <w:rStyle w:val="DefaultParagraphFont"/>
          </w:rPr>
        </w:sdtEndPr>
        <w:sdtContent>
          <w:r w:rsidR="00F41E76" w:rsidRPr="005D408B">
            <w:rPr>
              <w:rStyle w:val="PHOBodyTextChar"/>
              <w:color w:val="595959" w:themeColor="text1" w:themeTint="A6"/>
            </w:rPr>
            <w:t>Enter name here.</w:t>
          </w:r>
        </w:sdtContent>
      </w:sdt>
    </w:p>
    <w:p w14:paraId="4221FC83" w14:textId="3884AA32" w:rsidR="00B318CC" w:rsidRDefault="00B318CC" w:rsidP="009F3EA8">
      <w:pPr>
        <w:pStyle w:val="PHOBodyText"/>
        <w:tabs>
          <w:tab w:val="left" w:pos="1701"/>
        </w:tabs>
      </w:pPr>
      <w:r>
        <w:t>Date</w:t>
      </w:r>
      <w:r w:rsidR="00BE4E4A">
        <w:t>:</w:t>
      </w:r>
      <w:r w:rsidR="007608A6">
        <w:tab/>
      </w:r>
      <w:sdt>
        <w:sdtPr>
          <w:rPr>
            <w:rStyle w:val="PHOBodyTextChar"/>
          </w:rPr>
          <w:alias w:val="Date of Signature "/>
          <w:tag w:val="Date of Signature "/>
          <w:id w:val="-1159844611"/>
          <w:lock w:val="sdtLocked"/>
          <w:showingPlcHdr/>
          <w:date>
            <w:dateFormat w:val="d-MMM-yy"/>
            <w:lid w:val="en-CA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7B7E81" w:rsidRPr="005D408B">
            <w:rPr>
              <w:rStyle w:val="PlaceholderText"/>
              <w:color w:val="595959" w:themeColor="text1" w:themeTint="A6"/>
            </w:rPr>
            <w:t>Please select a date.</w:t>
          </w:r>
        </w:sdtContent>
      </w:sdt>
    </w:p>
    <w:p w14:paraId="47DC6B3F" w14:textId="37C68A9C" w:rsidR="00A35F14" w:rsidRDefault="00B318CC" w:rsidP="005D408B">
      <w:pPr>
        <w:pStyle w:val="PHOBodyText"/>
        <w:tabs>
          <w:tab w:val="left" w:pos="1701"/>
        </w:tabs>
        <w:ind w:left="1701" w:hanging="1701"/>
        <w:rPr>
          <w:rStyle w:val="PHOBodyTextItalics"/>
        </w:rPr>
      </w:pPr>
      <w:r>
        <w:t>Signature</w:t>
      </w:r>
      <w:r w:rsidR="00F50694">
        <w:t>:</w:t>
      </w:r>
      <w:r w:rsidR="00F50694">
        <w:tab/>
      </w:r>
      <w:r w:rsidR="00F50694" w:rsidRPr="006646F0">
        <w:rPr>
          <w:rStyle w:val="PHOBodyTextItalics"/>
        </w:rPr>
        <w:t xml:space="preserve">Please </w:t>
      </w:r>
      <w:r w:rsidR="00351A55">
        <w:rPr>
          <w:rStyle w:val="PHOBodyTextItalics"/>
        </w:rPr>
        <w:t xml:space="preserve">sign </w:t>
      </w:r>
      <w:r w:rsidR="00E35677">
        <w:rPr>
          <w:rStyle w:val="PHOBodyTextItalics"/>
        </w:rPr>
        <w:t xml:space="preserve">on the line </w:t>
      </w:r>
      <w:r w:rsidR="00351A55">
        <w:rPr>
          <w:rStyle w:val="PHOBodyTextItalics"/>
        </w:rPr>
        <w:t>below,</w:t>
      </w:r>
      <w:r w:rsidR="00E35677">
        <w:rPr>
          <w:rStyle w:val="PHOBodyTextItalics"/>
        </w:rPr>
        <w:t xml:space="preserve"> </w:t>
      </w:r>
      <w:r w:rsidR="00351A55">
        <w:rPr>
          <w:rStyle w:val="PHOBodyTextItalics"/>
        </w:rPr>
        <w:t xml:space="preserve">scan and send </w:t>
      </w:r>
      <w:r w:rsidR="00E35677">
        <w:rPr>
          <w:rStyle w:val="PHOBodyTextItalics"/>
        </w:rPr>
        <w:t xml:space="preserve">this page </w:t>
      </w:r>
      <w:r w:rsidR="003965F6">
        <w:rPr>
          <w:rStyle w:val="PHOBodyTextItalics"/>
        </w:rPr>
        <w:t xml:space="preserve">with this application form </w:t>
      </w:r>
      <w:r w:rsidR="003965F6">
        <w:rPr>
          <w:rStyle w:val="PHOBodyTextItalics"/>
        </w:rPr>
        <w:br/>
      </w:r>
      <w:r w:rsidR="00E35677" w:rsidRPr="005D408B">
        <w:rPr>
          <w:rStyle w:val="PHOBodyTextItalics"/>
          <w:b/>
          <w:u w:val="single"/>
        </w:rPr>
        <w:t>OR</w:t>
      </w:r>
      <w:r w:rsidR="00351A55">
        <w:rPr>
          <w:rStyle w:val="PHOBodyTextItalics"/>
        </w:rPr>
        <w:t xml:space="preserve"> </w:t>
      </w:r>
      <w:r w:rsidR="00F50694" w:rsidRPr="006646F0">
        <w:rPr>
          <w:rStyle w:val="PHOBodyTextItalics"/>
        </w:rPr>
        <w:t xml:space="preserve">add a scanned signature image to the </w:t>
      </w:r>
      <w:r w:rsidR="00351A55">
        <w:rPr>
          <w:rStyle w:val="PHOBodyTextItalics"/>
        </w:rPr>
        <w:t xml:space="preserve">image </w:t>
      </w:r>
      <w:r w:rsidR="00F50694" w:rsidRPr="006646F0">
        <w:rPr>
          <w:rStyle w:val="PHOBodyTextItalics"/>
        </w:rPr>
        <w:t xml:space="preserve">field below. </w:t>
      </w:r>
    </w:p>
    <w:p w14:paraId="708531D7" w14:textId="233DB70C" w:rsidR="00F50694" w:rsidRDefault="00A35F14" w:rsidP="005D408B">
      <w:pPr>
        <w:pStyle w:val="PHOBodyText"/>
        <w:tabs>
          <w:tab w:val="left" w:pos="1701"/>
        </w:tabs>
        <w:spacing w:before="240"/>
        <w:rPr>
          <w:rStyle w:val="PHOBodyTextItalics"/>
        </w:rPr>
      </w:pPr>
      <w:r>
        <w:rPr>
          <w:rStyle w:val="PHOBodyTextItalics"/>
        </w:rPr>
        <w:t xml:space="preserve">Please sign here: </w:t>
      </w:r>
      <w:r w:rsidR="00F50694" w:rsidRPr="006646F0">
        <w:rPr>
          <w:rStyle w:val="PHOBodyTextItalics"/>
        </w:rPr>
        <w:t>.</w:t>
      </w:r>
      <w:r w:rsidR="00351A55">
        <w:rPr>
          <w:rStyle w:val="PHOBodyTextItalics"/>
        </w:rPr>
        <w:t>_________________________________</w:t>
      </w:r>
      <w:r w:rsidR="006E4FAB">
        <w:rPr>
          <w:rStyle w:val="PHOBodyTextItalics"/>
        </w:rPr>
        <w:t>__________</w:t>
      </w:r>
      <w:r w:rsidR="00351A55">
        <w:rPr>
          <w:rStyle w:val="PHOBodyTextItalics"/>
        </w:rPr>
        <w:t>____________________</w:t>
      </w:r>
    </w:p>
    <w:p w14:paraId="1A56591C" w14:textId="77777777" w:rsidR="00C26BB8" w:rsidRDefault="00C26BB8" w:rsidP="009F3EA8">
      <w:pPr>
        <w:pStyle w:val="PHOBodyText"/>
        <w:tabs>
          <w:tab w:val="left" w:pos="1701"/>
        </w:tabs>
      </w:pPr>
    </w:p>
    <w:p w14:paraId="7971AEE6" w14:textId="77777777" w:rsidR="003257A5" w:rsidRPr="004C02A0" w:rsidRDefault="003257A5" w:rsidP="003257A5">
      <w:pPr>
        <w:pStyle w:val="PHOBodyText"/>
        <w:tabs>
          <w:tab w:val="left" w:pos="1701"/>
        </w:tabs>
        <w:rPr>
          <w:rFonts w:asciiTheme="minorHAnsi" w:hAnsiTheme="minorHAnsi"/>
          <w:b/>
          <w:i/>
          <w:u w:val="single"/>
        </w:rPr>
      </w:pPr>
      <w:r w:rsidRPr="004C02A0">
        <w:rPr>
          <w:rStyle w:val="PHOBodyTextItalics"/>
          <w:b/>
          <w:u w:val="single"/>
        </w:rPr>
        <w:t>OR</w:t>
      </w:r>
      <w:r w:rsidRPr="005D408B">
        <w:rPr>
          <w:rStyle w:val="PHOBodyTextItalics"/>
          <w:b/>
        </w:rPr>
        <w:t xml:space="preserve">  </w:t>
      </w:r>
      <w:r w:rsidRPr="006646F0">
        <w:rPr>
          <w:rStyle w:val="PHOBodyTextItalics"/>
        </w:rPr>
        <w:t>Double click</w:t>
      </w:r>
      <w:r>
        <w:rPr>
          <w:rStyle w:val="PHOBodyTextItalics"/>
        </w:rPr>
        <w:t xml:space="preserve"> on</w:t>
      </w:r>
      <w:r w:rsidRPr="006646F0">
        <w:rPr>
          <w:rStyle w:val="PHOBodyTextItalics"/>
        </w:rPr>
        <w:t xml:space="preserve"> the field </w:t>
      </w:r>
      <w:r>
        <w:rPr>
          <w:rStyle w:val="PHOBodyTextItalics"/>
        </w:rPr>
        <w:t xml:space="preserve">below </w:t>
      </w:r>
      <w:r w:rsidRPr="006646F0">
        <w:rPr>
          <w:rStyle w:val="PHOBodyTextItalics"/>
        </w:rPr>
        <w:t xml:space="preserve">to select </w:t>
      </w:r>
      <w:r>
        <w:rPr>
          <w:rStyle w:val="PHOBodyTextItalics"/>
        </w:rPr>
        <w:t xml:space="preserve">an </w:t>
      </w:r>
      <w:r w:rsidRPr="006646F0">
        <w:rPr>
          <w:rStyle w:val="PHOBodyTextItalics"/>
        </w:rPr>
        <w:t>image file</w:t>
      </w:r>
      <w:r>
        <w:t>.</w:t>
      </w:r>
    </w:p>
    <w:p w14:paraId="3016CCF2" w14:textId="26AC745C" w:rsidR="00B318CC" w:rsidRPr="007E2366" w:rsidRDefault="00121D3D" w:rsidP="00085CDD">
      <w:pPr>
        <w:pStyle w:val="PHOBodyText"/>
      </w:pPr>
      <w:sdt>
        <w:sdtPr>
          <w:alias w:val="Scanned signature image"/>
          <w:tag w:val="Scanned signature image"/>
          <w:id w:val="8343969"/>
          <w:lock w:val="sdtLocked"/>
          <w:showingPlcHdr/>
          <w:picture/>
        </w:sdtPr>
        <w:sdtEndPr/>
        <w:sdtContent>
          <w:r w:rsidR="003257A5">
            <w:rPr>
              <w:noProof/>
            </w:rPr>
            <w:drawing>
              <wp:inline distT="0" distB="0" distL="0" distR="0" wp14:anchorId="6457D99F" wp14:editId="0CA4CD65">
                <wp:extent cx="1484985" cy="1484985"/>
                <wp:effectExtent l="0" t="0" r="1270" b="1270"/>
                <wp:docPr id="9" name="Picture 9" descr="If you did not sign the line above, please add a scanned signature imag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65" cy="148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ECE1132" w14:textId="77777777" w:rsidR="00FE00F2" w:rsidRDefault="00FE00F2" w:rsidP="009E1B65">
      <w:pPr>
        <w:rPr>
          <w:rStyle w:val="PHOBodyTextBold"/>
        </w:rPr>
      </w:pPr>
    </w:p>
    <w:p w14:paraId="06A7485C" w14:textId="0E45D845" w:rsidR="00FE00F2" w:rsidRPr="005D408B" w:rsidRDefault="00894031" w:rsidP="00987A6B">
      <w:pPr>
        <w:pStyle w:val="PHOHeading3"/>
        <w:numPr>
          <w:ilvl w:val="0"/>
          <w:numId w:val="0"/>
        </w:numPr>
        <w:rPr>
          <w:rStyle w:val="PHOBodyTextBold"/>
          <w:rFonts w:ascii="Calibri" w:hAnsi="Calibri"/>
          <w:b w:val="0"/>
        </w:rPr>
      </w:pPr>
      <w:r>
        <w:t>Contact Information</w:t>
      </w:r>
    </w:p>
    <w:p w14:paraId="4221FC88" w14:textId="53E9B6DA" w:rsidR="00F715B2" w:rsidRPr="005B25F9" w:rsidRDefault="00121D3D" w:rsidP="005D408B">
      <w:pPr>
        <w:rPr>
          <w:rStyle w:val="PHOHyperlink"/>
        </w:rPr>
      </w:pPr>
      <w:hyperlink r:id="rId19" w:tooltip="Ethics email address" w:history="1">
        <w:r w:rsidR="001B30AD" w:rsidRPr="001B30AD">
          <w:rPr>
            <w:rStyle w:val="Hyperlink"/>
          </w:rPr>
          <w:t>ethics</w:t>
        </w:r>
        <w:r w:rsidR="00F715B2" w:rsidRPr="001B30AD">
          <w:rPr>
            <w:rStyle w:val="Hyperlink"/>
          </w:rPr>
          <w:t>@oahpp.ca</w:t>
        </w:r>
      </w:hyperlink>
    </w:p>
    <w:p w14:paraId="6228A174" w14:textId="77777777" w:rsidR="00FE333A" w:rsidRDefault="00FE333A" w:rsidP="005C4BB6">
      <w:pPr>
        <w:autoSpaceDE w:val="0"/>
        <w:autoSpaceDN w:val="0"/>
        <w:adjustRightInd w:val="0"/>
        <w:spacing w:after="0" w:line="240" w:lineRule="auto"/>
        <w:rPr>
          <w:rStyle w:val="PHOBodyTextItalics"/>
          <w:b/>
          <w:i w:val="0"/>
        </w:rPr>
      </w:pPr>
      <w:r>
        <w:rPr>
          <w:rStyle w:val="PHOBodyTextItalics"/>
          <w:b/>
          <w:i w:val="0"/>
        </w:rPr>
        <w:t>DISCLAIMER</w:t>
      </w:r>
    </w:p>
    <w:p w14:paraId="22F5385F" w14:textId="77777777" w:rsidR="00FE333A" w:rsidRDefault="00FE333A" w:rsidP="005C4BB6">
      <w:pPr>
        <w:autoSpaceDE w:val="0"/>
        <w:autoSpaceDN w:val="0"/>
        <w:adjustRightInd w:val="0"/>
        <w:spacing w:after="0" w:line="240" w:lineRule="auto"/>
        <w:rPr>
          <w:rStyle w:val="PHOBodyTextItalics"/>
          <w:b/>
          <w:i w:val="0"/>
        </w:rPr>
      </w:pPr>
    </w:p>
    <w:p w14:paraId="4221FC89" w14:textId="4BC6C15F" w:rsidR="005C4BB6" w:rsidRPr="00FE333A" w:rsidRDefault="005C4BB6" w:rsidP="005C4BB6">
      <w:pPr>
        <w:autoSpaceDE w:val="0"/>
        <w:autoSpaceDN w:val="0"/>
        <w:adjustRightInd w:val="0"/>
        <w:spacing w:after="0" w:line="240" w:lineRule="auto"/>
        <w:rPr>
          <w:rStyle w:val="PHOBodyTextItalics"/>
        </w:rPr>
      </w:pPr>
      <w:r w:rsidRPr="00FE333A">
        <w:rPr>
          <w:rStyle w:val="PHOBodyTextItalics"/>
          <w:i w:val="0"/>
        </w:rPr>
        <w:t>This tool may be freely used without permission for non-commercial purposes only and provided that appropriate credit is given to Public Health Ontario (PHO). No changes and/or modifications may be made to the content without express written permission from PHO.</w:t>
      </w:r>
    </w:p>
    <w:p w14:paraId="4221FC8A" w14:textId="77777777" w:rsidR="005C4BB6" w:rsidRDefault="005C4BB6" w:rsidP="005C4BB6">
      <w:pPr>
        <w:pStyle w:val="PHOListBullet3"/>
        <w:numPr>
          <w:ilvl w:val="0"/>
          <w:numId w:val="0"/>
        </w:numPr>
        <w:tabs>
          <w:tab w:val="clear" w:pos="851"/>
          <w:tab w:val="left" w:pos="284"/>
        </w:tabs>
        <w:rPr>
          <w:sz w:val="20"/>
          <w:szCs w:val="20"/>
        </w:rPr>
      </w:pPr>
    </w:p>
    <w:p w14:paraId="4221FC8B" w14:textId="77777777" w:rsidR="00F715B2" w:rsidRPr="005C4BB6" w:rsidRDefault="005C4BB6" w:rsidP="005C4BB6">
      <w:pPr>
        <w:pStyle w:val="PHOBodyText"/>
        <w:rPr>
          <w:rStyle w:val="PHOHyperlinkChar"/>
        </w:rPr>
      </w:pPr>
      <w:r w:rsidRPr="005C4BB6">
        <w:t>©Queen’s Printer for Ontario, 2018</w:t>
      </w:r>
      <w:r w:rsidR="00F715B2" w:rsidRPr="005C4BB6">
        <w:br/>
      </w:r>
      <w:hyperlink r:id="rId20" w:tooltip="Public Health Ontario" w:history="1">
        <w:r w:rsidR="00F715B2" w:rsidRPr="005C4BB6">
          <w:rPr>
            <w:rStyle w:val="PHOHyperlinkChar"/>
          </w:rPr>
          <w:t>www.publichealthontario.ca</w:t>
        </w:r>
      </w:hyperlink>
    </w:p>
    <w:p w14:paraId="4221FC8C" w14:textId="77777777" w:rsidR="00F715B2" w:rsidRPr="007B0008" w:rsidRDefault="00F715B2" w:rsidP="00F715B2">
      <w:pPr>
        <w:pStyle w:val="PHOListBullet3"/>
        <w:numPr>
          <w:ilvl w:val="0"/>
          <w:numId w:val="0"/>
        </w:numPr>
        <w:tabs>
          <w:tab w:val="clear" w:pos="851"/>
          <w:tab w:val="left" w:pos="284"/>
        </w:tabs>
        <w:rPr>
          <w:rFonts w:eastAsia="Calibri"/>
          <w:sz w:val="20"/>
          <w:szCs w:val="20"/>
          <w:lang w:val="pt-BR"/>
        </w:rPr>
      </w:pPr>
      <w:r w:rsidRPr="00450E3F">
        <w:rPr>
          <w:rFonts w:eastAsia="Calibri" w:cs="Calibri"/>
          <w:i/>
          <w:noProof/>
          <w:sz w:val="20"/>
        </w:rPr>
        <w:drawing>
          <wp:anchor distT="0" distB="0" distL="114300" distR="114300" simplePos="0" relativeHeight="251658241" behindDoc="1" locked="0" layoutInCell="1" allowOverlap="1" wp14:anchorId="4221FC91" wp14:editId="4221FC92">
            <wp:simplePos x="0" y="0"/>
            <wp:positionH relativeFrom="column">
              <wp:posOffset>4944745</wp:posOffset>
            </wp:positionH>
            <wp:positionV relativeFrom="paragraph">
              <wp:posOffset>86995</wp:posOffset>
            </wp:positionV>
            <wp:extent cx="1012190" cy="685800"/>
            <wp:effectExtent l="0" t="0" r="0" b="0"/>
            <wp:wrapNone/>
            <wp:docPr id="17" name="Picture 17" descr="Agency for Health protection and Promotion&#10;Agence de protection et de promotion de la sante&#10;" title="OAHPP log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PP-Logo-Bilingu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FC8E" w14:textId="1FD68B7C" w:rsidR="008667F8" w:rsidRDefault="00F715B2" w:rsidP="005D408B">
      <w:pPr>
        <w:spacing w:after="180" w:line="240" w:lineRule="auto"/>
        <w:rPr>
          <w:rFonts w:eastAsia="Calibri"/>
          <w:color w:val="3D8704"/>
          <w:szCs w:val="32"/>
          <w:u w:val="single" w:color="58A618"/>
        </w:rPr>
      </w:pPr>
      <w:r w:rsidRPr="007B0008">
        <w:rPr>
          <w:rFonts w:eastAsia="Calibri" w:cs="Calibri"/>
          <w:sz w:val="20"/>
          <w:szCs w:val="20"/>
        </w:rPr>
        <w:t>Public Health Ontario acknowledges the financial support of the Ontario Government.</w:t>
      </w:r>
    </w:p>
    <w:sectPr w:rsidR="008667F8" w:rsidSect="008F4C6A"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09" w:footer="709" w:gutter="0"/>
      <w:pgNumType w:start="1"/>
      <w:cols w:space="39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1812" w14:textId="77777777" w:rsidR="00D83B16" w:rsidRDefault="00D83B16">
      <w:pPr>
        <w:spacing w:after="0" w:line="240" w:lineRule="auto"/>
      </w:pPr>
      <w:r>
        <w:separator/>
      </w:r>
    </w:p>
  </w:endnote>
  <w:endnote w:type="continuationSeparator" w:id="0">
    <w:p w14:paraId="7B4BEDBE" w14:textId="77777777" w:rsidR="00D83B16" w:rsidRDefault="00D83B16">
      <w:pPr>
        <w:spacing w:after="0" w:line="240" w:lineRule="auto"/>
      </w:pPr>
      <w:r>
        <w:continuationSeparator/>
      </w:r>
    </w:p>
  </w:endnote>
  <w:endnote w:type="continuationNotice" w:id="1">
    <w:p w14:paraId="338BA22B" w14:textId="77777777" w:rsidR="000D1CD4" w:rsidRDefault="000D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1DA0" w14:textId="6A190C4F" w:rsidR="00E85828" w:rsidRPr="00107593" w:rsidRDefault="00E85828" w:rsidP="00E85828">
    <w:pPr>
      <w:pStyle w:val="Footer"/>
      <w:rPr>
        <w:sz w:val="20"/>
        <w:szCs w:val="20"/>
      </w:rPr>
    </w:pPr>
    <w:r w:rsidRPr="00107593">
      <w:rPr>
        <w:sz w:val="20"/>
        <w:szCs w:val="20"/>
      </w:rPr>
      <w:t>Public Health Ontario Ethics Review Board Project Amendment Form</w:t>
    </w:r>
  </w:p>
  <w:p w14:paraId="4221FC97" w14:textId="7538C661" w:rsidR="006F06D7" w:rsidRDefault="00A6280F" w:rsidP="00E85828">
    <w:pPr>
      <w:tabs>
        <w:tab w:val="left" w:pos="9214"/>
      </w:tabs>
    </w:pPr>
    <w:r w:rsidRPr="00107593">
      <w:rPr>
        <w:sz w:val="20"/>
        <w:szCs w:val="20"/>
      </w:rPr>
      <w:t>Version: October 7, 2019</w:t>
    </w:r>
    <w:r w:rsidR="006F06D7">
      <w:tab/>
    </w:r>
    <w:sdt>
      <w:sdtPr>
        <w:id w:val="-7912749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06D7">
          <w:fldChar w:fldCharType="begin"/>
        </w:r>
        <w:r w:rsidR="006F06D7">
          <w:instrText xml:space="preserve"> PAGE   \* MERGEFORMAT </w:instrText>
        </w:r>
        <w:r w:rsidR="006F06D7">
          <w:fldChar w:fldCharType="separate"/>
        </w:r>
        <w:r w:rsidR="00121D3D">
          <w:rPr>
            <w:noProof/>
          </w:rPr>
          <w:t>2</w:t>
        </w:r>
        <w:r w:rsidR="006F06D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A541" w14:textId="2D743471" w:rsidR="00E85828" w:rsidRPr="00107593" w:rsidRDefault="00E85828" w:rsidP="001C50BF">
    <w:pPr>
      <w:pStyle w:val="Footer"/>
      <w:rPr>
        <w:sz w:val="20"/>
        <w:szCs w:val="20"/>
      </w:rPr>
    </w:pPr>
    <w:r w:rsidRPr="00107593">
      <w:rPr>
        <w:sz w:val="20"/>
        <w:szCs w:val="20"/>
      </w:rPr>
      <w:t xml:space="preserve">Public Health Ontario Ethics Review Board </w:t>
    </w:r>
    <w:r w:rsidR="001C50BF" w:rsidRPr="00107593">
      <w:rPr>
        <w:sz w:val="20"/>
        <w:szCs w:val="20"/>
      </w:rPr>
      <w:t>P</w:t>
    </w:r>
    <w:r w:rsidR="00913CDD" w:rsidRPr="00107593">
      <w:rPr>
        <w:sz w:val="20"/>
        <w:szCs w:val="20"/>
      </w:rPr>
      <w:t xml:space="preserve">roject </w:t>
    </w:r>
    <w:r w:rsidR="001C50BF" w:rsidRPr="00107593">
      <w:rPr>
        <w:sz w:val="20"/>
        <w:szCs w:val="20"/>
      </w:rPr>
      <w:t>A</w:t>
    </w:r>
    <w:r w:rsidR="00913CDD" w:rsidRPr="00107593">
      <w:rPr>
        <w:sz w:val="20"/>
        <w:szCs w:val="20"/>
      </w:rPr>
      <w:t xml:space="preserve">mendment </w:t>
    </w:r>
    <w:r w:rsidR="001C50BF" w:rsidRPr="00107593">
      <w:rPr>
        <w:sz w:val="20"/>
        <w:szCs w:val="20"/>
      </w:rPr>
      <w:t>F</w:t>
    </w:r>
    <w:r w:rsidR="00913CDD" w:rsidRPr="00107593">
      <w:rPr>
        <w:sz w:val="20"/>
        <w:szCs w:val="20"/>
      </w:rPr>
      <w:t>orm</w:t>
    </w:r>
  </w:p>
  <w:p w14:paraId="4221FC99" w14:textId="1F1956C7" w:rsidR="00F820E8" w:rsidRPr="00577B5D" w:rsidRDefault="00A6280F" w:rsidP="001C50BF">
    <w:pPr>
      <w:pStyle w:val="Footer"/>
    </w:pPr>
    <w:r w:rsidRPr="00107593">
      <w:rPr>
        <w:sz w:val="20"/>
        <w:szCs w:val="20"/>
      </w:rPr>
      <w:t>Version: October 7, 2019</w:t>
    </w:r>
    <w:r w:rsidR="00F820E8" w:rsidRPr="00577B5D">
      <w:tab/>
    </w:r>
    <w:r w:rsidR="001C50BF">
      <w:tab/>
    </w:r>
    <w:r w:rsidR="00913CDD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5DBF2" w14:textId="77777777" w:rsidR="00D83B16" w:rsidRDefault="00D83B16">
      <w:pPr>
        <w:spacing w:after="0" w:line="240" w:lineRule="auto"/>
      </w:pPr>
      <w:r>
        <w:separator/>
      </w:r>
    </w:p>
  </w:footnote>
  <w:footnote w:type="continuationSeparator" w:id="0">
    <w:p w14:paraId="3E3F8261" w14:textId="77777777" w:rsidR="00D83B16" w:rsidRDefault="00D83B16">
      <w:pPr>
        <w:spacing w:after="0" w:line="240" w:lineRule="auto"/>
      </w:pPr>
      <w:r>
        <w:continuationSeparator/>
      </w:r>
    </w:p>
  </w:footnote>
  <w:footnote w:type="continuationNotice" w:id="1">
    <w:p w14:paraId="35AB4D93" w14:textId="77777777" w:rsidR="000D1CD4" w:rsidRDefault="000D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FC98" w14:textId="77777777" w:rsidR="00F820E8" w:rsidRDefault="00F820E8">
    <w:r>
      <w:rPr>
        <w:noProof/>
        <w:lang w:eastAsia="en-CA"/>
      </w:rPr>
      <w:drawing>
        <wp:inline distT="0" distB="0" distL="0" distR="0" wp14:anchorId="4221FC9A" wp14:editId="4221FC9B">
          <wp:extent cx="2800985" cy="564714"/>
          <wp:effectExtent l="0" t="0" r="0" b="6985"/>
          <wp:docPr id="1" name="Picture 1" descr="Public Health Ontario/Santé publique Ontario" title="PH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56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B67"/>
    <w:multiLevelType w:val="hybridMultilevel"/>
    <w:tmpl w:val="FD960EDE"/>
    <w:lvl w:ilvl="0" w:tplc="DDD0F95C">
      <w:start w:val="1"/>
      <w:numFmt w:val="decimal"/>
      <w:pStyle w:val="PHOFootnoteLis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CE46B9"/>
    <w:multiLevelType w:val="hybridMultilevel"/>
    <w:tmpl w:val="747ACFA8"/>
    <w:lvl w:ilvl="0" w:tplc="FFFAB704">
      <w:start w:val="1"/>
      <w:numFmt w:val="bullet"/>
      <w:pStyle w:val="PHOFootnoteBullet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C0AA3"/>
    <w:multiLevelType w:val="hybridMultilevel"/>
    <w:tmpl w:val="5FD26138"/>
    <w:lvl w:ilvl="0" w:tplc="A10263F4">
      <w:start w:val="1"/>
      <w:numFmt w:val="decimal"/>
      <w:pStyle w:val="PHOListNumber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0137"/>
    <w:multiLevelType w:val="hybridMultilevel"/>
    <w:tmpl w:val="8BCA3D74"/>
    <w:lvl w:ilvl="0" w:tplc="A114241C">
      <w:start w:val="1"/>
      <w:numFmt w:val="bullet"/>
      <w:pStyle w:val="PHO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52C0"/>
    <w:multiLevelType w:val="hybridMultilevel"/>
    <w:tmpl w:val="AC7805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D2CEE"/>
    <w:multiLevelType w:val="hybridMultilevel"/>
    <w:tmpl w:val="0A92DE88"/>
    <w:lvl w:ilvl="0" w:tplc="A878A0BA">
      <w:start w:val="1"/>
      <w:numFmt w:val="upperLetter"/>
      <w:pStyle w:val="PHOHeading3"/>
      <w:lvlText w:val="%1."/>
      <w:lvlJc w:val="left"/>
      <w:pPr>
        <w:ind w:left="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08" w:hanging="360"/>
      </w:pPr>
    </w:lvl>
    <w:lvl w:ilvl="2" w:tplc="1009001B" w:tentative="1">
      <w:start w:val="1"/>
      <w:numFmt w:val="lowerRoman"/>
      <w:lvlText w:val="%3."/>
      <w:lvlJc w:val="right"/>
      <w:pPr>
        <w:ind w:left="1528" w:hanging="180"/>
      </w:pPr>
    </w:lvl>
    <w:lvl w:ilvl="3" w:tplc="1009000F" w:tentative="1">
      <w:start w:val="1"/>
      <w:numFmt w:val="decimal"/>
      <w:lvlText w:val="%4."/>
      <w:lvlJc w:val="left"/>
      <w:pPr>
        <w:ind w:left="2248" w:hanging="360"/>
      </w:pPr>
    </w:lvl>
    <w:lvl w:ilvl="4" w:tplc="10090019" w:tentative="1">
      <w:start w:val="1"/>
      <w:numFmt w:val="lowerLetter"/>
      <w:lvlText w:val="%5."/>
      <w:lvlJc w:val="left"/>
      <w:pPr>
        <w:ind w:left="2968" w:hanging="360"/>
      </w:pPr>
    </w:lvl>
    <w:lvl w:ilvl="5" w:tplc="1009001B" w:tentative="1">
      <w:start w:val="1"/>
      <w:numFmt w:val="lowerRoman"/>
      <w:lvlText w:val="%6."/>
      <w:lvlJc w:val="right"/>
      <w:pPr>
        <w:ind w:left="3688" w:hanging="180"/>
      </w:pPr>
    </w:lvl>
    <w:lvl w:ilvl="6" w:tplc="1009000F" w:tentative="1">
      <w:start w:val="1"/>
      <w:numFmt w:val="decimal"/>
      <w:lvlText w:val="%7."/>
      <w:lvlJc w:val="left"/>
      <w:pPr>
        <w:ind w:left="4408" w:hanging="360"/>
      </w:pPr>
    </w:lvl>
    <w:lvl w:ilvl="7" w:tplc="10090019" w:tentative="1">
      <w:start w:val="1"/>
      <w:numFmt w:val="lowerLetter"/>
      <w:lvlText w:val="%8."/>
      <w:lvlJc w:val="left"/>
      <w:pPr>
        <w:ind w:left="5128" w:hanging="360"/>
      </w:pPr>
    </w:lvl>
    <w:lvl w:ilvl="8" w:tplc="10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6" w15:restartNumberingAfterBreak="0">
    <w:nsid w:val="2DA97149"/>
    <w:multiLevelType w:val="hybridMultilevel"/>
    <w:tmpl w:val="C876CE7E"/>
    <w:lvl w:ilvl="0" w:tplc="503ED200">
      <w:start w:val="1"/>
      <w:numFmt w:val="bullet"/>
      <w:pStyle w:val="PHOFootnote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828075A"/>
    <w:multiLevelType w:val="hybridMultilevel"/>
    <w:tmpl w:val="4E521A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45F13"/>
    <w:multiLevelType w:val="hybridMultilevel"/>
    <w:tmpl w:val="3D1CC862"/>
    <w:lvl w:ilvl="0" w:tplc="E102BAF8">
      <w:start w:val="1"/>
      <w:numFmt w:val="bullet"/>
      <w:pStyle w:val="PHOList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49503A"/>
    <w:multiLevelType w:val="multilevel"/>
    <w:tmpl w:val="5366D836"/>
    <w:lvl w:ilvl="0">
      <w:start w:val="1"/>
      <w:numFmt w:val="decimal"/>
      <w:pStyle w:val="PHOListNumber1"/>
      <w:lvlText w:val="%1.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Restart w:val="0"/>
      <w:pStyle w:val="PHOListNumber2"/>
      <w:lvlText w:val="%2."/>
      <w:lvlJc w:val="left"/>
      <w:pPr>
        <w:tabs>
          <w:tab w:val="num" w:pos="851"/>
        </w:tabs>
        <w:ind w:left="851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Restart w:val="1"/>
      <w:lvlText w:val="%3."/>
      <w:lvlJc w:val="left"/>
      <w:pPr>
        <w:tabs>
          <w:tab w:val="num" w:pos="1418"/>
        </w:tabs>
        <w:ind w:left="1418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21BE"/>
    <w:multiLevelType w:val="multilevel"/>
    <w:tmpl w:val="1009001D"/>
    <w:styleLink w:val="PHONumberedLists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F40609"/>
    <w:multiLevelType w:val="hybridMultilevel"/>
    <w:tmpl w:val="92A2E55C"/>
    <w:lvl w:ilvl="0" w:tplc="58BCBAC4">
      <w:start w:val="1"/>
      <w:numFmt w:val="bullet"/>
      <w:pStyle w:val="PHO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33C0B"/>
    <w:multiLevelType w:val="hybridMultilevel"/>
    <w:tmpl w:val="80C80866"/>
    <w:lvl w:ilvl="0" w:tplc="1BA26664">
      <w:start w:val="1"/>
      <w:numFmt w:val="decimal"/>
      <w:pStyle w:val="PHOFootnoteListBulle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25B0E08"/>
    <w:multiLevelType w:val="hybridMultilevel"/>
    <w:tmpl w:val="DCC6549A"/>
    <w:lvl w:ilvl="0" w:tplc="1009000F">
      <w:start w:val="1"/>
      <w:numFmt w:val="decimal"/>
      <w:lvlText w:val="%1."/>
      <w:lvlJc w:val="left"/>
      <w:pPr>
        <w:ind w:left="448" w:hanging="360"/>
      </w:pPr>
    </w:lvl>
    <w:lvl w:ilvl="1" w:tplc="10090019" w:tentative="1">
      <w:start w:val="1"/>
      <w:numFmt w:val="lowerLetter"/>
      <w:lvlText w:val="%2."/>
      <w:lvlJc w:val="left"/>
      <w:pPr>
        <w:ind w:left="1168" w:hanging="360"/>
      </w:pPr>
    </w:lvl>
    <w:lvl w:ilvl="2" w:tplc="1009001B" w:tentative="1">
      <w:start w:val="1"/>
      <w:numFmt w:val="lowerRoman"/>
      <w:lvlText w:val="%3."/>
      <w:lvlJc w:val="right"/>
      <w:pPr>
        <w:ind w:left="1888" w:hanging="180"/>
      </w:pPr>
    </w:lvl>
    <w:lvl w:ilvl="3" w:tplc="1009000F" w:tentative="1">
      <w:start w:val="1"/>
      <w:numFmt w:val="decimal"/>
      <w:lvlText w:val="%4."/>
      <w:lvlJc w:val="left"/>
      <w:pPr>
        <w:ind w:left="2608" w:hanging="360"/>
      </w:pPr>
    </w:lvl>
    <w:lvl w:ilvl="4" w:tplc="10090019" w:tentative="1">
      <w:start w:val="1"/>
      <w:numFmt w:val="lowerLetter"/>
      <w:lvlText w:val="%5."/>
      <w:lvlJc w:val="left"/>
      <w:pPr>
        <w:ind w:left="3328" w:hanging="360"/>
      </w:pPr>
    </w:lvl>
    <w:lvl w:ilvl="5" w:tplc="1009001B" w:tentative="1">
      <w:start w:val="1"/>
      <w:numFmt w:val="lowerRoman"/>
      <w:lvlText w:val="%6."/>
      <w:lvlJc w:val="right"/>
      <w:pPr>
        <w:ind w:left="4048" w:hanging="180"/>
      </w:pPr>
    </w:lvl>
    <w:lvl w:ilvl="6" w:tplc="1009000F" w:tentative="1">
      <w:start w:val="1"/>
      <w:numFmt w:val="decimal"/>
      <w:lvlText w:val="%7."/>
      <w:lvlJc w:val="left"/>
      <w:pPr>
        <w:ind w:left="4768" w:hanging="360"/>
      </w:pPr>
    </w:lvl>
    <w:lvl w:ilvl="7" w:tplc="10090019" w:tentative="1">
      <w:start w:val="1"/>
      <w:numFmt w:val="lowerLetter"/>
      <w:lvlText w:val="%8."/>
      <w:lvlJc w:val="left"/>
      <w:pPr>
        <w:ind w:left="5488" w:hanging="360"/>
      </w:pPr>
    </w:lvl>
    <w:lvl w:ilvl="8" w:tplc="10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4" w15:restartNumberingAfterBreak="0">
    <w:nsid w:val="638C49AD"/>
    <w:multiLevelType w:val="hybridMultilevel"/>
    <w:tmpl w:val="58EE2DAC"/>
    <w:lvl w:ilvl="0" w:tplc="4C5CDB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3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forms" w:enforcement="0"/>
  <w:styleLockTheme/>
  <w:styleLockQFSet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b5fe4bb-f5a3-4666-9402-01fe9f5edca7"/>
  </w:docVars>
  <w:rsids>
    <w:rsidRoot w:val="00B65E05"/>
    <w:rsid w:val="000028E9"/>
    <w:rsid w:val="000075EE"/>
    <w:rsid w:val="0001298F"/>
    <w:rsid w:val="00025423"/>
    <w:rsid w:val="000321BC"/>
    <w:rsid w:val="000349A1"/>
    <w:rsid w:val="00054B6C"/>
    <w:rsid w:val="00055A94"/>
    <w:rsid w:val="00076A34"/>
    <w:rsid w:val="00077B4E"/>
    <w:rsid w:val="00077CEC"/>
    <w:rsid w:val="000849E3"/>
    <w:rsid w:val="00085CDD"/>
    <w:rsid w:val="00087B52"/>
    <w:rsid w:val="0009261A"/>
    <w:rsid w:val="00092956"/>
    <w:rsid w:val="00097920"/>
    <w:rsid w:val="000A09A3"/>
    <w:rsid w:val="000A1D71"/>
    <w:rsid w:val="000B28BE"/>
    <w:rsid w:val="000B3332"/>
    <w:rsid w:val="000C6F12"/>
    <w:rsid w:val="000D1CD4"/>
    <w:rsid w:val="000D2C25"/>
    <w:rsid w:val="000D333D"/>
    <w:rsid w:val="000E32E2"/>
    <w:rsid w:val="000E49E2"/>
    <w:rsid w:val="000F576D"/>
    <w:rsid w:val="000F5F34"/>
    <w:rsid w:val="000F69B7"/>
    <w:rsid w:val="000F709A"/>
    <w:rsid w:val="00103D7A"/>
    <w:rsid w:val="00107593"/>
    <w:rsid w:val="0011573E"/>
    <w:rsid w:val="00115A79"/>
    <w:rsid w:val="0011684B"/>
    <w:rsid w:val="00117D8F"/>
    <w:rsid w:val="00120B50"/>
    <w:rsid w:val="00121D3D"/>
    <w:rsid w:val="001310CB"/>
    <w:rsid w:val="00137574"/>
    <w:rsid w:val="001416D2"/>
    <w:rsid w:val="001437E0"/>
    <w:rsid w:val="00150967"/>
    <w:rsid w:val="00150B6A"/>
    <w:rsid w:val="00152F97"/>
    <w:rsid w:val="0015343F"/>
    <w:rsid w:val="001570CB"/>
    <w:rsid w:val="0016188A"/>
    <w:rsid w:val="00163CAA"/>
    <w:rsid w:val="00166A84"/>
    <w:rsid w:val="00175304"/>
    <w:rsid w:val="001800B3"/>
    <w:rsid w:val="001859E8"/>
    <w:rsid w:val="00186E48"/>
    <w:rsid w:val="001916F7"/>
    <w:rsid w:val="00197A0E"/>
    <w:rsid w:val="001A19B8"/>
    <w:rsid w:val="001A3B9F"/>
    <w:rsid w:val="001A3E42"/>
    <w:rsid w:val="001A54FB"/>
    <w:rsid w:val="001B30AD"/>
    <w:rsid w:val="001B3319"/>
    <w:rsid w:val="001B5BC2"/>
    <w:rsid w:val="001B5C85"/>
    <w:rsid w:val="001C471B"/>
    <w:rsid w:val="001C50BF"/>
    <w:rsid w:val="001D3222"/>
    <w:rsid w:val="001E0A30"/>
    <w:rsid w:val="001E39FD"/>
    <w:rsid w:val="001E4A6D"/>
    <w:rsid w:val="001E563A"/>
    <w:rsid w:val="001E5AEA"/>
    <w:rsid w:val="001F0BCB"/>
    <w:rsid w:val="001F21D6"/>
    <w:rsid w:val="001F6C03"/>
    <w:rsid w:val="00201907"/>
    <w:rsid w:val="002044CE"/>
    <w:rsid w:val="002047F7"/>
    <w:rsid w:val="00207C38"/>
    <w:rsid w:val="0021335F"/>
    <w:rsid w:val="0021602F"/>
    <w:rsid w:val="002179FD"/>
    <w:rsid w:val="00220016"/>
    <w:rsid w:val="002214AA"/>
    <w:rsid w:val="002229C3"/>
    <w:rsid w:val="00225985"/>
    <w:rsid w:val="00227D11"/>
    <w:rsid w:val="00233157"/>
    <w:rsid w:val="0023463E"/>
    <w:rsid w:val="0024180D"/>
    <w:rsid w:val="00242876"/>
    <w:rsid w:val="002501A9"/>
    <w:rsid w:val="00250378"/>
    <w:rsid w:val="0025517E"/>
    <w:rsid w:val="002559A3"/>
    <w:rsid w:val="002641D4"/>
    <w:rsid w:val="00265592"/>
    <w:rsid w:val="002666AF"/>
    <w:rsid w:val="00267AB4"/>
    <w:rsid w:val="00267F22"/>
    <w:rsid w:val="00274EDF"/>
    <w:rsid w:val="0027624A"/>
    <w:rsid w:val="002924F4"/>
    <w:rsid w:val="002959CB"/>
    <w:rsid w:val="002A0044"/>
    <w:rsid w:val="002B300D"/>
    <w:rsid w:val="002B6149"/>
    <w:rsid w:val="002B615F"/>
    <w:rsid w:val="002B6BA6"/>
    <w:rsid w:val="002B7A48"/>
    <w:rsid w:val="002C6172"/>
    <w:rsid w:val="002C765D"/>
    <w:rsid w:val="002D742F"/>
    <w:rsid w:val="002E0DA9"/>
    <w:rsid w:val="002E4049"/>
    <w:rsid w:val="002F5AA6"/>
    <w:rsid w:val="002F6D2C"/>
    <w:rsid w:val="002F7379"/>
    <w:rsid w:val="003071AC"/>
    <w:rsid w:val="00311E5E"/>
    <w:rsid w:val="003214CA"/>
    <w:rsid w:val="00321D98"/>
    <w:rsid w:val="003257A5"/>
    <w:rsid w:val="00332C4A"/>
    <w:rsid w:val="00341D35"/>
    <w:rsid w:val="0034232D"/>
    <w:rsid w:val="00342C7B"/>
    <w:rsid w:val="0034667E"/>
    <w:rsid w:val="00347AEB"/>
    <w:rsid w:val="00351A55"/>
    <w:rsid w:val="003603A7"/>
    <w:rsid w:val="00370514"/>
    <w:rsid w:val="00371EA9"/>
    <w:rsid w:val="00373054"/>
    <w:rsid w:val="00374E6E"/>
    <w:rsid w:val="00376490"/>
    <w:rsid w:val="00380464"/>
    <w:rsid w:val="00382C80"/>
    <w:rsid w:val="0038381E"/>
    <w:rsid w:val="00391494"/>
    <w:rsid w:val="0039552F"/>
    <w:rsid w:val="003965F6"/>
    <w:rsid w:val="003A09AD"/>
    <w:rsid w:val="003C51CE"/>
    <w:rsid w:val="003D305B"/>
    <w:rsid w:val="003D5A9C"/>
    <w:rsid w:val="003D72AD"/>
    <w:rsid w:val="003E130C"/>
    <w:rsid w:val="003E53BB"/>
    <w:rsid w:val="003E68E8"/>
    <w:rsid w:val="003F30E4"/>
    <w:rsid w:val="00400B94"/>
    <w:rsid w:val="00405284"/>
    <w:rsid w:val="004107F3"/>
    <w:rsid w:val="004212DB"/>
    <w:rsid w:val="00425E8D"/>
    <w:rsid w:val="004317B9"/>
    <w:rsid w:val="00432C5E"/>
    <w:rsid w:val="00442734"/>
    <w:rsid w:val="00443661"/>
    <w:rsid w:val="004441A8"/>
    <w:rsid w:val="00444ACC"/>
    <w:rsid w:val="00450041"/>
    <w:rsid w:val="004519B6"/>
    <w:rsid w:val="0047072A"/>
    <w:rsid w:val="004747EC"/>
    <w:rsid w:val="00475AD6"/>
    <w:rsid w:val="0047610F"/>
    <w:rsid w:val="00483534"/>
    <w:rsid w:val="0048574C"/>
    <w:rsid w:val="00487926"/>
    <w:rsid w:val="00496072"/>
    <w:rsid w:val="004A25ED"/>
    <w:rsid w:val="004A7DD2"/>
    <w:rsid w:val="004B199C"/>
    <w:rsid w:val="004B7038"/>
    <w:rsid w:val="004C7C89"/>
    <w:rsid w:val="004D24A3"/>
    <w:rsid w:val="004D3F54"/>
    <w:rsid w:val="004D54A6"/>
    <w:rsid w:val="004E4B55"/>
    <w:rsid w:val="004E70E5"/>
    <w:rsid w:val="004F1358"/>
    <w:rsid w:val="004F1A2B"/>
    <w:rsid w:val="004F26F8"/>
    <w:rsid w:val="004F30E6"/>
    <w:rsid w:val="004F53B6"/>
    <w:rsid w:val="004F72A3"/>
    <w:rsid w:val="00502DD7"/>
    <w:rsid w:val="00502E7D"/>
    <w:rsid w:val="005054E3"/>
    <w:rsid w:val="00512014"/>
    <w:rsid w:val="00516B23"/>
    <w:rsid w:val="00521154"/>
    <w:rsid w:val="00523050"/>
    <w:rsid w:val="00530844"/>
    <w:rsid w:val="00532529"/>
    <w:rsid w:val="0053371D"/>
    <w:rsid w:val="005354B3"/>
    <w:rsid w:val="00541CBB"/>
    <w:rsid w:val="00551F17"/>
    <w:rsid w:val="0055484A"/>
    <w:rsid w:val="00561026"/>
    <w:rsid w:val="005638CB"/>
    <w:rsid w:val="0056612A"/>
    <w:rsid w:val="00567E31"/>
    <w:rsid w:val="00570783"/>
    <w:rsid w:val="00573B89"/>
    <w:rsid w:val="00577B5D"/>
    <w:rsid w:val="00585400"/>
    <w:rsid w:val="00590015"/>
    <w:rsid w:val="005944CD"/>
    <w:rsid w:val="005A4142"/>
    <w:rsid w:val="005A492D"/>
    <w:rsid w:val="005B03F4"/>
    <w:rsid w:val="005B0831"/>
    <w:rsid w:val="005B0D0C"/>
    <w:rsid w:val="005C26FE"/>
    <w:rsid w:val="005C4BB6"/>
    <w:rsid w:val="005D408B"/>
    <w:rsid w:val="005D4950"/>
    <w:rsid w:val="005D58B6"/>
    <w:rsid w:val="005D59AB"/>
    <w:rsid w:val="005E640E"/>
    <w:rsid w:val="005E709F"/>
    <w:rsid w:val="0060018B"/>
    <w:rsid w:val="00601869"/>
    <w:rsid w:val="00612316"/>
    <w:rsid w:val="00614BA4"/>
    <w:rsid w:val="006158D5"/>
    <w:rsid w:val="00617E3C"/>
    <w:rsid w:val="00621C6C"/>
    <w:rsid w:val="00631431"/>
    <w:rsid w:val="00633F4A"/>
    <w:rsid w:val="006347A2"/>
    <w:rsid w:val="006359CA"/>
    <w:rsid w:val="00645090"/>
    <w:rsid w:val="00651045"/>
    <w:rsid w:val="00651ECF"/>
    <w:rsid w:val="006646F0"/>
    <w:rsid w:val="00665FDA"/>
    <w:rsid w:val="00670551"/>
    <w:rsid w:val="00670E55"/>
    <w:rsid w:val="00683B5C"/>
    <w:rsid w:val="0069188F"/>
    <w:rsid w:val="00697799"/>
    <w:rsid w:val="006A119B"/>
    <w:rsid w:val="006A49EC"/>
    <w:rsid w:val="006B1158"/>
    <w:rsid w:val="006B1EB6"/>
    <w:rsid w:val="006B302C"/>
    <w:rsid w:val="006B4DDF"/>
    <w:rsid w:val="006B6A51"/>
    <w:rsid w:val="006B6C1E"/>
    <w:rsid w:val="006C7518"/>
    <w:rsid w:val="006D31C1"/>
    <w:rsid w:val="006D4F00"/>
    <w:rsid w:val="006E0537"/>
    <w:rsid w:val="006E4FAB"/>
    <w:rsid w:val="006F06D7"/>
    <w:rsid w:val="007008DC"/>
    <w:rsid w:val="0070267A"/>
    <w:rsid w:val="00704576"/>
    <w:rsid w:val="00707A85"/>
    <w:rsid w:val="00711216"/>
    <w:rsid w:val="00721445"/>
    <w:rsid w:val="00727A39"/>
    <w:rsid w:val="00733B8F"/>
    <w:rsid w:val="007358A2"/>
    <w:rsid w:val="00741F0A"/>
    <w:rsid w:val="0074474A"/>
    <w:rsid w:val="007452ED"/>
    <w:rsid w:val="00745C99"/>
    <w:rsid w:val="00746ABC"/>
    <w:rsid w:val="007608A6"/>
    <w:rsid w:val="00770F3F"/>
    <w:rsid w:val="00772A8B"/>
    <w:rsid w:val="00775143"/>
    <w:rsid w:val="007764F3"/>
    <w:rsid w:val="0078055E"/>
    <w:rsid w:val="00783BEE"/>
    <w:rsid w:val="00784A0A"/>
    <w:rsid w:val="0078726C"/>
    <w:rsid w:val="00787A2D"/>
    <w:rsid w:val="007913F2"/>
    <w:rsid w:val="007A45CA"/>
    <w:rsid w:val="007B076C"/>
    <w:rsid w:val="007B4932"/>
    <w:rsid w:val="007B6967"/>
    <w:rsid w:val="007B7E81"/>
    <w:rsid w:val="007C046D"/>
    <w:rsid w:val="007C2C0F"/>
    <w:rsid w:val="007C394A"/>
    <w:rsid w:val="007C5133"/>
    <w:rsid w:val="007C7DE7"/>
    <w:rsid w:val="007D563F"/>
    <w:rsid w:val="007D673E"/>
    <w:rsid w:val="007D7715"/>
    <w:rsid w:val="007E2366"/>
    <w:rsid w:val="007E48EB"/>
    <w:rsid w:val="007E778C"/>
    <w:rsid w:val="007F132A"/>
    <w:rsid w:val="007F4A9B"/>
    <w:rsid w:val="00800F44"/>
    <w:rsid w:val="0080453A"/>
    <w:rsid w:val="00814125"/>
    <w:rsid w:val="00825596"/>
    <w:rsid w:val="0083051E"/>
    <w:rsid w:val="0083312D"/>
    <w:rsid w:val="008339CB"/>
    <w:rsid w:val="00846261"/>
    <w:rsid w:val="00853AEB"/>
    <w:rsid w:val="00853B66"/>
    <w:rsid w:val="00853E7C"/>
    <w:rsid w:val="00856274"/>
    <w:rsid w:val="00857912"/>
    <w:rsid w:val="008667F8"/>
    <w:rsid w:val="00871113"/>
    <w:rsid w:val="008712FD"/>
    <w:rsid w:val="00875A94"/>
    <w:rsid w:val="00876DD2"/>
    <w:rsid w:val="0088392C"/>
    <w:rsid w:val="00894031"/>
    <w:rsid w:val="0089743C"/>
    <w:rsid w:val="008A2FBD"/>
    <w:rsid w:val="008A4230"/>
    <w:rsid w:val="008B15D3"/>
    <w:rsid w:val="008B3DBA"/>
    <w:rsid w:val="008C4826"/>
    <w:rsid w:val="008D1CDC"/>
    <w:rsid w:val="008D67D6"/>
    <w:rsid w:val="008D6C5A"/>
    <w:rsid w:val="008E034F"/>
    <w:rsid w:val="008E7554"/>
    <w:rsid w:val="008F082D"/>
    <w:rsid w:val="008F093F"/>
    <w:rsid w:val="008F221E"/>
    <w:rsid w:val="008F295C"/>
    <w:rsid w:val="008F4C6A"/>
    <w:rsid w:val="008F7E9D"/>
    <w:rsid w:val="00901B74"/>
    <w:rsid w:val="0090516E"/>
    <w:rsid w:val="00911363"/>
    <w:rsid w:val="00913B38"/>
    <w:rsid w:val="00913CDD"/>
    <w:rsid w:val="00920802"/>
    <w:rsid w:val="009232F5"/>
    <w:rsid w:val="00924AF1"/>
    <w:rsid w:val="00925E93"/>
    <w:rsid w:val="00931695"/>
    <w:rsid w:val="0094019F"/>
    <w:rsid w:val="00953817"/>
    <w:rsid w:val="0097376C"/>
    <w:rsid w:val="0098123D"/>
    <w:rsid w:val="00981A12"/>
    <w:rsid w:val="0098722D"/>
    <w:rsid w:val="00987A6B"/>
    <w:rsid w:val="00997A3F"/>
    <w:rsid w:val="009A45BB"/>
    <w:rsid w:val="009A5FBC"/>
    <w:rsid w:val="009A74F6"/>
    <w:rsid w:val="009B39E8"/>
    <w:rsid w:val="009B57FC"/>
    <w:rsid w:val="009D29DD"/>
    <w:rsid w:val="009D7029"/>
    <w:rsid w:val="009E1B65"/>
    <w:rsid w:val="009E25E2"/>
    <w:rsid w:val="009E7443"/>
    <w:rsid w:val="009E7E62"/>
    <w:rsid w:val="009F26B3"/>
    <w:rsid w:val="009F3A29"/>
    <w:rsid w:val="009F3EA8"/>
    <w:rsid w:val="009F4B36"/>
    <w:rsid w:val="009F5C78"/>
    <w:rsid w:val="00A14095"/>
    <w:rsid w:val="00A23741"/>
    <w:rsid w:val="00A32352"/>
    <w:rsid w:val="00A323DD"/>
    <w:rsid w:val="00A35F14"/>
    <w:rsid w:val="00A440D9"/>
    <w:rsid w:val="00A45AD4"/>
    <w:rsid w:val="00A51D55"/>
    <w:rsid w:val="00A52C48"/>
    <w:rsid w:val="00A563A8"/>
    <w:rsid w:val="00A6280F"/>
    <w:rsid w:val="00A646F9"/>
    <w:rsid w:val="00A740B1"/>
    <w:rsid w:val="00A919C3"/>
    <w:rsid w:val="00A92E99"/>
    <w:rsid w:val="00AA5828"/>
    <w:rsid w:val="00AA79A7"/>
    <w:rsid w:val="00AA7FEF"/>
    <w:rsid w:val="00AB2634"/>
    <w:rsid w:val="00AB42E6"/>
    <w:rsid w:val="00AB6BA5"/>
    <w:rsid w:val="00AE19BF"/>
    <w:rsid w:val="00AE1B9A"/>
    <w:rsid w:val="00AE2CB9"/>
    <w:rsid w:val="00AE3AAD"/>
    <w:rsid w:val="00B0153A"/>
    <w:rsid w:val="00B10D27"/>
    <w:rsid w:val="00B121A7"/>
    <w:rsid w:val="00B1652B"/>
    <w:rsid w:val="00B26D04"/>
    <w:rsid w:val="00B318CC"/>
    <w:rsid w:val="00B40F19"/>
    <w:rsid w:val="00B41E11"/>
    <w:rsid w:val="00B45041"/>
    <w:rsid w:val="00B4677A"/>
    <w:rsid w:val="00B62A87"/>
    <w:rsid w:val="00B64569"/>
    <w:rsid w:val="00B65E05"/>
    <w:rsid w:val="00B70E1C"/>
    <w:rsid w:val="00B7145E"/>
    <w:rsid w:val="00B73F26"/>
    <w:rsid w:val="00B77342"/>
    <w:rsid w:val="00B832CD"/>
    <w:rsid w:val="00B8697C"/>
    <w:rsid w:val="00B871B4"/>
    <w:rsid w:val="00B921FD"/>
    <w:rsid w:val="00B96500"/>
    <w:rsid w:val="00BA0A96"/>
    <w:rsid w:val="00BA1D2C"/>
    <w:rsid w:val="00BB190A"/>
    <w:rsid w:val="00BC5878"/>
    <w:rsid w:val="00BD1834"/>
    <w:rsid w:val="00BD1D50"/>
    <w:rsid w:val="00BE0CBD"/>
    <w:rsid w:val="00BE4E4A"/>
    <w:rsid w:val="00BF1A8C"/>
    <w:rsid w:val="00C1382A"/>
    <w:rsid w:val="00C2272B"/>
    <w:rsid w:val="00C24F4E"/>
    <w:rsid w:val="00C26BB8"/>
    <w:rsid w:val="00C511AE"/>
    <w:rsid w:val="00C51531"/>
    <w:rsid w:val="00C602DE"/>
    <w:rsid w:val="00C637A2"/>
    <w:rsid w:val="00C665F3"/>
    <w:rsid w:val="00C72203"/>
    <w:rsid w:val="00C72E1B"/>
    <w:rsid w:val="00C74AE8"/>
    <w:rsid w:val="00C76D02"/>
    <w:rsid w:val="00C8557F"/>
    <w:rsid w:val="00C91BE2"/>
    <w:rsid w:val="00C93D5D"/>
    <w:rsid w:val="00CA3B41"/>
    <w:rsid w:val="00CA4A36"/>
    <w:rsid w:val="00CA6366"/>
    <w:rsid w:val="00CA747F"/>
    <w:rsid w:val="00CB08D0"/>
    <w:rsid w:val="00CB1709"/>
    <w:rsid w:val="00CC3B98"/>
    <w:rsid w:val="00CC52FF"/>
    <w:rsid w:val="00CD33FF"/>
    <w:rsid w:val="00CE0C73"/>
    <w:rsid w:val="00CE6599"/>
    <w:rsid w:val="00CF6874"/>
    <w:rsid w:val="00CF7105"/>
    <w:rsid w:val="00CF7F3D"/>
    <w:rsid w:val="00D0027E"/>
    <w:rsid w:val="00D05333"/>
    <w:rsid w:val="00D0589A"/>
    <w:rsid w:val="00D10384"/>
    <w:rsid w:val="00D14B6A"/>
    <w:rsid w:val="00D15625"/>
    <w:rsid w:val="00D23FD1"/>
    <w:rsid w:val="00D244DB"/>
    <w:rsid w:val="00D24909"/>
    <w:rsid w:val="00D306DB"/>
    <w:rsid w:val="00D31822"/>
    <w:rsid w:val="00D4060F"/>
    <w:rsid w:val="00D46188"/>
    <w:rsid w:val="00D46D33"/>
    <w:rsid w:val="00D56F2D"/>
    <w:rsid w:val="00D6060C"/>
    <w:rsid w:val="00D67154"/>
    <w:rsid w:val="00D679B0"/>
    <w:rsid w:val="00D7299A"/>
    <w:rsid w:val="00D74FB1"/>
    <w:rsid w:val="00D77665"/>
    <w:rsid w:val="00D83B16"/>
    <w:rsid w:val="00D83F04"/>
    <w:rsid w:val="00D848DF"/>
    <w:rsid w:val="00D90D0D"/>
    <w:rsid w:val="00D914D7"/>
    <w:rsid w:val="00D91ECA"/>
    <w:rsid w:val="00DA3739"/>
    <w:rsid w:val="00DA464B"/>
    <w:rsid w:val="00DA5A99"/>
    <w:rsid w:val="00DA7E87"/>
    <w:rsid w:val="00DB2387"/>
    <w:rsid w:val="00DB3258"/>
    <w:rsid w:val="00DB769E"/>
    <w:rsid w:val="00DC6994"/>
    <w:rsid w:val="00DD1DBF"/>
    <w:rsid w:val="00DD4FDA"/>
    <w:rsid w:val="00DE4A27"/>
    <w:rsid w:val="00DE6EB4"/>
    <w:rsid w:val="00DF0506"/>
    <w:rsid w:val="00DF34A5"/>
    <w:rsid w:val="00E129FC"/>
    <w:rsid w:val="00E13289"/>
    <w:rsid w:val="00E139E3"/>
    <w:rsid w:val="00E16687"/>
    <w:rsid w:val="00E16BE6"/>
    <w:rsid w:val="00E20634"/>
    <w:rsid w:val="00E22C17"/>
    <w:rsid w:val="00E22FF7"/>
    <w:rsid w:val="00E27666"/>
    <w:rsid w:val="00E35677"/>
    <w:rsid w:val="00E35A0D"/>
    <w:rsid w:val="00E35B51"/>
    <w:rsid w:val="00E37F69"/>
    <w:rsid w:val="00E40EDD"/>
    <w:rsid w:val="00E41DBA"/>
    <w:rsid w:val="00E41E87"/>
    <w:rsid w:val="00E60B6E"/>
    <w:rsid w:val="00E62C59"/>
    <w:rsid w:val="00E67F55"/>
    <w:rsid w:val="00E72B36"/>
    <w:rsid w:val="00E74428"/>
    <w:rsid w:val="00E7447B"/>
    <w:rsid w:val="00E754E1"/>
    <w:rsid w:val="00E812EC"/>
    <w:rsid w:val="00E83A38"/>
    <w:rsid w:val="00E83FE1"/>
    <w:rsid w:val="00E85828"/>
    <w:rsid w:val="00E93887"/>
    <w:rsid w:val="00E95195"/>
    <w:rsid w:val="00EA20BD"/>
    <w:rsid w:val="00EA5172"/>
    <w:rsid w:val="00EB2D2E"/>
    <w:rsid w:val="00EB6A8F"/>
    <w:rsid w:val="00EC3DE4"/>
    <w:rsid w:val="00EC5865"/>
    <w:rsid w:val="00EC6BD9"/>
    <w:rsid w:val="00ED08C0"/>
    <w:rsid w:val="00ED14AA"/>
    <w:rsid w:val="00ED2691"/>
    <w:rsid w:val="00EE1C97"/>
    <w:rsid w:val="00EF3B30"/>
    <w:rsid w:val="00EF58CD"/>
    <w:rsid w:val="00EF6E26"/>
    <w:rsid w:val="00F06430"/>
    <w:rsid w:val="00F06B91"/>
    <w:rsid w:val="00F07E0B"/>
    <w:rsid w:val="00F10E43"/>
    <w:rsid w:val="00F2043E"/>
    <w:rsid w:val="00F219A6"/>
    <w:rsid w:val="00F26E29"/>
    <w:rsid w:val="00F32CF9"/>
    <w:rsid w:val="00F33D84"/>
    <w:rsid w:val="00F36C89"/>
    <w:rsid w:val="00F40348"/>
    <w:rsid w:val="00F416A4"/>
    <w:rsid w:val="00F41E76"/>
    <w:rsid w:val="00F50694"/>
    <w:rsid w:val="00F527FE"/>
    <w:rsid w:val="00F52CFA"/>
    <w:rsid w:val="00F55A05"/>
    <w:rsid w:val="00F56E36"/>
    <w:rsid w:val="00F66821"/>
    <w:rsid w:val="00F66831"/>
    <w:rsid w:val="00F715B2"/>
    <w:rsid w:val="00F7212C"/>
    <w:rsid w:val="00F777D4"/>
    <w:rsid w:val="00F77E8E"/>
    <w:rsid w:val="00F820E8"/>
    <w:rsid w:val="00F840E4"/>
    <w:rsid w:val="00F84282"/>
    <w:rsid w:val="00F95697"/>
    <w:rsid w:val="00FA1EFE"/>
    <w:rsid w:val="00FA5554"/>
    <w:rsid w:val="00FB7DA4"/>
    <w:rsid w:val="00FE00F2"/>
    <w:rsid w:val="00FE333A"/>
    <w:rsid w:val="00FF19AA"/>
    <w:rsid w:val="00FF2269"/>
    <w:rsid w:val="00FF26DF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221FC2A"/>
  <w15:docId w15:val="{9A73A0C9-AFCB-46EB-B2CB-C98726BF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A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93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9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BodyText">
    <w:name w:val="PHO Body Text"/>
    <w:basedOn w:val="Normal"/>
    <w:link w:val="PHOBodyTextChar"/>
    <w:qFormat/>
    <w:rsid w:val="00DA464B"/>
    <w:rPr>
      <w:rFonts w:eastAsiaTheme="minorEastAsia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rsid w:val="00186E48"/>
    <w:rPr>
      <w:rFonts w:eastAsiaTheme="minorEastAsia"/>
      <w:szCs w:val="32"/>
      <w:lang w:eastAsia="en-CA"/>
    </w:rPr>
  </w:style>
  <w:style w:type="paragraph" w:customStyle="1" w:styleId="PHOFeatureBox">
    <w:name w:val="PHO Feature Box"/>
    <w:basedOn w:val="PHOBodyText"/>
    <w:uiPriority w:val="31"/>
    <w:qFormat/>
    <w:rsid w:val="00DA464B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0F80A7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sz w:val="24"/>
      <w:lang w:val="en"/>
    </w:rPr>
  </w:style>
  <w:style w:type="paragraph" w:customStyle="1" w:styleId="PHOCalloutbox-fullwidth">
    <w:name w:val="PHO Callout box - full width"/>
    <w:basedOn w:val="PHOBodyText"/>
    <w:next w:val="PHOBodyText"/>
    <w:uiPriority w:val="28"/>
    <w:qFormat/>
    <w:rsid w:val="00DA464B"/>
    <w:pPr>
      <w:keepNext/>
      <w:keepLines/>
      <w:framePr w:vSpace="170" w:wrap="around" w:vAnchor="text" w:hAnchor="margin" w:y="1"/>
      <w:pBdr>
        <w:top w:val="single" w:sz="8" w:space="10" w:color="0F80A7"/>
        <w:bottom w:val="single" w:sz="8" w:space="10" w:color="0F80A7"/>
      </w:pBdr>
      <w:spacing w:before="240" w:after="80"/>
      <w:textboxTightWrap w:val="allLines"/>
    </w:pPr>
    <w:rPr>
      <w:sz w:val="32"/>
    </w:rPr>
  </w:style>
  <w:style w:type="paragraph" w:customStyle="1" w:styleId="PHOCalloutbox-left">
    <w:name w:val="PHO Callout box - left"/>
    <w:basedOn w:val="PHOCalloutbox-fullwidth"/>
    <w:next w:val="PHOBodyText"/>
    <w:uiPriority w:val="29"/>
    <w:qFormat/>
    <w:rsid w:val="00DA464B"/>
    <w:pPr>
      <w:framePr w:w="4536" w:hSpace="284" w:wrap="around" w:vAnchor="page" w:hAnchor="page" w:x="1442" w:y="6226"/>
    </w:pPr>
  </w:style>
  <w:style w:type="paragraph" w:customStyle="1" w:styleId="PHOCalloutbox-right">
    <w:name w:val="PHO Callout box - right"/>
    <w:basedOn w:val="PHOCalloutbox-fullwidth"/>
    <w:next w:val="PHOBodyText"/>
    <w:uiPriority w:val="30"/>
    <w:qFormat/>
    <w:rsid w:val="00DA464B"/>
    <w:pPr>
      <w:framePr w:w="4536" w:hSpace="284" w:wrap="around" w:vAnchor="margin" w:hAnchor="text" w:xAlign="right"/>
      <w:spacing w:after="120"/>
    </w:pPr>
  </w:style>
  <w:style w:type="paragraph" w:customStyle="1" w:styleId="PHOCaptionText">
    <w:name w:val="PHO Caption Text"/>
    <w:basedOn w:val="PHOBodyText"/>
    <w:next w:val="PHOBodyText"/>
    <w:uiPriority w:val="32"/>
    <w:qFormat/>
    <w:rsid w:val="00DA464B"/>
    <w:pPr>
      <w:spacing w:before="360"/>
    </w:pPr>
    <w:rPr>
      <w:b/>
      <w:i/>
      <w:color w:val="3D8704"/>
    </w:rPr>
  </w:style>
  <w:style w:type="paragraph" w:customStyle="1" w:styleId="PHOCommentreferenceornotes">
    <w:name w:val="PHO Comment reference or notes"/>
    <w:basedOn w:val="PHOBodyText"/>
    <w:next w:val="PHOBodyText"/>
    <w:uiPriority w:val="33"/>
    <w:qFormat/>
    <w:rsid w:val="00DA464B"/>
    <w:pPr>
      <w:contextualSpacing/>
    </w:pPr>
    <w:rPr>
      <w:sz w:val="20"/>
    </w:rPr>
  </w:style>
  <w:style w:type="paragraph" w:customStyle="1" w:styleId="PHOCompanyaddressbackcover">
    <w:name w:val="PHO Company address back cover"/>
    <w:basedOn w:val="PHOBodyText"/>
    <w:next w:val="PHOBodyText"/>
    <w:uiPriority w:val="27"/>
    <w:semiHidden/>
    <w:qFormat/>
    <w:rsid w:val="00DA464B"/>
    <w:pPr>
      <w:spacing w:before="8000" w:after="0"/>
    </w:pPr>
  </w:style>
  <w:style w:type="paragraph" w:customStyle="1" w:styleId="PHOCoverPageDate">
    <w:name w:val="PHO Cover Page Date"/>
    <w:next w:val="PHOBodyText"/>
    <w:link w:val="PHOCoverPageDateChar"/>
    <w:uiPriority w:val="26"/>
    <w:semiHidden/>
    <w:qFormat/>
    <w:rsid w:val="005054E3"/>
    <w:pPr>
      <w:spacing w:after="120" w:line="290" w:lineRule="exact"/>
    </w:pPr>
    <w:rPr>
      <w:rFonts w:eastAsiaTheme="minorEastAsia"/>
      <w:spacing w:val="10"/>
      <w:sz w:val="28"/>
      <w:szCs w:val="32"/>
      <w:lang w:eastAsia="en-CA"/>
    </w:rPr>
  </w:style>
  <w:style w:type="character" w:customStyle="1" w:styleId="PHOCoverPageDateChar">
    <w:name w:val="PHO Cover Page Date Char"/>
    <w:basedOn w:val="PHOBodyTextChar"/>
    <w:link w:val="PHOCoverPageDate"/>
    <w:uiPriority w:val="26"/>
    <w:semiHidden/>
    <w:rsid w:val="008B3DBA"/>
    <w:rPr>
      <w:rFonts w:eastAsiaTheme="minorEastAsia"/>
      <w:spacing w:val="10"/>
      <w:sz w:val="28"/>
      <w:szCs w:val="32"/>
      <w:lang w:eastAsia="en-CA"/>
    </w:rPr>
  </w:style>
  <w:style w:type="paragraph" w:customStyle="1" w:styleId="PHOFigureTitle">
    <w:name w:val="PHO Figure Title"/>
    <w:basedOn w:val="PHOBodyText"/>
    <w:next w:val="PHOBodyText"/>
    <w:uiPriority w:val="15"/>
    <w:qFormat/>
    <w:rsid w:val="00DA464B"/>
    <w:pPr>
      <w:spacing w:before="360"/>
    </w:pPr>
    <w:rPr>
      <w:rFonts w:ascii="Calibri Bold" w:hAnsi="Calibri Bold"/>
      <w:b/>
      <w:color w:val="000000" w:themeColor="text1"/>
      <w:sz w:val="24"/>
    </w:rPr>
  </w:style>
  <w:style w:type="paragraph" w:customStyle="1" w:styleId="PHOFooterText">
    <w:name w:val="PHO Footer Text"/>
    <w:basedOn w:val="PHOBodyText"/>
    <w:link w:val="PHOFooterTextChar"/>
    <w:uiPriority w:val="7"/>
    <w:qFormat/>
    <w:rsid w:val="00DA464B"/>
    <w:pPr>
      <w:tabs>
        <w:tab w:val="center" w:pos="4678"/>
        <w:tab w:val="right" w:pos="9361"/>
      </w:tabs>
      <w:spacing w:after="0"/>
    </w:pPr>
    <w:rPr>
      <w:sz w:val="20"/>
    </w:rPr>
  </w:style>
  <w:style w:type="character" w:customStyle="1" w:styleId="PHOFooterTextChar">
    <w:name w:val="PHO Footer Text Char"/>
    <w:basedOn w:val="PHOBodyTextChar"/>
    <w:link w:val="PHOFooterText"/>
    <w:uiPriority w:val="7"/>
    <w:rsid w:val="00DA464B"/>
    <w:rPr>
      <w:rFonts w:eastAsiaTheme="minorEastAsia"/>
      <w:sz w:val="20"/>
      <w:szCs w:val="32"/>
      <w:lang w:eastAsia="en-CA"/>
    </w:rPr>
  </w:style>
  <w:style w:type="character" w:customStyle="1" w:styleId="PHOFootnoteReferenceandEndnoteReference">
    <w:name w:val="PHO Footnote Reference and Endnote Reference"/>
    <w:basedOn w:val="PHOBodyTextChar"/>
    <w:uiPriority w:val="5"/>
    <w:qFormat/>
    <w:rsid w:val="00DA464B"/>
    <w:rPr>
      <w:rFonts w:ascii="Calibri" w:eastAsiaTheme="minorEastAsia" w:hAnsi="Calibri"/>
      <w:caps w:val="0"/>
      <w:smallCaps w:val="0"/>
      <w:strike w:val="0"/>
      <w:dstrike w:val="0"/>
      <w:noProof w:val="0"/>
      <w:vanish w:val="0"/>
      <w:color w:val="auto"/>
      <w:sz w:val="20"/>
      <w:szCs w:val="32"/>
      <w:vertAlign w:val="superscript"/>
      <w:lang w:val="en-CA" w:eastAsia="en-CA"/>
    </w:rPr>
  </w:style>
  <w:style w:type="paragraph" w:customStyle="1" w:styleId="PHOFootnoteText">
    <w:name w:val="PHO Footnote Text"/>
    <w:basedOn w:val="PHOBodyText"/>
    <w:link w:val="PHOFootnoteTextChar"/>
    <w:uiPriority w:val="34"/>
    <w:qFormat/>
    <w:rsid w:val="00DA464B"/>
    <w:pPr>
      <w:spacing w:after="0" w:line="240" w:lineRule="auto"/>
    </w:pPr>
    <w:rPr>
      <w:sz w:val="20"/>
    </w:rPr>
  </w:style>
  <w:style w:type="character" w:customStyle="1" w:styleId="PHOFootnoteTextChar">
    <w:name w:val="PHO Footnote Text Char"/>
    <w:basedOn w:val="PHOBodyTextChar"/>
    <w:link w:val="PHOFootnoteText"/>
    <w:uiPriority w:val="34"/>
    <w:rsid w:val="00DA464B"/>
    <w:rPr>
      <w:rFonts w:eastAsiaTheme="minorEastAsia"/>
      <w:sz w:val="20"/>
      <w:szCs w:val="32"/>
      <w:lang w:eastAsia="en-CA"/>
    </w:rPr>
  </w:style>
  <w:style w:type="table" w:customStyle="1" w:styleId="PHOGreen">
    <w:name w:val="PHO Green"/>
    <w:basedOn w:val="TableNormal"/>
    <w:uiPriority w:val="99"/>
    <w:rsid w:val="00DA464B"/>
    <w:pPr>
      <w:spacing w:after="0" w:line="240" w:lineRule="auto"/>
    </w:pPr>
    <w:tblPr>
      <w:tblStyleRowBandSize w:val="1"/>
      <w:tblStyleColBandSize w:val="1"/>
      <w:tblBorders>
        <w:bottom w:val="doub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9BCA9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PHOHeading2">
    <w:name w:val="PHO Heading 2"/>
    <w:basedOn w:val="PHOHeading1"/>
    <w:next w:val="PHOBodyText"/>
    <w:link w:val="PHOHeading2Char"/>
    <w:uiPriority w:val="20"/>
    <w:qFormat/>
    <w:rsid w:val="00DA464B"/>
    <w:pPr>
      <w:pBdr>
        <w:bottom w:val="none" w:sz="0" w:space="0" w:color="auto"/>
      </w:pBdr>
      <w:spacing w:before="240" w:after="0" w:line="281" w:lineRule="auto"/>
      <w:outlineLvl w:val="1"/>
    </w:pPr>
    <w:rPr>
      <w:sz w:val="40"/>
      <w:szCs w:val="40"/>
    </w:rPr>
  </w:style>
  <w:style w:type="character" w:customStyle="1" w:styleId="PHOHeading2Char">
    <w:name w:val="PHO Heading 2 Char"/>
    <w:basedOn w:val="PHOBodyTextChar"/>
    <w:link w:val="PHOHeading2"/>
    <w:uiPriority w:val="20"/>
    <w:rsid w:val="00DA464B"/>
    <w:rPr>
      <w:rFonts w:eastAsiaTheme="minorEastAsia"/>
      <w:color w:val="3D8704"/>
      <w:sz w:val="40"/>
      <w:szCs w:val="40"/>
      <w:lang w:eastAsia="en-CA"/>
    </w:rPr>
  </w:style>
  <w:style w:type="paragraph" w:customStyle="1" w:styleId="PHOHeading1">
    <w:name w:val="PHO Heading 1"/>
    <w:basedOn w:val="PHOBodyText"/>
    <w:next w:val="PHOBodyText"/>
    <w:link w:val="PHOHeading1Char"/>
    <w:uiPriority w:val="19"/>
    <w:qFormat/>
    <w:rsid w:val="00DA464B"/>
    <w:pPr>
      <w:keepNext/>
      <w:keepLines/>
      <w:pBdr>
        <w:bottom w:val="single" w:sz="4" w:space="1" w:color="auto"/>
      </w:pBdr>
      <w:spacing w:after="360"/>
      <w:outlineLvl w:val="0"/>
    </w:pPr>
    <w:rPr>
      <w:color w:val="3D8704"/>
      <w:sz w:val="48"/>
      <w:szCs w:val="48"/>
    </w:rPr>
  </w:style>
  <w:style w:type="character" w:customStyle="1" w:styleId="PHOHeading1Char">
    <w:name w:val="PHO Heading 1 Char"/>
    <w:basedOn w:val="PHOBodyTextChar"/>
    <w:link w:val="PHOHeading1"/>
    <w:uiPriority w:val="19"/>
    <w:rsid w:val="00186E48"/>
    <w:rPr>
      <w:rFonts w:eastAsiaTheme="minorEastAsia"/>
      <w:color w:val="3D8704"/>
      <w:sz w:val="48"/>
      <w:szCs w:val="48"/>
      <w:lang w:eastAsia="en-CA"/>
    </w:rPr>
  </w:style>
  <w:style w:type="paragraph" w:customStyle="1" w:styleId="PHOHeading3">
    <w:name w:val="PHO Heading 3"/>
    <w:basedOn w:val="PHOHeading2"/>
    <w:next w:val="PHOBodyText"/>
    <w:link w:val="PHOHeading3Char"/>
    <w:qFormat/>
    <w:rsid w:val="00220016"/>
    <w:pPr>
      <w:numPr>
        <w:numId w:val="17"/>
      </w:numPr>
      <w:spacing w:before="480"/>
      <w:ind w:left="-397" w:firstLine="0"/>
      <w:outlineLvl w:val="2"/>
    </w:pPr>
    <w:rPr>
      <w:sz w:val="32"/>
      <w:szCs w:val="36"/>
    </w:rPr>
  </w:style>
  <w:style w:type="character" w:customStyle="1" w:styleId="PHOHeading3Char">
    <w:name w:val="PHO Heading 3 Char"/>
    <w:basedOn w:val="PHOBodyTextChar"/>
    <w:link w:val="PHOHeading3"/>
    <w:rsid w:val="00220016"/>
    <w:rPr>
      <w:rFonts w:eastAsiaTheme="minorEastAsia"/>
      <w:color w:val="3D8704"/>
      <w:sz w:val="32"/>
      <w:szCs w:val="36"/>
      <w:lang w:eastAsia="en-CA"/>
    </w:rPr>
  </w:style>
  <w:style w:type="paragraph" w:customStyle="1" w:styleId="PHOHeading4">
    <w:name w:val="PHO Heading 4"/>
    <w:basedOn w:val="PHOHeading3"/>
    <w:next w:val="PHOBodyText"/>
    <w:link w:val="PHOHeading4Char"/>
    <w:qFormat/>
    <w:rsid w:val="00DA464B"/>
    <w:pPr>
      <w:spacing w:before="0" w:line="276" w:lineRule="auto"/>
      <w:outlineLvl w:val="3"/>
    </w:pPr>
    <w:rPr>
      <w:rFonts w:ascii="Calibri Bold" w:hAnsi="Calibri Bold"/>
      <w:b/>
      <w:caps/>
      <w:sz w:val="28"/>
      <w:szCs w:val="28"/>
    </w:rPr>
  </w:style>
  <w:style w:type="character" w:customStyle="1" w:styleId="PHOHeading4Char">
    <w:name w:val="PHO Heading 4 Char"/>
    <w:basedOn w:val="PHOBodyTextChar"/>
    <w:link w:val="PHOHeading4"/>
    <w:rsid w:val="00186E48"/>
    <w:rPr>
      <w:rFonts w:ascii="Calibri Bold" w:eastAsiaTheme="minorEastAsia" w:hAnsi="Calibri Bold"/>
      <w:b/>
      <w:caps/>
      <w:color w:val="3D8704"/>
      <w:sz w:val="28"/>
      <w:szCs w:val="28"/>
      <w:lang w:eastAsia="en-CA"/>
    </w:rPr>
  </w:style>
  <w:style w:type="paragraph" w:customStyle="1" w:styleId="PHOHeading5">
    <w:name w:val="PHO Heading 5"/>
    <w:basedOn w:val="PHOHeading4"/>
    <w:next w:val="PHOBodyText"/>
    <w:link w:val="PHOHeading5Char"/>
    <w:qFormat/>
    <w:rsid w:val="00DA464B"/>
    <w:pPr>
      <w:spacing w:after="120"/>
      <w:outlineLvl w:val="4"/>
    </w:pPr>
    <w:rPr>
      <w:sz w:val="24"/>
      <w:szCs w:val="24"/>
    </w:rPr>
  </w:style>
  <w:style w:type="character" w:customStyle="1" w:styleId="PHOHeading5Char">
    <w:name w:val="PHO Heading 5 Char"/>
    <w:basedOn w:val="PHOBodyTextChar"/>
    <w:link w:val="PHOHeading5"/>
    <w:rsid w:val="00186E48"/>
    <w:rPr>
      <w:rFonts w:ascii="Calibri Bold" w:eastAsiaTheme="minorEastAsia" w:hAnsi="Calibri Bold"/>
      <w:b/>
      <w:caps/>
      <w:color w:val="3D8704"/>
      <w:sz w:val="24"/>
      <w:szCs w:val="24"/>
      <w:lang w:eastAsia="en-CA"/>
    </w:rPr>
  </w:style>
  <w:style w:type="character" w:customStyle="1" w:styleId="PHOHyperlinkFollowed">
    <w:name w:val="PHO Hyperlink Followed"/>
    <w:basedOn w:val="PHOHyperlink"/>
    <w:uiPriority w:val="1"/>
    <w:semiHidden/>
    <w:qFormat/>
    <w:rsid w:val="00ED08C0"/>
    <w:rPr>
      <w:rFonts w:ascii="Calibri" w:eastAsiaTheme="minorEastAsia" w:hAnsi="Calibri"/>
      <w:b w:val="0"/>
      <w:i w:val="0"/>
      <w:noProof w:val="0"/>
      <w:color w:val="693A77"/>
      <w:szCs w:val="32"/>
      <w:u w:val="single" w:color="693A77"/>
      <w:lang w:val="en-CA" w:eastAsia="en-CA"/>
    </w:rPr>
  </w:style>
  <w:style w:type="paragraph" w:customStyle="1" w:styleId="PHOListBullet1">
    <w:name w:val="PHO List Bullet 1"/>
    <w:basedOn w:val="PHOBodyText"/>
    <w:link w:val="PHOListBullet1Char"/>
    <w:uiPriority w:val="1"/>
    <w:qFormat/>
    <w:rsid w:val="00DA464B"/>
    <w:pPr>
      <w:numPr>
        <w:numId w:val="6"/>
      </w:numPr>
      <w:tabs>
        <w:tab w:val="left" w:pos="357"/>
      </w:tabs>
    </w:pPr>
  </w:style>
  <w:style w:type="character" w:customStyle="1" w:styleId="PHOListBullet1Char">
    <w:name w:val="PHO List Bullet 1 Char"/>
    <w:basedOn w:val="DefaultParagraphFont"/>
    <w:link w:val="PHOListBullet1"/>
    <w:uiPriority w:val="1"/>
    <w:rsid w:val="00186E48"/>
    <w:rPr>
      <w:rFonts w:eastAsiaTheme="minorEastAsia"/>
      <w:szCs w:val="32"/>
      <w:lang w:eastAsia="en-CA"/>
    </w:rPr>
  </w:style>
  <w:style w:type="paragraph" w:customStyle="1" w:styleId="PHOListBullet2">
    <w:name w:val="PHO List Bullet 2"/>
    <w:basedOn w:val="PHOListBullet1"/>
    <w:link w:val="PHOListBullet2Char"/>
    <w:uiPriority w:val="1"/>
    <w:qFormat/>
    <w:rsid w:val="00E16BE6"/>
    <w:pPr>
      <w:numPr>
        <w:numId w:val="7"/>
      </w:numPr>
      <w:tabs>
        <w:tab w:val="left" w:pos="851"/>
      </w:tabs>
      <w:ind w:left="1208" w:hanging="357"/>
    </w:pPr>
  </w:style>
  <w:style w:type="character" w:customStyle="1" w:styleId="PHOListBullet2Char">
    <w:name w:val="PHO List Bullet 2 Char"/>
    <w:basedOn w:val="PHOListBullet1Char"/>
    <w:link w:val="PHOListBullet2"/>
    <w:uiPriority w:val="1"/>
    <w:rsid w:val="00186E48"/>
    <w:rPr>
      <w:rFonts w:eastAsiaTheme="minorEastAsia"/>
      <w:szCs w:val="32"/>
      <w:lang w:eastAsia="en-CA"/>
    </w:rPr>
  </w:style>
  <w:style w:type="paragraph" w:customStyle="1" w:styleId="PHOListBullet3">
    <w:name w:val="PHO List Bullet 3"/>
    <w:basedOn w:val="PHOListBullet2"/>
    <w:link w:val="PHOListBullet3Char"/>
    <w:uiPriority w:val="1"/>
    <w:qFormat/>
    <w:rsid w:val="00DA464B"/>
    <w:pPr>
      <w:numPr>
        <w:numId w:val="8"/>
      </w:numPr>
      <w:ind w:left="1775" w:hanging="357"/>
    </w:pPr>
  </w:style>
  <w:style w:type="character" w:customStyle="1" w:styleId="PHOListBullet3Char">
    <w:name w:val="PHO List Bullet 3 Char"/>
    <w:basedOn w:val="PHOListBullet2Char"/>
    <w:link w:val="PHOListBullet3"/>
    <w:uiPriority w:val="1"/>
    <w:rsid w:val="00186E48"/>
    <w:rPr>
      <w:rFonts w:eastAsiaTheme="minorEastAsia"/>
      <w:szCs w:val="32"/>
      <w:lang w:eastAsia="en-CA"/>
    </w:rPr>
  </w:style>
  <w:style w:type="paragraph" w:customStyle="1" w:styleId="PHOListNumber1">
    <w:name w:val="PHO List Number 1"/>
    <w:basedOn w:val="PHOBodyText"/>
    <w:uiPriority w:val="2"/>
    <w:qFormat/>
    <w:rsid w:val="00DA464B"/>
    <w:pPr>
      <w:numPr>
        <w:numId w:val="10"/>
      </w:numPr>
    </w:pPr>
  </w:style>
  <w:style w:type="paragraph" w:customStyle="1" w:styleId="PHOListNumber2">
    <w:name w:val="PHO List Number 2"/>
    <w:basedOn w:val="PHOListNumber1"/>
    <w:uiPriority w:val="2"/>
    <w:qFormat/>
    <w:rsid w:val="00DA464B"/>
    <w:pPr>
      <w:numPr>
        <w:ilvl w:val="1"/>
      </w:numPr>
    </w:pPr>
  </w:style>
  <w:style w:type="paragraph" w:customStyle="1" w:styleId="PHOListNumber3">
    <w:name w:val="PHO List Number 3"/>
    <w:basedOn w:val="PHOListNumber2"/>
    <w:uiPriority w:val="2"/>
    <w:qFormat/>
    <w:rsid w:val="00E16BE6"/>
    <w:pPr>
      <w:numPr>
        <w:ilvl w:val="0"/>
        <w:numId w:val="9"/>
      </w:numPr>
      <w:ind w:left="1775" w:hanging="357"/>
    </w:pPr>
  </w:style>
  <w:style w:type="paragraph" w:customStyle="1" w:styleId="PHOReportsubtitle">
    <w:name w:val="PHO Report subtitle"/>
    <w:link w:val="PHOReportsubtitleChar"/>
    <w:qFormat/>
    <w:rsid w:val="001B5C85"/>
    <w:pPr>
      <w:spacing w:after="6360" w:line="480" w:lineRule="exact"/>
    </w:pPr>
    <w:rPr>
      <w:rFonts w:eastAsiaTheme="minorEastAsia"/>
      <w:sz w:val="48"/>
      <w:szCs w:val="48"/>
      <w:lang w:eastAsia="en-CA"/>
    </w:rPr>
  </w:style>
  <w:style w:type="character" w:customStyle="1" w:styleId="PHOReportsubtitleChar">
    <w:name w:val="PHO Report subtitle Char"/>
    <w:basedOn w:val="DefaultParagraphFont"/>
    <w:link w:val="PHOReportsubtitle"/>
    <w:rsid w:val="008B3DBA"/>
    <w:rPr>
      <w:rFonts w:eastAsiaTheme="minorEastAsia"/>
      <w:sz w:val="48"/>
      <w:szCs w:val="48"/>
      <w:lang w:eastAsia="en-CA"/>
    </w:rPr>
  </w:style>
  <w:style w:type="paragraph" w:customStyle="1" w:styleId="PHOReporttitle">
    <w:name w:val="PHO Report title"/>
    <w:basedOn w:val="PHOBodyText"/>
    <w:link w:val="PHOReporttitleChar"/>
    <w:qFormat/>
    <w:rsid w:val="00BD1834"/>
    <w:pPr>
      <w:spacing w:before="1200" w:after="240" w:line="800" w:lineRule="exact"/>
    </w:pPr>
    <w:rPr>
      <w:sz w:val="80"/>
      <w:szCs w:val="88"/>
    </w:rPr>
  </w:style>
  <w:style w:type="character" w:customStyle="1" w:styleId="PHOReporttitleChar">
    <w:name w:val="PHO Report title Char"/>
    <w:basedOn w:val="DefaultParagraphFont"/>
    <w:link w:val="PHOReporttitle"/>
    <w:rsid w:val="008B3DBA"/>
    <w:rPr>
      <w:rFonts w:eastAsiaTheme="minorEastAsia"/>
      <w:sz w:val="80"/>
      <w:szCs w:val="88"/>
      <w:lang w:eastAsia="en-CA"/>
    </w:rPr>
  </w:style>
  <w:style w:type="paragraph" w:customStyle="1" w:styleId="PHOTableText">
    <w:name w:val="PHO Table Text"/>
    <w:basedOn w:val="PHOBodyText"/>
    <w:qFormat/>
    <w:rsid w:val="00DA464B"/>
    <w:pPr>
      <w:spacing w:before="120" w:after="120"/>
    </w:pPr>
  </w:style>
  <w:style w:type="paragraph" w:customStyle="1" w:styleId="PHOTableTitle">
    <w:name w:val="PHO Table Title"/>
    <w:basedOn w:val="PHOFigureTitle"/>
    <w:next w:val="PHOBodyText"/>
    <w:uiPriority w:val="16"/>
    <w:qFormat/>
    <w:rsid w:val="00DA464B"/>
  </w:style>
  <w:style w:type="paragraph" w:customStyle="1" w:styleId="PHOAuthorListSpacing">
    <w:name w:val="PHO Author List Spacing"/>
    <w:basedOn w:val="PHOBodyText"/>
    <w:uiPriority w:val="8"/>
    <w:qFormat/>
    <w:rsid w:val="00DA464B"/>
    <w:pPr>
      <w:spacing w:after="0"/>
    </w:pPr>
  </w:style>
  <w:style w:type="numbering" w:customStyle="1" w:styleId="PHONumberedLists">
    <w:name w:val="PHO Numbered Lists"/>
    <w:uiPriority w:val="99"/>
    <w:rsid w:val="0034232D"/>
    <w:pPr>
      <w:numPr>
        <w:numId w:val="1"/>
      </w:numPr>
    </w:pPr>
  </w:style>
  <w:style w:type="character" w:customStyle="1" w:styleId="PHOBodyTextBold">
    <w:name w:val="PHO Body Text Bold"/>
    <w:basedOn w:val="DefaultParagraphFont"/>
    <w:qFormat/>
    <w:rsid w:val="00DA464B"/>
    <w:rPr>
      <w:rFonts w:asciiTheme="minorHAnsi" w:hAnsiTheme="minorHAnsi"/>
      <w:b/>
    </w:rPr>
  </w:style>
  <w:style w:type="character" w:customStyle="1" w:styleId="PHOBodyTextItalics">
    <w:name w:val="PHO Body Text Italics"/>
    <w:basedOn w:val="DefaultParagraphFont"/>
    <w:qFormat/>
    <w:rsid w:val="00DA464B"/>
    <w:rPr>
      <w:rFonts w:asciiTheme="minorHAnsi" w:hAnsiTheme="minorHAnsi"/>
      <w:i/>
    </w:rPr>
  </w:style>
  <w:style w:type="character" w:customStyle="1" w:styleId="PHOBodyTextUnderline">
    <w:name w:val="PHO Body Text Underline"/>
    <w:basedOn w:val="DefaultParagraphFont"/>
    <w:qFormat/>
    <w:rsid w:val="00DA464B"/>
    <w:rPr>
      <w:rFonts w:asciiTheme="minorHAnsi" w:hAnsiTheme="minorHAnsi"/>
      <w:u w:val="single"/>
    </w:rPr>
  </w:style>
  <w:style w:type="character" w:customStyle="1" w:styleId="PHOHyperlink">
    <w:name w:val="PHO Hyperlink"/>
    <w:basedOn w:val="PHOBodyTextChar"/>
    <w:uiPriority w:val="3"/>
    <w:qFormat/>
    <w:rsid w:val="00DA464B"/>
    <w:rPr>
      <w:rFonts w:ascii="Calibri" w:eastAsiaTheme="minorEastAsia" w:hAnsi="Calibri"/>
      <w:b w:val="0"/>
      <w:i w:val="0"/>
      <w:noProof w:val="0"/>
      <w:color w:val="3D8704"/>
      <w:szCs w:val="32"/>
      <w:u w:val="single" w:color="3D8704"/>
      <w:lang w:val="en-CA" w:eastAsia="en-CA"/>
    </w:rPr>
  </w:style>
  <w:style w:type="character" w:styleId="Hyperlink">
    <w:name w:val="Hyperlink"/>
    <w:basedOn w:val="DefaultParagraphFont"/>
    <w:uiPriority w:val="99"/>
    <w:rsid w:val="0098123D"/>
    <w:rPr>
      <w:rFonts w:ascii="Calibri" w:hAnsi="Calibri"/>
      <w:noProof w:val="0"/>
      <w:color w:val="3D8704"/>
      <w:u w:val="single" w:color="3D870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38"/>
    <w:rPr>
      <w:rFonts w:ascii="Tahoma" w:hAnsi="Tahoma" w:cs="Tahoma"/>
      <w:sz w:val="16"/>
      <w:szCs w:val="16"/>
    </w:rPr>
  </w:style>
  <w:style w:type="paragraph" w:customStyle="1" w:styleId="PreparedbyAuthors">
    <w:name w:val="Prepared by Authors"/>
    <w:semiHidden/>
    <w:rsid w:val="00092956"/>
    <w:pPr>
      <w:spacing w:after="0" w:line="240" w:lineRule="auto"/>
    </w:pPr>
    <w:rPr>
      <w:rFonts w:eastAsia="Times New Roman" w:cs="Calibri"/>
    </w:rPr>
  </w:style>
  <w:style w:type="table" w:styleId="TableGrid">
    <w:name w:val="Table Grid"/>
    <w:basedOn w:val="TableNormal"/>
    <w:uiPriority w:val="59"/>
    <w:rsid w:val="001F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PHOBodyText"/>
    <w:next w:val="PHOBodyText"/>
    <w:autoRedefine/>
    <w:uiPriority w:val="39"/>
    <w:semiHidden/>
    <w:rsid w:val="00115A79"/>
    <w:pPr>
      <w:spacing w:after="100"/>
    </w:pPr>
  </w:style>
  <w:style w:type="paragraph" w:styleId="TOC2">
    <w:name w:val="toc 2"/>
    <w:basedOn w:val="PHOBodyText"/>
    <w:next w:val="PHOBodyText"/>
    <w:autoRedefine/>
    <w:uiPriority w:val="39"/>
    <w:semiHidden/>
    <w:rsid w:val="00115A79"/>
    <w:pPr>
      <w:spacing w:after="100"/>
      <w:ind w:left="220"/>
    </w:pPr>
  </w:style>
  <w:style w:type="paragraph" w:styleId="TOC3">
    <w:name w:val="toc 3"/>
    <w:basedOn w:val="PHOBodyText"/>
    <w:next w:val="PHOBodyText"/>
    <w:autoRedefine/>
    <w:uiPriority w:val="39"/>
    <w:semiHidden/>
    <w:rsid w:val="00115A79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9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OBodyTextBoldItalics">
    <w:name w:val="PHO Body Text Bold Italics"/>
    <w:basedOn w:val="PHOBodyTextChar"/>
    <w:qFormat/>
    <w:rsid w:val="00DA464B"/>
    <w:rPr>
      <w:rFonts w:eastAsiaTheme="minorEastAsia"/>
      <w:b/>
      <w:i/>
      <w:szCs w:val="32"/>
      <w:lang w:eastAsia="en-CA"/>
    </w:rPr>
  </w:style>
  <w:style w:type="paragraph" w:customStyle="1" w:styleId="PHOFootnoteListBullet">
    <w:name w:val="PHO Footnote List Bullet"/>
    <w:basedOn w:val="PHOFootnoteText"/>
    <w:next w:val="PHOFootnoteText"/>
    <w:uiPriority w:val="35"/>
    <w:qFormat/>
    <w:rsid w:val="00F77E8E"/>
    <w:pPr>
      <w:numPr>
        <w:numId w:val="2"/>
      </w:numPr>
    </w:pPr>
  </w:style>
  <w:style w:type="paragraph" w:customStyle="1" w:styleId="PHOFootnoteListNumber">
    <w:name w:val="PHO Footnote List Number"/>
    <w:basedOn w:val="PHOFootnoteText"/>
    <w:next w:val="PHOFootnoteText"/>
    <w:uiPriority w:val="36"/>
    <w:qFormat/>
    <w:rsid w:val="00F77E8E"/>
    <w:pPr>
      <w:numPr>
        <w:numId w:val="3"/>
      </w:numPr>
    </w:pPr>
  </w:style>
  <w:style w:type="paragraph" w:styleId="BodyText">
    <w:name w:val="Body Text"/>
    <w:basedOn w:val="Normal"/>
    <w:link w:val="BodyTextChar"/>
    <w:semiHidden/>
    <w:qFormat/>
    <w:rsid w:val="00207C38"/>
    <w:rPr>
      <w:rFonts w:eastAsia="Calibri" w:cs="Times New Roman"/>
      <w:noProof/>
    </w:rPr>
  </w:style>
  <w:style w:type="character" w:customStyle="1" w:styleId="BodyTextChar">
    <w:name w:val="Body Text Char"/>
    <w:basedOn w:val="DefaultParagraphFont"/>
    <w:link w:val="BodyText"/>
    <w:semiHidden/>
    <w:rsid w:val="002F7379"/>
    <w:rPr>
      <w:rFonts w:eastAsia="Calibri" w:cs="Times New Roman"/>
      <w:noProof/>
    </w:rPr>
  </w:style>
  <w:style w:type="paragraph" w:customStyle="1" w:styleId="PHOReferenceText">
    <w:name w:val="PHO Reference Text"/>
    <w:basedOn w:val="PHOListNumber1"/>
    <w:uiPriority w:val="4"/>
    <w:qFormat/>
    <w:rsid w:val="00617E3C"/>
    <w:pPr>
      <w:tabs>
        <w:tab w:val="clear" w:pos="357"/>
        <w:tab w:val="num" w:pos="0"/>
      </w:tabs>
      <w:ind w:left="284"/>
    </w:pPr>
  </w:style>
  <w:style w:type="paragraph" w:customStyle="1" w:styleId="PHOBoldText">
    <w:name w:val="PHO Bold Text"/>
    <w:basedOn w:val="PHOBodyText"/>
    <w:next w:val="PHOBodyText"/>
    <w:link w:val="PHOBoldTextChar"/>
    <w:semiHidden/>
    <w:qFormat/>
    <w:rsid w:val="003D305B"/>
    <w:pPr>
      <w:spacing w:after="0" w:line="240" w:lineRule="auto"/>
      <w:outlineLvl w:val="0"/>
    </w:pPr>
    <w:rPr>
      <w:rFonts w:ascii="Calibri Bold" w:hAnsi="Calibri Bold"/>
      <w:b/>
      <w:sz w:val="24"/>
      <w:szCs w:val="24"/>
    </w:rPr>
  </w:style>
  <w:style w:type="character" w:customStyle="1" w:styleId="PHOBoldTextChar">
    <w:name w:val="PHO Bold Text Char"/>
    <w:basedOn w:val="PHOBodyTextChar"/>
    <w:link w:val="PHOBoldText"/>
    <w:semiHidden/>
    <w:rsid w:val="00621C6C"/>
    <w:rPr>
      <w:rFonts w:ascii="Calibri Bold" w:eastAsiaTheme="minorEastAsia" w:hAnsi="Calibri Bold"/>
      <w:b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641D4"/>
    <w:rPr>
      <w:color w:val="808080"/>
    </w:rPr>
  </w:style>
  <w:style w:type="character" w:customStyle="1" w:styleId="PHOHyperlinkChar">
    <w:name w:val="PHO Hyperlink Char"/>
    <w:basedOn w:val="PHOBodyTextChar"/>
    <w:rsid w:val="00C72203"/>
    <w:rPr>
      <w:rFonts w:ascii="Calibri" w:eastAsia="Calibri" w:hAnsi="Calibri"/>
      <w:noProof/>
      <w:color w:val="3D8704"/>
      <w:szCs w:val="32"/>
      <w:u w:val="single" w:color="3D8704"/>
      <w:lang w:eastAsia="en-CA"/>
    </w:rPr>
  </w:style>
  <w:style w:type="paragraph" w:customStyle="1" w:styleId="PHOFootnoteBulletList">
    <w:name w:val="PHO Footnote Bullet List"/>
    <w:basedOn w:val="PHOFootnoteText"/>
    <w:next w:val="PHOFootnoteText"/>
    <w:uiPriority w:val="35"/>
    <w:qFormat/>
    <w:rsid w:val="00DA464B"/>
    <w:pPr>
      <w:numPr>
        <w:numId w:val="4"/>
      </w:numPr>
    </w:pPr>
  </w:style>
  <w:style w:type="paragraph" w:customStyle="1" w:styleId="PHOFootnoteListBulletNumber">
    <w:name w:val="PHO Footnote List Bullet Number"/>
    <w:basedOn w:val="PHOFootnoteText"/>
    <w:next w:val="PHOFootnoteText"/>
    <w:uiPriority w:val="36"/>
    <w:qFormat/>
    <w:rsid w:val="00DA464B"/>
    <w:pPr>
      <w:numPr>
        <w:numId w:val="5"/>
      </w:numPr>
    </w:pPr>
  </w:style>
  <w:style w:type="paragraph" w:customStyle="1" w:styleId="PHOReference">
    <w:name w:val="PHO Reference"/>
    <w:basedOn w:val="PHOListNumber1"/>
    <w:uiPriority w:val="14"/>
    <w:qFormat/>
    <w:rsid w:val="00DA464B"/>
    <w:pPr>
      <w:numPr>
        <w:numId w:val="0"/>
      </w:numPr>
    </w:pPr>
  </w:style>
  <w:style w:type="paragraph" w:styleId="ListParagraph">
    <w:name w:val="List Paragraph"/>
    <w:basedOn w:val="Normal"/>
    <w:uiPriority w:val="34"/>
    <w:semiHidden/>
    <w:qFormat/>
    <w:rsid w:val="007E2366"/>
    <w:pPr>
      <w:ind w:left="720"/>
      <w:contextualSpacing/>
    </w:pPr>
  </w:style>
  <w:style w:type="paragraph" w:styleId="Revision">
    <w:name w:val="Revision"/>
    <w:hidden/>
    <w:uiPriority w:val="99"/>
    <w:semiHidden/>
    <w:rsid w:val="0059001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15B2"/>
  </w:style>
  <w:style w:type="paragraph" w:styleId="Footer">
    <w:name w:val="footer"/>
    <w:basedOn w:val="Normal"/>
    <w:link w:val="FooterChar"/>
    <w:uiPriority w:val="99"/>
    <w:unhideWhenUsed/>
    <w:rsid w:val="00F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B2"/>
  </w:style>
  <w:style w:type="character" w:styleId="CommentReference">
    <w:name w:val="annotation reference"/>
    <w:basedOn w:val="DefaultParagraphFont"/>
    <w:uiPriority w:val="99"/>
    <w:semiHidden/>
    <w:unhideWhenUsed/>
    <w:rsid w:val="00444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ACC"/>
    <w:rPr>
      <w:b/>
      <w:bCs/>
      <w:sz w:val="20"/>
      <w:szCs w:val="20"/>
    </w:rPr>
  </w:style>
  <w:style w:type="paragraph" w:customStyle="1" w:styleId="PHOOfficeUseOnly">
    <w:name w:val="PHO Office Use Only"/>
    <w:basedOn w:val="PHOFeatureBox"/>
    <w:qFormat/>
    <w:rsid w:val="000D1CD4"/>
    <w:pPr>
      <w:framePr w:wrap="around"/>
      <w:pBdr>
        <w:left w:val="single" w:sz="24" w:space="12" w:color="7F7F7F" w:themeColor="text1" w:themeTint="80"/>
      </w:pBdr>
    </w:pPr>
  </w:style>
  <w:style w:type="character" w:customStyle="1" w:styleId="Style1">
    <w:name w:val="Style1"/>
    <w:basedOn w:val="DefaultParagraphFont"/>
    <w:uiPriority w:val="1"/>
    <w:rsid w:val="009F4B36"/>
  </w:style>
  <w:style w:type="character" w:styleId="FollowedHyperlink">
    <w:name w:val="FollowedHyperlink"/>
    <w:basedOn w:val="DefaultParagraphFont"/>
    <w:uiPriority w:val="99"/>
    <w:semiHidden/>
    <w:unhideWhenUsed/>
    <w:rsid w:val="00150967"/>
    <w:rPr>
      <w:color w:val="800080" w:themeColor="followedHyperlink"/>
      <w:u w:val="single"/>
    </w:rPr>
  </w:style>
  <w:style w:type="character" w:customStyle="1" w:styleId="PHOSubtitlecharacterstyle">
    <w:name w:val="PHO Subtitle character style"/>
    <w:basedOn w:val="DefaultParagraphFont"/>
    <w:uiPriority w:val="1"/>
    <w:qFormat/>
    <w:rsid w:val="00B121A7"/>
    <w:rPr>
      <w:rFonts w:ascii="Calibri" w:hAnsi="Calibri"/>
      <w:color w:val="auto"/>
      <w:sz w:val="48"/>
    </w:rPr>
  </w:style>
  <w:style w:type="character" w:customStyle="1" w:styleId="PHOEthicsReviewTitleCharacterstyle">
    <w:name w:val="PHO Ethics Review Title Character style"/>
    <w:basedOn w:val="DefaultParagraphFont"/>
    <w:uiPriority w:val="1"/>
    <w:qFormat/>
    <w:rsid w:val="00B121A7"/>
    <w:rPr>
      <w:rFonts w:ascii="Calibri" w:hAnsi="Calibri"/>
      <w:color w:val="0F80A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thics@oahpp.ca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healthontario.c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en/about/research/ethics/ethics-services/risk-screening-tool" TargetMode="External"/><Relationship Id="rId17" Type="http://schemas.openxmlformats.org/officeDocument/2006/relationships/hyperlink" Target="http://www.pre.ethics.gc.ca/eng/documents/tcps2-2018-en-interactive-final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thics@oahpp.ca" TargetMode="External"/><Relationship Id="rId20" Type="http://schemas.openxmlformats.org/officeDocument/2006/relationships/hyperlink" Target="http://www.publichealthontario.c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ublichealthontario.ca/en/about/research/ethics/ethics-services/risk-screening-too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OTO101PFILE01V.oahpp.ca/Kate.Curzon$/PHO%20Graphic%20Design%20Files/Forms/ERB_forms/ethics@oahpp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thics@oahpp.ca" TargetMode="External"/><Relationship Id="rId22" Type="http://schemas.openxmlformats.org/officeDocument/2006/relationships/image" Target="media/image2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BE8D8B4B7044569D9357E63A13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EBB9-8657-4B7E-BE90-3828FB4F621C}"/>
      </w:docPartPr>
      <w:docPartBody>
        <w:p w:rsidR="00C14199" w:rsidRDefault="00FA38F0" w:rsidP="00FA38F0">
          <w:pPr>
            <w:pStyle w:val="03BE8D8B4B7044569D9357E63A13D4843"/>
            <w:framePr w:wrap="around"/>
          </w:pPr>
          <w:r w:rsidRPr="005D408B">
            <w:rPr>
              <w:color w:val="595959" w:themeColor="text1" w:themeTint="A6"/>
            </w:rPr>
            <w:t>Please select date.</w:t>
          </w:r>
        </w:p>
      </w:docPartBody>
    </w:docPart>
    <w:docPart>
      <w:docPartPr>
        <w:name w:val="AC1EC4AF02544C40B5511149FBAC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8B51-3E1E-498D-BC8B-4074C634A06D}"/>
      </w:docPartPr>
      <w:docPartBody>
        <w:p w:rsidR="00C14199" w:rsidRDefault="00FA38F0" w:rsidP="00FA38F0">
          <w:pPr>
            <w:pStyle w:val="AC1EC4AF02544C40B5511149FBACA21B3"/>
          </w:pPr>
          <w:r w:rsidRPr="005D408B">
            <w:rPr>
              <w:rStyle w:val="PlaceholderText"/>
              <w:color w:val="595959" w:themeColor="text1" w:themeTint="A6"/>
            </w:rPr>
            <w:t>Enter program area or department.</w:t>
          </w:r>
        </w:p>
      </w:docPartBody>
    </w:docPart>
    <w:docPart>
      <w:docPartPr>
        <w:name w:val="79ED07A5D0624EB8A2FEA24A2DD0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F381-629A-46EC-8C99-49AC9E65FA29}"/>
      </w:docPartPr>
      <w:docPartBody>
        <w:p w:rsidR="00C14199" w:rsidRDefault="006B1177">
          <w:pPr>
            <w:pStyle w:val="79ED07A5D0624EB8A2FEA24A2DD0306F"/>
          </w:pPr>
          <w:r w:rsidRPr="00DF0797">
            <w:rPr>
              <w:rStyle w:val="PlaceholderText"/>
            </w:rPr>
            <w:t>Click here to enter text.</w:t>
          </w:r>
        </w:p>
      </w:docPartBody>
    </w:docPart>
    <w:docPart>
      <w:docPartPr>
        <w:name w:val="D4FC38659656486F8DA2E89CEB85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20D6-8C54-4A15-8E0E-9185E3226AC6}"/>
      </w:docPartPr>
      <w:docPartBody>
        <w:p w:rsidR="00C14199" w:rsidRDefault="00FA38F0" w:rsidP="00FA38F0">
          <w:pPr>
            <w:pStyle w:val="D4FC38659656486F8DA2E89CEB85EE423"/>
          </w:pPr>
          <w:r w:rsidRPr="005D408B">
            <w:rPr>
              <w:color w:val="595959" w:themeColor="text1" w:themeTint="A6"/>
            </w:rPr>
            <w:t>Enter organization name.</w:t>
          </w:r>
        </w:p>
      </w:docPartBody>
    </w:docPart>
    <w:docPart>
      <w:docPartPr>
        <w:name w:val="85841FD0862D49808723795F31DD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87DE-09C8-41B5-845A-DBF5E676DD9C}"/>
      </w:docPartPr>
      <w:docPartBody>
        <w:p w:rsidR="00C14199" w:rsidRDefault="006B1177" w:rsidP="006B1177">
          <w:pPr>
            <w:pStyle w:val="85841FD0862D49808723795F31DD3C33"/>
          </w:pPr>
          <w:r w:rsidRPr="00533E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533EEF">
            <w:rPr>
              <w:rStyle w:val="PlaceholderText"/>
            </w:rPr>
            <w:t>.</w:t>
          </w:r>
        </w:p>
      </w:docPartBody>
    </w:docPart>
    <w:docPart>
      <w:docPartPr>
        <w:name w:val="4918A7B0563640458644C57BAC69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9023-08E5-427F-A7D5-0FE455A1C76A}"/>
      </w:docPartPr>
      <w:docPartBody>
        <w:p w:rsidR="00C14199" w:rsidRDefault="00FA38F0" w:rsidP="00FA38F0">
          <w:pPr>
            <w:pStyle w:val="4918A7B0563640458644C57BAC69D4103"/>
          </w:pPr>
          <w:r w:rsidRPr="005D408B">
            <w:rPr>
              <w:rStyle w:val="PlaceholderText"/>
              <w:color w:val="595959" w:themeColor="text1" w:themeTint="A6"/>
            </w:rPr>
            <w:t>Enter project title.</w:t>
          </w:r>
        </w:p>
      </w:docPartBody>
    </w:docPart>
    <w:docPart>
      <w:docPartPr>
        <w:name w:val="38A37592881D43FEB544E2DB1FC2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5871-3185-413A-A26D-AA00C9AD8913}"/>
      </w:docPartPr>
      <w:docPartBody>
        <w:p w:rsidR="00C14199" w:rsidRDefault="00FA38F0" w:rsidP="00FA38F0">
          <w:pPr>
            <w:pStyle w:val="38A37592881D43FEB544E2DB1FC2BD703"/>
          </w:pPr>
          <w:r w:rsidRPr="005D408B">
            <w:rPr>
              <w:rStyle w:val="PlaceholderText"/>
              <w:color w:val="595959" w:themeColor="text1" w:themeTint="A6"/>
            </w:rPr>
            <w:t>Enter last name.</w:t>
          </w:r>
        </w:p>
      </w:docPartBody>
    </w:docPart>
    <w:docPart>
      <w:docPartPr>
        <w:name w:val="E667D9E56CCB40DD9148E6A04C12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5436-6A47-4430-84F8-FC8C45C8B686}"/>
      </w:docPartPr>
      <w:docPartBody>
        <w:p w:rsidR="00C14199" w:rsidRDefault="00FA38F0" w:rsidP="00FA38F0">
          <w:pPr>
            <w:pStyle w:val="E667D9E56CCB40DD9148E6A04C126DAC3"/>
          </w:pPr>
          <w:r w:rsidRPr="005D408B">
            <w:rPr>
              <w:rStyle w:val="PlaceholderText"/>
              <w:color w:val="595959" w:themeColor="text1" w:themeTint="A6"/>
            </w:rPr>
            <w:t>Enter first name.</w:t>
          </w:r>
        </w:p>
      </w:docPartBody>
    </w:docPart>
    <w:docPart>
      <w:docPartPr>
        <w:name w:val="AE7F4A77B2BF4367835D9DD771D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79AD-0086-4A00-80F1-82BDE3901455}"/>
      </w:docPartPr>
      <w:docPartBody>
        <w:p w:rsidR="00FA38F0" w:rsidRDefault="00FA38F0" w:rsidP="00FA38F0">
          <w:pPr>
            <w:pStyle w:val="AE7F4A77B2BF4367835D9DD771D8EE9C2"/>
          </w:pPr>
          <w:r w:rsidRPr="00EF3B30">
            <w:rPr>
              <w:rFonts w:eastAsia="Times New Roman" w:cs="Times New Roman"/>
              <w:color w:val="595959"/>
            </w:rPr>
            <w:t>Enter mailing address.</w:t>
          </w:r>
        </w:p>
      </w:docPartBody>
    </w:docPart>
    <w:docPart>
      <w:docPartPr>
        <w:name w:val="DCAFCAC3581B4A988E22F8CBE3AE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5076-E1AC-495E-88B4-246D076A9B6C}"/>
      </w:docPartPr>
      <w:docPartBody>
        <w:p w:rsidR="00FA38F0" w:rsidRDefault="00FA38F0" w:rsidP="00FA38F0">
          <w:pPr>
            <w:pStyle w:val="DCAFCAC3581B4A988E22F8CBE3AEA1FE2"/>
          </w:pPr>
          <w:r w:rsidRPr="005D408B">
            <w:rPr>
              <w:rStyle w:val="PlaceholderText"/>
              <w:color w:val="595959" w:themeColor="text1" w:themeTint="A6"/>
            </w:rPr>
            <w:t>Enter phone number.</w:t>
          </w:r>
        </w:p>
      </w:docPartBody>
    </w:docPart>
    <w:docPart>
      <w:docPartPr>
        <w:name w:val="033EE0EBD8BD48D7896B0E9366C1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18A7-6482-4E66-B5F3-D0507032B909}"/>
      </w:docPartPr>
      <w:docPartBody>
        <w:p w:rsidR="00FA38F0" w:rsidRDefault="00FA38F0" w:rsidP="00FA38F0">
          <w:pPr>
            <w:pStyle w:val="033EE0EBD8BD48D7896B0E9366C17DDF2"/>
          </w:pPr>
          <w:r w:rsidRPr="005D408B">
            <w:rPr>
              <w:rStyle w:val="PlaceholderText"/>
              <w:color w:val="595959" w:themeColor="text1" w:themeTint="A6"/>
            </w:rPr>
            <w:t>Enter email.</w:t>
          </w:r>
        </w:p>
      </w:docPartBody>
    </w:docPart>
    <w:docPart>
      <w:docPartPr>
        <w:name w:val="4C108DAEA2984923A33B5854BC81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2581-697B-42CE-88E9-B1983DEB34ED}"/>
      </w:docPartPr>
      <w:docPartBody>
        <w:p w:rsidR="00FA38F0" w:rsidRDefault="00FA38F0" w:rsidP="00FA38F0">
          <w:pPr>
            <w:pStyle w:val="4C108DAEA2984923A33B5854BC8192EE2"/>
          </w:pPr>
          <w:r w:rsidRPr="005D408B">
            <w:rPr>
              <w:rStyle w:val="PlaceholderText"/>
              <w:color w:val="595959" w:themeColor="text1" w:themeTint="A6"/>
            </w:rPr>
            <w:t>Enter last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7E3A"/>
    <w:multiLevelType w:val="multilevel"/>
    <w:tmpl w:val="8FB6BB1A"/>
    <w:lvl w:ilvl="0">
      <w:start w:val="1"/>
      <w:numFmt w:val="decimal"/>
      <w:pStyle w:val="BAC3A3EE9B7345A1B2C62BEA7B71B4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A4"/>
    <w:rsid w:val="0007033E"/>
    <w:rsid w:val="001916FD"/>
    <w:rsid w:val="001920FB"/>
    <w:rsid w:val="001C1713"/>
    <w:rsid w:val="001D6463"/>
    <w:rsid w:val="003B22E0"/>
    <w:rsid w:val="00400584"/>
    <w:rsid w:val="00524927"/>
    <w:rsid w:val="006B1177"/>
    <w:rsid w:val="006B33A4"/>
    <w:rsid w:val="0081626F"/>
    <w:rsid w:val="008433A0"/>
    <w:rsid w:val="009507A8"/>
    <w:rsid w:val="009D1002"/>
    <w:rsid w:val="009D3F4C"/>
    <w:rsid w:val="00B374B6"/>
    <w:rsid w:val="00B53264"/>
    <w:rsid w:val="00B97718"/>
    <w:rsid w:val="00C14199"/>
    <w:rsid w:val="00E330DA"/>
    <w:rsid w:val="00ED104A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887E2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8F0"/>
    <w:rPr>
      <w:color w:val="808080"/>
    </w:rPr>
  </w:style>
  <w:style w:type="paragraph" w:customStyle="1" w:styleId="9C56A2764A06464C853E8020D93BDC9E">
    <w:name w:val="9C56A2764A06464C853E8020D93BDC9E"/>
    <w:rsid w:val="006B33A4"/>
  </w:style>
  <w:style w:type="paragraph" w:customStyle="1" w:styleId="0351F1707B754C52A55031158FFB93AC">
    <w:name w:val="0351F1707B754C52A55031158FFB93AC"/>
    <w:rsid w:val="006B33A4"/>
  </w:style>
  <w:style w:type="paragraph" w:customStyle="1" w:styleId="C0F5A7F5BA62458098C6188240C1BC36">
    <w:name w:val="C0F5A7F5BA62458098C6188240C1BC36"/>
    <w:rsid w:val="00400584"/>
    <w:rPr>
      <w:rFonts w:ascii="Calibri" w:hAnsi="Calibri"/>
      <w:szCs w:val="32"/>
    </w:rPr>
  </w:style>
  <w:style w:type="paragraph" w:customStyle="1" w:styleId="04E1ED5C65CB49DFB1D6B8C12F868011">
    <w:name w:val="04E1ED5C65CB49DFB1D6B8C12F868011"/>
    <w:rsid w:val="00400584"/>
    <w:rPr>
      <w:rFonts w:ascii="Calibri" w:hAnsi="Calibri"/>
      <w:szCs w:val="32"/>
    </w:rPr>
  </w:style>
  <w:style w:type="paragraph" w:customStyle="1" w:styleId="6908EB81F72C479C95107511268831C8">
    <w:name w:val="6908EB81F72C479C95107511268831C8"/>
    <w:rsid w:val="00400584"/>
    <w:rPr>
      <w:rFonts w:ascii="Calibri" w:hAnsi="Calibri"/>
      <w:szCs w:val="32"/>
    </w:rPr>
  </w:style>
  <w:style w:type="paragraph" w:customStyle="1" w:styleId="061C05D333DB409293F2225806017B33">
    <w:name w:val="061C05D333DB409293F2225806017B33"/>
    <w:rsid w:val="00400584"/>
    <w:rPr>
      <w:rFonts w:ascii="Calibri" w:hAnsi="Calibri"/>
      <w:szCs w:val="32"/>
    </w:rPr>
  </w:style>
  <w:style w:type="paragraph" w:customStyle="1" w:styleId="C90A760C13794650AF052821D6611336">
    <w:name w:val="C90A760C13794650AF052821D6611336"/>
    <w:rsid w:val="00400584"/>
    <w:rPr>
      <w:rFonts w:ascii="Calibri" w:hAnsi="Calibri"/>
      <w:szCs w:val="32"/>
    </w:rPr>
  </w:style>
  <w:style w:type="paragraph" w:customStyle="1" w:styleId="02E0B120519D48EAA170C936095F22FF">
    <w:name w:val="02E0B120519D48EAA170C936095F22FF"/>
    <w:rsid w:val="00400584"/>
    <w:rPr>
      <w:rFonts w:ascii="Calibri" w:hAnsi="Calibri"/>
      <w:szCs w:val="32"/>
    </w:rPr>
  </w:style>
  <w:style w:type="paragraph" w:customStyle="1" w:styleId="D65CB87EB0A64244BDEB32D1F30178CF">
    <w:name w:val="D65CB87EB0A64244BDEB32D1F30178CF"/>
    <w:rsid w:val="00400584"/>
    <w:rPr>
      <w:rFonts w:ascii="Calibri" w:hAnsi="Calibri"/>
      <w:szCs w:val="32"/>
    </w:rPr>
  </w:style>
  <w:style w:type="paragraph" w:customStyle="1" w:styleId="4EC038E870044FEDB807C2546A5C657E">
    <w:name w:val="4EC038E870044FEDB807C2546A5C657E"/>
    <w:rsid w:val="00400584"/>
    <w:rPr>
      <w:rFonts w:ascii="Calibri" w:hAnsi="Calibri"/>
      <w:szCs w:val="32"/>
    </w:rPr>
  </w:style>
  <w:style w:type="paragraph" w:customStyle="1" w:styleId="C8E3097449554ABDBBC1707BC3A02708">
    <w:name w:val="C8E3097449554ABDBBC1707BC3A02708"/>
    <w:rsid w:val="00400584"/>
    <w:rPr>
      <w:rFonts w:ascii="Calibri" w:hAnsi="Calibri"/>
      <w:szCs w:val="32"/>
    </w:rPr>
  </w:style>
  <w:style w:type="paragraph" w:customStyle="1" w:styleId="D53737C1718C412EB123C6A6F8B72CFD">
    <w:name w:val="D53737C1718C412EB123C6A6F8B72CFD"/>
    <w:rsid w:val="00400584"/>
    <w:rPr>
      <w:rFonts w:ascii="Calibri" w:hAnsi="Calibri"/>
      <w:szCs w:val="32"/>
    </w:rPr>
  </w:style>
  <w:style w:type="paragraph" w:customStyle="1" w:styleId="FF815B67DD3243ACA15C3426F9F19EC6">
    <w:name w:val="FF815B67DD3243ACA15C3426F9F19EC6"/>
    <w:rsid w:val="00400584"/>
    <w:rPr>
      <w:rFonts w:ascii="Calibri" w:hAnsi="Calibri"/>
      <w:szCs w:val="32"/>
    </w:rPr>
  </w:style>
  <w:style w:type="paragraph" w:customStyle="1" w:styleId="C137204A9A3740A7A26AB63E3A0E6710">
    <w:name w:val="C137204A9A3740A7A26AB63E3A0E6710"/>
    <w:rsid w:val="00400584"/>
    <w:rPr>
      <w:rFonts w:ascii="Calibri" w:hAnsi="Calibri"/>
      <w:szCs w:val="32"/>
    </w:rPr>
  </w:style>
  <w:style w:type="paragraph" w:customStyle="1" w:styleId="CE8455778337444A8F54743DC0D89573">
    <w:name w:val="CE8455778337444A8F54743DC0D89573"/>
    <w:rsid w:val="00400584"/>
    <w:rPr>
      <w:rFonts w:ascii="Calibri" w:hAnsi="Calibri"/>
      <w:szCs w:val="32"/>
    </w:rPr>
  </w:style>
  <w:style w:type="paragraph" w:customStyle="1" w:styleId="CB1A0922F278405C94C7A8EDDCAF3552">
    <w:name w:val="CB1A0922F278405C94C7A8EDDCAF3552"/>
    <w:rsid w:val="00400584"/>
    <w:rPr>
      <w:rFonts w:ascii="Calibri" w:hAnsi="Calibri"/>
      <w:szCs w:val="32"/>
    </w:rPr>
  </w:style>
  <w:style w:type="paragraph" w:customStyle="1" w:styleId="0DD4867787D9422FAFC37410A40D8FF2">
    <w:name w:val="0DD4867787D9422FAFC37410A40D8FF2"/>
    <w:rsid w:val="00400584"/>
    <w:rPr>
      <w:rFonts w:ascii="Calibri" w:hAnsi="Calibri"/>
      <w:szCs w:val="32"/>
    </w:rPr>
  </w:style>
  <w:style w:type="paragraph" w:customStyle="1" w:styleId="08C4C324301040038079AC7BFC1A228D">
    <w:name w:val="08C4C324301040038079AC7BFC1A228D"/>
    <w:rsid w:val="00400584"/>
    <w:rPr>
      <w:rFonts w:ascii="Calibri" w:hAnsi="Calibri"/>
      <w:szCs w:val="32"/>
    </w:rPr>
  </w:style>
  <w:style w:type="paragraph" w:customStyle="1" w:styleId="450DF01EAE6840B7860A892DFFF47E5D">
    <w:name w:val="450DF01EAE6840B7860A892DFFF47E5D"/>
    <w:rsid w:val="00400584"/>
    <w:rPr>
      <w:rFonts w:ascii="Calibri" w:hAnsi="Calibri"/>
      <w:szCs w:val="32"/>
    </w:rPr>
  </w:style>
  <w:style w:type="paragraph" w:customStyle="1" w:styleId="503A0795E1614F3C91441B47879C9D04">
    <w:name w:val="503A0795E1614F3C91441B47879C9D04"/>
    <w:rsid w:val="00400584"/>
    <w:rPr>
      <w:rFonts w:ascii="Calibri" w:hAnsi="Calibri"/>
      <w:szCs w:val="32"/>
    </w:rPr>
  </w:style>
  <w:style w:type="paragraph" w:customStyle="1" w:styleId="B4B140E8A0B649D4B60C86558CCAF132">
    <w:name w:val="B4B140E8A0B649D4B60C86558CCAF132"/>
    <w:rsid w:val="00400584"/>
    <w:rPr>
      <w:rFonts w:ascii="Calibri" w:hAnsi="Calibri"/>
      <w:szCs w:val="32"/>
    </w:rPr>
  </w:style>
  <w:style w:type="paragraph" w:customStyle="1" w:styleId="A279DCBBC34543D6823A1E11D0C7848D">
    <w:name w:val="A279DCBBC34543D6823A1E11D0C7848D"/>
    <w:rsid w:val="00400584"/>
    <w:rPr>
      <w:rFonts w:ascii="Calibri" w:hAnsi="Calibri"/>
      <w:szCs w:val="32"/>
    </w:rPr>
  </w:style>
  <w:style w:type="paragraph" w:customStyle="1" w:styleId="B152C579B09E4EE5ADA1C9FDFEDA5D3B">
    <w:name w:val="B152C579B09E4EE5ADA1C9FDFEDA5D3B"/>
    <w:rsid w:val="00400584"/>
    <w:rPr>
      <w:rFonts w:ascii="Calibri" w:hAnsi="Calibri"/>
      <w:szCs w:val="32"/>
    </w:rPr>
  </w:style>
  <w:style w:type="paragraph" w:customStyle="1" w:styleId="7DE5D46EBE7248288A0506FF5C850FBD">
    <w:name w:val="7DE5D46EBE7248288A0506FF5C850FBD"/>
    <w:rsid w:val="00400584"/>
    <w:rPr>
      <w:rFonts w:ascii="Calibri" w:hAnsi="Calibri"/>
      <w:szCs w:val="32"/>
    </w:rPr>
  </w:style>
  <w:style w:type="paragraph" w:customStyle="1" w:styleId="DA50CB1B5B7C47B3BB833055B6E45748">
    <w:name w:val="DA50CB1B5B7C47B3BB833055B6E45748"/>
    <w:rsid w:val="00400584"/>
    <w:rPr>
      <w:rFonts w:ascii="Calibri" w:hAnsi="Calibri"/>
      <w:szCs w:val="32"/>
    </w:rPr>
  </w:style>
  <w:style w:type="paragraph" w:customStyle="1" w:styleId="19CAC6368D49415FB560AE82564E96CE">
    <w:name w:val="19CAC6368D49415FB560AE82564E96CE"/>
    <w:rsid w:val="00400584"/>
    <w:rPr>
      <w:rFonts w:ascii="Calibri" w:hAnsi="Calibri"/>
      <w:szCs w:val="32"/>
    </w:rPr>
  </w:style>
  <w:style w:type="paragraph" w:customStyle="1" w:styleId="DCA638B54AC04A1F95CA1A900BF69C5C">
    <w:name w:val="DCA638B54AC04A1F95CA1A900BF69C5C"/>
    <w:rsid w:val="00400584"/>
    <w:rPr>
      <w:rFonts w:ascii="Calibri" w:hAnsi="Calibri"/>
      <w:szCs w:val="32"/>
    </w:rPr>
  </w:style>
  <w:style w:type="paragraph" w:customStyle="1" w:styleId="0C6B2535032D4281AF6F20E4C6A58E4B">
    <w:name w:val="0C6B2535032D4281AF6F20E4C6A58E4B"/>
    <w:rsid w:val="00400584"/>
    <w:rPr>
      <w:rFonts w:ascii="Calibri" w:hAnsi="Calibri"/>
      <w:szCs w:val="32"/>
    </w:rPr>
  </w:style>
  <w:style w:type="paragraph" w:customStyle="1" w:styleId="60F79643D64F4D9BBC903AC2277918AB">
    <w:name w:val="60F79643D64F4D9BBC903AC2277918AB"/>
    <w:rsid w:val="00400584"/>
    <w:rPr>
      <w:rFonts w:ascii="Calibri" w:hAnsi="Calibri"/>
      <w:szCs w:val="32"/>
    </w:rPr>
  </w:style>
  <w:style w:type="paragraph" w:customStyle="1" w:styleId="71A7B7A9A5E840289EE963B30BB45F70">
    <w:name w:val="71A7B7A9A5E840289EE963B30BB45F70"/>
    <w:rsid w:val="00400584"/>
    <w:rPr>
      <w:rFonts w:ascii="Calibri" w:hAnsi="Calibri"/>
      <w:szCs w:val="32"/>
    </w:rPr>
  </w:style>
  <w:style w:type="paragraph" w:customStyle="1" w:styleId="5BC8FAF5A6CC4F0696AEB20EE20D2FB0">
    <w:name w:val="5BC8FAF5A6CC4F0696AEB20EE20D2FB0"/>
    <w:rsid w:val="00400584"/>
    <w:rPr>
      <w:rFonts w:ascii="Calibri" w:hAnsi="Calibri"/>
      <w:szCs w:val="32"/>
    </w:rPr>
  </w:style>
  <w:style w:type="paragraph" w:customStyle="1" w:styleId="633E1E06683F4273A2A95A22D9F3FDAB">
    <w:name w:val="633E1E06683F4273A2A95A22D9F3FDAB"/>
    <w:rsid w:val="00400584"/>
    <w:rPr>
      <w:rFonts w:ascii="Calibri" w:hAnsi="Calibri"/>
      <w:szCs w:val="32"/>
    </w:rPr>
  </w:style>
  <w:style w:type="paragraph" w:customStyle="1" w:styleId="3A279DD1C4CB4159ACB754EEF42D5ACE">
    <w:name w:val="3A279DD1C4CB4159ACB754EEF42D5ACE"/>
    <w:rsid w:val="00400584"/>
    <w:rPr>
      <w:rFonts w:ascii="Calibri" w:hAnsi="Calibri"/>
      <w:szCs w:val="32"/>
    </w:rPr>
  </w:style>
  <w:style w:type="paragraph" w:customStyle="1" w:styleId="C0F5A7F5BA62458098C6188240C1BC361">
    <w:name w:val="C0F5A7F5BA62458098C6188240C1BC361"/>
    <w:rsid w:val="00400584"/>
    <w:rPr>
      <w:rFonts w:ascii="Calibri" w:hAnsi="Calibri"/>
      <w:szCs w:val="32"/>
    </w:rPr>
  </w:style>
  <w:style w:type="paragraph" w:customStyle="1" w:styleId="04E1ED5C65CB49DFB1D6B8C12F8680111">
    <w:name w:val="04E1ED5C65CB49DFB1D6B8C12F8680111"/>
    <w:rsid w:val="00400584"/>
    <w:rPr>
      <w:rFonts w:ascii="Calibri" w:hAnsi="Calibri"/>
      <w:szCs w:val="32"/>
    </w:rPr>
  </w:style>
  <w:style w:type="paragraph" w:customStyle="1" w:styleId="6908EB81F72C479C95107511268831C81">
    <w:name w:val="6908EB81F72C479C95107511268831C81"/>
    <w:rsid w:val="00400584"/>
    <w:rPr>
      <w:rFonts w:ascii="Calibri" w:hAnsi="Calibri"/>
      <w:szCs w:val="32"/>
    </w:rPr>
  </w:style>
  <w:style w:type="paragraph" w:customStyle="1" w:styleId="061C05D333DB409293F2225806017B331">
    <w:name w:val="061C05D333DB409293F2225806017B331"/>
    <w:rsid w:val="00400584"/>
    <w:rPr>
      <w:rFonts w:ascii="Calibri" w:hAnsi="Calibri"/>
      <w:szCs w:val="32"/>
    </w:rPr>
  </w:style>
  <w:style w:type="paragraph" w:customStyle="1" w:styleId="C90A760C13794650AF052821D66113361">
    <w:name w:val="C90A760C13794650AF052821D66113361"/>
    <w:rsid w:val="00400584"/>
    <w:rPr>
      <w:rFonts w:ascii="Calibri" w:hAnsi="Calibri"/>
      <w:szCs w:val="32"/>
    </w:rPr>
  </w:style>
  <w:style w:type="paragraph" w:customStyle="1" w:styleId="02E0B120519D48EAA170C936095F22FF1">
    <w:name w:val="02E0B120519D48EAA170C936095F22FF1"/>
    <w:rsid w:val="00400584"/>
    <w:rPr>
      <w:rFonts w:ascii="Calibri" w:hAnsi="Calibri"/>
      <w:szCs w:val="32"/>
    </w:rPr>
  </w:style>
  <w:style w:type="paragraph" w:customStyle="1" w:styleId="D65CB87EB0A64244BDEB32D1F30178CF1">
    <w:name w:val="D65CB87EB0A64244BDEB32D1F30178CF1"/>
    <w:rsid w:val="00400584"/>
    <w:rPr>
      <w:rFonts w:ascii="Calibri" w:hAnsi="Calibri"/>
      <w:szCs w:val="32"/>
    </w:rPr>
  </w:style>
  <w:style w:type="paragraph" w:customStyle="1" w:styleId="4EC038E870044FEDB807C2546A5C657E1">
    <w:name w:val="4EC038E870044FEDB807C2546A5C657E1"/>
    <w:rsid w:val="00400584"/>
    <w:rPr>
      <w:rFonts w:ascii="Calibri" w:hAnsi="Calibri"/>
      <w:szCs w:val="32"/>
    </w:rPr>
  </w:style>
  <w:style w:type="paragraph" w:customStyle="1" w:styleId="C8E3097449554ABDBBC1707BC3A027081">
    <w:name w:val="C8E3097449554ABDBBC1707BC3A027081"/>
    <w:rsid w:val="00400584"/>
    <w:rPr>
      <w:rFonts w:ascii="Calibri" w:hAnsi="Calibri"/>
      <w:szCs w:val="32"/>
    </w:rPr>
  </w:style>
  <w:style w:type="paragraph" w:customStyle="1" w:styleId="D53737C1718C412EB123C6A6F8B72CFD1">
    <w:name w:val="D53737C1718C412EB123C6A6F8B72CFD1"/>
    <w:rsid w:val="00400584"/>
    <w:rPr>
      <w:rFonts w:ascii="Calibri" w:hAnsi="Calibri"/>
      <w:szCs w:val="32"/>
    </w:rPr>
  </w:style>
  <w:style w:type="paragraph" w:customStyle="1" w:styleId="BAC3A3EE9B7345A1B2C62BEA7B71B4EA">
    <w:name w:val="BAC3A3EE9B7345A1B2C62BEA7B71B4EA"/>
    <w:rsid w:val="00400584"/>
    <w:pPr>
      <w:numPr>
        <w:numId w:val="1"/>
      </w:numPr>
      <w:tabs>
        <w:tab w:val="left" w:pos="357"/>
      </w:tabs>
      <w:ind w:hanging="360"/>
    </w:pPr>
    <w:rPr>
      <w:rFonts w:ascii="Calibri" w:hAnsi="Calibri"/>
      <w:szCs w:val="32"/>
    </w:rPr>
  </w:style>
  <w:style w:type="paragraph" w:customStyle="1" w:styleId="FF815B67DD3243ACA15C3426F9F19EC61">
    <w:name w:val="FF815B67DD3243ACA15C3426F9F19EC61"/>
    <w:rsid w:val="00400584"/>
    <w:rPr>
      <w:rFonts w:ascii="Calibri" w:hAnsi="Calibri"/>
      <w:szCs w:val="32"/>
    </w:rPr>
  </w:style>
  <w:style w:type="paragraph" w:customStyle="1" w:styleId="C137204A9A3740A7A26AB63E3A0E67101">
    <w:name w:val="C137204A9A3740A7A26AB63E3A0E67101"/>
    <w:rsid w:val="00400584"/>
    <w:rPr>
      <w:rFonts w:ascii="Calibri" w:hAnsi="Calibri"/>
      <w:szCs w:val="32"/>
    </w:rPr>
  </w:style>
  <w:style w:type="paragraph" w:customStyle="1" w:styleId="CE8455778337444A8F54743DC0D895731">
    <w:name w:val="CE8455778337444A8F54743DC0D895731"/>
    <w:rsid w:val="00400584"/>
    <w:rPr>
      <w:rFonts w:ascii="Calibri" w:hAnsi="Calibri"/>
      <w:szCs w:val="32"/>
    </w:rPr>
  </w:style>
  <w:style w:type="paragraph" w:customStyle="1" w:styleId="CB1A0922F278405C94C7A8EDDCAF35521">
    <w:name w:val="CB1A0922F278405C94C7A8EDDCAF35521"/>
    <w:rsid w:val="00400584"/>
    <w:rPr>
      <w:rFonts w:ascii="Calibri" w:hAnsi="Calibri"/>
      <w:szCs w:val="32"/>
    </w:rPr>
  </w:style>
  <w:style w:type="paragraph" w:customStyle="1" w:styleId="0DD4867787D9422FAFC37410A40D8FF21">
    <w:name w:val="0DD4867787D9422FAFC37410A40D8FF21"/>
    <w:rsid w:val="00400584"/>
    <w:rPr>
      <w:rFonts w:ascii="Calibri" w:hAnsi="Calibri"/>
      <w:szCs w:val="32"/>
    </w:rPr>
  </w:style>
  <w:style w:type="paragraph" w:customStyle="1" w:styleId="08C4C324301040038079AC7BFC1A228D1">
    <w:name w:val="08C4C324301040038079AC7BFC1A228D1"/>
    <w:rsid w:val="00400584"/>
    <w:rPr>
      <w:rFonts w:ascii="Calibri" w:hAnsi="Calibri"/>
      <w:szCs w:val="32"/>
    </w:rPr>
  </w:style>
  <w:style w:type="paragraph" w:customStyle="1" w:styleId="450DF01EAE6840B7860A892DFFF47E5D1">
    <w:name w:val="450DF01EAE6840B7860A892DFFF47E5D1"/>
    <w:rsid w:val="00400584"/>
    <w:rPr>
      <w:rFonts w:ascii="Calibri" w:hAnsi="Calibri"/>
      <w:szCs w:val="32"/>
    </w:rPr>
  </w:style>
  <w:style w:type="paragraph" w:customStyle="1" w:styleId="503A0795E1614F3C91441B47879C9D041">
    <w:name w:val="503A0795E1614F3C91441B47879C9D041"/>
    <w:rsid w:val="00400584"/>
    <w:rPr>
      <w:rFonts w:ascii="Calibri" w:hAnsi="Calibri"/>
      <w:szCs w:val="32"/>
    </w:rPr>
  </w:style>
  <w:style w:type="paragraph" w:customStyle="1" w:styleId="B4B140E8A0B649D4B60C86558CCAF1321">
    <w:name w:val="B4B140E8A0B649D4B60C86558CCAF1321"/>
    <w:rsid w:val="00400584"/>
    <w:rPr>
      <w:rFonts w:ascii="Calibri" w:hAnsi="Calibri"/>
      <w:szCs w:val="32"/>
    </w:rPr>
  </w:style>
  <w:style w:type="paragraph" w:customStyle="1" w:styleId="A279DCBBC34543D6823A1E11D0C7848D1">
    <w:name w:val="A279DCBBC34543D6823A1E11D0C7848D1"/>
    <w:rsid w:val="00400584"/>
    <w:rPr>
      <w:rFonts w:ascii="Calibri" w:hAnsi="Calibri"/>
      <w:szCs w:val="32"/>
    </w:rPr>
  </w:style>
  <w:style w:type="paragraph" w:customStyle="1" w:styleId="B152C579B09E4EE5ADA1C9FDFEDA5D3B1">
    <w:name w:val="B152C579B09E4EE5ADA1C9FDFEDA5D3B1"/>
    <w:rsid w:val="00400584"/>
    <w:rPr>
      <w:rFonts w:ascii="Calibri" w:hAnsi="Calibri"/>
      <w:szCs w:val="32"/>
    </w:rPr>
  </w:style>
  <w:style w:type="paragraph" w:customStyle="1" w:styleId="7DE5D46EBE7248288A0506FF5C850FBD1">
    <w:name w:val="7DE5D46EBE7248288A0506FF5C850FBD1"/>
    <w:rsid w:val="00400584"/>
    <w:rPr>
      <w:rFonts w:ascii="Calibri" w:hAnsi="Calibri"/>
      <w:szCs w:val="32"/>
    </w:rPr>
  </w:style>
  <w:style w:type="paragraph" w:customStyle="1" w:styleId="DA50CB1B5B7C47B3BB833055B6E457481">
    <w:name w:val="DA50CB1B5B7C47B3BB833055B6E457481"/>
    <w:rsid w:val="00400584"/>
    <w:rPr>
      <w:rFonts w:ascii="Calibri" w:hAnsi="Calibri"/>
      <w:szCs w:val="32"/>
    </w:rPr>
  </w:style>
  <w:style w:type="paragraph" w:customStyle="1" w:styleId="19CAC6368D49415FB560AE82564E96CE1">
    <w:name w:val="19CAC6368D49415FB560AE82564E96CE1"/>
    <w:rsid w:val="00400584"/>
    <w:rPr>
      <w:rFonts w:ascii="Calibri" w:hAnsi="Calibri"/>
      <w:szCs w:val="32"/>
    </w:rPr>
  </w:style>
  <w:style w:type="paragraph" w:customStyle="1" w:styleId="DCA638B54AC04A1F95CA1A900BF69C5C1">
    <w:name w:val="DCA638B54AC04A1F95CA1A900BF69C5C1"/>
    <w:rsid w:val="00400584"/>
    <w:rPr>
      <w:rFonts w:ascii="Calibri" w:hAnsi="Calibri"/>
      <w:szCs w:val="32"/>
    </w:rPr>
  </w:style>
  <w:style w:type="paragraph" w:customStyle="1" w:styleId="0C6B2535032D4281AF6F20E4C6A58E4B1">
    <w:name w:val="0C6B2535032D4281AF6F20E4C6A58E4B1"/>
    <w:rsid w:val="00400584"/>
    <w:rPr>
      <w:rFonts w:ascii="Calibri" w:hAnsi="Calibri"/>
      <w:szCs w:val="32"/>
    </w:rPr>
  </w:style>
  <w:style w:type="paragraph" w:customStyle="1" w:styleId="60F79643D64F4D9BBC903AC2277918AB1">
    <w:name w:val="60F79643D64F4D9BBC903AC2277918AB1"/>
    <w:rsid w:val="00400584"/>
    <w:rPr>
      <w:rFonts w:ascii="Calibri" w:hAnsi="Calibri"/>
      <w:szCs w:val="32"/>
    </w:rPr>
  </w:style>
  <w:style w:type="paragraph" w:customStyle="1" w:styleId="71A7B7A9A5E840289EE963B30BB45F701">
    <w:name w:val="71A7B7A9A5E840289EE963B30BB45F701"/>
    <w:rsid w:val="00400584"/>
    <w:rPr>
      <w:rFonts w:ascii="Calibri" w:hAnsi="Calibri"/>
      <w:szCs w:val="32"/>
    </w:rPr>
  </w:style>
  <w:style w:type="paragraph" w:customStyle="1" w:styleId="5BC8FAF5A6CC4F0696AEB20EE20D2FB01">
    <w:name w:val="5BC8FAF5A6CC4F0696AEB20EE20D2FB01"/>
    <w:rsid w:val="00400584"/>
    <w:rPr>
      <w:rFonts w:ascii="Calibri" w:hAnsi="Calibri"/>
      <w:szCs w:val="32"/>
    </w:rPr>
  </w:style>
  <w:style w:type="paragraph" w:customStyle="1" w:styleId="633E1E06683F4273A2A95A22D9F3FDAB1">
    <w:name w:val="633E1E06683F4273A2A95A22D9F3FDAB1"/>
    <w:rsid w:val="00400584"/>
    <w:rPr>
      <w:rFonts w:ascii="Calibri" w:hAnsi="Calibri"/>
      <w:szCs w:val="32"/>
    </w:rPr>
  </w:style>
  <w:style w:type="paragraph" w:customStyle="1" w:styleId="3A279DD1C4CB4159ACB754EEF42D5ACE1">
    <w:name w:val="3A279DD1C4CB4159ACB754EEF42D5ACE1"/>
    <w:rsid w:val="00400584"/>
    <w:rPr>
      <w:rFonts w:ascii="Calibri" w:hAnsi="Calibri"/>
      <w:szCs w:val="32"/>
    </w:rPr>
  </w:style>
  <w:style w:type="paragraph" w:customStyle="1" w:styleId="C0F5A7F5BA62458098C6188240C1BC362">
    <w:name w:val="C0F5A7F5BA62458098C6188240C1BC362"/>
    <w:rsid w:val="009D1002"/>
    <w:rPr>
      <w:rFonts w:ascii="Calibri" w:hAnsi="Calibri"/>
      <w:szCs w:val="32"/>
    </w:rPr>
  </w:style>
  <w:style w:type="paragraph" w:customStyle="1" w:styleId="04E1ED5C65CB49DFB1D6B8C12F8680112">
    <w:name w:val="04E1ED5C65CB49DFB1D6B8C12F8680112"/>
    <w:rsid w:val="009D1002"/>
    <w:rPr>
      <w:rFonts w:ascii="Calibri" w:hAnsi="Calibri"/>
      <w:szCs w:val="32"/>
    </w:rPr>
  </w:style>
  <w:style w:type="paragraph" w:customStyle="1" w:styleId="6908EB81F72C479C95107511268831C82">
    <w:name w:val="6908EB81F72C479C95107511268831C82"/>
    <w:rsid w:val="009D1002"/>
    <w:rPr>
      <w:rFonts w:ascii="Calibri" w:hAnsi="Calibri"/>
      <w:szCs w:val="32"/>
    </w:rPr>
  </w:style>
  <w:style w:type="paragraph" w:customStyle="1" w:styleId="061C05D333DB409293F2225806017B332">
    <w:name w:val="061C05D333DB409293F2225806017B332"/>
    <w:rsid w:val="009D1002"/>
    <w:rPr>
      <w:rFonts w:ascii="Calibri" w:hAnsi="Calibri"/>
      <w:szCs w:val="32"/>
    </w:rPr>
  </w:style>
  <w:style w:type="paragraph" w:customStyle="1" w:styleId="C90A760C13794650AF052821D66113362">
    <w:name w:val="C90A760C13794650AF052821D66113362"/>
    <w:rsid w:val="009D1002"/>
    <w:rPr>
      <w:rFonts w:ascii="Calibri" w:hAnsi="Calibri"/>
      <w:szCs w:val="32"/>
    </w:rPr>
  </w:style>
  <w:style w:type="paragraph" w:customStyle="1" w:styleId="02E0B120519D48EAA170C936095F22FF2">
    <w:name w:val="02E0B120519D48EAA170C936095F22FF2"/>
    <w:rsid w:val="009D1002"/>
    <w:rPr>
      <w:rFonts w:ascii="Calibri" w:hAnsi="Calibri"/>
      <w:szCs w:val="32"/>
    </w:rPr>
  </w:style>
  <w:style w:type="paragraph" w:customStyle="1" w:styleId="D65CB87EB0A64244BDEB32D1F30178CF2">
    <w:name w:val="D65CB87EB0A64244BDEB32D1F30178CF2"/>
    <w:rsid w:val="009D1002"/>
    <w:rPr>
      <w:rFonts w:ascii="Calibri" w:hAnsi="Calibri"/>
      <w:szCs w:val="32"/>
    </w:rPr>
  </w:style>
  <w:style w:type="paragraph" w:customStyle="1" w:styleId="4EC038E870044FEDB807C2546A5C657E2">
    <w:name w:val="4EC038E870044FEDB807C2546A5C657E2"/>
    <w:rsid w:val="009D1002"/>
    <w:rPr>
      <w:rFonts w:ascii="Calibri" w:hAnsi="Calibri"/>
      <w:szCs w:val="32"/>
    </w:rPr>
  </w:style>
  <w:style w:type="paragraph" w:customStyle="1" w:styleId="C8E3097449554ABDBBC1707BC3A027082">
    <w:name w:val="C8E3097449554ABDBBC1707BC3A027082"/>
    <w:rsid w:val="009D1002"/>
    <w:rPr>
      <w:rFonts w:ascii="Calibri" w:hAnsi="Calibri"/>
      <w:szCs w:val="32"/>
    </w:rPr>
  </w:style>
  <w:style w:type="paragraph" w:customStyle="1" w:styleId="D53737C1718C412EB123C6A6F8B72CFD2">
    <w:name w:val="D53737C1718C412EB123C6A6F8B72CFD2"/>
    <w:rsid w:val="009D1002"/>
    <w:rPr>
      <w:rFonts w:ascii="Calibri" w:hAnsi="Calibri"/>
      <w:szCs w:val="32"/>
    </w:rPr>
  </w:style>
  <w:style w:type="paragraph" w:customStyle="1" w:styleId="BAC3A3EE9B7345A1B2C62BEA7B71B4EA1">
    <w:name w:val="BAC3A3EE9B7345A1B2C62BEA7B71B4EA1"/>
    <w:rsid w:val="009D1002"/>
    <w:pPr>
      <w:tabs>
        <w:tab w:val="left" w:pos="357"/>
        <w:tab w:val="num" w:pos="720"/>
      </w:tabs>
      <w:ind w:left="720" w:hanging="360"/>
    </w:pPr>
    <w:rPr>
      <w:rFonts w:ascii="Calibri" w:hAnsi="Calibri"/>
      <w:szCs w:val="32"/>
    </w:rPr>
  </w:style>
  <w:style w:type="paragraph" w:customStyle="1" w:styleId="FF815B67DD3243ACA15C3426F9F19EC62">
    <w:name w:val="FF815B67DD3243ACA15C3426F9F19EC62"/>
    <w:rsid w:val="009D1002"/>
    <w:rPr>
      <w:rFonts w:ascii="Calibri" w:hAnsi="Calibri"/>
      <w:szCs w:val="32"/>
    </w:rPr>
  </w:style>
  <w:style w:type="paragraph" w:customStyle="1" w:styleId="C137204A9A3740A7A26AB63E3A0E67102">
    <w:name w:val="C137204A9A3740A7A26AB63E3A0E67102"/>
    <w:rsid w:val="009D1002"/>
    <w:rPr>
      <w:rFonts w:ascii="Calibri" w:hAnsi="Calibri"/>
      <w:szCs w:val="32"/>
    </w:rPr>
  </w:style>
  <w:style w:type="paragraph" w:customStyle="1" w:styleId="CE8455778337444A8F54743DC0D895732">
    <w:name w:val="CE8455778337444A8F54743DC0D895732"/>
    <w:rsid w:val="009D1002"/>
    <w:rPr>
      <w:rFonts w:ascii="Calibri" w:hAnsi="Calibri"/>
      <w:szCs w:val="32"/>
    </w:rPr>
  </w:style>
  <w:style w:type="paragraph" w:customStyle="1" w:styleId="49458D3A49294696A107E6ECDA025FC7">
    <w:name w:val="49458D3A49294696A107E6ECDA025FC7"/>
    <w:rsid w:val="009D1002"/>
    <w:rPr>
      <w:rFonts w:ascii="Calibri" w:hAnsi="Calibri"/>
      <w:szCs w:val="32"/>
    </w:rPr>
  </w:style>
  <w:style w:type="paragraph" w:customStyle="1" w:styleId="9574ECC1B232494FAEB96C16FECDA1AF">
    <w:name w:val="9574ECC1B232494FAEB96C16FECDA1AF"/>
    <w:rsid w:val="009D1002"/>
    <w:rPr>
      <w:rFonts w:ascii="Calibri" w:hAnsi="Calibri"/>
      <w:szCs w:val="32"/>
    </w:rPr>
  </w:style>
  <w:style w:type="paragraph" w:customStyle="1" w:styleId="8D86BCD155934E2EA38D16746EAE2547">
    <w:name w:val="8D86BCD155934E2EA38D16746EAE2547"/>
    <w:rsid w:val="009D1002"/>
    <w:rPr>
      <w:rFonts w:ascii="Calibri" w:hAnsi="Calibri"/>
      <w:szCs w:val="32"/>
    </w:rPr>
  </w:style>
  <w:style w:type="paragraph" w:customStyle="1" w:styleId="D317ADF15C6E4ED5804F5ED819333365">
    <w:name w:val="D317ADF15C6E4ED5804F5ED819333365"/>
    <w:rsid w:val="009D1002"/>
    <w:rPr>
      <w:rFonts w:ascii="Calibri" w:hAnsi="Calibri"/>
      <w:szCs w:val="32"/>
    </w:rPr>
  </w:style>
  <w:style w:type="paragraph" w:customStyle="1" w:styleId="B0A9B2B0907C4C65A4906750445AB42F">
    <w:name w:val="B0A9B2B0907C4C65A4906750445AB42F"/>
    <w:rsid w:val="009D1002"/>
    <w:rPr>
      <w:rFonts w:ascii="Calibri" w:hAnsi="Calibri"/>
      <w:szCs w:val="32"/>
    </w:rPr>
  </w:style>
  <w:style w:type="paragraph" w:customStyle="1" w:styleId="B749EAB34E4C47FDB609C40EB5C3FAF3">
    <w:name w:val="B749EAB34E4C47FDB609C40EB5C3FAF3"/>
    <w:rsid w:val="009D1002"/>
    <w:rPr>
      <w:rFonts w:ascii="Calibri" w:hAnsi="Calibri"/>
      <w:szCs w:val="32"/>
    </w:rPr>
  </w:style>
  <w:style w:type="paragraph" w:customStyle="1" w:styleId="5D058143B1084DA598F220175A167FEA">
    <w:name w:val="5D058143B1084DA598F220175A167FEA"/>
    <w:rsid w:val="009D1002"/>
    <w:rPr>
      <w:rFonts w:ascii="Calibri" w:hAnsi="Calibri"/>
      <w:szCs w:val="32"/>
    </w:rPr>
  </w:style>
  <w:style w:type="paragraph" w:customStyle="1" w:styleId="4F3254D54729484889AE92934D87997C">
    <w:name w:val="4F3254D54729484889AE92934D87997C"/>
    <w:rsid w:val="009D1002"/>
    <w:rPr>
      <w:rFonts w:ascii="Calibri" w:hAnsi="Calibri"/>
      <w:szCs w:val="32"/>
    </w:rPr>
  </w:style>
  <w:style w:type="paragraph" w:customStyle="1" w:styleId="95A82955DFE14DAF8639623780AE9593">
    <w:name w:val="95A82955DFE14DAF8639623780AE9593"/>
    <w:rsid w:val="009D1002"/>
    <w:rPr>
      <w:rFonts w:ascii="Calibri" w:hAnsi="Calibri"/>
      <w:szCs w:val="32"/>
    </w:rPr>
  </w:style>
  <w:style w:type="paragraph" w:customStyle="1" w:styleId="0FEC5AEF69BA4059A64D01DD7DC4A132">
    <w:name w:val="0FEC5AEF69BA4059A64D01DD7DC4A132"/>
    <w:rsid w:val="009D1002"/>
    <w:rPr>
      <w:rFonts w:ascii="Calibri" w:hAnsi="Calibri"/>
      <w:szCs w:val="32"/>
    </w:rPr>
  </w:style>
  <w:style w:type="paragraph" w:customStyle="1" w:styleId="60C9A4AF7B9749BF8524C5E8ABD0555E">
    <w:name w:val="60C9A4AF7B9749BF8524C5E8ABD0555E"/>
    <w:rsid w:val="009D1002"/>
    <w:rPr>
      <w:rFonts w:ascii="Calibri" w:hAnsi="Calibri"/>
      <w:szCs w:val="32"/>
    </w:rPr>
  </w:style>
  <w:style w:type="paragraph" w:customStyle="1" w:styleId="6BBD1BB9D92F4680A11290AE6C1ECC4C">
    <w:name w:val="6BBD1BB9D92F4680A11290AE6C1ECC4C"/>
    <w:rsid w:val="009D1002"/>
    <w:rPr>
      <w:rFonts w:ascii="Calibri" w:hAnsi="Calibri"/>
      <w:szCs w:val="32"/>
    </w:rPr>
  </w:style>
  <w:style w:type="paragraph" w:customStyle="1" w:styleId="62D234C8DE02442EA29D2B57F66F5F26">
    <w:name w:val="62D234C8DE02442EA29D2B57F66F5F26"/>
    <w:rsid w:val="009D1002"/>
    <w:rPr>
      <w:rFonts w:ascii="Calibri" w:hAnsi="Calibri"/>
      <w:szCs w:val="32"/>
    </w:rPr>
  </w:style>
  <w:style w:type="paragraph" w:customStyle="1" w:styleId="9FD219CF815141D0AD27B0EDDC4521DB">
    <w:name w:val="9FD219CF815141D0AD27B0EDDC4521DB"/>
    <w:rsid w:val="009D1002"/>
    <w:rPr>
      <w:rFonts w:ascii="Calibri" w:hAnsi="Calibri"/>
      <w:szCs w:val="32"/>
    </w:rPr>
  </w:style>
  <w:style w:type="paragraph" w:customStyle="1" w:styleId="C8107DCC5AE840E895760342FA0E38E4">
    <w:name w:val="C8107DCC5AE840E895760342FA0E38E4"/>
    <w:rsid w:val="009D1002"/>
    <w:rPr>
      <w:rFonts w:ascii="Calibri" w:hAnsi="Calibri"/>
      <w:szCs w:val="32"/>
    </w:rPr>
  </w:style>
  <w:style w:type="paragraph" w:customStyle="1" w:styleId="53A2C8BB16D1413B8F309F84E323651E">
    <w:name w:val="53A2C8BB16D1413B8F309F84E323651E"/>
    <w:rsid w:val="009D1002"/>
    <w:rPr>
      <w:rFonts w:ascii="Calibri" w:hAnsi="Calibri"/>
      <w:szCs w:val="32"/>
    </w:rPr>
  </w:style>
  <w:style w:type="paragraph" w:customStyle="1" w:styleId="2348CEAD68654A0AA526540A9F40A696">
    <w:name w:val="2348CEAD68654A0AA526540A9F40A696"/>
    <w:rsid w:val="009D1002"/>
    <w:rPr>
      <w:rFonts w:ascii="Calibri" w:hAnsi="Calibri"/>
      <w:szCs w:val="32"/>
    </w:rPr>
  </w:style>
  <w:style w:type="paragraph" w:customStyle="1" w:styleId="80FEC0EF26EA45E2B59B6519785A5927">
    <w:name w:val="80FEC0EF26EA45E2B59B6519785A5927"/>
    <w:rsid w:val="009D1002"/>
    <w:rPr>
      <w:rFonts w:ascii="Calibri" w:hAnsi="Calibri"/>
      <w:szCs w:val="32"/>
    </w:rPr>
  </w:style>
  <w:style w:type="paragraph" w:customStyle="1" w:styleId="C0F5A7F5BA62458098C6188240C1BC363">
    <w:name w:val="C0F5A7F5BA62458098C6188240C1BC363"/>
    <w:rsid w:val="00B97718"/>
    <w:rPr>
      <w:rFonts w:ascii="Calibri" w:hAnsi="Calibri"/>
      <w:szCs w:val="32"/>
    </w:rPr>
  </w:style>
  <w:style w:type="paragraph" w:customStyle="1" w:styleId="04E1ED5C65CB49DFB1D6B8C12F8680113">
    <w:name w:val="04E1ED5C65CB49DFB1D6B8C12F8680113"/>
    <w:rsid w:val="00B97718"/>
    <w:rPr>
      <w:rFonts w:ascii="Calibri" w:hAnsi="Calibri"/>
      <w:szCs w:val="32"/>
    </w:rPr>
  </w:style>
  <w:style w:type="paragraph" w:customStyle="1" w:styleId="6908EB81F72C479C95107511268831C83">
    <w:name w:val="6908EB81F72C479C95107511268831C83"/>
    <w:rsid w:val="00B97718"/>
    <w:rPr>
      <w:rFonts w:ascii="Calibri" w:hAnsi="Calibri"/>
      <w:szCs w:val="32"/>
    </w:rPr>
  </w:style>
  <w:style w:type="paragraph" w:customStyle="1" w:styleId="061C05D333DB409293F2225806017B333">
    <w:name w:val="061C05D333DB409293F2225806017B333"/>
    <w:rsid w:val="00B97718"/>
    <w:rPr>
      <w:rFonts w:ascii="Calibri" w:hAnsi="Calibri"/>
      <w:szCs w:val="32"/>
    </w:rPr>
  </w:style>
  <w:style w:type="paragraph" w:customStyle="1" w:styleId="C90A760C13794650AF052821D66113363">
    <w:name w:val="C90A760C13794650AF052821D66113363"/>
    <w:rsid w:val="00B97718"/>
    <w:rPr>
      <w:rFonts w:ascii="Calibri" w:hAnsi="Calibri"/>
      <w:szCs w:val="32"/>
    </w:rPr>
  </w:style>
  <w:style w:type="paragraph" w:customStyle="1" w:styleId="02E0B120519D48EAA170C936095F22FF3">
    <w:name w:val="02E0B120519D48EAA170C936095F22FF3"/>
    <w:rsid w:val="00B97718"/>
    <w:rPr>
      <w:rFonts w:ascii="Calibri" w:hAnsi="Calibri"/>
      <w:szCs w:val="32"/>
    </w:rPr>
  </w:style>
  <w:style w:type="paragraph" w:customStyle="1" w:styleId="D65CB87EB0A64244BDEB32D1F30178CF3">
    <w:name w:val="D65CB87EB0A64244BDEB32D1F30178CF3"/>
    <w:rsid w:val="00B97718"/>
    <w:rPr>
      <w:rFonts w:ascii="Calibri" w:hAnsi="Calibri"/>
      <w:szCs w:val="32"/>
    </w:rPr>
  </w:style>
  <w:style w:type="paragraph" w:customStyle="1" w:styleId="4EC038E870044FEDB807C2546A5C657E3">
    <w:name w:val="4EC038E870044FEDB807C2546A5C657E3"/>
    <w:rsid w:val="00B97718"/>
    <w:rPr>
      <w:rFonts w:ascii="Calibri" w:hAnsi="Calibri"/>
      <w:szCs w:val="32"/>
    </w:rPr>
  </w:style>
  <w:style w:type="paragraph" w:customStyle="1" w:styleId="C8E3097449554ABDBBC1707BC3A027083">
    <w:name w:val="C8E3097449554ABDBBC1707BC3A027083"/>
    <w:rsid w:val="00B97718"/>
    <w:rPr>
      <w:rFonts w:ascii="Calibri" w:hAnsi="Calibri"/>
      <w:szCs w:val="32"/>
    </w:rPr>
  </w:style>
  <w:style w:type="paragraph" w:customStyle="1" w:styleId="D53737C1718C412EB123C6A6F8B72CFD3">
    <w:name w:val="D53737C1718C412EB123C6A6F8B72CFD3"/>
    <w:rsid w:val="00B97718"/>
    <w:rPr>
      <w:rFonts w:ascii="Calibri" w:hAnsi="Calibri"/>
      <w:szCs w:val="32"/>
    </w:rPr>
  </w:style>
  <w:style w:type="paragraph" w:customStyle="1" w:styleId="BAC3A3EE9B7345A1B2C62BEA7B71B4EA2">
    <w:name w:val="BAC3A3EE9B7345A1B2C62BEA7B71B4EA2"/>
    <w:rsid w:val="00B97718"/>
    <w:pPr>
      <w:tabs>
        <w:tab w:val="left" w:pos="357"/>
        <w:tab w:val="num" w:pos="720"/>
      </w:tabs>
      <w:ind w:left="720" w:hanging="360"/>
    </w:pPr>
    <w:rPr>
      <w:rFonts w:ascii="Calibri" w:hAnsi="Calibri"/>
      <w:szCs w:val="32"/>
    </w:rPr>
  </w:style>
  <w:style w:type="paragraph" w:customStyle="1" w:styleId="FF815B67DD3243ACA15C3426F9F19EC63">
    <w:name w:val="FF815B67DD3243ACA15C3426F9F19EC63"/>
    <w:rsid w:val="00B97718"/>
    <w:rPr>
      <w:rFonts w:ascii="Calibri" w:hAnsi="Calibri"/>
      <w:szCs w:val="32"/>
    </w:rPr>
  </w:style>
  <w:style w:type="paragraph" w:customStyle="1" w:styleId="C137204A9A3740A7A26AB63E3A0E67103">
    <w:name w:val="C137204A9A3740A7A26AB63E3A0E67103"/>
    <w:rsid w:val="00B97718"/>
    <w:rPr>
      <w:rFonts w:ascii="Calibri" w:hAnsi="Calibri"/>
      <w:szCs w:val="32"/>
    </w:rPr>
  </w:style>
  <w:style w:type="paragraph" w:customStyle="1" w:styleId="CE8455778337444A8F54743DC0D895733">
    <w:name w:val="CE8455778337444A8F54743DC0D895733"/>
    <w:rsid w:val="00B97718"/>
    <w:rPr>
      <w:rFonts w:ascii="Calibri" w:hAnsi="Calibri"/>
      <w:szCs w:val="32"/>
    </w:rPr>
  </w:style>
  <w:style w:type="paragraph" w:customStyle="1" w:styleId="49458D3A49294696A107E6ECDA025FC71">
    <w:name w:val="49458D3A49294696A107E6ECDA025FC71"/>
    <w:rsid w:val="00B97718"/>
    <w:rPr>
      <w:rFonts w:ascii="Calibri" w:hAnsi="Calibri"/>
      <w:szCs w:val="32"/>
    </w:rPr>
  </w:style>
  <w:style w:type="paragraph" w:customStyle="1" w:styleId="9574ECC1B232494FAEB96C16FECDA1AF1">
    <w:name w:val="9574ECC1B232494FAEB96C16FECDA1AF1"/>
    <w:rsid w:val="00B97718"/>
    <w:rPr>
      <w:rFonts w:ascii="Calibri" w:hAnsi="Calibri"/>
      <w:szCs w:val="32"/>
    </w:rPr>
  </w:style>
  <w:style w:type="paragraph" w:customStyle="1" w:styleId="8D86BCD155934E2EA38D16746EAE25471">
    <w:name w:val="8D86BCD155934E2EA38D16746EAE25471"/>
    <w:rsid w:val="00B97718"/>
    <w:rPr>
      <w:rFonts w:ascii="Calibri" w:hAnsi="Calibri"/>
      <w:szCs w:val="32"/>
    </w:rPr>
  </w:style>
  <w:style w:type="paragraph" w:customStyle="1" w:styleId="D317ADF15C6E4ED5804F5ED8193333651">
    <w:name w:val="D317ADF15C6E4ED5804F5ED8193333651"/>
    <w:rsid w:val="00B97718"/>
    <w:rPr>
      <w:rFonts w:ascii="Calibri" w:hAnsi="Calibri"/>
      <w:szCs w:val="32"/>
    </w:rPr>
  </w:style>
  <w:style w:type="paragraph" w:customStyle="1" w:styleId="B0A9B2B0907C4C65A4906750445AB42F1">
    <w:name w:val="B0A9B2B0907C4C65A4906750445AB42F1"/>
    <w:rsid w:val="00B97718"/>
    <w:rPr>
      <w:rFonts w:ascii="Calibri" w:hAnsi="Calibri"/>
      <w:szCs w:val="32"/>
    </w:rPr>
  </w:style>
  <w:style w:type="paragraph" w:customStyle="1" w:styleId="B749EAB34E4C47FDB609C40EB5C3FAF31">
    <w:name w:val="B749EAB34E4C47FDB609C40EB5C3FAF31"/>
    <w:rsid w:val="00B97718"/>
    <w:rPr>
      <w:rFonts w:ascii="Calibri" w:hAnsi="Calibri"/>
      <w:szCs w:val="32"/>
    </w:rPr>
  </w:style>
  <w:style w:type="paragraph" w:customStyle="1" w:styleId="5D058143B1084DA598F220175A167FEA1">
    <w:name w:val="5D058143B1084DA598F220175A167FEA1"/>
    <w:rsid w:val="00B97718"/>
    <w:rPr>
      <w:rFonts w:ascii="Calibri" w:hAnsi="Calibri"/>
      <w:szCs w:val="32"/>
    </w:rPr>
  </w:style>
  <w:style w:type="paragraph" w:customStyle="1" w:styleId="4F3254D54729484889AE92934D87997C1">
    <w:name w:val="4F3254D54729484889AE92934D87997C1"/>
    <w:rsid w:val="00B97718"/>
    <w:rPr>
      <w:rFonts w:ascii="Calibri" w:hAnsi="Calibri"/>
      <w:szCs w:val="32"/>
    </w:rPr>
  </w:style>
  <w:style w:type="paragraph" w:customStyle="1" w:styleId="95A82955DFE14DAF8639623780AE95931">
    <w:name w:val="95A82955DFE14DAF8639623780AE95931"/>
    <w:rsid w:val="00B97718"/>
    <w:rPr>
      <w:rFonts w:ascii="Calibri" w:hAnsi="Calibri"/>
      <w:szCs w:val="32"/>
    </w:rPr>
  </w:style>
  <w:style w:type="paragraph" w:customStyle="1" w:styleId="C9A98038EC90453ABCBC2DE1F4A431E0">
    <w:name w:val="C9A98038EC90453ABCBC2DE1F4A431E0"/>
    <w:rsid w:val="00B97718"/>
    <w:rPr>
      <w:rFonts w:ascii="Calibri" w:hAnsi="Calibri"/>
      <w:szCs w:val="32"/>
    </w:rPr>
  </w:style>
  <w:style w:type="paragraph" w:customStyle="1" w:styleId="DE2E07D408EE4BCEA410EFE3C346BD13">
    <w:name w:val="DE2E07D408EE4BCEA410EFE3C346BD13"/>
    <w:rsid w:val="00B97718"/>
    <w:rPr>
      <w:rFonts w:ascii="Calibri" w:hAnsi="Calibri"/>
      <w:szCs w:val="32"/>
    </w:rPr>
  </w:style>
  <w:style w:type="paragraph" w:customStyle="1" w:styleId="92BD700E108341FF86A0CD0935723009">
    <w:name w:val="92BD700E108341FF86A0CD0935723009"/>
    <w:rsid w:val="00B97718"/>
    <w:rPr>
      <w:rFonts w:ascii="Calibri" w:hAnsi="Calibri"/>
      <w:szCs w:val="32"/>
    </w:rPr>
  </w:style>
  <w:style w:type="paragraph" w:customStyle="1" w:styleId="5BF5C3F695244BAFB8E94D9C8B3C30C4">
    <w:name w:val="5BF5C3F695244BAFB8E94D9C8B3C30C4"/>
    <w:rsid w:val="00B97718"/>
    <w:rPr>
      <w:rFonts w:ascii="Calibri" w:hAnsi="Calibri"/>
      <w:szCs w:val="32"/>
    </w:rPr>
  </w:style>
  <w:style w:type="paragraph" w:customStyle="1" w:styleId="2F96D7D3293B44C9B3D8BC753545DDAC">
    <w:name w:val="2F96D7D3293B44C9B3D8BC753545DDAC"/>
    <w:rsid w:val="00B97718"/>
    <w:rPr>
      <w:rFonts w:ascii="Calibri" w:hAnsi="Calibri"/>
      <w:szCs w:val="32"/>
    </w:rPr>
  </w:style>
  <w:style w:type="paragraph" w:customStyle="1" w:styleId="96D13C56493544DDA1C638D74B132D67">
    <w:name w:val="96D13C56493544DDA1C638D74B132D67"/>
    <w:rsid w:val="00B97718"/>
    <w:rPr>
      <w:rFonts w:ascii="Calibri" w:hAnsi="Calibri"/>
      <w:szCs w:val="32"/>
    </w:rPr>
  </w:style>
  <w:style w:type="paragraph" w:customStyle="1" w:styleId="837B58D707EC4B279A3F77F0B499F850">
    <w:name w:val="837B58D707EC4B279A3F77F0B499F850"/>
    <w:rsid w:val="00B97718"/>
    <w:rPr>
      <w:rFonts w:ascii="Calibri" w:hAnsi="Calibri"/>
      <w:szCs w:val="32"/>
    </w:rPr>
  </w:style>
  <w:style w:type="paragraph" w:customStyle="1" w:styleId="1DD53EE37B4943B48719504E0C403542">
    <w:name w:val="1DD53EE37B4943B48719504E0C403542"/>
    <w:rsid w:val="00B97718"/>
    <w:rPr>
      <w:rFonts w:ascii="Calibri" w:hAnsi="Calibri"/>
      <w:szCs w:val="32"/>
    </w:rPr>
  </w:style>
  <w:style w:type="paragraph" w:customStyle="1" w:styleId="76D8FF6FDD3E40348EBA20A972308A89">
    <w:name w:val="76D8FF6FDD3E40348EBA20A972308A89"/>
    <w:rsid w:val="00B97718"/>
    <w:rPr>
      <w:rFonts w:ascii="Calibri" w:hAnsi="Calibri"/>
      <w:szCs w:val="32"/>
    </w:rPr>
  </w:style>
  <w:style w:type="paragraph" w:customStyle="1" w:styleId="6D6A25C5E83543DC8509D20447C19026">
    <w:name w:val="6D6A25C5E83543DC8509D20447C19026"/>
    <w:rsid w:val="00B97718"/>
    <w:rPr>
      <w:rFonts w:ascii="Calibri" w:hAnsi="Calibri"/>
      <w:szCs w:val="32"/>
    </w:rPr>
  </w:style>
  <w:style w:type="paragraph" w:customStyle="1" w:styleId="9FB668C3BEAE4384BBBD8CA93F55CB70">
    <w:name w:val="9FB668C3BEAE4384BBBD8CA93F55CB70"/>
    <w:rsid w:val="00B97718"/>
    <w:rPr>
      <w:rFonts w:ascii="Calibri" w:hAnsi="Calibri"/>
      <w:szCs w:val="32"/>
    </w:rPr>
  </w:style>
  <w:style w:type="paragraph" w:customStyle="1" w:styleId="285D0627C990406E88E3CE4172DFFBB5">
    <w:name w:val="285D0627C990406E88E3CE4172DFFBB5"/>
    <w:rsid w:val="00B97718"/>
    <w:rPr>
      <w:rFonts w:ascii="Calibri" w:hAnsi="Calibri"/>
      <w:szCs w:val="32"/>
    </w:rPr>
  </w:style>
  <w:style w:type="paragraph" w:customStyle="1" w:styleId="8AE49B76DDD44CB7946F6B3B15226CDA">
    <w:name w:val="8AE49B76DDD44CB7946F6B3B15226CDA"/>
    <w:rsid w:val="00B97718"/>
    <w:rPr>
      <w:rFonts w:ascii="Calibri" w:hAnsi="Calibri"/>
      <w:szCs w:val="32"/>
    </w:rPr>
  </w:style>
  <w:style w:type="paragraph" w:customStyle="1" w:styleId="C0F5A7F5BA62458098C6188240C1BC364">
    <w:name w:val="C0F5A7F5BA62458098C6188240C1BC364"/>
    <w:rsid w:val="00B97718"/>
    <w:rPr>
      <w:rFonts w:ascii="Calibri" w:hAnsi="Calibri"/>
      <w:szCs w:val="32"/>
    </w:rPr>
  </w:style>
  <w:style w:type="paragraph" w:customStyle="1" w:styleId="04E1ED5C65CB49DFB1D6B8C12F8680114">
    <w:name w:val="04E1ED5C65CB49DFB1D6B8C12F8680114"/>
    <w:rsid w:val="00B97718"/>
    <w:rPr>
      <w:rFonts w:ascii="Calibri" w:hAnsi="Calibri"/>
      <w:szCs w:val="32"/>
    </w:rPr>
  </w:style>
  <w:style w:type="paragraph" w:customStyle="1" w:styleId="6908EB81F72C479C95107511268831C84">
    <w:name w:val="6908EB81F72C479C95107511268831C84"/>
    <w:rsid w:val="00B97718"/>
    <w:rPr>
      <w:rFonts w:ascii="Calibri" w:hAnsi="Calibri"/>
      <w:szCs w:val="32"/>
    </w:rPr>
  </w:style>
  <w:style w:type="paragraph" w:customStyle="1" w:styleId="061C05D333DB409293F2225806017B334">
    <w:name w:val="061C05D333DB409293F2225806017B334"/>
    <w:rsid w:val="00B97718"/>
    <w:rPr>
      <w:rFonts w:ascii="Calibri" w:hAnsi="Calibri"/>
      <w:szCs w:val="32"/>
    </w:rPr>
  </w:style>
  <w:style w:type="paragraph" w:customStyle="1" w:styleId="C90A760C13794650AF052821D66113364">
    <w:name w:val="C90A760C13794650AF052821D66113364"/>
    <w:rsid w:val="00B97718"/>
    <w:rPr>
      <w:rFonts w:ascii="Calibri" w:hAnsi="Calibri"/>
      <w:szCs w:val="32"/>
    </w:rPr>
  </w:style>
  <w:style w:type="paragraph" w:customStyle="1" w:styleId="02E0B120519D48EAA170C936095F22FF4">
    <w:name w:val="02E0B120519D48EAA170C936095F22FF4"/>
    <w:rsid w:val="00B97718"/>
    <w:rPr>
      <w:rFonts w:ascii="Calibri" w:hAnsi="Calibri"/>
      <w:szCs w:val="32"/>
    </w:rPr>
  </w:style>
  <w:style w:type="paragraph" w:customStyle="1" w:styleId="D65CB87EB0A64244BDEB32D1F30178CF4">
    <w:name w:val="D65CB87EB0A64244BDEB32D1F30178CF4"/>
    <w:rsid w:val="00B97718"/>
    <w:rPr>
      <w:rFonts w:ascii="Calibri" w:hAnsi="Calibri"/>
      <w:szCs w:val="32"/>
    </w:rPr>
  </w:style>
  <w:style w:type="paragraph" w:customStyle="1" w:styleId="4EC038E870044FEDB807C2546A5C657E4">
    <w:name w:val="4EC038E870044FEDB807C2546A5C657E4"/>
    <w:rsid w:val="00B97718"/>
    <w:rPr>
      <w:rFonts w:ascii="Calibri" w:hAnsi="Calibri"/>
      <w:szCs w:val="32"/>
    </w:rPr>
  </w:style>
  <w:style w:type="paragraph" w:customStyle="1" w:styleId="C8E3097449554ABDBBC1707BC3A027084">
    <w:name w:val="C8E3097449554ABDBBC1707BC3A027084"/>
    <w:rsid w:val="00B97718"/>
    <w:rPr>
      <w:rFonts w:ascii="Calibri" w:hAnsi="Calibri"/>
      <w:szCs w:val="32"/>
    </w:rPr>
  </w:style>
  <w:style w:type="paragraph" w:customStyle="1" w:styleId="D53737C1718C412EB123C6A6F8B72CFD4">
    <w:name w:val="D53737C1718C412EB123C6A6F8B72CFD4"/>
    <w:rsid w:val="00B97718"/>
    <w:rPr>
      <w:rFonts w:ascii="Calibri" w:hAnsi="Calibri"/>
      <w:szCs w:val="32"/>
    </w:rPr>
  </w:style>
  <w:style w:type="paragraph" w:customStyle="1" w:styleId="BAC3A3EE9B7345A1B2C62BEA7B71B4EA3">
    <w:name w:val="BAC3A3EE9B7345A1B2C62BEA7B71B4EA3"/>
    <w:rsid w:val="00B97718"/>
    <w:pPr>
      <w:tabs>
        <w:tab w:val="left" w:pos="357"/>
        <w:tab w:val="num" w:pos="720"/>
      </w:tabs>
      <w:ind w:left="720" w:hanging="360"/>
    </w:pPr>
    <w:rPr>
      <w:rFonts w:ascii="Calibri" w:hAnsi="Calibri"/>
      <w:szCs w:val="32"/>
    </w:rPr>
  </w:style>
  <w:style w:type="paragraph" w:customStyle="1" w:styleId="FF815B67DD3243ACA15C3426F9F19EC64">
    <w:name w:val="FF815B67DD3243ACA15C3426F9F19EC64"/>
    <w:rsid w:val="00B97718"/>
    <w:rPr>
      <w:rFonts w:ascii="Calibri" w:hAnsi="Calibri"/>
      <w:szCs w:val="32"/>
    </w:rPr>
  </w:style>
  <w:style w:type="paragraph" w:customStyle="1" w:styleId="C137204A9A3740A7A26AB63E3A0E67104">
    <w:name w:val="C137204A9A3740A7A26AB63E3A0E67104"/>
    <w:rsid w:val="00B97718"/>
    <w:rPr>
      <w:rFonts w:ascii="Calibri" w:hAnsi="Calibri"/>
      <w:szCs w:val="32"/>
    </w:rPr>
  </w:style>
  <w:style w:type="paragraph" w:customStyle="1" w:styleId="CE8455778337444A8F54743DC0D895734">
    <w:name w:val="CE8455778337444A8F54743DC0D895734"/>
    <w:rsid w:val="00B97718"/>
    <w:rPr>
      <w:rFonts w:ascii="Calibri" w:hAnsi="Calibri"/>
      <w:szCs w:val="32"/>
    </w:rPr>
  </w:style>
  <w:style w:type="paragraph" w:customStyle="1" w:styleId="49458D3A49294696A107E6ECDA025FC72">
    <w:name w:val="49458D3A49294696A107E6ECDA025FC72"/>
    <w:rsid w:val="00B97718"/>
    <w:rPr>
      <w:rFonts w:ascii="Calibri" w:hAnsi="Calibri"/>
      <w:szCs w:val="32"/>
    </w:rPr>
  </w:style>
  <w:style w:type="paragraph" w:customStyle="1" w:styleId="9574ECC1B232494FAEB96C16FECDA1AF2">
    <w:name w:val="9574ECC1B232494FAEB96C16FECDA1AF2"/>
    <w:rsid w:val="00B97718"/>
    <w:rPr>
      <w:rFonts w:ascii="Calibri" w:hAnsi="Calibri"/>
      <w:szCs w:val="32"/>
    </w:rPr>
  </w:style>
  <w:style w:type="paragraph" w:customStyle="1" w:styleId="8D86BCD155934E2EA38D16746EAE25472">
    <w:name w:val="8D86BCD155934E2EA38D16746EAE25472"/>
    <w:rsid w:val="00B97718"/>
    <w:rPr>
      <w:rFonts w:ascii="Calibri" w:hAnsi="Calibri"/>
      <w:szCs w:val="32"/>
    </w:rPr>
  </w:style>
  <w:style w:type="paragraph" w:customStyle="1" w:styleId="D317ADF15C6E4ED5804F5ED8193333652">
    <w:name w:val="D317ADF15C6E4ED5804F5ED8193333652"/>
    <w:rsid w:val="00B97718"/>
    <w:rPr>
      <w:rFonts w:ascii="Calibri" w:hAnsi="Calibri"/>
      <w:szCs w:val="32"/>
    </w:rPr>
  </w:style>
  <w:style w:type="paragraph" w:customStyle="1" w:styleId="B0A9B2B0907C4C65A4906750445AB42F2">
    <w:name w:val="B0A9B2B0907C4C65A4906750445AB42F2"/>
    <w:rsid w:val="00B97718"/>
    <w:rPr>
      <w:rFonts w:ascii="Calibri" w:hAnsi="Calibri"/>
      <w:szCs w:val="32"/>
    </w:rPr>
  </w:style>
  <w:style w:type="paragraph" w:customStyle="1" w:styleId="B749EAB34E4C47FDB609C40EB5C3FAF32">
    <w:name w:val="B749EAB34E4C47FDB609C40EB5C3FAF32"/>
    <w:rsid w:val="00B97718"/>
    <w:rPr>
      <w:rFonts w:ascii="Calibri" w:hAnsi="Calibri"/>
      <w:szCs w:val="32"/>
    </w:rPr>
  </w:style>
  <w:style w:type="paragraph" w:customStyle="1" w:styleId="5D058143B1084DA598F220175A167FEA2">
    <w:name w:val="5D058143B1084DA598F220175A167FEA2"/>
    <w:rsid w:val="00B97718"/>
    <w:rPr>
      <w:rFonts w:ascii="Calibri" w:hAnsi="Calibri"/>
      <w:szCs w:val="32"/>
    </w:rPr>
  </w:style>
  <w:style w:type="paragraph" w:customStyle="1" w:styleId="4F3254D54729484889AE92934D87997C2">
    <w:name w:val="4F3254D54729484889AE92934D87997C2"/>
    <w:rsid w:val="00B97718"/>
    <w:rPr>
      <w:rFonts w:ascii="Calibri" w:hAnsi="Calibri"/>
      <w:szCs w:val="32"/>
    </w:rPr>
  </w:style>
  <w:style w:type="paragraph" w:customStyle="1" w:styleId="95A82955DFE14DAF8639623780AE95932">
    <w:name w:val="95A82955DFE14DAF8639623780AE95932"/>
    <w:rsid w:val="00B97718"/>
    <w:rPr>
      <w:rFonts w:ascii="Calibri" w:hAnsi="Calibri"/>
      <w:szCs w:val="32"/>
    </w:rPr>
  </w:style>
  <w:style w:type="paragraph" w:customStyle="1" w:styleId="C9A98038EC90453ABCBC2DE1F4A431E01">
    <w:name w:val="C9A98038EC90453ABCBC2DE1F4A431E01"/>
    <w:rsid w:val="00B97718"/>
    <w:rPr>
      <w:rFonts w:ascii="Calibri" w:hAnsi="Calibri"/>
      <w:szCs w:val="32"/>
    </w:rPr>
  </w:style>
  <w:style w:type="paragraph" w:customStyle="1" w:styleId="DE2E07D408EE4BCEA410EFE3C346BD131">
    <w:name w:val="DE2E07D408EE4BCEA410EFE3C346BD131"/>
    <w:rsid w:val="00B97718"/>
    <w:rPr>
      <w:rFonts w:ascii="Calibri" w:hAnsi="Calibri"/>
      <w:szCs w:val="32"/>
    </w:rPr>
  </w:style>
  <w:style w:type="paragraph" w:customStyle="1" w:styleId="92BD700E108341FF86A0CD09357230091">
    <w:name w:val="92BD700E108341FF86A0CD09357230091"/>
    <w:rsid w:val="00B97718"/>
    <w:rPr>
      <w:rFonts w:ascii="Calibri" w:hAnsi="Calibri"/>
      <w:szCs w:val="32"/>
    </w:rPr>
  </w:style>
  <w:style w:type="paragraph" w:customStyle="1" w:styleId="5BF5C3F695244BAFB8E94D9C8B3C30C41">
    <w:name w:val="5BF5C3F695244BAFB8E94D9C8B3C30C41"/>
    <w:rsid w:val="00B97718"/>
    <w:rPr>
      <w:rFonts w:ascii="Calibri" w:hAnsi="Calibri"/>
      <w:szCs w:val="32"/>
    </w:rPr>
  </w:style>
  <w:style w:type="paragraph" w:customStyle="1" w:styleId="2F96D7D3293B44C9B3D8BC753545DDAC1">
    <w:name w:val="2F96D7D3293B44C9B3D8BC753545DDAC1"/>
    <w:rsid w:val="00B97718"/>
    <w:rPr>
      <w:rFonts w:ascii="Calibri" w:hAnsi="Calibri"/>
      <w:szCs w:val="32"/>
    </w:rPr>
  </w:style>
  <w:style w:type="paragraph" w:customStyle="1" w:styleId="96D13C56493544DDA1C638D74B132D671">
    <w:name w:val="96D13C56493544DDA1C638D74B132D671"/>
    <w:rsid w:val="00B97718"/>
    <w:rPr>
      <w:rFonts w:ascii="Calibri" w:hAnsi="Calibri"/>
      <w:szCs w:val="32"/>
    </w:rPr>
  </w:style>
  <w:style w:type="paragraph" w:customStyle="1" w:styleId="837B58D707EC4B279A3F77F0B499F8501">
    <w:name w:val="837B58D707EC4B279A3F77F0B499F8501"/>
    <w:rsid w:val="00B97718"/>
    <w:rPr>
      <w:rFonts w:ascii="Calibri" w:hAnsi="Calibri"/>
      <w:szCs w:val="32"/>
    </w:rPr>
  </w:style>
  <w:style w:type="paragraph" w:customStyle="1" w:styleId="1DD53EE37B4943B48719504E0C4035421">
    <w:name w:val="1DD53EE37B4943B48719504E0C4035421"/>
    <w:rsid w:val="00B97718"/>
    <w:rPr>
      <w:rFonts w:ascii="Calibri" w:hAnsi="Calibri"/>
      <w:szCs w:val="32"/>
    </w:rPr>
  </w:style>
  <w:style w:type="paragraph" w:customStyle="1" w:styleId="76D8FF6FDD3E40348EBA20A972308A891">
    <w:name w:val="76D8FF6FDD3E40348EBA20A972308A891"/>
    <w:rsid w:val="00B97718"/>
    <w:rPr>
      <w:rFonts w:ascii="Calibri" w:hAnsi="Calibri"/>
      <w:szCs w:val="32"/>
    </w:rPr>
  </w:style>
  <w:style w:type="paragraph" w:customStyle="1" w:styleId="6D6A25C5E83543DC8509D20447C190261">
    <w:name w:val="6D6A25C5E83543DC8509D20447C190261"/>
    <w:rsid w:val="00B97718"/>
    <w:rPr>
      <w:rFonts w:ascii="Calibri" w:hAnsi="Calibri"/>
      <w:szCs w:val="32"/>
    </w:rPr>
  </w:style>
  <w:style w:type="paragraph" w:customStyle="1" w:styleId="9FB668C3BEAE4384BBBD8CA93F55CB701">
    <w:name w:val="9FB668C3BEAE4384BBBD8CA93F55CB701"/>
    <w:rsid w:val="00B97718"/>
    <w:rPr>
      <w:rFonts w:ascii="Calibri" w:hAnsi="Calibri"/>
      <w:szCs w:val="32"/>
    </w:rPr>
  </w:style>
  <w:style w:type="paragraph" w:customStyle="1" w:styleId="285D0627C990406E88E3CE4172DFFBB51">
    <w:name w:val="285D0627C990406E88E3CE4172DFFBB51"/>
    <w:rsid w:val="00B97718"/>
    <w:rPr>
      <w:rFonts w:ascii="Calibri" w:hAnsi="Calibri"/>
      <w:szCs w:val="32"/>
    </w:rPr>
  </w:style>
  <w:style w:type="paragraph" w:customStyle="1" w:styleId="8AE49B76DDD44CB7946F6B3B15226CDA1">
    <w:name w:val="8AE49B76DDD44CB7946F6B3B15226CDA1"/>
    <w:rsid w:val="00B97718"/>
    <w:rPr>
      <w:rFonts w:ascii="Calibri" w:hAnsi="Calibri"/>
      <w:szCs w:val="32"/>
    </w:rPr>
  </w:style>
  <w:style w:type="paragraph" w:customStyle="1" w:styleId="E1FE71D54E0A499E9FC99F1BB5FF012A">
    <w:name w:val="E1FE71D54E0A499E9FC99F1BB5FF012A"/>
    <w:rsid w:val="00E330DA"/>
  </w:style>
  <w:style w:type="paragraph" w:customStyle="1" w:styleId="C0F5A7F5BA62458098C6188240C1BC365">
    <w:name w:val="C0F5A7F5BA62458098C6188240C1BC365"/>
    <w:rsid w:val="00E330DA"/>
    <w:rPr>
      <w:rFonts w:ascii="Calibri" w:hAnsi="Calibri"/>
      <w:szCs w:val="32"/>
    </w:rPr>
  </w:style>
  <w:style w:type="paragraph" w:customStyle="1" w:styleId="04E1ED5C65CB49DFB1D6B8C12F8680115">
    <w:name w:val="04E1ED5C65CB49DFB1D6B8C12F8680115"/>
    <w:rsid w:val="00E330DA"/>
    <w:rPr>
      <w:rFonts w:ascii="Calibri" w:hAnsi="Calibri"/>
      <w:szCs w:val="32"/>
    </w:rPr>
  </w:style>
  <w:style w:type="paragraph" w:customStyle="1" w:styleId="6908EB81F72C479C95107511268831C85">
    <w:name w:val="6908EB81F72C479C95107511268831C85"/>
    <w:rsid w:val="00E330DA"/>
    <w:rPr>
      <w:rFonts w:ascii="Calibri" w:hAnsi="Calibri"/>
      <w:szCs w:val="32"/>
    </w:rPr>
  </w:style>
  <w:style w:type="paragraph" w:customStyle="1" w:styleId="061C05D333DB409293F2225806017B335">
    <w:name w:val="061C05D333DB409293F2225806017B335"/>
    <w:rsid w:val="00E330DA"/>
    <w:rPr>
      <w:rFonts w:ascii="Calibri" w:hAnsi="Calibri"/>
      <w:szCs w:val="32"/>
    </w:rPr>
  </w:style>
  <w:style w:type="paragraph" w:customStyle="1" w:styleId="C90A760C13794650AF052821D66113365">
    <w:name w:val="C90A760C13794650AF052821D66113365"/>
    <w:rsid w:val="00E330DA"/>
    <w:rPr>
      <w:rFonts w:ascii="Calibri" w:hAnsi="Calibri"/>
      <w:szCs w:val="32"/>
    </w:rPr>
  </w:style>
  <w:style w:type="paragraph" w:customStyle="1" w:styleId="02E0B120519D48EAA170C936095F22FF5">
    <w:name w:val="02E0B120519D48EAA170C936095F22FF5"/>
    <w:rsid w:val="00E330DA"/>
    <w:rPr>
      <w:rFonts w:ascii="Calibri" w:hAnsi="Calibri"/>
      <w:szCs w:val="32"/>
    </w:rPr>
  </w:style>
  <w:style w:type="paragraph" w:customStyle="1" w:styleId="D65CB87EB0A64244BDEB32D1F30178CF5">
    <w:name w:val="D65CB87EB0A64244BDEB32D1F30178CF5"/>
    <w:rsid w:val="00E330DA"/>
    <w:rPr>
      <w:rFonts w:ascii="Calibri" w:hAnsi="Calibri"/>
      <w:szCs w:val="32"/>
    </w:rPr>
  </w:style>
  <w:style w:type="paragraph" w:customStyle="1" w:styleId="4EC038E870044FEDB807C2546A5C657E5">
    <w:name w:val="4EC038E870044FEDB807C2546A5C657E5"/>
    <w:rsid w:val="00E330DA"/>
    <w:rPr>
      <w:rFonts w:ascii="Calibri" w:hAnsi="Calibri"/>
      <w:szCs w:val="32"/>
    </w:rPr>
  </w:style>
  <w:style w:type="paragraph" w:customStyle="1" w:styleId="C8E3097449554ABDBBC1707BC3A027085">
    <w:name w:val="C8E3097449554ABDBBC1707BC3A027085"/>
    <w:rsid w:val="00E330DA"/>
    <w:rPr>
      <w:rFonts w:ascii="Calibri" w:hAnsi="Calibri"/>
      <w:szCs w:val="32"/>
    </w:rPr>
  </w:style>
  <w:style w:type="paragraph" w:customStyle="1" w:styleId="D53737C1718C412EB123C6A6F8B72CFD5">
    <w:name w:val="D53737C1718C412EB123C6A6F8B72CFD5"/>
    <w:rsid w:val="00E330DA"/>
    <w:rPr>
      <w:rFonts w:ascii="Calibri" w:hAnsi="Calibri"/>
      <w:szCs w:val="32"/>
    </w:rPr>
  </w:style>
  <w:style w:type="paragraph" w:customStyle="1" w:styleId="BAC3A3EE9B7345A1B2C62BEA7B71B4EA4">
    <w:name w:val="BAC3A3EE9B7345A1B2C62BEA7B71B4EA4"/>
    <w:rsid w:val="00E330DA"/>
    <w:pPr>
      <w:tabs>
        <w:tab w:val="left" w:pos="357"/>
        <w:tab w:val="num" w:pos="720"/>
      </w:tabs>
      <w:ind w:left="720" w:hanging="360"/>
    </w:pPr>
    <w:rPr>
      <w:rFonts w:ascii="Calibri" w:hAnsi="Calibri"/>
      <w:szCs w:val="32"/>
    </w:rPr>
  </w:style>
  <w:style w:type="paragraph" w:customStyle="1" w:styleId="FF815B67DD3243ACA15C3426F9F19EC65">
    <w:name w:val="FF815B67DD3243ACA15C3426F9F19EC65"/>
    <w:rsid w:val="00E330DA"/>
    <w:rPr>
      <w:rFonts w:ascii="Calibri" w:hAnsi="Calibri"/>
      <w:szCs w:val="32"/>
    </w:rPr>
  </w:style>
  <w:style w:type="paragraph" w:customStyle="1" w:styleId="C137204A9A3740A7A26AB63E3A0E67105">
    <w:name w:val="C137204A9A3740A7A26AB63E3A0E67105"/>
    <w:rsid w:val="00E330DA"/>
    <w:rPr>
      <w:rFonts w:ascii="Calibri" w:hAnsi="Calibri"/>
      <w:szCs w:val="32"/>
    </w:rPr>
  </w:style>
  <w:style w:type="paragraph" w:customStyle="1" w:styleId="CE8455778337444A8F54743DC0D895735">
    <w:name w:val="CE8455778337444A8F54743DC0D895735"/>
    <w:rsid w:val="00E330DA"/>
    <w:rPr>
      <w:rFonts w:ascii="Calibri" w:hAnsi="Calibri"/>
      <w:szCs w:val="32"/>
    </w:rPr>
  </w:style>
  <w:style w:type="paragraph" w:customStyle="1" w:styleId="49458D3A49294696A107E6ECDA025FC73">
    <w:name w:val="49458D3A49294696A107E6ECDA025FC73"/>
    <w:rsid w:val="00E330DA"/>
    <w:rPr>
      <w:rFonts w:ascii="Calibri" w:hAnsi="Calibri"/>
      <w:szCs w:val="32"/>
    </w:rPr>
  </w:style>
  <w:style w:type="paragraph" w:customStyle="1" w:styleId="9574ECC1B232494FAEB96C16FECDA1AF3">
    <w:name w:val="9574ECC1B232494FAEB96C16FECDA1AF3"/>
    <w:rsid w:val="00E330DA"/>
    <w:rPr>
      <w:rFonts w:ascii="Calibri" w:hAnsi="Calibri"/>
      <w:szCs w:val="32"/>
    </w:rPr>
  </w:style>
  <w:style w:type="paragraph" w:customStyle="1" w:styleId="8D86BCD155934E2EA38D16746EAE25473">
    <w:name w:val="8D86BCD155934E2EA38D16746EAE25473"/>
    <w:rsid w:val="00E330DA"/>
    <w:rPr>
      <w:rFonts w:ascii="Calibri" w:hAnsi="Calibri"/>
      <w:szCs w:val="32"/>
    </w:rPr>
  </w:style>
  <w:style w:type="paragraph" w:customStyle="1" w:styleId="D317ADF15C6E4ED5804F5ED8193333653">
    <w:name w:val="D317ADF15C6E4ED5804F5ED8193333653"/>
    <w:rsid w:val="00E330DA"/>
    <w:rPr>
      <w:rFonts w:ascii="Calibri" w:hAnsi="Calibri"/>
      <w:szCs w:val="32"/>
    </w:rPr>
  </w:style>
  <w:style w:type="paragraph" w:customStyle="1" w:styleId="B0A9B2B0907C4C65A4906750445AB42F3">
    <w:name w:val="B0A9B2B0907C4C65A4906750445AB42F3"/>
    <w:rsid w:val="00E330DA"/>
    <w:rPr>
      <w:rFonts w:ascii="Calibri" w:hAnsi="Calibri"/>
      <w:szCs w:val="32"/>
    </w:rPr>
  </w:style>
  <w:style w:type="paragraph" w:customStyle="1" w:styleId="B749EAB34E4C47FDB609C40EB5C3FAF33">
    <w:name w:val="B749EAB34E4C47FDB609C40EB5C3FAF33"/>
    <w:rsid w:val="00E330DA"/>
    <w:rPr>
      <w:rFonts w:ascii="Calibri" w:hAnsi="Calibri"/>
      <w:szCs w:val="32"/>
    </w:rPr>
  </w:style>
  <w:style w:type="paragraph" w:customStyle="1" w:styleId="5D058143B1084DA598F220175A167FEA3">
    <w:name w:val="5D058143B1084DA598F220175A167FEA3"/>
    <w:rsid w:val="00E330DA"/>
    <w:rPr>
      <w:rFonts w:ascii="Calibri" w:hAnsi="Calibri"/>
      <w:szCs w:val="32"/>
    </w:rPr>
  </w:style>
  <w:style w:type="paragraph" w:customStyle="1" w:styleId="4F3254D54729484889AE92934D87997C3">
    <w:name w:val="4F3254D54729484889AE92934D87997C3"/>
    <w:rsid w:val="00E330DA"/>
    <w:rPr>
      <w:rFonts w:ascii="Calibri" w:hAnsi="Calibri"/>
      <w:szCs w:val="32"/>
    </w:rPr>
  </w:style>
  <w:style w:type="paragraph" w:customStyle="1" w:styleId="95A82955DFE14DAF8639623780AE95933">
    <w:name w:val="95A82955DFE14DAF8639623780AE95933"/>
    <w:rsid w:val="00E330DA"/>
    <w:rPr>
      <w:rFonts w:ascii="Calibri" w:hAnsi="Calibri"/>
      <w:szCs w:val="32"/>
    </w:rPr>
  </w:style>
  <w:style w:type="paragraph" w:customStyle="1" w:styleId="C9A98038EC90453ABCBC2DE1F4A431E02">
    <w:name w:val="C9A98038EC90453ABCBC2DE1F4A431E02"/>
    <w:rsid w:val="00E330DA"/>
    <w:rPr>
      <w:rFonts w:ascii="Calibri" w:hAnsi="Calibri"/>
      <w:szCs w:val="32"/>
    </w:rPr>
  </w:style>
  <w:style w:type="paragraph" w:customStyle="1" w:styleId="DE2E07D408EE4BCEA410EFE3C346BD132">
    <w:name w:val="DE2E07D408EE4BCEA410EFE3C346BD132"/>
    <w:rsid w:val="00E330DA"/>
    <w:rPr>
      <w:rFonts w:ascii="Calibri" w:hAnsi="Calibri"/>
      <w:szCs w:val="32"/>
    </w:rPr>
  </w:style>
  <w:style w:type="paragraph" w:customStyle="1" w:styleId="B6424B0450AB4612A0F3D1D3709F22E1">
    <w:name w:val="B6424B0450AB4612A0F3D1D3709F22E1"/>
    <w:rsid w:val="00E330DA"/>
    <w:rPr>
      <w:rFonts w:ascii="Calibri" w:hAnsi="Calibri"/>
      <w:szCs w:val="32"/>
    </w:rPr>
  </w:style>
  <w:style w:type="paragraph" w:customStyle="1" w:styleId="49795090098D4BE4B99ABD81BE91F8AC">
    <w:name w:val="49795090098D4BE4B99ABD81BE91F8AC"/>
    <w:rsid w:val="00E330DA"/>
    <w:rPr>
      <w:rFonts w:ascii="Calibri" w:hAnsi="Calibri"/>
      <w:szCs w:val="32"/>
    </w:rPr>
  </w:style>
  <w:style w:type="paragraph" w:customStyle="1" w:styleId="E45F691FE4B34DB19F53AFD41A0B7784">
    <w:name w:val="E45F691FE4B34DB19F53AFD41A0B7784"/>
    <w:rsid w:val="00E330DA"/>
    <w:rPr>
      <w:rFonts w:ascii="Calibri" w:hAnsi="Calibri"/>
      <w:szCs w:val="32"/>
    </w:rPr>
  </w:style>
  <w:style w:type="paragraph" w:customStyle="1" w:styleId="9131E2522C3249948F4CF4238CD12F0D">
    <w:name w:val="9131E2522C3249948F4CF4238CD12F0D"/>
    <w:rsid w:val="00E330DA"/>
    <w:rPr>
      <w:rFonts w:ascii="Calibri" w:hAnsi="Calibri"/>
      <w:szCs w:val="32"/>
    </w:rPr>
  </w:style>
  <w:style w:type="paragraph" w:customStyle="1" w:styleId="FF9B40F0103D49C6A1B7237098042A56">
    <w:name w:val="FF9B40F0103D49C6A1B7237098042A56"/>
    <w:rsid w:val="00E330DA"/>
    <w:rPr>
      <w:rFonts w:ascii="Calibri" w:hAnsi="Calibri"/>
      <w:szCs w:val="32"/>
    </w:rPr>
  </w:style>
  <w:style w:type="paragraph" w:customStyle="1" w:styleId="C7D98BDA8C23408F818AE1046886BB0E">
    <w:name w:val="C7D98BDA8C23408F818AE1046886BB0E"/>
    <w:rsid w:val="00E330DA"/>
    <w:rPr>
      <w:rFonts w:ascii="Calibri" w:hAnsi="Calibri"/>
      <w:szCs w:val="32"/>
    </w:rPr>
  </w:style>
  <w:style w:type="paragraph" w:customStyle="1" w:styleId="965F6A78EB874A4792C8D19D9359DEC9">
    <w:name w:val="965F6A78EB874A4792C8D19D9359DEC9"/>
    <w:rsid w:val="00E330DA"/>
    <w:rPr>
      <w:rFonts w:ascii="Calibri" w:hAnsi="Calibri"/>
      <w:szCs w:val="32"/>
    </w:rPr>
  </w:style>
  <w:style w:type="paragraph" w:customStyle="1" w:styleId="5DFC4D46A2C945E2A2F8CC96D24D0B4F">
    <w:name w:val="5DFC4D46A2C945E2A2F8CC96D24D0B4F"/>
    <w:rsid w:val="00E330DA"/>
    <w:rPr>
      <w:rFonts w:ascii="Calibri" w:hAnsi="Calibri"/>
      <w:szCs w:val="32"/>
    </w:rPr>
  </w:style>
  <w:style w:type="paragraph" w:customStyle="1" w:styleId="657D625A35914BC9B19711F914F89BC6">
    <w:name w:val="657D625A35914BC9B19711F914F89BC6"/>
    <w:rsid w:val="00E330DA"/>
    <w:rPr>
      <w:rFonts w:ascii="Calibri" w:hAnsi="Calibri"/>
      <w:szCs w:val="32"/>
    </w:rPr>
  </w:style>
  <w:style w:type="paragraph" w:customStyle="1" w:styleId="FE54F3361BA14F7BA223D78ED67FB40A">
    <w:name w:val="FE54F3361BA14F7BA223D78ED67FB40A"/>
    <w:rsid w:val="00E330DA"/>
    <w:rPr>
      <w:rFonts w:ascii="Calibri" w:hAnsi="Calibri"/>
      <w:szCs w:val="32"/>
    </w:rPr>
  </w:style>
  <w:style w:type="paragraph" w:customStyle="1" w:styleId="4F2DB48CA2FE4906B75BFB288A64CD30">
    <w:name w:val="4F2DB48CA2FE4906B75BFB288A64CD30"/>
    <w:rsid w:val="00E330DA"/>
    <w:rPr>
      <w:rFonts w:ascii="Calibri" w:hAnsi="Calibri"/>
      <w:szCs w:val="32"/>
    </w:rPr>
  </w:style>
  <w:style w:type="paragraph" w:customStyle="1" w:styleId="C0F5A7F5BA62458098C6188240C1BC366">
    <w:name w:val="C0F5A7F5BA62458098C6188240C1BC366"/>
    <w:rsid w:val="00ED104A"/>
    <w:rPr>
      <w:rFonts w:ascii="Calibri" w:hAnsi="Calibri"/>
      <w:szCs w:val="32"/>
    </w:rPr>
  </w:style>
  <w:style w:type="paragraph" w:customStyle="1" w:styleId="04E1ED5C65CB49DFB1D6B8C12F8680116">
    <w:name w:val="04E1ED5C65CB49DFB1D6B8C12F8680116"/>
    <w:rsid w:val="00ED104A"/>
    <w:rPr>
      <w:rFonts w:ascii="Calibri" w:hAnsi="Calibri"/>
      <w:szCs w:val="32"/>
    </w:rPr>
  </w:style>
  <w:style w:type="paragraph" w:customStyle="1" w:styleId="6908EB81F72C479C95107511268831C86">
    <w:name w:val="6908EB81F72C479C95107511268831C86"/>
    <w:rsid w:val="00ED104A"/>
    <w:rPr>
      <w:rFonts w:ascii="Calibri" w:hAnsi="Calibri"/>
      <w:szCs w:val="32"/>
    </w:rPr>
  </w:style>
  <w:style w:type="paragraph" w:customStyle="1" w:styleId="061C05D333DB409293F2225806017B336">
    <w:name w:val="061C05D333DB409293F2225806017B336"/>
    <w:rsid w:val="00ED104A"/>
    <w:rPr>
      <w:rFonts w:ascii="Calibri" w:hAnsi="Calibri"/>
      <w:szCs w:val="32"/>
    </w:rPr>
  </w:style>
  <w:style w:type="paragraph" w:customStyle="1" w:styleId="C90A760C13794650AF052821D66113366">
    <w:name w:val="C90A760C13794650AF052821D66113366"/>
    <w:rsid w:val="00ED104A"/>
    <w:rPr>
      <w:rFonts w:ascii="Calibri" w:hAnsi="Calibri"/>
      <w:szCs w:val="32"/>
    </w:rPr>
  </w:style>
  <w:style w:type="paragraph" w:customStyle="1" w:styleId="02E0B120519D48EAA170C936095F22FF6">
    <w:name w:val="02E0B120519D48EAA170C936095F22FF6"/>
    <w:rsid w:val="00ED104A"/>
    <w:rPr>
      <w:rFonts w:ascii="Calibri" w:hAnsi="Calibri"/>
      <w:szCs w:val="32"/>
    </w:rPr>
  </w:style>
  <w:style w:type="paragraph" w:customStyle="1" w:styleId="D65CB87EB0A64244BDEB32D1F30178CF6">
    <w:name w:val="D65CB87EB0A64244BDEB32D1F30178CF6"/>
    <w:rsid w:val="00ED104A"/>
    <w:rPr>
      <w:rFonts w:ascii="Calibri" w:hAnsi="Calibri"/>
      <w:szCs w:val="32"/>
    </w:rPr>
  </w:style>
  <w:style w:type="paragraph" w:customStyle="1" w:styleId="4EC038E870044FEDB807C2546A5C657E6">
    <w:name w:val="4EC038E870044FEDB807C2546A5C657E6"/>
    <w:rsid w:val="00ED104A"/>
    <w:rPr>
      <w:rFonts w:ascii="Calibri" w:hAnsi="Calibri"/>
      <w:szCs w:val="32"/>
    </w:rPr>
  </w:style>
  <w:style w:type="paragraph" w:customStyle="1" w:styleId="C8E3097449554ABDBBC1707BC3A027086">
    <w:name w:val="C8E3097449554ABDBBC1707BC3A027086"/>
    <w:rsid w:val="00ED104A"/>
    <w:rPr>
      <w:rFonts w:ascii="Calibri" w:hAnsi="Calibri"/>
      <w:szCs w:val="32"/>
    </w:rPr>
  </w:style>
  <w:style w:type="paragraph" w:customStyle="1" w:styleId="D53737C1718C412EB123C6A6F8B72CFD6">
    <w:name w:val="D53737C1718C412EB123C6A6F8B72CFD6"/>
    <w:rsid w:val="00ED104A"/>
    <w:rPr>
      <w:rFonts w:ascii="Calibri" w:hAnsi="Calibri"/>
      <w:szCs w:val="32"/>
    </w:rPr>
  </w:style>
  <w:style w:type="paragraph" w:customStyle="1" w:styleId="BAC3A3EE9B7345A1B2C62BEA7B71B4EA5">
    <w:name w:val="BAC3A3EE9B7345A1B2C62BEA7B71B4EA5"/>
    <w:rsid w:val="00ED104A"/>
    <w:pPr>
      <w:tabs>
        <w:tab w:val="left" w:pos="357"/>
        <w:tab w:val="num" w:pos="720"/>
      </w:tabs>
      <w:ind w:left="720" w:hanging="360"/>
    </w:pPr>
    <w:rPr>
      <w:rFonts w:ascii="Calibri" w:hAnsi="Calibri"/>
      <w:szCs w:val="32"/>
    </w:rPr>
  </w:style>
  <w:style w:type="paragraph" w:customStyle="1" w:styleId="FF815B67DD3243ACA15C3426F9F19EC66">
    <w:name w:val="FF815B67DD3243ACA15C3426F9F19EC66"/>
    <w:rsid w:val="00ED104A"/>
    <w:rPr>
      <w:rFonts w:ascii="Calibri" w:hAnsi="Calibri"/>
      <w:szCs w:val="32"/>
    </w:rPr>
  </w:style>
  <w:style w:type="paragraph" w:customStyle="1" w:styleId="C137204A9A3740A7A26AB63E3A0E67106">
    <w:name w:val="C137204A9A3740A7A26AB63E3A0E67106"/>
    <w:rsid w:val="00ED104A"/>
    <w:rPr>
      <w:rFonts w:ascii="Calibri" w:hAnsi="Calibri"/>
      <w:szCs w:val="32"/>
    </w:rPr>
  </w:style>
  <w:style w:type="paragraph" w:customStyle="1" w:styleId="CE8455778337444A8F54743DC0D895736">
    <w:name w:val="CE8455778337444A8F54743DC0D895736"/>
    <w:rsid w:val="00ED104A"/>
    <w:rPr>
      <w:rFonts w:ascii="Calibri" w:hAnsi="Calibri"/>
      <w:szCs w:val="32"/>
    </w:rPr>
  </w:style>
  <w:style w:type="paragraph" w:customStyle="1" w:styleId="49458D3A49294696A107E6ECDA025FC74">
    <w:name w:val="49458D3A49294696A107E6ECDA025FC74"/>
    <w:rsid w:val="00ED104A"/>
    <w:rPr>
      <w:rFonts w:ascii="Calibri" w:hAnsi="Calibri"/>
      <w:szCs w:val="32"/>
    </w:rPr>
  </w:style>
  <w:style w:type="paragraph" w:customStyle="1" w:styleId="9574ECC1B232494FAEB96C16FECDA1AF4">
    <w:name w:val="9574ECC1B232494FAEB96C16FECDA1AF4"/>
    <w:rsid w:val="00ED104A"/>
    <w:rPr>
      <w:rFonts w:ascii="Calibri" w:hAnsi="Calibri"/>
      <w:szCs w:val="32"/>
    </w:rPr>
  </w:style>
  <w:style w:type="paragraph" w:customStyle="1" w:styleId="8D86BCD155934E2EA38D16746EAE25474">
    <w:name w:val="8D86BCD155934E2EA38D16746EAE25474"/>
    <w:rsid w:val="00ED104A"/>
    <w:rPr>
      <w:rFonts w:ascii="Calibri" w:hAnsi="Calibri"/>
      <w:szCs w:val="32"/>
    </w:rPr>
  </w:style>
  <w:style w:type="paragraph" w:customStyle="1" w:styleId="D317ADF15C6E4ED5804F5ED8193333654">
    <w:name w:val="D317ADF15C6E4ED5804F5ED8193333654"/>
    <w:rsid w:val="00ED104A"/>
    <w:rPr>
      <w:rFonts w:ascii="Calibri" w:hAnsi="Calibri"/>
      <w:szCs w:val="32"/>
    </w:rPr>
  </w:style>
  <w:style w:type="paragraph" w:customStyle="1" w:styleId="B0A9B2B0907C4C65A4906750445AB42F4">
    <w:name w:val="B0A9B2B0907C4C65A4906750445AB42F4"/>
    <w:rsid w:val="00ED104A"/>
    <w:rPr>
      <w:rFonts w:ascii="Calibri" w:hAnsi="Calibri"/>
      <w:szCs w:val="32"/>
    </w:rPr>
  </w:style>
  <w:style w:type="paragraph" w:customStyle="1" w:styleId="B749EAB34E4C47FDB609C40EB5C3FAF34">
    <w:name w:val="B749EAB34E4C47FDB609C40EB5C3FAF34"/>
    <w:rsid w:val="00ED104A"/>
    <w:rPr>
      <w:rFonts w:ascii="Calibri" w:hAnsi="Calibri"/>
      <w:szCs w:val="32"/>
    </w:rPr>
  </w:style>
  <w:style w:type="paragraph" w:customStyle="1" w:styleId="5D058143B1084DA598F220175A167FEA4">
    <w:name w:val="5D058143B1084DA598F220175A167FEA4"/>
    <w:rsid w:val="00ED104A"/>
    <w:rPr>
      <w:rFonts w:ascii="Calibri" w:hAnsi="Calibri"/>
      <w:szCs w:val="32"/>
    </w:rPr>
  </w:style>
  <w:style w:type="paragraph" w:customStyle="1" w:styleId="4F3254D54729484889AE92934D87997C4">
    <w:name w:val="4F3254D54729484889AE92934D87997C4"/>
    <w:rsid w:val="00ED104A"/>
    <w:rPr>
      <w:rFonts w:ascii="Calibri" w:hAnsi="Calibri"/>
      <w:szCs w:val="32"/>
    </w:rPr>
  </w:style>
  <w:style w:type="paragraph" w:customStyle="1" w:styleId="95A82955DFE14DAF8639623780AE95934">
    <w:name w:val="95A82955DFE14DAF8639623780AE95934"/>
    <w:rsid w:val="00ED104A"/>
    <w:rPr>
      <w:rFonts w:ascii="Calibri" w:hAnsi="Calibri"/>
      <w:szCs w:val="32"/>
    </w:rPr>
  </w:style>
  <w:style w:type="paragraph" w:customStyle="1" w:styleId="C9A98038EC90453ABCBC2DE1F4A431E03">
    <w:name w:val="C9A98038EC90453ABCBC2DE1F4A431E03"/>
    <w:rsid w:val="00ED104A"/>
    <w:rPr>
      <w:rFonts w:ascii="Calibri" w:hAnsi="Calibri"/>
      <w:szCs w:val="32"/>
    </w:rPr>
  </w:style>
  <w:style w:type="paragraph" w:customStyle="1" w:styleId="DE2E07D408EE4BCEA410EFE3C346BD133">
    <w:name w:val="DE2E07D408EE4BCEA410EFE3C346BD133"/>
    <w:rsid w:val="00ED104A"/>
    <w:rPr>
      <w:rFonts w:ascii="Calibri" w:hAnsi="Calibri"/>
      <w:szCs w:val="32"/>
    </w:rPr>
  </w:style>
  <w:style w:type="paragraph" w:customStyle="1" w:styleId="338C100A5D9449E791CFD8618AB43FF2">
    <w:name w:val="338C100A5D9449E791CFD8618AB43FF2"/>
    <w:rsid w:val="00ED104A"/>
    <w:rPr>
      <w:rFonts w:ascii="Calibri" w:hAnsi="Calibri"/>
      <w:szCs w:val="32"/>
    </w:rPr>
  </w:style>
  <w:style w:type="paragraph" w:customStyle="1" w:styleId="2AC21093623E439397D773DCF5AD0AAB">
    <w:name w:val="2AC21093623E439397D773DCF5AD0AAB"/>
    <w:rsid w:val="00ED104A"/>
    <w:rPr>
      <w:rFonts w:ascii="Calibri" w:hAnsi="Calibri"/>
      <w:szCs w:val="32"/>
    </w:rPr>
  </w:style>
  <w:style w:type="paragraph" w:customStyle="1" w:styleId="C20735C13CA64875A2EAD6B75BD3AB5F">
    <w:name w:val="C20735C13CA64875A2EAD6B75BD3AB5F"/>
    <w:rsid w:val="00ED104A"/>
    <w:rPr>
      <w:rFonts w:ascii="Calibri" w:hAnsi="Calibri"/>
      <w:szCs w:val="32"/>
    </w:rPr>
  </w:style>
  <w:style w:type="paragraph" w:customStyle="1" w:styleId="995BE1C7AEA84D6399231451710E51FE">
    <w:name w:val="995BE1C7AEA84D6399231451710E51FE"/>
    <w:rsid w:val="00ED104A"/>
    <w:rPr>
      <w:rFonts w:ascii="Calibri" w:hAnsi="Calibri"/>
      <w:szCs w:val="32"/>
    </w:rPr>
  </w:style>
  <w:style w:type="paragraph" w:customStyle="1" w:styleId="910A789DA954417E887013CDD86DFAD5">
    <w:name w:val="910A789DA954417E887013CDD86DFAD5"/>
    <w:rsid w:val="00ED104A"/>
    <w:rPr>
      <w:rFonts w:ascii="Calibri" w:hAnsi="Calibri"/>
      <w:szCs w:val="32"/>
    </w:rPr>
  </w:style>
  <w:style w:type="paragraph" w:customStyle="1" w:styleId="FC7FA08677E14E9A84DFCEAD0CA10069">
    <w:name w:val="FC7FA08677E14E9A84DFCEAD0CA10069"/>
    <w:rsid w:val="00ED104A"/>
    <w:rPr>
      <w:rFonts w:ascii="Calibri" w:hAnsi="Calibri"/>
      <w:szCs w:val="32"/>
    </w:rPr>
  </w:style>
  <w:style w:type="paragraph" w:customStyle="1" w:styleId="ABFB2D1A61CA4A53B67FBAE14BC521C6">
    <w:name w:val="ABFB2D1A61CA4A53B67FBAE14BC521C6"/>
    <w:rsid w:val="00ED104A"/>
    <w:rPr>
      <w:rFonts w:ascii="Calibri" w:hAnsi="Calibri"/>
      <w:szCs w:val="32"/>
    </w:rPr>
  </w:style>
  <w:style w:type="paragraph" w:customStyle="1" w:styleId="25361044B61242AF9D690A568A265DE8">
    <w:name w:val="25361044B61242AF9D690A568A265DE8"/>
    <w:rsid w:val="00ED104A"/>
    <w:rPr>
      <w:rFonts w:ascii="Calibri" w:hAnsi="Calibri"/>
      <w:szCs w:val="32"/>
    </w:rPr>
  </w:style>
  <w:style w:type="paragraph" w:customStyle="1" w:styleId="8AFBB647BD8C43C49D5C05A4EA1E4AE9">
    <w:name w:val="8AFBB647BD8C43C49D5C05A4EA1E4AE9"/>
    <w:rsid w:val="00ED104A"/>
    <w:rPr>
      <w:rFonts w:ascii="Calibri" w:hAnsi="Calibri"/>
      <w:szCs w:val="32"/>
    </w:rPr>
  </w:style>
  <w:style w:type="paragraph" w:customStyle="1" w:styleId="0028F8E9C82F4A3A8EB9A801F239DD7D">
    <w:name w:val="0028F8E9C82F4A3A8EB9A801F239DD7D"/>
    <w:rsid w:val="00ED104A"/>
    <w:rPr>
      <w:rFonts w:ascii="Calibri" w:hAnsi="Calibri"/>
      <w:szCs w:val="32"/>
    </w:rPr>
  </w:style>
  <w:style w:type="paragraph" w:customStyle="1" w:styleId="E6F8A9D3C5FA4F73BD9DB55FCD76556E">
    <w:name w:val="E6F8A9D3C5FA4F73BD9DB55FCD76556E"/>
    <w:rsid w:val="00ED104A"/>
    <w:rPr>
      <w:rFonts w:ascii="Calibri" w:hAnsi="Calibri"/>
      <w:szCs w:val="32"/>
    </w:rPr>
  </w:style>
  <w:style w:type="paragraph" w:customStyle="1" w:styleId="C0F5A7F5BA62458098C6188240C1BC367">
    <w:name w:val="C0F5A7F5BA62458098C6188240C1BC367"/>
    <w:rsid w:val="00B53264"/>
    <w:rPr>
      <w:rFonts w:ascii="Calibri" w:hAnsi="Calibri"/>
      <w:szCs w:val="32"/>
    </w:rPr>
  </w:style>
  <w:style w:type="paragraph" w:customStyle="1" w:styleId="04E1ED5C65CB49DFB1D6B8C12F8680117">
    <w:name w:val="04E1ED5C65CB49DFB1D6B8C12F8680117"/>
    <w:rsid w:val="00B53264"/>
    <w:rPr>
      <w:rFonts w:ascii="Calibri" w:hAnsi="Calibri"/>
      <w:szCs w:val="32"/>
    </w:rPr>
  </w:style>
  <w:style w:type="paragraph" w:customStyle="1" w:styleId="6908EB81F72C479C95107511268831C87">
    <w:name w:val="6908EB81F72C479C95107511268831C87"/>
    <w:rsid w:val="00B53264"/>
    <w:rPr>
      <w:rFonts w:ascii="Calibri" w:hAnsi="Calibri"/>
      <w:szCs w:val="32"/>
    </w:rPr>
  </w:style>
  <w:style w:type="paragraph" w:customStyle="1" w:styleId="061C05D333DB409293F2225806017B337">
    <w:name w:val="061C05D333DB409293F2225806017B337"/>
    <w:rsid w:val="00B53264"/>
    <w:rPr>
      <w:rFonts w:ascii="Calibri" w:hAnsi="Calibri"/>
      <w:szCs w:val="32"/>
    </w:rPr>
  </w:style>
  <w:style w:type="paragraph" w:customStyle="1" w:styleId="C90A760C13794650AF052821D66113367">
    <w:name w:val="C90A760C13794650AF052821D66113367"/>
    <w:rsid w:val="00B53264"/>
    <w:rPr>
      <w:rFonts w:ascii="Calibri" w:hAnsi="Calibri"/>
      <w:szCs w:val="32"/>
    </w:rPr>
  </w:style>
  <w:style w:type="paragraph" w:customStyle="1" w:styleId="02E0B120519D48EAA170C936095F22FF7">
    <w:name w:val="02E0B120519D48EAA170C936095F22FF7"/>
    <w:rsid w:val="00B53264"/>
    <w:rPr>
      <w:rFonts w:ascii="Calibri" w:hAnsi="Calibri"/>
      <w:szCs w:val="32"/>
    </w:rPr>
  </w:style>
  <w:style w:type="paragraph" w:customStyle="1" w:styleId="D65CB87EB0A64244BDEB32D1F30178CF7">
    <w:name w:val="D65CB87EB0A64244BDEB32D1F30178CF7"/>
    <w:rsid w:val="00B53264"/>
    <w:rPr>
      <w:rFonts w:ascii="Calibri" w:hAnsi="Calibri"/>
      <w:szCs w:val="32"/>
    </w:rPr>
  </w:style>
  <w:style w:type="paragraph" w:customStyle="1" w:styleId="4EC038E870044FEDB807C2546A5C657E7">
    <w:name w:val="4EC038E870044FEDB807C2546A5C657E7"/>
    <w:rsid w:val="00B53264"/>
    <w:rPr>
      <w:rFonts w:ascii="Calibri" w:hAnsi="Calibri"/>
      <w:szCs w:val="32"/>
    </w:rPr>
  </w:style>
  <w:style w:type="paragraph" w:customStyle="1" w:styleId="C8E3097449554ABDBBC1707BC3A027087">
    <w:name w:val="C8E3097449554ABDBBC1707BC3A027087"/>
    <w:rsid w:val="00B53264"/>
    <w:rPr>
      <w:rFonts w:ascii="Calibri" w:hAnsi="Calibri"/>
      <w:szCs w:val="32"/>
    </w:rPr>
  </w:style>
  <w:style w:type="paragraph" w:customStyle="1" w:styleId="AB78B7A9D50C443885755DD9BAD02450">
    <w:name w:val="AB78B7A9D50C443885755DD9BAD02450"/>
    <w:rsid w:val="00B53264"/>
    <w:rPr>
      <w:rFonts w:ascii="Calibri" w:hAnsi="Calibri"/>
      <w:szCs w:val="32"/>
    </w:rPr>
  </w:style>
  <w:style w:type="paragraph" w:customStyle="1" w:styleId="AF46CFD7985149ACA774D78A40935D56">
    <w:name w:val="AF46CFD7985149ACA774D78A40935D56"/>
    <w:rsid w:val="00B53264"/>
    <w:pPr>
      <w:tabs>
        <w:tab w:val="left" w:pos="357"/>
        <w:tab w:val="num" w:pos="720"/>
      </w:tabs>
      <w:ind w:left="720" w:hanging="360"/>
    </w:pPr>
    <w:rPr>
      <w:rFonts w:ascii="Calibri" w:hAnsi="Calibri"/>
      <w:szCs w:val="32"/>
    </w:rPr>
  </w:style>
  <w:style w:type="paragraph" w:customStyle="1" w:styleId="3A63C44912CF4D46B2A53A13ABE9521A">
    <w:name w:val="3A63C44912CF4D46B2A53A13ABE9521A"/>
    <w:rsid w:val="00B53264"/>
    <w:rPr>
      <w:rFonts w:ascii="Calibri" w:hAnsi="Calibri"/>
      <w:szCs w:val="32"/>
    </w:rPr>
  </w:style>
  <w:style w:type="paragraph" w:customStyle="1" w:styleId="7B146F978EA64F54A76D8EAE4C03F8A8">
    <w:name w:val="7B146F978EA64F54A76D8EAE4C03F8A8"/>
    <w:rsid w:val="00B53264"/>
    <w:rPr>
      <w:rFonts w:ascii="Calibri" w:hAnsi="Calibri"/>
      <w:szCs w:val="32"/>
    </w:rPr>
  </w:style>
  <w:style w:type="paragraph" w:customStyle="1" w:styleId="FF97E46498424024916F4C788FB7B763">
    <w:name w:val="FF97E46498424024916F4C788FB7B763"/>
    <w:rsid w:val="00B53264"/>
    <w:rPr>
      <w:rFonts w:ascii="Calibri" w:hAnsi="Calibri"/>
      <w:szCs w:val="32"/>
    </w:rPr>
  </w:style>
  <w:style w:type="paragraph" w:customStyle="1" w:styleId="2CB222F8C1584CE08863516DD131C5C0">
    <w:name w:val="2CB222F8C1584CE08863516DD131C5C0"/>
    <w:rsid w:val="00B53264"/>
    <w:rPr>
      <w:rFonts w:ascii="Calibri" w:hAnsi="Calibri"/>
      <w:szCs w:val="32"/>
    </w:rPr>
  </w:style>
  <w:style w:type="paragraph" w:customStyle="1" w:styleId="C04F2DC9E076462BA2259BB0F2B021C6">
    <w:name w:val="C04F2DC9E076462BA2259BB0F2B021C6"/>
    <w:rsid w:val="00B53264"/>
    <w:rPr>
      <w:rFonts w:ascii="Calibri" w:hAnsi="Calibri"/>
      <w:szCs w:val="32"/>
    </w:rPr>
  </w:style>
  <w:style w:type="paragraph" w:customStyle="1" w:styleId="10C1253C62C745BFBB9725D807ECA4AD">
    <w:name w:val="10C1253C62C745BFBB9725D807ECA4AD"/>
    <w:rsid w:val="00B53264"/>
    <w:rPr>
      <w:rFonts w:ascii="Calibri" w:hAnsi="Calibri"/>
      <w:szCs w:val="32"/>
    </w:rPr>
  </w:style>
  <w:style w:type="paragraph" w:customStyle="1" w:styleId="B37803BDAFF444FFB7C4EC33B9B39D42">
    <w:name w:val="B37803BDAFF444FFB7C4EC33B9B39D42"/>
    <w:rsid w:val="00B53264"/>
    <w:rPr>
      <w:rFonts w:ascii="Calibri" w:hAnsi="Calibri"/>
      <w:szCs w:val="32"/>
    </w:rPr>
  </w:style>
  <w:style w:type="paragraph" w:customStyle="1" w:styleId="C9A22D2605B244A1AAAD9D54F5210FD6">
    <w:name w:val="C9A22D2605B244A1AAAD9D54F5210FD6"/>
    <w:rsid w:val="00B53264"/>
    <w:rPr>
      <w:rFonts w:ascii="Calibri" w:hAnsi="Calibri"/>
      <w:szCs w:val="32"/>
    </w:rPr>
  </w:style>
  <w:style w:type="paragraph" w:customStyle="1" w:styleId="837D5454450E4BDF982834405F01B8EE">
    <w:name w:val="837D5454450E4BDF982834405F01B8EE"/>
    <w:rsid w:val="00B53264"/>
    <w:rPr>
      <w:rFonts w:ascii="Calibri" w:hAnsi="Calibri"/>
      <w:szCs w:val="32"/>
    </w:rPr>
  </w:style>
  <w:style w:type="paragraph" w:customStyle="1" w:styleId="9BCF766ADDFE4642B22EC8FD1E89D196">
    <w:name w:val="9BCF766ADDFE4642B22EC8FD1E89D196"/>
    <w:rsid w:val="00B53264"/>
    <w:rPr>
      <w:rFonts w:ascii="Calibri" w:hAnsi="Calibri"/>
      <w:szCs w:val="32"/>
    </w:rPr>
  </w:style>
  <w:style w:type="paragraph" w:customStyle="1" w:styleId="35DDACCE59D343D996BD801321344E03">
    <w:name w:val="35DDACCE59D343D996BD801321344E03"/>
    <w:rsid w:val="00B53264"/>
    <w:rPr>
      <w:rFonts w:ascii="Calibri" w:hAnsi="Calibri"/>
      <w:szCs w:val="32"/>
    </w:rPr>
  </w:style>
  <w:style w:type="paragraph" w:customStyle="1" w:styleId="300D7F03AA6040E29727046B97E9F56E">
    <w:name w:val="300D7F03AA6040E29727046B97E9F56E"/>
    <w:rsid w:val="00B53264"/>
    <w:rPr>
      <w:rFonts w:ascii="Calibri" w:hAnsi="Calibri"/>
      <w:szCs w:val="32"/>
    </w:rPr>
  </w:style>
  <w:style w:type="paragraph" w:customStyle="1" w:styleId="472DB246C6D645EEB2C3EC543CEAE5AE">
    <w:name w:val="472DB246C6D645EEB2C3EC543CEAE5AE"/>
    <w:rsid w:val="00B53264"/>
    <w:rPr>
      <w:rFonts w:ascii="Calibri" w:hAnsi="Calibri"/>
      <w:szCs w:val="32"/>
    </w:rPr>
  </w:style>
  <w:style w:type="paragraph" w:customStyle="1" w:styleId="AB7228D1F7D14FD8B414AAF8129189DC">
    <w:name w:val="AB7228D1F7D14FD8B414AAF8129189DC"/>
    <w:rsid w:val="00B53264"/>
    <w:rPr>
      <w:rFonts w:ascii="Calibri" w:hAnsi="Calibri"/>
      <w:szCs w:val="32"/>
    </w:rPr>
  </w:style>
  <w:style w:type="paragraph" w:customStyle="1" w:styleId="8ECD5FEB1BD446D392D776A4AFE45101">
    <w:name w:val="8ECD5FEB1BD446D392D776A4AFE45101"/>
    <w:rsid w:val="00B53264"/>
    <w:rPr>
      <w:rFonts w:ascii="Calibri" w:hAnsi="Calibri"/>
      <w:szCs w:val="32"/>
    </w:rPr>
  </w:style>
  <w:style w:type="paragraph" w:customStyle="1" w:styleId="023279096BF9440A9A0E16B31E14A4CE">
    <w:name w:val="023279096BF9440A9A0E16B31E14A4CE"/>
    <w:rsid w:val="00B53264"/>
    <w:rPr>
      <w:rFonts w:ascii="Calibri" w:hAnsi="Calibri"/>
      <w:szCs w:val="32"/>
    </w:rPr>
  </w:style>
  <w:style w:type="paragraph" w:customStyle="1" w:styleId="45B74DA1A07A4879A6E6A6AFDA97D54C">
    <w:name w:val="45B74DA1A07A4879A6E6A6AFDA97D54C"/>
    <w:rsid w:val="00B53264"/>
    <w:rPr>
      <w:rFonts w:ascii="Calibri" w:hAnsi="Calibri"/>
      <w:szCs w:val="32"/>
    </w:rPr>
  </w:style>
  <w:style w:type="paragraph" w:customStyle="1" w:styleId="D1B1AA75A2634C01A24DFC0EC200345F">
    <w:name w:val="D1B1AA75A2634C01A24DFC0EC200345F"/>
    <w:rsid w:val="00B53264"/>
    <w:rPr>
      <w:rFonts w:ascii="Calibri" w:hAnsi="Calibri"/>
      <w:szCs w:val="32"/>
    </w:rPr>
  </w:style>
  <w:style w:type="paragraph" w:customStyle="1" w:styleId="BF85BA10FFE94C429EDD6FBEEFA3ADDC">
    <w:name w:val="BF85BA10FFE94C429EDD6FBEEFA3ADDC"/>
    <w:rsid w:val="00B53264"/>
    <w:rPr>
      <w:rFonts w:ascii="Calibri" w:hAnsi="Calibri"/>
      <w:szCs w:val="32"/>
    </w:rPr>
  </w:style>
  <w:style w:type="paragraph" w:customStyle="1" w:styleId="B52B995CC76C44BA86D2ADB10361D601">
    <w:name w:val="B52B995CC76C44BA86D2ADB10361D601"/>
    <w:rsid w:val="00B53264"/>
    <w:rPr>
      <w:rFonts w:ascii="Calibri" w:hAnsi="Calibri"/>
      <w:szCs w:val="32"/>
    </w:rPr>
  </w:style>
  <w:style w:type="paragraph" w:customStyle="1" w:styleId="C5E033EF740F4388A3B164FE1D385771">
    <w:name w:val="C5E033EF740F4388A3B164FE1D385771"/>
    <w:rsid w:val="00B53264"/>
    <w:rPr>
      <w:rFonts w:ascii="Calibri" w:hAnsi="Calibri"/>
      <w:szCs w:val="32"/>
    </w:rPr>
  </w:style>
  <w:style w:type="paragraph" w:customStyle="1" w:styleId="01DAFE9B0ADF41A681C1C79F0793D3E6">
    <w:name w:val="01DAFE9B0ADF41A681C1C79F0793D3E6"/>
    <w:rsid w:val="00B53264"/>
    <w:rPr>
      <w:rFonts w:ascii="Calibri" w:hAnsi="Calibri"/>
      <w:szCs w:val="32"/>
    </w:rPr>
  </w:style>
  <w:style w:type="paragraph" w:customStyle="1" w:styleId="71A6B6FEB74B409082F2684BF202595A">
    <w:name w:val="71A6B6FEB74B409082F2684BF202595A"/>
    <w:rsid w:val="00B53264"/>
    <w:rPr>
      <w:rFonts w:ascii="Calibri" w:hAnsi="Calibri"/>
      <w:szCs w:val="32"/>
    </w:rPr>
  </w:style>
  <w:style w:type="paragraph" w:customStyle="1" w:styleId="AE049CA0B54348B78BAAE574BE843932">
    <w:name w:val="AE049CA0B54348B78BAAE574BE843932"/>
    <w:rsid w:val="00B53264"/>
    <w:rPr>
      <w:rFonts w:ascii="Calibri" w:hAnsi="Calibri"/>
      <w:szCs w:val="32"/>
    </w:rPr>
  </w:style>
  <w:style w:type="paragraph" w:customStyle="1" w:styleId="25F15D48B3EB463887691E5E28A00701">
    <w:name w:val="25F15D48B3EB463887691E5E28A00701"/>
    <w:rsid w:val="00B53264"/>
    <w:rPr>
      <w:rFonts w:ascii="Calibri" w:hAnsi="Calibri"/>
      <w:szCs w:val="32"/>
    </w:rPr>
  </w:style>
  <w:style w:type="paragraph" w:customStyle="1" w:styleId="C0F5A7F5BA62458098C6188240C1BC368">
    <w:name w:val="C0F5A7F5BA62458098C6188240C1BC368"/>
    <w:rsid w:val="009D3F4C"/>
    <w:rPr>
      <w:rFonts w:ascii="Calibri" w:hAnsi="Calibri"/>
      <w:szCs w:val="32"/>
    </w:rPr>
  </w:style>
  <w:style w:type="paragraph" w:customStyle="1" w:styleId="04E1ED5C65CB49DFB1D6B8C12F8680118">
    <w:name w:val="04E1ED5C65CB49DFB1D6B8C12F8680118"/>
    <w:rsid w:val="009D3F4C"/>
    <w:rPr>
      <w:rFonts w:ascii="Calibri" w:hAnsi="Calibri"/>
      <w:szCs w:val="32"/>
    </w:rPr>
  </w:style>
  <w:style w:type="paragraph" w:customStyle="1" w:styleId="6908EB81F72C479C95107511268831C88">
    <w:name w:val="6908EB81F72C479C95107511268831C88"/>
    <w:rsid w:val="009D3F4C"/>
    <w:rPr>
      <w:rFonts w:ascii="Calibri" w:hAnsi="Calibri"/>
      <w:szCs w:val="32"/>
    </w:rPr>
  </w:style>
  <w:style w:type="paragraph" w:customStyle="1" w:styleId="061C05D333DB409293F2225806017B338">
    <w:name w:val="061C05D333DB409293F2225806017B338"/>
    <w:rsid w:val="009D3F4C"/>
    <w:rPr>
      <w:rFonts w:ascii="Calibri" w:hAnsi="Calibri"/>
      <w:szCs w:val="32"/>
    </w:rPr>
  </w:style>
  <w:style w:type="paragraph" w:customStyle="1" w:styleId="C90A760C13794650AF052821D66113368">
    <w:name w:val="C90A760C13794650AF052821D66113368"/>
    <w:rsid w:val="009D3F4C"/>
    <w:rPr>
      <w:rFonts w:ascii="Calibri" w:hAnsi="Calibri"/>
      <w:szCs w:val="32"/>
    </w:rPr>
  </w:style>
  <w:style w:type="paragraph" w:customStyle="1" w:styleId="02E0B120519D48EAA170C936095F22FF8">
    <w:name w:val="02E0B120519D48EAA170C936095F22FF8"/>
    <w:rsid w:val="009D3F4C"/>
    <w:rPr>
      <w:rFonts w:ascii="Calibri" w:hAnsi="Calibri"/>
      <w:szCs w:val="32"/>
    </w:rPr>
  </w:style>
  <w:style w:type="paragraph" w:customStyle="1" w:styleId="D65CB87EB0A64244BDEB32D1F30178CF8">
    <w:name w:val="D65CB87EB0A64244BDEB32D1F30178CF8"/>
    <w:rsid w:val="009D3F4C"/>
    <w:rPr>
      <w:rFonts w:ascii="Calibri" w:hAnsi="Calibri"/>
      <w:szCs w:val="32"/>
    </w:rPr>
  </w:style>
  <w:style w:type="paragraph" w:customStyle="1" w:styleId="4EC038E870044FEDB807C2546A5C657E8">
    <w:name w:val="4EC038E870044FEDB807C2546A5C657E8"/>
    <w:rsid w:val="009D3F4C"/>
    <w:rPr>
      <w:rFonts w:ascii="Calibri" w:hAnsi="Calibri"/>
      <w:szCs w:val="32"/>
    </w:rPr>
  </w:style>
  <w:style w:type="paragraph" w:customStyle="1" w:styleId="C8E3097449554ABDBBC1707BC3A027088">
    <w:name w:val="C8E3097449554ABDBBC1707BC3A027088"/>
    <w:rsid w:val="009D3F4C"/>
    <w:rPr>
      <w:rFonts w:ascii="Calibri" w:hAnsi="Calibri"/>
      <w:szCs w:val="32"/>
    </w:rPr>
  </w:style>
  <w:style w:type="paragraph" w:customStyle="1" w:styleId="AB78B7A9D50C443885755DD9BAD024501">
    <w:name w:val="AB78B7A9D50C443885755DD9BAD024501"/>
    <w:rsid w:val="009D3F4C"/>
    <w:rPr>
      <w:rFonts w:ascii="Calibri" w:hAnsi="Calibri"/>
      <w:szCs w:val="32"/>
    </w:rPr>
  </w:style>
  <w:style w:type="paragraph" w:customStyle="1" w:styleId="AF46CFD7985149ACA774D78A40935D561">
    <w:name w:val="AF46CFD7985149ACA774D78A40935D561"/>
    <w:rsid w:val="009D3F4C"/>
    <w:pPr>
      <w:tabs>
        <w:tab w:val="num" w:pos="357"/>
        <w:tab w:val="num" w:pos="720"/>
      </w:tabs>
      <w:ind w:left="357" w:hanging="720"/>
    </w:pPr>
    <w:rPr>
      <w:rFonts w:ascii="Calibri" w:hAnsi="Calibri"/>
      <w:szCs w:val="32"/>
    </w:rPr>
  </w:style>
  <w:style w:type="paragraph" w:customStyle="1" w:styleId="3A63C44912CF4D46B2A53A13ABE9521A1">
    <w:name w:val="3A63C44912CF4D46B2A53A13ABE9521A1"/>
    <w:rsid w:val="009D3F4C"/>
    <w:rPr>
      <w:rFonts w:ascii="Calibri" w:hAnsi="Calibri"/>
      <w:szCs w:val="32"/>
    </w:rPr>
  </w:style>
  <w:style w:type="paragraph" w:customStyle="1" w:styleId="7B146F978EA64F54A76D8EAE4C03F8A81">
    <w:name w:val="7B146F978EA64F54A76D8EAE4C03F8A81"/>
    <w:rsid w:val="009D3F4C"/>
    <w:rPr>
      <w:rFonts w:ascii="Calibri" w:hAnsi="Calibri"/>
      <w:szCs w:val="32"/>
    </w:rPr>
  </w:style>
  <w:style w:type="paragraph" w:customStyle="1" w:styleId="FF97E46498424024916F4C788FB7B7631">
    <w:name w:val="FF97E46498424024916F4C788FB7B7631"/>
    <w:rsid w:val="009D3F4C"/>
    <w:rPr>
      <w:rFonts w:ascii="Calibri" w:hAnsi="Calibri"/>
      <w:szCs w:val="32"/>
    </w:rPr>
  </w:style>
  <w:style w:type="paragraph" w:customStyle="1" w:styleId="2CB222F8C1584CE08863516DD131C5C01">
    <w:name w:val="2CB222F8C1584CE08863516DD131C5C01"/>
    <w:rsid w:val="009D3F4C"/>
    <w:rPr>
      <w:rFonts w:ascii="Calibri" w:hAnsi="Calibri"/>
      <w:szCs w:val="32"/>
    </w:rPr>
  </w:style>
  <w:style w:type="paragraph" w:customStyle="1" w:styleId="C04F2DC9E076462BA2259BB0F2B021C61">
    <w:name w:val="C04F2DC9E076462BA2259BB0F2B021C61"/>
    <w:rsid w:val="009D3F4C"/>
    <w:rPr>
      <w:rFonts w:ascii="Calibri" w:hAnsi="Calibri"/>
      <w:szCs w:val="32"/>
    </w:rPr>
  </w:style>
  <w:style w:type="paragraph" w:customStyle="1" w:styleId="10C1253C62C745BFBB9725D807ECA4AD1">
    <w:name w:val="10C1253C62C745BFBB9725D807ECA4AD1"/>
    <w:rsid w:val="009D3F4C"/>
    <w:rPr>
      <w:rFonts w:ascii="Calibri" w:hAnsi="Calibri"/>
      <w:szCs w:val="32"/>
    </w:rPr>
  </w:style>
  <w:style w:type="paragraph" w:customStyle="1" w:styleId="B37803BDAFF444FFB7C4EC33B9B39D421">
    <w:name w:val="B37803BDAFF444FFB7C4EC33B9B39D421"/>
    <w:rsid w:val="009D3F4C"/>
    <w:rPr>
      <w:rFonts w:ascii="Calibri" w:hAnsi="Calibri"/>
      <w:szCs w:val="32"/>
    </w:rPr>
  </w:style>
  <w:style w:type="paragraph" w:customStyle="1" w:styleId="C9A22D2605B244A1AAAD9D54F5210FD61">
    <w:name w:val="C9A22D2605B244A1AAAD9D54F5210FD61"/>
    <w:rsid w:val="009D3F4C"/>
    <w:rPr>
      <w:rFonts w:ascii="Calibri" w:hAnsi="Calibri"/>
      <w:szCs w:val="32"/>
    </w:rPr>
  </w:style>
  <w:style w:type="paragraph" w:customStyle="1" w:styleId="837D5454450E4BDF982834405F01B8EE1">
    <w:name w:val="837D5454450E4BDF982834405F01B8EE1"/>
    <w:rsid w:val="009D3F4C"/>
    <w:rPr>
      <w:rFonts w:ascii="Calibri" w:hAnsi="Calibri"/>
      <w:szCs w:val="32"/>
    </w:rPr>
  </w:style>
  <w:style w:type="paragraph" w:customStyle="1" w:styleId="9BCF766ADDFE4642B22EC8FD1E89D1961">
    <w:name w:val="9BCF766ADDFE4642B22EC8FD1E89D1961"/>
    <w:rsid w:val="009D3F4C"/>
    <w:rPr>
      <w:rFonts w:ascii="Calibri" w:hAnsi="Calibri"/>
      <w:szCs w:val="32"/>
    </w:rPr>
  </w:style>
  <w:style w:type="paragraph" w:customStyle="1" w:styleId="35DDACCE59D343D996BD801321344E031">
    <w:name w:val="35DDACCE59D343D996BD801321344E031"/>
    <w:rsid w:val="009D3F4C"/>
    <w:rPr>
      <w:rFonts w:ascii="Calibri" w:hAnsi="Calibri"/>
      <w:szCs w:val="32"/>
    </w:rPr>
  </w:style>
  <w:style w:type="paragraph" w:customStyle="1" w:styleId="300D7F03AA6040E29727046B97E9F56E1">
    <w:name w:val="300D7F03AA6040E29727046B97E9F56E1"/>
    <w:rsid w:val="009D3F4C"/>
    <w:rPr>
      <w:rFonts w:ascii="Calibri" w:hAnsi="Calibri"/>
      <w:szCs w:val="32"/>
    </w:rPr>
  </w:style>
  <w:style w:type="paragraph" w:customStyle="1" w:styleId="472DB246C6D645EEB2C3EC543CEAE5AE1">
    <w:name w:val="472DB246C6D645EEB2C3EC543CEAE5AE1"/>
    <w:rsid w:val="009D3F4C"/>
    <w:rPr>
      <w:rFonts w:ascii="Calibri" w:hAnsi="Calibri"/>
      <w:szCs w:val="32"/>
    </w:rPr>
  </w:style>
  <w:style w:type="paragraph" w:customStyle="1" w:styleId="AB7228D1F7D14FD8B414AAF8129189DC1">
    <w:name w:val="AB7228D1F7D14FD8B414AAF8129189DC1"/>
    <w:rsid w:val="009D3F4C"/>
    <w:rPr>
      <w:rFonts w:ascii="Calibri" w:hAnsi="Calibri"/>
      <w:szCs w:val="32"/>
    </w:rPr>
  </w:style>
  <w:style w:type="paragraph" w:customStyle="1" w:styleId="25AA93312B654F86A49181AB403B2314">
    <w:name w:val="25AA93312B654F86A49181AB403B2314"/>
    <w:rsid w:val="009D3F4C"/>
    <w:rPr>
      <w:rFonts w:ascii="Calibri" w:hAnsi="Calibri"/>
      <w:szCs w:val="32"/>
    </w:rPr>
  </w:style>
  <w:style w:type="paragraph" w:customStyle="1" w:styleId="36C2E8CE1E75424F89B1CD823673F030">
    <w:name w:val="36C2E8CE1E75424F89B1CD823673F030"/>
    <w:rsid w:val="009D3F4C"/>
    <w:rPr>
      <w:rFonts w:ascii="Calibri" w:hAnsi="Calibri"/>
      <w:szCs w:val="32"/>
    </w:rPr>
  </w:style>
  <w:style w:type="paragraph" w:customStyle="1" w:styleId="F0CD70D635174A649A3CF8520D5C6D6A">
    <w:name w:val="F0CD70D635174A649A3CF8520D5C6D6A"/>
    <w:rsid w:val="009D3F4C"/>
    <w:rPr>
      <w:rFonts w:ascii="Calibri" w:hAnsi="Calibri"/>
      <w:szCs w:val="32"/>
    </w:rPr>
  </w:style>
  <w:style w:type="paragraph" w:customStyle="1" w:styleId="493A3D4BBAAA415D91B25262578C4512">
    <w:name w:val="493A3D4BBAAA415D91B25262578C4512"/>
    <w:rsid w:val="009D3F4C"/>
    <w:rPr>
      <w:rFonts w:ascii="Calibri" w:hAnsi="Calibri"/>
      <w:szCs w:val="32"/>
    </w:rPr>
  </w:style>
  <w:style w:type="paragraph" w:customStyle="1" w:styleId="369C3C16AF1F4F1BA425B5DD6BC44A6B">
    <w:name w:val="369C3C16AF1F4F1BA425B5DD6BC44A6B"/>
    <w:rsid w:val="009D3F4C"/>
    <w:rPr>
      <w:rFonts w:ascii="Calibri" w:hAnsi="Calibri"/>
      <w:szCs w:val="32"/>
    </w:rPr>
  </w:style>
  <w:style w:type="paragraph" w:customStyle="1" w:styleId="65FDA97814E147FDAE0037B78A325A91">
    <w:name w:val="65FDA97814E147FDAE0037B78A325A91"/>
    <w:rsid w:val="009D3F4C"/>
    <w:rPr>
      <w:rFonts w:ascii="Calibri" w:hAnsi="Calibri"/>
      <w:szCs w:val="32"/>
    </w:rPr>
  </w:style>
  <w:style w:type="paragraph" w:customStyle="1" w:styleId="6700A09705E542869364B1FA81BB6A1D">
    <w:name w:val="6700A09705E542869364B1FA81BB6A1D"/>
    <w:rsid w:val="009D3F4C"/>
    <w:rPr>
      <w:rFonts w:ascii="Calibri" w:hAnsi="Calibri"/>
      <w:szCs w:val="32"/>
    </w:rPr>
  </w:style>
  <w:style w:type="paragraph" w:customStyle="1" w:styleId="9E594F9DCCEE4551B184D4FF82121419">
    <w:name w:val="9E594F9DCCEE4551B184D4FF82121419"/>
    <w:rsid w:val="009D3F4C"/>
    <w:rPr>
      <w:rFonts w:ascii="Calibri" w:hAnsi="Calibri"/>
      <w:szCs w:val="32"/>
    </w:rPr>
  </w:style>
  <w:style w:type="paragraph" w:customStyle="1" w:styleId="1BBD3440DDA141E1A188E22642E90C00">
    <w:name w:val="1BBD3440DDA141E1A188E22642E90C00"/>
    <w:rsid w:val="009D3F4C"/>
    <w:rPr>
      <w:rFonts w:ascii="Calibri" w:hAnsi="Calibri"/>
      <w:szCs w:val="32"/>
    </w:rPr>
  </w:style>
  <w:style w:type="paragraph" w:customStyle="1" w:styleId="ABF713AD95A24799A45FC6576339D1DD">
    <w:name w:val="ABF713AD95A24799A45FC6576339D1DD"/>
    <w:rsid w:val="009D3F4C"/>
    <w:rPr>
      <w:rFonts w:ascii="Calibri" w:hAnsi="Calibri"/>
      <w:szCs w:val="32"/>
    </w:rPr>
  </w:style>
  <w:style w:type="paragraph" w:customStyle="1" w:styleId="B9A8654DD6B54F528BFAB2DC86987954">
    <w:name w:val="B9A8654DD6B54F528BFAB2DC86987954"/>
    <w:rsid w:val="009D3F4C"/>
    <w:rPr>
      <w:rFonts w:ascii="Calibri" w:hAnsi="Calibri"/>
      <w:szCs w:val="32"/>
    </w:rPr>
  </w:style>
  <w:style w:type="paragraph" w:customStyle="1" w:styleId="C0F5A7F5BA62458098C6188240C1BC369">
    <w:name w:val="C0F5A7F5BA62458098C6188240C1BC369"/>
    <w:rsid w:val="001916FD"/>
    <w:rPr>
      <w:rFonts w:ascii="Calibri" w:hAnsi="Calibri"/>
      <w:szCs w:val="32"/>
    </w:rPr>
  </w:style>
  <w:style w:type="paragraph" w:customStyle="1" w:styleId="04E1ED5C65CB49DFB1D6B8C12F8680119">
    <w:name w:val="04E1ED5C65CB49DFB1D6B8C12F8680119"/>
    <w:rsid w:val="001916FD"/>
    <w:rPr>
      <w:rFonts w:ascii="Calibri" w:hAnsi="Calibri"/>
      <w:szCs w:val="32"/>
    </w:rPr>
  </w:style>
  <w:style w:type="paragraph" w:customStyle="1" w:styleId="6908EB81F72C479C95107511268831C89">
    <w:name w:val="6908EB81F72C479C95107511268831C89"/>
    <w:rsid w:val="001916FD"/>
    <w:rPr>
      <w:rFonts w:ascii="Calibri" w:hAnsi="Calibri"/>
      <w:szCs w:val="32"/>
    </w:rPr>
  </w:style>
  <w:style w:type="paragraph" w:customStyle="1" w:styleId="061C05D333DB409293F2225806017B339">
    <w:name w:val="061C05D333DB409293F2225806017B339"/>
    <w:rsid w:val="001916FD"/>
    <w:rPr>
      <w:rFonts w:ascii="Calibri" w:hAnsi="Calibri"/>
      <w:szCs w:val="32"/>
    </w:rPr>
  </w:style>
  <w:style w:type="paragraph" w:customStyle="1" w:styleId="C90A760C13794650AF052821D66113369">
    <w:name w:val="C90A760C13794650AF052821D66113369"/>
    <w:rsid w:val="001916FD"/>
    <w:rPr>
      <w:rFonts w:ascii="Calibri" w:hAnsi="Calibri"/>
      <w:szCs w:val="32"/>
    </w:rPr>
  </w:style>
  <w:style w:type="paragraph" w:customStyle="1" w:styleId="02E0B120519D48EAA170C936095F22FF9">
    <w:name w:val="02E0B120519D48EAA170C936095F22FF9"/>
    <w:rsid w:val="001916FD"/>
    <w:rPr>
      <w:rFonts w:ascii="Calibri" w:hAnsi="Calibri"/>
      <w:szCs w:val="32"/>
    </w:rPr>
  </w:style>
  <w:style w:type="paragraph" w:customStyle="1" w:styleId="D65CB87EB0A64244BDEB32D1F30178CF9">
    <w:name w:val="D65CB87EB0A64244BDEB32D1F30178CF9"/>
    <w:rsid w:val="001916FD"/>
    <w:rPr>
      <w:rFonts w:ascii="Calibri" w:hAnsi="Calibri"/>
      <w:szCs w:val="32"/>
    </w:rPr>
  </w:style>
  <w:style w:type="paragraph" w:customStyle="1" w:styleId="4EC038E870044FEDB807C2546A5C657E9">
    <w:name w:val="4EC038E870044FEDB807C2546A5C657E9"/>
    <w:rsid w:val="001916FD"/>
    <w:rPr>
      <w:rFonts w:ascii="Calibri" w:hAnsi="Calibri"/>
      <w:szCs w:val="32"/>
    </w:rPr>
  </w:style>
  <w:style w:type="paragraph" w:customStyle="1" w:styleId="C8E3097449554ABDBBC1707BC3A027089">
    <w:name w:val="C8E3097449554ABDBBC1707BC3A027089"/>
    <w:rsid w:val="001916FD"/>
    <w:rPr>
      <w:rFonts w:ascii="Calibri" w:hAnsi="Calibri"/>
      <w:szCs w:val="32"/>
    </w:rPr>
  </w:style>
  <w:style w:type="paragraph" w:customStyle="1" w:styleId="AB78B7A9D50C443885755DD9BAD024502">
    <w:name w:val="AB78B7A9D50C443885755DD9BAD024502"/>
    <w:rsid w:val="001916FD"/>
    <w:rPr>
      <w:rFonts w:ascii="Calibri" w:hAnsi="Calibri"/>
      <w:szCs w:val="32"/>
    </w:rPr>
  </w:style>
  <w:style w:type="paragraph" w:customStyle="1" w:styleId="AF46CFD7985149ACA774D78A40935D562">
    <w:name w:val="AF46CFD7985149ACA774D78A40935D562"/>
    <w:rsid w:val="001916FD"/>
    <w:pPr>
      <w:tabs>
        <w:tab w:val="num" w:pos="357"/>
        <w:tab w:val="num" w:pos="720"/>
      </w:tabs>
      <w:ind w:left="357" w:hanging="720"/>
    </w:pPr>
    <w:rPr>
      <w:rFonts w:ascii="Calibri" w:hAnsi="Calibri"/>
      <w:szCs w:val="32"/>
    </w:rPr>
  </w:style>
  <w:style w:type="paragraph" w:customStyle="1" w:styleId="3A63C44912CF4D46B2A53A13ABE9521A2">
    <w:name w:val="3A63C44912CF4D46B2A53A13ABE9521A2"/>
    <w:rsid w:val="001916FD"/>
    <w:rPr>
      <w:rFonts w:ascii="Calibri" w:hAnsi="Calibri"/>
      <w:szCs w:val="32"/>
    </w:rPr>
  </w:style>
  <w:style w:type="paragraph" w:customStyle="1" w:styleId="7B146F978EA64F54A76D8EAE4C03F8A82">
    <w:name w:val="7B146F978EA64F54A76D8EAE4C03F8A82"/>
    <w:rsid w:val="001916FD"/>
    <w:rPr>
      <w:rFonts w:ascii="Calibri" w:hAnsi="Calibri"/>
      <w:szCs w:val="32"/>
    </w:rPr>
  </w:style>
  <w:style w:type="paragraph" w:customStyle="1" w:styleId="FF97E46498424024916F4C788FB7B7632">
    <w:name w:val="FF97E46498424024916F4C788FB7B7632"/>
    <w:rsid w:val="001916FD"/>
    <w:rPr>
      <w:rFonts w:ascii="Calibri" w:hAnsi="Calibri"/>
      <w:szCs w:val="32"/>
    </w:rPr>
  </w:style>
  <w:style w:type="paragraph" w:customStyle="1" w:styleId="2CB222F8C1584CE08863516DD131C5C02">
    <w:name w:val="2CB222F8C1584CE08863516DD131C5C02"/>
    <w:rsid w:val="001916FD"/>
    <w:rPr>
      <w:rFonts w:ascii="Calibri" w:hAnsi="Calibri"/>
      <w:szCs w:val="32"/>
    </w:rPr>
  </w:style>
  <w:style w:type="paragraph" w:customStyle="1" w:styleId="C04F2DC9E076462BA2259BB0F2B021C62">
    <w:name w:val="C04F2DC9E076462BA2259BB0F2B021C62"/>
    <w:rsid w:val="001916FD"/>
    <w:rPr>
      <w:rFonts w:ascii="Calibri" w:hAnsi="Calibri"/>
      <w:szCs w:val="32"/>
    </w:rPr>
  </w:style>
  <w:style w:type="paragraph" w:customStyle="1" w:styleId="10C1253C62C745BFBB9725D807ECA4AD2">
    <w:name w:val="10C1253C62C745BFBB9725D807ECA4AD2"/>
    <w:rsid w:val="001916FD"/>
    <w:rPr>
      <w:rFonts w:ascii="Calibri" w:hAnsi="Calibri"/>
      <w:szCs w:val="32"/>
    </w:rPr>
  </w:style>
  <w:style w:type="paragraph" w:customStyle="1" w:styleId="B37803BDAFF444FFB7C4EC33B9B39D422">
    <w:name w:val="B37803BDAFF444FFB7C4EC33B9B39D422"/>
    <w:rsid w:val="001916FD"/>
    <w:rPr>
      <w:rFonts w:ascii="Calibri" w:hAnsi="Calibri"/>
      <w:szCs w:val="32"/>
    </w:rPr>
  </w:style>
  <w:style w:type="paragraph" w:customStyle="1" w:styleId="C9A22D2605B244A1AAAD9D54F5210FD62">
    <w:name w:val="C9A22D2605B244A1AAAD9D54F5210FD62"/>
    <w:rsid w:val="001916FD"/>
    <w:rPr>
      <w:rFonts w:ascii="Calibri" w:hAnsi="Calibri"/>
      <w:szCs w:val="32"/>
    </w:rPr>
  </w:style>
  <w:style w:type="paragraph" w:customStyle="1" w:styleId="837D5454450E4BDF982834405F01B8EE2">
    <w:name w:val="837D5454450E4BDF982834405F01B8EE2"/>
    <w:rsid w:val="001916FD"/>
    <w:rPr>
      <w:rFonts w:ascii="Calibri" w:hAnsi="Calibri"/>
      <w:szCs w:val="32"/>
    </w:rPr>
  </w:style>
  <w:style w:type="paragraph" w:customStyle="1" w:styleId="9BCF766ADDFE4642B22EC8FD1E89D1962">
    <w:name w:val="9BCF766ADDFE4642B22EC8FD1E89D1962"/>
    <w:rsid w:val="001916FD"/>
    <w:rPr>
      <w:rFonts w:ascii="Calibri" w:hAnsi="Calibri"/>
      <w:szCs w:val="32"/>
    </w:rPr>
  </w:style>
  <w:style w:type="paragraph" w:customStyle="1" w:styleId="35DDACCE59D343D996BD801321344E032">
    <w:name w:val="35DDACCE59D343D996BD801321344E032"/>
    <w:rsid w:val="001916FD"/>
    <w:rPr>
      <w:rFonts w:ascii="Calibri" w:hAnsi="Calibri"/>
      <w:szCs w:val="32"/>
    </w:rPr>
  </w:style>
  <w:style w:type="paragraph" w:customStyle="1" w:styleId="300D7F03AA6040E29727046B97E9F56E2">
    <w:name w:val="300D7F03AA6040E29727046B97E9F56E2"/>
    <w:rsid w:val="001916FD"/>
    <w:rPr>
      <w:rFonts w:ascii="Calibri" w:hAnsi="Calibri"/>
      <w:szCs w:val="32"/>
    </w:rPr>
  </w:style>
  <w:style w:type="paragraph" w:customStyle="1" w:styleId="472DB246C6D645EEB2C3EC543CEAE5AE2">
    <w:name w:val="472DB246C6D645EEB2C3EC543CEAE5AE2"/>
    <w:rsid w:val="001916FD"/>
    <w:rPr>
      <w:rFonts w:ascii="Calibri" w:hAnsi="Calibri"/>
      <w:szCs w:val="32"/>
    </w:rPr>
  </w:style>
  <w:style w:type="paragraph" w:customStyle="1" w:styleId="AB7228D1F7D14FD8B414AAF8129189DC2">
    <w:name w:val="AB7228D1F7D14FD8B414AAF8129189DC2"/>
    <w:rsid w:val="001916FD"/>
    <w:rPr>
      <w:rFonts w:ascii="Calibri" w:hAnsi="Calibri"/>
      <w:szCs w:val="32"/>
    </w:rPr>
  </w:style>
  <w:style w:type="paragraph" w:customStyle="1" w:styleId="F0A616EE10FF440489D1924BC4DEE4AB">
    <w:name w:val="F0A616EE10FF440489D1924BC4DEE4AB"/>
    <w:rsid w:val="001916FD"/>
    <w:rPr>
      <w:rFonts w:ascii="Calibri" w:hAnsi="Calibri"/>
      <w:szCs w:val="32"/>
    </w:rPr>
  </w:style>
  <w:style w:type="paragraph" w:customStyle="1" w:styleId="9ACCB80AED364337887D6724887F7A5A">
    <w:name w:val="9ACCB80AED364337887D6724887F7A5A"/>
    <w:rsid w:val="001916FD"/>
    <w:rPr>
      <w:rFonts w:ascii="Calibri" w:hAnsi="Calibri"/>
      <w:szCs w:val="32"/>
    </w:rPr>
  </w:style>
  <w:style w:type="paragraph" w:customStyle="1" w:styleId="76A4FF6D361943838C8AC5486DE1D6B9">
    <w:name w:val="76A4FF6D361943838C8AC5486DE1D6B9"/>
    <w:rsid w:val="001916FD"/>
    <w:rPr>
      <w:rFonts w:ascii="Calibri" w:hAnsi="Calibri"/>
      <w:szCs w:val="32"/>
    </w:rPr>
  </w:style>
  <w:style w:type="paragraph" w:customStyle="1" w:styleId="5283A9B0E20D44DA9D19A03A6244FFA8">
    <w:name w:val="5283A9B0E20D44DA9D19A03A6244FFA8"/>
    <w:rsid w:val="001916FD"/>
    <w:rPr>
      <w:rFonts w:ascii="Calibri" w:hAnsi="Calibri"/>
      <w:szCs w:val="32"/>
    </w:rPr>
  </w:style>
  <w:style w:type="paragraph" w:customStyle="1" w:styleId="7B8F407ABB094457BA1AB0DF816A52A3">
    <w:name w:val="7B8F407ABB094457BA1AB0DF816A52A3"/>
    <w:rsid w:val="001916FD"/>
    <w:rPr>
      <w:rFonts w:ascii="Calibri" w:hAnsi="Calibri"/>
      <w:szCs w:val="32"/>
    </w:rPr>
  </w:style>
  <w:style w:type="paragraph" w:customStyle="1" w:styleId="53F85B12247E41C78C2B615BCE27664E">
    <w:name w:val="53F85B12247E41C78C2B615BCE27664E"/>
    <w:rsid w:val="001916FD"/>
    <w:rPr>
      <w:rFonts w:ascii="Calibri" w:hAnsi="Calibri"/>
      <w:szCs w:val="32"/>
    </w:rPr>
  </w:style>
  <w:style w:type="paragraph" w:customStyle="1" w:styleId="6393165DF9254E10B52362C576DBE366">
    <w:name w:val="6393165DF9254E10B52362C576DBE366"/>
    <w:rsid w:val="001916FD"/>
    <w:rPr>
      <w:rFonts w:ascii="Calibri" w:hAnsi="Calibri"/>
      <w:szCs w:val="32"/>
    </w:rPr>
  </w:style>
  <w:style w:type="paragraph" w:customStyle="1" w:styleId="714C3CE05FF24D7282AFF5CAA30E1AD4">
    <w:name w:val="714C3CE05FF24D7282AFF5CAA30E1AD4"/>
    <w:rsid w:val="001916FD"/>
    <w:rPr>
      <w:rFonts w:ascii="Calibri" w:hAnsi="Calibri"/>
      <w:szCs w:val="32"/>
    </w:rPr>
  </w:style>
  <w:style w:type="paragraph" w:customStyle="1" w:styleId="ABBF41BA732A4E8990096DEF70AC7351">
    <w:name w:val="ABBF41BA732A4E8990096DEF70AC7351"/>
    <w:rsid w:val="001916FD"/>
    <w:rPr>
      <w:rFonts w:ascii="Calibri" w:hAnsi="Calibri"/>
      <w:szCs w:val="32"/>
    </w:rPr>
  </w:style>
  <w:style w:type="paragraph" w:customStyle="1" w:styleId="9EFC696742F64E46A643B9274E7079E1">
    <w:name w:val="9EFC696742F64E46A643B9274E7079E1"/>
    <w:rsid w:val="001916FD"/>
    <w:rPr>
      <w:rFonts w:ascii="Calibri" w:hAnsi="Calibri"/>
      <w:szCs w:val="32"/>
    </w:rPr>
  </w:style>
  <w:style w:type="paragraph" w:customStyle="1" w:styleId="AADFAE186A0047D3A2B2A382CCDBEF9F">
    <w:name w:val="AADFAE186A0047D3A2B2A382CCDBEF9F"/>
    <w:rsid w:val="001916FD"/>
    <w:rPr>
      <w:rFonts w:ascii="Calibri" w:hAnsi="Calibri"/>
      <w:szCs w:val="32"/>
    </w:rPr>
  </w:style>
  <w:style w:type="paragraph" w:customStyle="1" w:styleId="87473C9BA77643739A2C7A6EA37F4CC1">
    <w:name w:val="87473C9BA77643739A2C7A6EA37F4CC1"/>
    <w:rsid w:val="001920FB"/>
    <w:rPr>
      <w:rFonts w:ascii="Calibri" w:hAnsi="Calibri"/>
      <w:szCs w:val="32"/>
    </w:rPr>
  </w:style>
  <w:style w:type="paragraph" w:customStyle="1" w:styleId="C0F5A7F5BA62458098C6188240C1BC3610">
    <w:name w:val="C0F5A7F5BA62458098C6188240C1BC3610"/>
    <w:rsid w:val="001920FB"/>
    <w:rPr>
      <w:rFonts w:ascii="Calibri" w:hAnsi="Calibri"/>
      <w:szCs w:val="32"/>
    </w:rPr>
  </w:style>
  <w:style w:type="paragraph" w:customStyle="1" w:styleId="04E1ED5C65CB49DFB1D6B8C12F86801110">
    <w:name w:val="04E1ED5C65CB49DFB1D6B8C12F86801110"/>
    <w:rsid w:val="001920FB"/>
    <w:rPr>
      <w:rFonts w:ascii="Calibri" w:hAnsi="Calibri"/>
      <w:szCs w:val="32"/>
    </w:rPr>
  </w:style>
  <w:style w:type="paragraph" w:customStyle="1" w:styleId="6908EB81F72C479C95107511268831C810">
    <w:name w:val="6908EB81F72C479C95107511268831C810"/>
    <w:rsid w:val="001920FB"/>
    <w:rPr>
      <w:rFonts w:ascii="Calibri" w:hAnsi="Calibri"/>
      <w:szCs w:val="32"/>
    </w:rPr>
  </w:style>
  <w:style w:type="paragraph" w:customStyle="1" w:styleId="061C05D333DB409293F2225806017B3310">
    <w:name w:val="061C05D333DB409293F2225806017B3310"/>
    <w:rsid w:val="001920FB"/>
    <w:rPr>
      <w:rFonts w:ascii="Calibri" w:hAnsi="Calibri"/>
      <w:szCs w:val="32"/>
    </w:rPr>
  </w:style>
  <w:style w:type="paragraph" w:customStyle="1" w:styleId="C90A760C13794650AF052821D661133610">
    <w:name w:val="C90A760C13794650AF052821D661133610"/>
    <w:rsid w:val="001920FB"/>
    <w:rPr>
      <w:rFonts w:ascii="Calibri" w:hAnsi="Calibri"/>
      <w:szCs w:val="32"/>
    </w:rPr>
  </w:style>
  <w:style w:type="paragraph" w:customStyle="1" w:styleId="02E0B120519D48EAA170C936095F22FF10">
    <w:name w:val="02E0B120519D48EAA170C936095F22FF10"/>
    <w:rsid w:val="001920FB"/>
    <w:rPr>
      <w:rFonts w:ascii="Calibri" w:hAnsi="Calibri"/>
      <w:szCs w:val="32"/>
    </w:rPr>
  </w:style>
  <w:style w:type="paragraph" w:customStyle="1" w:styleId="D65CB87EB0A64244BDEB32D1F30178CF10">
    <w:name w:val="D65CB87EB0A64244BDEB32D1F30178CF10"/>
    <w:rsid w:val="001920FB"/>
    <w:rPr>
      <w:rFonts w:ascii="Calibri" w:hAnsi="Calibri"/>
      <w:szCs w:val="32"/>
    </w:rPr>
  </w:style>
  <w:style w:type="paragraph" w:customStyle="1" w:styleId="4EC038E870044FEDB807C2546A5C657E10">
    <w:name w:val="4EC038E870044FEDB807C2546A5C657E10"/>
    <w:rsid w:val="001920FB"/>
    <w:rPr>
      <w:rFonts w:ascii="Calibri" w:hAnsi="Calibri"/>
      <w:szCs w:val="32"/>
    </w:rPr>
  </w:style>
  <w:style w:type="paragraph" w:customStyle="1" w:styleId="C8E3097449554ABDBBC1707BC3A0270810">
    <w:name w:val="C8E3097449554ABDBBC1707BC3A0270810"/>
    <w:rsid w:val="001920FB"/>
    <w:rPr>
      <w:rFonts w:ascii="Calibri" w:hAnsi="Calibri"/>
      <w:szCs w:val="32"/>
    </w:rPr>
  </w:style>
  <w:style w:type="paragraph" w:customStyle="1" w:styleId="AB78B7A9D50C443885755DD9BAD024503">
    <w:name w:val="AB78B7A9D50C443885755DD9BAD024503"/>
    <w:rsid w:val="001920FB"/>
    <w:rPr>
      <w:rFonts w:ascii="Calibri" w:hAnsi="Calibri"/>
      <w:szCs w:val="32"/>
    </w:rPr>
  </w:style>
  <w:style w:type="paragraph" w:customStyle="1" w:styleId="AF46CFD7985149ACA774D78A40935D563">
    <w:name w:val="AF46CFD7985149ACA774D78A40935D563"/>
    <w:rsid w:val="001920FB"/>
    <w:pPr>
      <w:tabs>
        <w:tab w:val="num" w:pos="357"/>
        <w:tab w:val="num" w:pos="720"/>
      </w:tabs>
      <w:ind w:left="357" w:hanging="720"/>
    </w:pPr>
    <w:rPr>
      <w:rFonts w:ascii="Calibri" w:hAnsi="Calibri"/>
      <w:szCs w:val="32"/>
    </w:rPr>
  </w:style>
  <w:style w:type="paragraph" w:customStyle="1" w:styleId="3A63C44912CF4D46B2A53A13ABE9521A3">
    <w:name w:val="3A63C44912CF4D46B2A53A13ABE9521A3"/>
    <w:rsid w:val="001920FB"/>
    <w:rPr>
      <w:rFonts w:ascii="Calibri" w:hAnsi="Calibri"/>
      <w:szCs w:val="32"/>
    </w:rPr>
  </w:style>
  <w:style w:type="paragraph" w:customStyle="1" w:styleId="7B146F978EA64F54A76D8EAE4C03F8A83">
    <w:name w:val="7B146F978EA64F54A76D8EAE4C03F8A83"/>
    <w:rsid w:val="001920FB"/>
    <w:rPr>
      <w:rFonts w:ascii="Calibri" w:hAnsi="Calibri"/>
      <w:szCs w:val="32"/>
    </w:rPr>
  </w:style>
  <w:style w:type="paragraph" w:customStyle="1" w:styleId="FF97E46498424024916F4C788FB7B7633">
    <w:name w:val="FF97E46498424024916F4C788FB7B7633"/>
    <w:rsid w:val="001920FB"/>
    <w:rPr>
      <w:rFonts w:ascii="Calibri" w:hAnsi="Calibri"/>
      <w:szCs w:val="32"/>
    </w:rPr>
  </w:style>
  <w:style w:type="paragraph" w:customStyle="1" w:styleId="2CB222F8C1584CE08863516DD131C5C03">
    <w:name w:val="2CB222F8C1584CE08863516DD131C5C03"/>
    <w:rsid w:val="001920FB"/>
    <w:rPr>
      <w:rFonts w:ascii="Calibri" w:hAnsi="Calibri"/>
      <w:szCs w:val="32"/>
    </w:rPr>
  </w:style>
  <w:style w:type="paragraph" w:customStyle="1" w:styleId="C04F2DC9E076462BA2259BB0F2B021C63">
    <w:name w:val="C04F2DC9E076462BA2259BB0F2B021C63"/>
    <w:rsid w:val="001920FB"/>
    <w:rPr>
      <w:rFonts w:ascii="Calibri" w:hAnsi="Calibri"/>
      <w:szCs w:val="32"/>
    </w:rPr>
  </w:style>
  <w:style w:type="paragraph" w:customStyle="1" w:styleId="466718E9CF514315BCACFB07F845B17F">
    <w:name w:val="466718E9CF514315BCACFB07F845B17F"/>
    <w:rsid w:val="001920FB"/>
    <w:rPr>
      <w:rFonts w:ascii="Calibri" w:hAnsi="Calibri"/>
      <w:szCs w:val="32"/>
    </w:rPr>
  </w:style>
  <w:style w:type="paragraph" w:customStyle="1" w:styleId="400B6BD83B6B4A1C8BF1A1C652847709">
    <w:name w:val="400B6BD83B6B4A1C8BF1A1C652847709"/>
    <w:rsid w:val="001920FB"/>
    <w:rPr>
      <w:rFonts w:ascii="Calibri" w:hAnsi="Calibri"/>
      <w:szCs w:val="32"/>
    </w:rPr>
  </w:style>
  <w:style w:type="paragraph" w:customStyle="1" w:styleId="B008D6AD9C2347A39AFC96413169D8EC">
    <w:name w:val="B008D6AD9C2347A39AFC96413169D8EC"/>
    <w:rsid w:val="001920FB"/>
    <w:rPr>
      <w:rFonts w:ascii="Calibri" w:hAnsi="Calibri"/>
      <w:szCs w:val="32"/>
    </w:rPr>
  </w:style>
  <w:style w:type="paragraph" w:customStyle="1" w:styleId="B38F5F82BD9643FABE3EADF8F21FEE47">
    <w:name w:val="B38F5F82BD9643FABE3EADF8F21FEE47"/>
    <w:rsid w:val="001920FB"/>
    <w:rPr>
      <w:rFonts w:ascii="Calibri" w:hAnsi="Calibri"/>
      <w:szCs w:val="32"/>
    </w:rPr>
  </w:style>
  <w:style w:type="paragraph" w:customStyle="1" w:styleId="6F26736A858849549536C66B58E40E74">
    <w:name w:val="6F26736A858849549536C66B58E40E74"/>
    <w:rsid w:val="001920FB"/>
    <w:rPr>
      <w:rFonts w:ascii="Calibri" w:hAnsi="Calibri"/>
      <w:szCs w:val="32"/>
    </w:rPr>
  </w:style>
  <w:style w:type="paragraph" w:customStyle="1" w:styleId="320F51344899497398585D71783F01AD">
    <w:name w:val="320F51344899497398585D71783F01AD"/>
    <w:rsid w:val="001920FB"/>
    <w:rPr>
      <w:rFonts w:ascii="Calibri" w:hAnsi="Calibri"/>
      <w:szCs w:val="32"/>
    </w:rPr>
  </w:style>
  <w:style w:type="paragraph" w:customStyle="1" w:styleId="1DCBA0B92B884DA2A7DF94343187F7C6">
    <w:name w:val="1DCBA0B92B884DA2A7DF94343187F7C6"/>
    <w:rsid w:val="001920FB"/>
    <w:rPr>
      <w:rFonts w:ascii="Calibri" w:hAnsi="Calibri"/>
      <w:szCs w:val="32"/>
    </w:rPr>
  </w:style>
  <w:style w:type="paragraph" w:customStyle="1" w:styleId="07178E24213C4530AFBD58E34C0DFB12">
    <w:name w:val="07178E24213C4530AFBD58E34C0DFB12"/>
    <w:rsid w:val="001920FB"/>
    <w:rPr>
      <w:rFonts w:ascii="Calibri" w:hAnsi="Calibri"/>
      <w:szCs w:val="32"/>
    </w:rPr>
  </w:style>
  <w:style w:type="paragraph" w:customStyle="1" w:styleId="80BC604684AE44FCB53883F5779D614D">
    <w:name w:val="80BC604684AE44FCB53883F5779D614D"/>
    <w:rsid w:val="001920FB"/>
    <w:rPr>
      <w:rFonts w:ascii="Calibri" w:hAnsi="Calibri"/>
      <w:szCs w:val="32"/>
    </w:rPr>
  </w:style>
  <w:style w:type="paragraph" w:customStyle="1" w:styleId="A8F34B48CFB74FC48E9CCAC0CB7E905C">
    <w:name w:val="A8F34B48CFB74FC48E9CCAC0CB7E905C"/>
    <w:rsid w:val="001920FB"/>
    <w:rPr>
      <w:rFonts w:ascii="Calibri" w:hAnsi="Calibri"/>
      <w:szCs w:val="32"/>
    </w:rPr>
  </w:style>
  <w:style w:type="paragraph" w:customStyle="1" w:styleId="69CAC1A6FA4E4E32948CC3979B71C715">
    <w:name w:val="69CAC1A6FA4E4E32948CC3979B71C715"/>
    <w:rsid w:val="001920FB"/>
    <w:rPr>
      <w:rFonts w:ascii="Calibri" w:hAnsi="Calibri"/>
      <w:szCs w:val="32"/>
    </w:rPr>
  </w:style>
  <w:style w:type="paragraph" w:customStyle="1" w:styleId="BAEE84C2C6384B1A93A520EBE0826784">
    <w:name w:val="BAEE84C2C6384B1A93A520EBE0826784"/>
    <w:rsid w:val="001920FB"/>
    <w:rPr>
      <w:rFonts w:ascii="Calibri" w:hAnsi="Calibri"/>
      <w:szCs w:val="32"/>
    </w:rPr>
  </w:style>
  <w:style w:type="paragraph" w:customStyle="1" w:styleId="59B5B6ED776D4EE6BDEBB5ADE50EFE9E">
    <w:name w:val="59B5B6ED776D4EE6BDEBB5ADE50EFE9E"/>
    <w:rsid w:val="001920FB"/>
    <w:rPr>
      <w:rFonts w:ascii="Calibri" w:hAnsi="Calibri"/>
      <w:szCs w:val="32"/>
    </w:rPr>
  </w:style>
  <w:style w:type="paragraph" w:customStyle="1" w:styleId="FB4D4BB803FB46D3B41D6A07AE49FCAD">
    <w:name w:val="FB4D4BB803FB46D3B41D6A07AE49FCAD"/>
    <w:rsid w:val="001920FB"/>
    <w:rPr>
      <w:rFonts w:ascii="Calibri" w:hAnsi="Calibri"/>
      <w:szCs w:val="32"/>
    </w:rPr>
  </w:style>
  <w:style w:type="paragraph" w:customStyle="1" w:styleId="45523A80C3DB48AF824C4F622E0D1B6E">
    <w:name w:val="45523A80C3DB48AF824C4F622E0D1B6E"/>
    <w:rsid w:val="001920FB"/>
    <w:rPr>
      <w:rFonts w:ascii="Calibri" w:hAnsi="Calibri"/>
      <w:szCs w:val="32"/>
    </w:rPr>
  </w:style>
  <w:style w:type="paragraph" w:customStyle="1" w:styleId="7BA9BDEB5B524E6386C932FC82A5C561">
    <w:name w:val="7BA9BDEB5B524E6386C932FC82A5C561"/>
    <w:rsid w:val="001920FB"/>
    <w:rPr>
      <w:rFonts w:ascii="Calibri" w:hAnsi="Calibri"/>
      <w:szCs w:val="32"/>
    </w:rPr>
  </w:style>
  <w:style w:type="paragraph" w:customStyle="1" w:styleId="B6DEEBA129974B0F900BBCDF61B700B3">
    <w:name w:val="B6DEEBA129974B0F900BBCDF61B700B3"/>
    <w:rsid w:val="001920FB"/>
    <w:rPr>
      <w:rFonts w:ascii="Calibri" w:hAnsi="Calibri"/>
      <w:szCs w:val="32"/>
    </w:rPr>
  </w:style>
  <w:style w:type="paragraph" w:customStyle="1" w:styleId="9EADF4796CE84B08A63EB37059624933">
    <w:name w:val="9EADF4796CE84B08A63EB37059624933"/>
    <w:rsid w:val="001920FB"/>
    <w:rPr>
      <w:rFonts w:ascii="Calibri" w:hAnsi="Calibri"/>
      <w:szCs w:val="32"/>
    </w:rPr>
  </w:style>
  <w:style w:type="paragraph" w:customStyle="1" w:styleId="6C4A56376AF14A728174AEFE92CAD734">
    <w:name w:val="6C4A56376AF14A728174AEFE92CAD734"/>
    <w:rsid w:val="001920FB"/>
    <w:rPr>
      <w:rFonts w:ascii="Calibri" w:hAnsi="Calibri"/>
      <w:szCs w:val="32"/>
    </w:rPr>
  </w:style>
  <w:style w:type="paragraph" w:customStyle="1" w:styleId="52206B34B6654449913965329B8594E4">
    <w:name w:val="52206B34B6654449913965329B8594E4"/>
    <w:rsid w:val="001920FB"/>
  </w:style>
  <w:style w:type="paragraph" w:customStyle="1" w:styleId="87473C9BA77643739A2C7A6EA37F4CC11">
    <w:name w:val="87473C9BA77643739A2C7A6EA37F4CC11"/>
    <w:rsid w:val="001920FB"/>
    <w:rPr>
      <w:rFonts w:ascii="Calibri" w:hAnsi="Calibri"/>
      <w:szCs w:val="32"/>
    </w:rPr>
  </w:style>
  <w:style w:type="paragraph" w:customStyle="1" w:styleId="C0F5A7F5BA62458098C6188240C1BC3611">
    <w:name w:val="C0F5A7F5BA62458098C6188240C1BC3611"/>
    <w:rsid w:val="001920FB"/>
    <w:rPr>
      <w:rFonts w:ascii="Calibri" w:hAnsi="Calibri"/>
      <w:szCs w:val="32"/>
    </w:rPr>
  </w:style>
  <w:style w:type="paragraph" w:customStyle="1" w:styleId="04E1ED5C65CB49DFB1D6B8C12F86801111">
    <w:name w:val="04E1ED5C65CB49DFB1D6B8C12F86801111"/>
    <w:rsid w:val="001920FB"/>
    <w:rPr>
      <w:rFonts w:ascii="Calibri" w:hAnsi="Calibri"/>
      <w:szCs w:val="32"/>
    </w:rPr>
  </w:style>
  <w:style w:type="paragraph" w:customStyle="1" w:styleId="6908EB81F72C479C95107511268831C811">
    <w:name w:val="6908EB81F72C479C95107511268831C811"/>
    <w:rsid w:val="001920FB"/>
    <w:rPr>
      <w:rFonts w:ascii="Calibri" w:hAnsi="Calibri"/>
      <w:szCs w:val="32"/>
    </w:rPr>
  </w:style>
  <w:style w:type="paragraph" w:customStyle="1" w:styleId="061C05D333DB409293F2225806017B3311">
    <w:name w:val="061C05D333DB409293F2225806017B3311"/>
    <w:rsid w:val="001920FB"/>
    <w:rPr>
      <w:rFonts w:ascii="Calibri" w:hAnsi="Calibri"/>
      <w:szCs w:val="32"/>
    </w:rPr>
  </w:style>
  <w:style w:type="paragraph" w:customStyle="1" w:styleId="C90A760C13794650AF052821D661133611">
    <w:name w:val="C90A760C13794650AF052821D661133611"/>
    <w:rsid w:val="001920FB"/>
    <w:rPr>
      <w:rFonts w:ascii="Calibri" w:hAnsi="Calibri"/>
      <w:szCs w:val="32"/>
    </w:rPr>
  </w:style>
  <w:style w:type="paragraph" w:customStyle="1" w:styleId="02E0B120519D48EAA170C936095F22FF11">
    <w:name w:val="02E0B120519D48EAA170C936095F22FF11"/>
    <w:rsid w:val="001920FB"/>
    <w:rPr>
      <w:rFonts w:ascii="Calibri" w:hAnsi="Calibri"/>
      <w:szCs w:val="32"/>
    </w:rPr>
  </w:style>
  <w:style w:type="paragraph" w:customStyle="1" w:styleId="0F2563FA3D5D41C18362B4D3B01BC28E">
    <w:name w:val="0F2563FA3D5D41C18362B4D3B01BC28E"/>
    <w:rsid w:val="001920FB"/>
    <w:rPr>
      <w:rFonts w:ascii="Calibri" w:hAnsi="Calibri"/>
      <w:szCs w:val="32"/>
    </w:rPr>
  </w:style>
  <w:style w:type="paragraph" w:customStyle="1" w:styleId="D65CB87EB0A64244BDEB32D1F30178CF11">
    <w:name w:val="D65CB87EB0A64244BDEB32D1F30178CF11"/>
    <w:rsid w:val="001920FB"/>
    <w:rPr>
      <w:rFonts w:ascii="Calibri" w:hAnsi="Calibri"/>
      <w:szCs w:val="32"/>
    </w:rPr>
  </w:style>
  <w:style w:type="paragraph" w:customStyle="1" w:styleId="4EC038E870044FEDB807C2546A5C657E11">
    <w:name w:val="4EC038E870044FEDB807C2546A5C657E11"/>
    <w:rsid w:val="001920FB"/>
    <w:rPr>
      <w:rFonts w:ascii="Calibri" w:hAnsi="Calibri"/>
      <w:szCs w:val="32"/>
    </w:rPr>
  </w:style>
  <w:style w:type="paragraph" w:customStyle="1" w:styleId="C8E3097449554ABDBBC1707BC3A0270811">
    <w:name w:val="C8E3097449554ABDBBC1707BC3A0270811"/>
    <w:rsid w:val="001920FB"/>
    <w:rPr>
      <w:rFonts w:ascii="Calibri" w:hAnsi="Calibri"/>
      <w:szCs w:val="32"/>
    </w:rPr>
  </w:style>
  <w:style w:type="paragraph" w:customStyle="1" w:styleId="AB78B7A9D50C443885755DD9BAD024504">
    <w:name w:val="AB78B7A9D50C443885755DD9BAD024504"/>
    <w:rsid w:val="001920FB"/>
    <w:rPr>
      <w:rFonts w:ascii="Calibri" w:hAnsi="Calibri"/>
      <w:szCs w:val="32"/>
    </w:rPr>
  </w:style>
  <w:style w:type="paragraph" w:customStyle="1" w:styleId="AF46CFD7985149ACA774D78A40935D564">
    <w:name w:val="AF46CFD7985149ACA774D78A40935D564"/>
    <w:rsid w:val="001920FB"/>
    <w:pPr>
      <w:tabs>
        <w:tab w:val="num" w:pos="357"/>
        <w:tab w:val="num" w:pos="720"/>
      </w:tabs>
      <w:ind w:left="357" w:hanging="720"/>
    </w:pPr>
    <w:rPr>
      <w:rFonts w:ascii="Calibri" w:hAnsi="Calibri"/>
      <w:szCs w:val="32"/>
    </w:rPr>
  </w:style>
  <w:style w:type="paragraph" w:customStyle="1" w:styleId="3A63C44912CF4D46B2A53A13ABE9521A4">
    <w:name w:val="3A63C44912CF4D46B2A53A13ABE9521A4"/>
    <w:rsid w:val="001920FB"/>
    <w:rPr>
      <w:rFonts w:ascii="Calibri" w:hAnsi="Calibri"/>
      <w:szCs w:val="32"/>
    </w:rPr>
  </w:style>
  <w:style w:type="paragraph" w:customStyle="1" w:styleId="7B146F978EA64F54A76D8EAE4C03F8A84">
    <w:name w:val="7B146F978EA64F54A76D8EAE4C03F8A84"/>
    <w:rsid w:val="001920FB"/>
    <w:rPr>
      <w:rFonts w:ascii="Calibri" w:hAnsi="Calibri"/>
      <w:szCs w:val="32"/>
    </w:rPr>
  </w:style>
  <w:style w:type="paragraph" w:customStyle="1" w:styleId="FF97E46498424024916F4C788FB7B7634">
    <w:name w:val="FF97E46498424024916F4C788FB7B7634"/>
    <w:rsid w:val="001920FB"/>
    <w:rPr>
      <w:rFonts w:ascii="Calibri" w:hAnsi="Calibri"/>
      <w:szCs w:val="32"/>
    </w:rPr>
  </w:style>
  <w:style w:type="paragraph" w:customStyle="1" w:styleId="2CB222F8C1584CE08863516DD131C5C04">
    <w:name w:val="2CB222F8C1584CE08863516DD131C5C04"/>
    <w:rsid w:val="001920FB"/>
    <w:rPr>
      <w:rFonts w:ascii="Calibri" w:hAnsi="Calibri"/>
      <w:szCs w:val="32"/>
    </w:rPr>
  </w:style>
  <w:style w:type="paragraph" w:customStyle="1" w:styleId="C04F2DC9E076462BA2259BB0F2B021C64">
    <w:name w:val="C04F2DC9E076462BA2259BB0F2B021C64"/>
    <w:rsid w:val="001920FB"/>
    <w:rPr>
      <w:rFonts w:ascii="Calibri" w:hAnsi="Calibri"/>
      <w:szCs w:val="32"/>
    </w:rPr>
  </w:style>
  <w:style w:type="paragraph" w:customStyle="1" w:styleId="466718E9CF514315BCACFB07F845B17F1">
    <w:name w:val="466718E9CF514315BCACFB07F845B17F1"/>
    <w:rsid w:val="001920FB"/>
    <w:rPr>
      <w:rFonts w:ascii="Calibri" w:hAnsi="Calibri"/>
      <w:szCs w:val="32"/>
    </w:rPr>
  </w:style>
  <w:style w:type="paragraph" w:customStyle="1" w:styleId="400B6BD83B6B4A1C8BF1A1C6528477091">
    <w:name w:val="400B6BD83B6B4A1C8BF1A1C6528477091"/>
    <w:rsid w:val="001920FB"/>
    <w:rPr>
      <w:rFonts w:ascii="Calibri" w:hAnsi="Calibri"/>
      <w:szCs w:val="32"/>
    </w:rPr>
  </w:style>
  <w:style w:type="paragraph" w:customStyle="1" w:styleId="B008D6AD9C2347A39AFC96413169D8EC1">
    <w:name w:val="B008D6AD9C2347A39AFC96413169D8EC1"/>
    <w:rsid w:val="001920FB"/>
    <w:rPr>
      <w:rFonts w:ascii="Calibri" w:hAnsi="Calibri"/>
      <w:szCs w:val="32"/>
    </w:rPr>
  </w:style>
  <w:style w:type="paragraph" w:customStyle="1" w:styleId="B38F5F82BD9643FABE3EADF8F21FEE471">
    <w:name w:val="B38F5F82BD9643FABE3EADF8F21FEE471"/>
    <w:rsid w:val="001920FB"/>
    <w:rPr>
      <w:rFonts w:ascii="Calibri" w:hAnsi="Calibri"/>
      <w:szCs w:val="32"/>
    </w:rPr>
  </w:style>
  <w:style w:type="paragraph" w:customStyle="1" w:styleId="6F26736A858849549536C66B58E40E741">
    <w:name w:val="6F26736A858849549536C66B58E40E741"/>
    <w:rsid w:val="001920FB"/>
    <w:rPr>
      <w:rFonts w:ascii="Calibri" w:hAnsi="Calibri"/>
      <w:szCs w:val="32"/>
    </w:rPr>
  </w:style>
  <w:style w:type="paragraph" w:customStyle="1" w:styleId="320F51344899497398585D71783F01AD1">
    <w:name w:val="320F51344899497398585D71783F01AD1"/>
    <w:rsid w:val="001920FB"/>
    <w:rPr>
      <w:rFonts w:ascii="Calibri" w:hAnsi="Calibri"/>
      <w:szCs w:val="32"/>
    </w:rPr>
  </w:style>
  <w:style w:type="paragraph" w:customStyle="1" w:styleId="095E2EE95D734B49978EE95C00246ADC">
    <w:name w:val="095E2EE95D734B49978EE95C00246ADC"/>
    <w:rsid w:val="001920FB"/>
    <w:rPr>
      <w:rFonts w:ascii="Calibri" w:hAnsi="Calibri"/>
      <w:szCs w:val="32"/>
    </w:rPr>
  </w:style>
  <w:style w:type="paragraph" w:customStyle="1" w:styleId="1DCBA0B92B884DA2A7DF94343187F7C61">
    <w:name w:val="1DCBA0B92B884DA2A7DF94343187F7C61"/>
    <w:rsid w:val="001920FB"/>
    <w:rPr>
      <w:rFonts w:ascii="Calibri" w:hAnsi="Calibri"/>
      <w:szCs w:val="32"/>
    </w:rPr>
  </w:style>
  <w:style w:type="paragraph" w:customStyle="1" w:styleId="07178E24213C4530AFBD58E34C0DFB121">
    <w:name w:val="07178E24213C4530AFBD58E34C0DFB121"/>
    <w:rsid w:val="001920FB"/>
    <w:rPr>
      <w:rFonts w:ascii="Calibri" w:hAnsi="Calibri"/>
      <w:szCs w:val="32"/>
    </w:rPr>
  </w:style>
  <w:style w:type="paragraph" w:customStyle="1" w:styleId="80BC604684AE44FCB53883F5779D614D1">
    <w:name w:val="80BC604684AE44FCB53883F5779D614D1"/>
    <w:rsid w:val="001920FB"/>
    <w:rPr>
      <w:rFonts w:ascii="Calibri" w:hAnsi="Calibri"/>
      <w:szCs w:val="32"/>
    </w:rPr>
  </w:style>
  <w:style w:type="paragraph" w:customStyle="1" w:styleId="A8F34B48CFB74FC48E9CCAC0CB7E905C1">
    <w:name w:val="A8F34B48CFB74FC48E9CCAC0CB7E905C1"/>
    <w:rsid w:val="001920FB"/>
    <w:rPr>
      <w:rFonts w:ascii="Calibri" w:hAnsi="Calibri"/>
      <w:szCs w:val="32"/>
    </w:rPr>
  </w:style>
  <w:style w:type="paragraph" w:customStyle="1" w:styleId="69CAC1A6FA4E4E32948CC3979B71C7151">
    <w:name w:val="69CAC1A6FA4E4E32948CC3979B71C7151"/>
    <w:rsid w:val="001920FB"/>
    <w:rPr>
      <w:rFonts w:ascii="Calibri" w:hAnsi="Calibri"/>
      <w:szCs w:val="32"/>
    </w:rPr>
  </w:style>
  <w:style w:type="paragraph" w:customStyle="1" w:styleId="BAEE84C2C6384B1A93A520EBE08267841">
    <w:name w:val="BAEE84C2C6384B1A93A520EBE08267841"/>
    <w:rsid w:val="001920FB"/>
    <w:rPr>
      <w:rFonts w:ascii="Calibri" w:hAnsi="Calibri"/>
      <w:szCs w:val="32"/>
    </w:rPr>
  </w:style>
  <w:style w:type="paragraph" w:customStyle="1" w:styleId="59B5B6ED776D4EE6BDEBB5ADE50EFE9E1">
    <w:name w:val="59B5B6ED776D4EE6BDEBB5ADE50EFE9E1"/>
    <w:rsid w:val="001920FB"/>
    <w:rPr>
      <w:rFonts w:ascii="Calibri" w:hAnsi="Calibri"/>
      <w:szCs w:val="32"/>
    </w:rPr>
  </w:style>
  <w:style w:type="paragraph" w:customStyle="1" w:styleId="FB4D4BB803FB46D3B41D6A07AE49FCAD1">
    <w:name w:val="FB4D4BB803FB46D3B41D6A07AE49FCAD1"/>
    <w:rsid w:val="001920FB"/>
    <w:rPr>
      <w:rFonts w:ascii="Calibri" w:hAnsi="Calibri"/>
      <w:szCs w:val="32"/>
    </w:rPr>
  </w:style>
  <w:style w:type="paragraph" w:customStyle="1" w:styleId="45523A80C3DB48AF824C4F622E0D1B6E1">
    <w:name w:val="45523A80C3DB48AF824C4F622E0D1B6E1"/>
    <w:rsid w:val="001920FB"/>
    <w:rPr>
      <w:rFonts w:ascii="Calibri" w:hAnsi="Calibri"/>
      <w:szCs w:val="32"/>
    </w:rPr>
  </w:style>
  <w:style w:type="paragraph" w:customStyle="1" w:styleId="7BA9BDEB5B524E6386C932FC82A5C5611">
    <w:name w:val="7BA9BDEB5B524E6386C932FC82A5C5611"/>
    <w:rsid w:val="001920FB"/>
    <w:rPr>
      <w:rFonts w:ascii="Calibri" w:hAnsi="Calibri"/>
      <w:szCs w:val="32"/>
    </w:rPr>
  </w:style>
  <w:style w:type="paragraph" w:customStyle="1" w:styleId="B6DEEBA129974B0F900BBCDF61B700B31">
    <w:name w:val="B6DEEBA129974B0F900BBCDF61B700B31"/>
    <w:rsid w:val="001920FB"/>
    <w:rPr>
      <w:rFonts w:ascii="Calibri" w:hAnsi="Calibri"/>
      <w:szCs w:val="32"/>
    </w:rPr>
  </w:style>
  <w:style w:type="paragraph" w:customStyle="1" w:styleId="9EADF4796CE84B08A63EB370596249331">
    <w:name w:val="9EADF4796CE84B08A63EB370596249331"/>
    <w:rsid w:val="001920FB"/>
    <w:rPr>
      <w:rFonts w:ascii="Calibri" w:hAnsi="Calibri"/>
      <w:szCs w:val="32"/>
    </w:rPr>
  </w:style>
  <w:style w:type="paragraph" w:customStyle="1" w:styleId="6C4A56376AF14A728174AEFE92CAD7341">
    <w:name w:val="6C4A56376AF14A728174AEFE92CAD7341"/>
    <w:rsid w:val="001920FB"/>
    <w:rPr>
      <w:rFonts w:ascii="Calibri" w:hAnsi="Calibri"/>
      <w:szCs w:val="32"/>
    </w:rPr>
  </w:style>
  <w:style w:type="paragraph" w:customStyle="1" w:styleId="87473C9BA77643739A2C7A6EA37F4CC12">
    <w:name w:val="87473C9BA77643739A2C7A6EA37F4CC12"/>
    <w:rsid w:val="001920FB"/>
    <w:rPr>
      <w:rFonts w:ascii="Calibri" w:hAnsi="Calibri"/>
      <w:szCs w:val="32"/>
    </w:rPr>
  </w:style>
  <w:style w:type="paragraph" w:customStyle="1" w:styleId="C0F5A7F5BA62458098C6188240C1BC3612">
    <w:name w:val="C0F5A7F5BA62458098C6188240C1BC3612"/>
    <w:rsid w:val="001920FB"/>
    <w:rPr>
      <w:rFonts w:ascii="Calibri" w:hAnsi="Calibri"/>
      <w:szCs w:val="32"/>
    </w:rPr>
  </w:style>
  <w:style w:type="paragraph" w:customStyle="1" w:styleId="04E1ED5C65CB49DFB1D6B8C12F86801112">
    <w:name w:val="04E1ED5C65CB49DFB1D6B8C12F86801112"/>
    <w:rsid w:val="001920FB"/>
    <w:rPr>
      <w:rFonts w:ascii="Calibri" w:hAnsi="Calibri"/>
      <w:szCs w:val="32"/>
    </w:rPr>
  </w:style>
  <w:style w:type="paragraph" w:customStyle="1" w:styleId="6908EB81F72C479C95107511268831C812">
    <w:name w:val="6908EB81F72C479C95107511268831C812"/>
    <w:rsid w:val="001920FB"/>
    <w:rPr>
      <w:rFonts w:ascii="Calibri" w:hAnsi="Calibri"/>
      <w:szCs w:val="32"/>
    </w:rPr>
  </w:style>
  <w:style w:type="paragraph" w:customStyle="1" w:styleId="061C05D333DB409293F2225806017B3312">
    <w:name w:val="061C05D333DB409293F2225806017B3312"/>
    <w:rsid w:val="001920FB"/>
    <w:rPr>
      <w:rFonts w:ascii="Calibri" w:hAnsi="Calibri"/>
      <w:szCs w:val="32"/>
    </w:rPr>
  </w:style>
  <w:style w:type="paragraph" w:customStyle="1" w:styleId="C90A760C13794650AF052821D661133612">
    <w:name w:val="C90A760C13794650AF052821D661133612"/>
    <w:rsid w:val="001920FB"/>
    <w:rPr>
      <w:rFonts w:ascii="Calibri" w:hAnsi="Calibri"/>
      <w:szCs w:val="32"/>
    </w:rPr>
  </w:style>
  <w:style w:type="paragraph" w:customStyle="1" w:styleId="02E0B120519D48EAA170C936095F22FF12">
    <w:name w:val="02E0B120519D48EAA170C936095F22FF12"/>
    <w:rsid w:val="001920FB"/>
    <w:rPr>
      <w:rFonts w:ascii="Calibri" w:hAnsi="Calibri"/>
      <w:szCs w:val="32"/>
    </w:rPr>
  </w:style>
  <w:style w:type="paragraph" w:customStyle="1" w:styleId="0F2563FA3D5D41C18362B4D3B01BC28E1">
    <w:name w:val="0F2563FA3D5D41C18362B4D3B01BC28E1"/>
    <w:rsid w:val="001920FB"/>
    <w:rPr>
      <w:rFonts w:ascii="Calibri" w:hAnsi="Calibri"/>
      <w:szCs w:val="32"/>
    </w:rPr>
  </w:style>
  <w:style w:type="paragraph" w:customStyle="1" w:styleId="D65CB87EB0A64244BDEB32D1F30178CF12">
    <w:name w:val="D65CB87EB0A64244BDEB32D1F30178CF12"/>
    <w:rsid w:val="001920FB"/>
    <w:rPr>
      <w:rFonts w:ascii="Calibri" w:hAnsi="Calibri"/>
      <w:szCs w:val="32"/>
    </w:rPr>
  </w:style>
  <w:style w:type="paragraph" w:customStyle="1" w:styleId="4EC038E870044FEDB807C2546A5C657E12">
    <w:name w:val="4EC038E870044FEDB807C2546A5C657E12"/>
    <w:rsid w:val="001920FB"/>
    <w:rPr>
      <w:rFonts w:ascii="Calibri" w:hAnsi="Calibri"/>
      <w:szCs w:val="32"/>
    </w:rPr>
  </w:style>
  <w:style w:type="paragraph" w:customStyle="1" w:styleId="C8E3097449554ABDBBC1707BC3A0270812">
    <w:name w:val="C8E3097449554ABDBBC1707BC3A0270812"/>
    <w:rsid w:val="001920FB"/>
    <w:rPr>
      <w:rFonts w:ascii="Calibri" w:hAnsi="Calibri"/>
      <w:szCs w:val="32"/>
    </w:rPr>
  </w:style>
  <w:style w:type="paragraph" w:customStyle="1" w:styleId="AB78B7A9D50C443885755DD9BAD024505">
    <w:name w:val="AB78B7A9D50C443885755DD9BAD024505"/>
    <w:rsid w:val="001920FB"/>
    <w:rPr>
      <w:rFonts w:ascii="Calibri" w:hAnsi="Calibri"/>
      <w:szCs w:val="32"/>
    </w:rPr>
  </w:style>
  <w:style w:type="paragraph" w:customStyle="1" w:styleId="AF46CFD7985149ACA774D78A40935D565">
    <w:name w:val="AF46CFD7985149ACA774D78A40935D565"/>
    <w:rsid w:val="001920FB"/>
    <w:pPr>
      <w:tabs>
        <w:tab w:val="num" w:pos="357"/>
        <w:tab w:val="num" w:pos="720"/>
      </w:tabs>
      <w:ind w:left="357" w:hanging="720"/>
    </w:pPr>
    <w:rPr>
      <w:rFonts w:ascii="Calibri" w:hAnsi="Calibri"/>
      <w:szCs w:val="32"/>
    </w:rPr>
  </w:style>
  <w:style w:type="paragraph" w:customStyle="1" w:styleId="3A63C44912CF4D46B2A53A13ABE9521A5">
    <w:name w:val="3A63C44912CF4D46B2A53A13ABE9521A5"/>
    <w:rsid w:val="001920FB"/>
    <w:rPr>
      <w:rFonts w:ascii="Calibri" w:hAnsi="Calibri"/>
      <w:szCs w:val="32"/>
    </w:rPr>
  </w:style>
  <w:style w:type="paragraph" w:customStyle="1" w:styleId="7B146F978EA64F54A76D8EAE4C03F8A85">
    <w:name w:val="7B146F978EA64F54A76D8EAE4C03F8A85"/>
    <w:rsid w:val="001920FB"/>
    <w:rPr>
      <w:rFonts w:ascii="Calibri" w:hAnsi="Calibri"/>
      <w:szCs w:val="32"/>
    </w:rPr>
  </w:style>
  <w:style w:type="paragraph" w:customStyle="1" w:styleId="FF97E46498424024916F4C788FB7B7635">
    <w:name w:val="FF97E46498424024916F4C788FB7B7635"/>
    <w:rsid w:val="001920FB"/>
    <w:rPr>
      <w:rFonts w:ascii="Calibri" w:hAnsi="Calibri"/>
      <w:szCs w:val="32"/>
    </w:rPr>
  </w:style>
  <w:style w:type="paragraph" w:customStyle="1" w:styleId="2CB222F8C1584CE08863516DD131C5C05">
    <w:name w:val="2CB222F8C1584CE08863516DD131C5C05"/>
    <w:rsid w:val="001920FB"/>
    <w:rPr>
      <w:rFonts w:ascii="Calibri" w:hAnsi="Calibri"/>
      <w:szCs w:val="32"/>
    </w:rPr>
  </w:style>
  <w:style w:type="paragraph" w:customStyle="1" w:styleId="C04F2DC9E076462BA2259BB0F2B021C65">
    <w:name w:val="C04F2DC9E076462BA2259BB0F2B021C65"/>
    <w:rsid w:val="001920FB"/>
    <w:rPr>
      <w:rFonts w:ascii="Calibri" w:hAnsi="Calibri"/>
      <w:szCs w:val="32"/>
    </w:rPr>
  </w:style>
  <w:style w:type="paragraph" w:customStyle="1" w:styleId="466718E9CF514315BCACFB07F845B17F2">
    <w:name w:val="466718E9CF514315BCACFB07F845B17F2"/>
    <w:rsid w:val="001920FB"/>
    <w:rPr>
      <w:rFonts w:ascii="Calibri" w:hAnsi="Calibri"/>
      <w:szCs w:val="32"/>
    </w:rPr>
  </w:style>
  <w:style w:type="paragraph" w:customStyle="1" w:styleId="400B6BD83B6B4A1C8BF1A1C6528477092">
    <w:name w:val="400B6BD83B6B4A1C8BF1A1C6528477092"/>
    <w:rsid w:val="001920FB"/>
    <w:rPr>
      <w:rFonts w:ascii="Calibri" w:hAnsi="Calibri"/>
      <w:szCs w:val="32"/>
    </w:rPr>
  </w:style>
  <w:style w:type="paragraph" w:customStyle="1" w:styleId="B008D6AD9C2347A39AFC96413169D8EC2">
    <w:name w:val="B008D6AD9C2347A39AFC96413169D8EC2"/>
    <w:rsid w:val="001920FB"/>
    <w:rPr>
      <w:rFonts w:ascii="Calibri" w:hAnsi="Calibri"/>
      <w:szCs w:val="32"/>
    </w:rPr>
  </w:style>
  <w:style w:type="paragraph" w:customStyle="1" w:styleId="B38F5F82BD9643FABE3EADF8F21FEE472">
    <w:name w:val="B38F5F82BD9643FABE3EADF8F21FEE472"/>
    <w:rsid w:val="001920FB"/>
    <w:rPr>
      <w:rFonts w:ascii="Calibri" w:hAnsi="Calibri"/>
      <w:szCs w:val="32"/>
    </w:rPr>
  </w:style>
  <w:style w:type="paragraph" w:customStyle="1" w:styleId="6F26736A858849549536C66B58E40E742">
    <w:name w:val="6F26736A858849549536C66B58E40E742"/>
    <w:rsid w:val="001920FB"/>
    <w:rPr>
      <w:rFonts w:ascii="Calibri" w:hAnsi="Calibri"/>
      <w:szCs w:val="32"/>
    </w:rPr>
  </w:style>
  <w:style w:type="paragraph" w:customStyle="1" w:styleId="320F51344899497398585D71783F01AD2">
    <w:name w:val="320F51344899497398585D71783F01AD2"/>
    <w:rsid w:val="001920FB"/>
    <w:rPr>
      <w:rFonts w:ascii="Calibri" w:hAnsi="Calibri"/>
      <w:szCs w:val="32"/>
    </w:rPr>
  </w:style>
  <w:style w:type="paragraph" w:customStyle="1" w:styleId="095E2EE95D734B49978EE95C00246ADC1">
    <w:name w:val="095E2EE95D734B49978EE95C00246ADC1"/>
    <w:rsid w:val="001920FB"/>
    <w:rPr>
      <w:rFonts w:ascii="Calibri" w:hAnsi="Calibri"/>
      <w:szCs w:val="32"/>
    </w:rPr>
  </w:style>
  <w:style w:type="paragraph" w:customStyle="1" w:styleId="1DCBA0B92B884DA2A7DF94343187F7C62">
    <w:name w:val="1DCBA0B92B884DA2A7DF94343187F7C62"/>
    <w:rsid w:val="001920FB"/>
    <w:rPr>
      <w:rFonts w:ascii="Calibri" w:hAnsi="Calibri"/>
      <w:szCs w:val="32"/>
    </w:rPr>
  </w:style>
  <w:style w:type="paragraph" w:customStyle="1" w:styleId="07178E24213C4530AFBD58E34C0DFB122">
    <w:name w:val="07178E24213C4530AFBD58E34C0DFB122"/>
    <w:rsid w:val="001920FB"/>
    <w:rPr>
      <w:rFonts w:ascii="Calibri" w:hAnsi="Calibri"/>
      <w:szCs w:val="32"/>
    </w:rPr>
  </w:style>
  <w:style w:type="paragraph" w:customStyle="1" w:styleId="80BC604684AE44FCB53883F5779D614D2">
    <w:name w:val="80BC604684AE44FCB53883F5779D614D2"/>
    <w:rsid w:val="001920FB"/>
    <w:rPr>
      <w:rFonts w:ascii="Calibri" w:hAnsi="Calibri"/>
      <w:szCs w:val="32"/>
    </w:rPr>
  </w:style>
  <w:style w:type="paragraph" w:customStyle="1" w:styleId="A8F34B48CFB74FC48E9CCAC0CB7E905C2">
    <w:name w:val="A8F34B48CFB74FC48E9CCAC0CB7E905C2"/>
    <w:rsid w:val="001920FB"/>
    <w:rPr>
      <w:rFonts w:ascii="Calibri" w:hAnsi="Calibri"/>
      <w:szCs w:val="32"/>
    </w:rPr>
  </w:style>
  <w:style w:type="paragraph" w:customStyle="1" w:styleId="69CAC1A6FA4E4E32948CC3979B71C7152">
    <w:name w:val="69CAC1A6FA4E4E32948CC3979B71C7152"/>
    <w:rsid w:val="001920FB"/>
    <w:rPr>
      <w:rFonts w:ascii="Calibri" w:hAnsi="Calibri"/>
      <w:szCs w:val="32"/>
    </w:rPr>
  </w:style>
  <w:style w:type="paragraph" w:customStyle="1" w:styleId="BAEE84C2C6384B1A93A520EBE08267842">
    <w:name w:val="BAEE84C2C6384B1A93A520EBE08267842"/>
    <w:rsid w:val="001920FB"/>
    <w:rPr>
      <w:rFonts w:ascii="Calibri" w:hAnsi="Calibri"/>
      <w:szCs w:val="32"/>
    </w:rPr>
  </w:style>
  <w:style w:type="paragraph" w:customStyle="1" w:styleId="59B5B6ED776D4EE6BDEBB5ADE50EFE9E2">
    <w:name w:val="59B5B6ED776D4EE6BDEBB5ADE50EFE9E2"/>
    <w:rsid w:val="001920FB"/>
    <w:rPr>
      <w:rFonts w:ascii="Calibri" w:hAnsi="Calibri"/>
      <w:szCs w:val="32"/>
    </w:rPr>
  </w:style>
  <w:style w:type="paragraph" w:customStyle="1" w:styleId="FB4D4BB803FB46D3B41D6A07AE49FCAD2">
    <w:name w:val="FB4D4BB803FB46D3B41D6A07AE49FCAD2"/>
    <w:rsid w:val="001920FB"/>
    <w:rPr>
      <w:rFonts w:ascii="Calibri" w:hAnsi="Calibri"/>
      <w:szCs w:val="32"/>
    </w:rPr>
  </w:style>
  <w:style w:type="paragraph" w:customStyle="1" w:styleId="45523A80C3DB48AF824C4F622E0D1B6E2">
    <w:name w:val="45523A80C3DB48AF824C4F622E0D1B6E2"/>
    <w:rsid w:val="001920FB"/>
    <w:rPr>
      <w:rFonts w:ascii="Calibri" w:hAnsi="Calibri"/>
      <w:szCs w:val="32"/>
    </w:rPr>
  </w:style>
  <w:style w:type="paragraph" w:customStyle="1" w:styleId="7BA9BDEB5B524E6386C932FC82A5C5612">
    <w:name w:val="7BA9BDEB5B524E6386C932FC82A5C5612"/>
    <w:rsid w:val="001920FB"/>
    <w:rPr>
      <w:rFonts w:ascii="Calibri" w:hAnsi="Calibri"/>
      <w:szCs w:val="32"/>
    </w:rPr>
  </w:style>
  <w:style w:type="paragraph" w:customStyle="1" w:styleId="B6DEEBA129974B0F900BBCDF61B700B32">
    <w:name w:val="B6DEEBA129974B0F900BBCDF61B700B32"/>
    <w:rsid w:val="001920FB"/>
    <w:rPr>
      <w:rFonts w:ascii="Calibri" w:hAnsi="Calibri"/>
      <w:szCs w:val="32"/>
    </w:rPr>
  </w:style>
  <w:style w:type="paragraph" w:customStyle="1" w:styleId="9EADF4796CE84B08A63EB370596249332">
    <w:name w:val="9EADF4796CE84B08A63EB370596249332"/>
    <w:rsid w:val="001920FB"/>
    <w:rPr>
      <w:rFonts w:ascii="Calibri" w:hAnsi="Calibri"/>
      <w:szCs w:val="32"/>
    </w:rPr>
  </w:style>
  <w:style w:type="paragraph" w:customStyle="1" w:styleId="6C4A56376AF14A728174AEFE92CAD7342">
    <w:name w:val="6C4A56376AF14A728174AEFE92CAD7342"/>
    <w:rsid w:val="001920FB"/>
    <w:rPr>
      <w:rFonts w:ascii="Calibri" w:hAnsi="Calibri"/>
      <w:szCs w:val="32"/>
    </w:rPr>
  </w:style>
  <w:style w:type="paragraph" w:customStyle="1" w:styleId="03BE8D8B4B7044569D9357E63A13D484">
    <w:name w:val="03BE8D8B4B7044569D9357E63A13D484"/>
  </w:style>
  <w:style w:type="paragraph" w:customStyle="1" w:styleId="AC1EC4AF02544C40B5511149FBACA21B">
    <w:name w:val="AC1EC4AF02544C40B5511149FBACA21B"/>
  </w:style>
  <w:style w:type="paragraph" w:customStyle="1" w:styleId="79ED07A5D0624EB8A2FEA24A2DD0306F">
    <w:name w:val="79ED07A5D0624EB8A2FEA24A2DD0306F"/>
  </w:style>
  <w:style w:type="paragraph" w:customStyle="1" w:styleId="D4FC38659656486F8DA2E89CEB85EE42">
    <w:name w:val="D4FC38659656486F8DA2E89CEB85EE42"/>
  </w:style>
  <w:style w:type="paragraph" w:customStyle="1" w:styleId="85841FD0862D49808723795F31DD3C33">
    <w:name w:val="85841FD0862D49808723795F31DD3C33"/>
    <w:rsid w:val="006B1177"/>
  </w:style>
  <w:style w:type="paragraph" w:customStyle="1" w:styleId="EEA799656F2F4624AC15D950BD9366ED">
    <w:name w:val="EEA799656F2F4624AC15D950BD9366ED"/>
    <w:rsid w:val="006B1177"/>
  </w:style>
  <w:style w:type="paragraph" w:customStyle="1" w:styleId="4918A7B0563640458644C57BAC69D410">
    <w:name w:val="4918A7B0563640458644C57BAC69D410"/>
    <w:rsid w:val="006B1177"/>
  </w:style>
  <w:style w:type="paragraph" w:customStyle="1" w:styleId="38A37592881D43FEB544E2DB1FC2BD70">
    <w:name w:val="38A37592881D43FEB544E2DB1FC2BD70"/>
    <w:rsid w:val="006B1177"/>
  </w:style>
  <w:style w:type="paragraph" w:customStyle="1" w:styleId="6FD55E9363D04485B26D4FE35A9BB526">
    <w:name w:val="6FD55E9363D04485B26D4FE35A9BB526"/>
    <w:rsid w:val="006B1177"/>
  </w:style>
  <w:style w:type="paragraph" w:customStyle="1" w:styleId="E667D9E56CCB40DD9148E6A04C126DAC">
    <w:name w:val="E667D9E56CCB40DD9148E6A04C126DAC"/>
    <w:rsid w:val="006B1177"/>
  </w:style>
  <w:style w:type="paragraph" w:customStyle="1" w:styleId="03BE8D8B4B7044569D9357E63A13D4841">
    <w:name w:val="03BE8D8B4B7044569D9357E63A13D4841"/>
    <w:rsid w:val="00524927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7F7F7F" w:themeColor="text1" w:themeTint="80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rFonts w:ascii="Calibri" w:hAnsi="Calibri"/>
      <w:sz w:val="24"/>
      <w:szCs w:val="32"/>
      <w:lang w:val="en"/>
    </w:rPr>
  </w:style>
  <w:style w:type="paragraph" w:customStyle="1" w:styleId="4918A7B0563640458644C57BAC69D4101">
    <w:name w:val="4918A7B0563640458644C57BAC69D4101"/>
    <w:rsid w:val="00524927"/>
    <w:rPr>
      <w:rFonts w:ascii="Calibri" w:hAnsi="Calibri"/>
      <w:szCs w:val="32"/>
    </w:rPr>
  </w:style>
  <w:style w:type="paragraph" w:customStyle="1" w:styleId="E667D9E56CCB40DD9148E6A04C126DAC1">
    <w:name w:val="E667D9E56CCB40DD9148E6A04C126DAC1"/>
    <w:rsid w:val="00524927"/>
    <w:rPr>
      <w:rFonts w:ascii="Calibri" w:hAnsi="Calibri"/>
      <w:szCs w:val="32"/>
    </w:rPr>
  </w:style>
  <w:style w:type="paragraph" w:customStyle="1" w:styleId="38A37592881D43FEB544E2DB1FC2BD701">
    <w:name w:val="38A37592881D43FEB544E2DB1FC2BD701"/>
    <w:rsid w:val="00524927"/>
    <w:rPr>
      <w:rFonts w:ascii="Calibri" w:hAnsi="Calibri"/>
      <w:szCs w:val="32"/>
    </w:rPr>
  </w:style>
  <w:style w:type="paragraph" w:customStyle="1" w:styleId="AC1EC4AF02544C40B5511149FBACA21B1">
    <w:name w:val="AC1EC4AF02544C40B5511149FBACA21B1"/>
    <w:rsid w:val="00524927"/>
    <w:rPr>
      <w:rFonts w:ascii="Calibri" w:hAnsi="Calibri"/>
      <w:szCs w:val="32"/>
    </w:rPr>
  </w:style>
  <w:style w:type="paragraph" w:customStyle="1" w:styleId="D4FC38659656486F8DA2E89CEB85EE421">
    <w:name w:val="D4FC38659656486F8DA2E89CEB85EE421"/>
    <w:rsid w:val="00524927"/>
    <w:rPr>
      <w:rFonts w:ascii="Calibri" w:hAnsi="Calibri"/>
      <w:szCs w:val="32"/>
    </w:rPr>
  </w:style>
  <w:style w:type="paragraph" w:customStyle="1" w:styleId="AE7F4A77B2BF4367835D9DD771D8EE9C">
    <w:name w:val="AE7F4A77B2BF4367835D9DD771D8EE9C"/>
    <w:rsid w:val="00524927"/>
    <w:rPr>
      <w:rFonts w:ascii="Calibri" w:hAnsi="Calibri"/>
      <w:szCs w:val="32"/>
    </w:rPr>
  </w:style>
  <w:style w:type="paragraph" w:customStyle="1" w:styleId="DCAFCAC3581B4A988E22F8CBE3AEA1FE">
    <w:name w:val="DCAFCAC3581B4A988E22F8CBE3AEA1FE"/>
    <w:rsid w:val="00524927"/>
    <w:rPr>
      <w:rFonts w:ascii="Calibri" w:hAnsi="Calibri"/>
      <w:szCs w:val="32"/>
    </w:rPr>
  </w:style>
  <w:style w:type="paragraph" w:customStyle="1" w:styleId="033EE0EBD8BD48D7896B0E9366C17DDF">
    <w:name w:val="033EE0EBD8BD48D7896B0E9366C17DDF"/>
    <w:rsid w:val="00524927"/>
    <w:rPr>
      <w:rFonts w:ascii="Calibri" w:hAnsi="Calibri"/>
      <w:szCs w:val="32"/>
    </w:rPr>
  </w:style>
  <w:style w:type="paragraph" w:customStyle="1" w:styleId="4C108DAEA2984923A33B5854BC8192EE">
    <w:name w:val="4C108DAEA2984923A33B5854BC8192EE"/>
    <w:rsid w:val="00524927"/>
    <w:rPr>
      <w:rFonts w:ascii="Calibri" w:hAnsi="Calibri"/>
      <w:szCs w:val="32"/>
    </w:rPr>
  </w:style>
  <w:style w:type="paragraph" w:customStyle="1" w:styleId="B9AB120C890D49D2AB4EEE65A09CFACC">
    <w:name w:val="B9AB120C890D49D2AB4EEE65A09CFACC"/>
    <w:rsid w:val="00524927"/>
    <w:rPr>
      <w:rFonts w:ascii="Calibri" w:hAnsi="Calibri"/>
      <w:szCs w:val="32"/>
    </w:rPr>
  </w:style>
  <w:style w:type="paragraph" w:customStyle="1" w:styleId="BFBA4EF6FEB7456AB7ECFCE339215933">
    <w:name w:val="BFBA4EF6FEB7456AB7ECFCE339215933"/>
    <w:rsid w:val="00524927"/>
    <w:rPr>
      <w:rFonts w:ascii="Calibri" w:hAnsi="Calibri"/>
      <w:szCs w:val="32"/>
    </w:rPr>
  </w:style>
  <w:style w:type="paragraph" w:customStyle="1" w:styleId="B4B19C03C8BB43B5BB9EDFF2E62849C0">
    <w:name w:val="B4B19C03C8BB43B5BB9EDFF2E62849C0"/>
    <w:rsid w:val="00524927"/>
    <w:rPr>
      <w:rFonts w:ascii="Calibri" w:hAnsi="Calibri"/>
      <w:szCs w:val="32"/>
    </w:rPr>
  </w:style>
  <w:style w:type="paragraph" w:customStyle="1" w:styleId="7FD9443E819546D597EBE6D057FC3DEE">
    <w:name w:val="7FD9443E819546D597EBE6D057FC3DEE"/>
    <w:rsid w:val="00524927"/>
    <w:rPr>
      <w:rFonts w:ascii="Calibri" w:hAnsi="Calibri"/>
      <w:szCs w:val="32"/>
    </w:rPr>
  </w:style>
  <w:style w:type="paragraph" w:customStyle="1" w:styleId="DBE10255304C434DBAF0507EBC27B47F">
    <w:name w:val="DBE10255304C434DBAF0507EBC27B47F"/>
    <w:rsid w:val="00524927"/>
    <w:rPr>
      <w:rFonts w:ascii="Calibri" w:hAnsi="Calibri"/>
      <w:szCs w:val="32"/>
    </w:rPr>
  </w:style>
  <w:style w:type="paragraph" w:customStyle="1" w:styleId="370DC7389EE943C1A55F0472E60DBB89">
    <w:name w:val="370DC7389EE943C1A55F0472E60DBB89"/>
    <w:rsid w:val="00524927"/>
    <w:rPr>
      <w:rFonts w:ascii="Calibri" w:hAnsi="Calibri"/>
      <w:szCs w:val="32"/>
    </w:rPr>
  </w:style>
  <w:style w:type="paragraph" w:customStyle="1" w:styleId="28F8F178F4A04FC39C800AB04D29A001">
    <w:name w:val="28F8F178F4A04FC39C800AB04D29A001"/>
    <w:rsid w:val="00524927"/>
    <w:rPr>
      <w:rFonts w:ascii="Calibri" w:hAnsi="Calibri"/>
      <w:szCs w:val="32"/>
    </w:rPr>
  </w:style>
  <w:style w:type="paragraph" w:customStyle="1" w:styleId="3E8915F8358A40759DF8E76A767929F8">
    <w:name w:val="3E8915F8358A40759DF8E76A767929F8"/>
    <w:rsid w:val="00524927"/>
    <w:rPr>
      <w:rFonts w:ascii="Calibri" w:hAnsi="Calibri"/>
      <w:szCs w:val="32"/>
    </w:rPr>
  </w:style>
  <w:style w:type="paragraph" w:customStyle="1" w:styleId="D69377F6C4774963A9F2142D35E0EAA5">
    <w:name w:val="D69377F6C4774963A9F2142D35E0EAA5"/>
    <w:rsid w:val="00524927"/>
    <w:rPr>
      <w:rFonts w:ascii="Calibri" w:hAnsi="Calibri"/>
      <w:szCs w:val="32"/>
    </w:rPr>
  </w:style>
  <w:style w:type="paragraph" w:customStyle="1" w:styleId="03BE8D8B4B7044569D9357E63A13D4842">
    <w:name w:val="03BE8D8B4B7044569D9357E63A13D4842"/>
    <w:rsid w:val="00524927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7F7F7F" w:themeColor="text1" w:themeTint="80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rFonts w:ascii="Calibri" w:hAnsi="Calibri"/>
      <w:sz w:val="24"/>
      <w:szCs w:val="32"/>
      <w:lang w:val="en"/>
    </w:rPr>
  </w:style>
  <w:style w:type="paragraph" w:customStyle="1" w:styleId="4918A7B0563640458644C57BAC69D4102">
    <w:name w:val="4918A7B0563640458644C57BAC69D4102"/>
    <w:rsid w:val="00524927"/>
    <w:rPr>
      <w:rFonts w:ascii="Calibri" w:hAnsi="Calibri"/>
      <w:szCs w:val="32"/>
    </w:rPr>
  </w:style>
  <w:style w:type="paragraph" w:customStyle="1" w:styleId="E667D9E56CCB40DD9148E6A04C126DAC2">
    <w:name w:val="E667D9E56CCB40DD9148E6A04C126DAC2"/>
    <w:rsid w:val="00524927"/>
    <w:rPr>
      <w:rFonts w:ascii="Calibri" w:hAnsi="Calibri"/>
      <w:szCs w:val="32"/>
    </w:rPr>
  </w:style>
  <w:style w:type="paragraph" w:customStyle="1" w:styleId="38A37592881D43FEB544E2DB1FC2BD702">
    <w:name w:val="38A37592881D43FEB544E2DB1FC2BD702"/>
    <w:rsid w:val="00524927"/>
    <w:rPr>
      <w:rFonts w:ascii="Calibri" w:hAnsi="Calibri"/>
      <w:szCs w:val="32"/>
    </w:rPr>
  </w:style>
  <w:style w:type="paragraph" w:customStyle="1" w:styleId="AC1EC4AF02544C40B5511149FBACA21B2">
    <w:name w:val="AC1EC4AF02544C40B5511149FBACA21B2"/>
    <w:rsid w:val="00524927"/>
    <w:rPr>
      <w:rFonts w:ascii="Calibri" w:hAnsi="Calibri"/>
      <w:szCs w:val="32"/>
    </w:rPr>
  </w:style>
  <w:style w:type="paragraph" w:customStyle="1" w:styleId="D4FC38659656486F8DA2E89CEB85EE422">
    <w:name w:val="D4FC38659656486F8DA2E89CEB85EE422"/>
    <w:rsid w:val="00524927"/>
    <w:rPr>
      <w:rFonts w:ascii="Calibri" w:hAnsi="Calibri"/>
      <w:szCs w:val="32"/>
    </w:rPr>
  </w:style>
  <w:style w:type="paragraph" w:customStyle="1" w:styleId="AE7F4A77B2BF4367835D9DD771D8EE9C1">
    <w:name w:val="AE7F4A77B2BF4367835D9DD771D8EE9C1"/>
    <w:rsid w:val="00524927"/>
    <w:rPr>
      <w:rFonts w:ascii="Calibri" w:hAnsi="Calibri"/>
      <w:szCs w:val="32"/>
    </w:rPr>
  </w:style>
  <w:style w:type="paragraph" w:customStyle="1" w:styleId="DCAFCAC3581B4A988E22F8CBE3AEA1FE1">
    <w:name w:val="DCAFCAC3581B4A988E22F8CBE3AEA1FE1"/>
    <w:rsid w:val="00524927"/>
    <w:rPr>
      <w:rFonts w:ascii="Calibri" w:hAnsi="Calibri"/>
      <w:szCs w:val="32"/>
    </w:rPr>
  </w:style>
  <w:style w:type="paragraph" w:customStyle="1" w:styleId="033EE0EBD8BD48D7896B0E9366C17DDF1">
    <w:name w:val="033EE0EBD8BD48D7896B0E9366C17DDF1"/>
    <w:rsid w:val="00524927"/>
    <w:rPr>
      <w:rFonts w:ascii="Calibri" w:hAnsi="Calibri"/>
      <w:szCs w:val="32"/>
    </w:rPr>
  </w:style>
  <w:style w:type="paragraph" w:customStyle="1" w:styleId="4C108DAEA2984923A33B5854BC8192EE1">
    <w:name w:val="4C108DAEA2984923A33B5854BC8192EE1"/>
    <w:rsid w:val="00524927"/>
    <w:rPr>
      <w:rFonts w:ascii="Calibri" w:hAnsi="Calibri"/>
      <w:szCs w:val="32"/>
    </w:rPr>
  </w:style>
  <w:style w:type="paragraph" w:customStyle="1" w:styleId="B9AB120C890D49D2AB4EEE65A09CFACC1">
    <w:name w:val="B9AB120C890D49D2AB4EEE65A09CFACC1"/>
    <w:rsid w:val="00524927"/>
    <w:rPr>
      <w:rFonts w:ascii="Calibri" w:hAnsi="Calibri"/>
      <w:szCs w:val="32"/>
    </w:rPr>
  </w:style>
  <w:style w:type="paragraph" w:customStyle="1" w:styleId="BFBA4EF6FEB7456AB7ECFCE3392159331">
    <w:name w:val="BFBA4EF6FEB7456AB7ECFCE3392159331"/>
    <w:rsid w:val="00524927"/>
    <w:rPr>
      <w:rFonts w:ascii="Calibri" w:hAnsi="Calibri"/>
      <w:szCs w:val="32"/>
    </w:rPr>
  </w:style>
  <w:style w:type="paragraph" w:customStyle="1" w:styleId="B4B19C03C8BB43B5BB9EDFF2E62849C01">
    <w:name w:val="B4B19C03C8BB43B5BB9EDFF2E62849C01"/>
    <w:rsid w:val="00524927"/>
    <w:rPr>
      <w:rFonts w:ascii="Calibri" w:hAnsi="Calibri"/>
      <w:szCs w:val="32"/>
    </w:rPr>
  </w:style>
  <w:style w:type="paragraph" w:customStyle="1" w:styleId="7FD9443E819546D597EBE6D057FC3DEE1">
    <w:name w:val="7FD9443E819546D597EBE6D057FC3DEE1"/>
    <w:rsid w:val="00524927"/>
    <w:rPr>
      <w:rFonts w:ascii="Calibri" w:hAnsi="Calibri"/>
      <w:szCs w:val="32"/>
    </w:rPr>
  </w:style>
  <w:style w:type="paragraph" w:customStyle="1" w:styleId="DBE10255304C434DBAF0507EBC27B47F1">
    <w:name w:val="DBE10255304C434DBAF0507EBC27B47F1"/>
    <w:rsid w:val="00524927"/>
    <w:rPr>
      <w:rFonts w:ascii="Calibri" w:hAnsi="Calibri"/>
      <w:szCs w:val="32"/>
    </w:rPr>
  </w:style>
  <w:style w:type="paragraph" w:customStyle="1" w:styleId="370DC7389EE943C1A55F0472E60DBB891">
    <w:name w:val="370DC7389EE943C1A55F0472E60DBB891"/>
    <w:rsid w:val="00524927"/>
    <w:rPr>
      <w:rFonts w:ascii="Calibri" w:hAnsi="Calibri"/>
      <w:szCs w:val="32"/>
    </w:rPr>
  </w:style>
  <w:style w:type="paragraph" w:customStyle="1" w:styleId="28F8F178F4A04FC39C800AB04D29A0011">
    <w:name w:val="28F8F178F4A04FC39C800AB04D29A0011"/>
    <w:rsid w:val="00524927"/>
    <w:rPr>
      <w:rFonts w:ascii="Calibri" w:hAnsi="Calibri"/>
      <w:szCs w:val="32"/>
    </w:rPr>
  </w:style>
  <w:style w:type="paragraph" w:customStyle="1" w:styleId="3E8915F8358A40759DF8E76A767929F81">
    <w:name w:val="3E8915F8358A40759DF8E76A767929F81"/>
    <w:rsid w:val="00524927"/>
    <w:rPr>
      <w:rFonts w:ascii="Calibri" w:hAnsi="Calibri"/>
      <w:szCs w:val="32"/>
    </w:rPr>
  </w:style>
  <w:style w:type="paragraph" w:customStyle="1" w:styleId="D69377F6C4774963A9F2142D35E0EAA51">
    <w:name w:val="D69377F6C4774963A9F2142D35E0EAA51"/>
    <w:rsid w:val="00524927"/>
    <w:rPr>
      <w:rFonts w:ascii="Calibri" w:hAnsi="Calibri"/>
      <w:szCs w:val="32"/>
    </w:rPr>
  </w:style>
  <w:style w:type="paragraph" w:customStyle="1" w:styleId="03BE8D8B4B7044569D9357E63A13D4843">
    <w:name w:val="03BE8D8B4B7044569D9357E63A13D4843"/>
    <w:rsid w:val="00FA38F0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7F7F7F" w:themeColor="text1" w:themeTint="80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rFonts w:ascii="Calibri" w:hAnsi="Calibri"/>
      <w:sz w:val="24"/>
      <w:szCs w:val="32"/>
      <w:lang w:val="en"/>
    </w:rPr>
  </w:style>
  <w:style w:type="paragraph" w:customStyle="1" w:styleId="4918A7B0563640458644C57BAC69D4103">
    <w:name w:val="4918A7B0563640458644C57BAC69D4103"/>
    <w:rsid w:val="00FA38F0"/>
    <w:rPr>
      <w:rFonts w:ascii="Calibri" w:hAnsi="Calibri"/>
      <w:szCs w:val="32"/>
    </w:rPr>
  </w:style>
  <w:style w:type="paragraph" w:customStyle="1" w:styleId="E667D9E56CCB40DD9148E6A04C126DAC3">
    <w:name w:val="E667D9E56CCB40DD9148E6A04C126DAC3"/>
    <w:rsid w:val="00FA38F0"/>
    <w:rPr>
      <w:rFonts w:ascii="Calibri" w:hAnsi="Calibri"/>
      <w:szCs w:val="32"/>
    </w:rPr>
  </w:style>
  <w:style w:type="paragraph" w:customStyle="1" w:styleId="38A37592881D43FEB544E2DB1FC2BD703">
    <w:name w:val="38A37592881D43FEB544E2DB1FC2BD703"/>
    <w:rsid w:val="00FA38F0"/>
    <w:rPr>
      <w:rFonts w:ascii="Calibri" w:hAnsi="Calibri"/>
      <w:szCs w:val="32"/>
    </w:rPr>
  </w:style>
  <w:style w:type="paragraph" w:customStyle="1" w:styleId="AC1EC4AF02544C40B5511149FBACA21B3">
    <w:name w:val="AC1EC4AF02544C40B5511149FBACA21B3"/>
    <w:rsid w:val="00FA38F0"/>
    <w:rPr>
      <w:rFonts w:ascii="Calibri" w:hAnsi="Calibri"/>
      <w:szCs w:val="32"/>
    </w:rPr>
  </w:style>
  <w:style w:type="paragraph" w:customStyle="1" w:styleId="D4FC38659656486F8DA2E89CEB85EE423">
    <w:name w:val="D4FC38659656486F8DA2E89CEB85EE423"/>
    <w:rsid w:val="00FA38F0"/>
    <w:rPr>
      <w:rFonts w:ascii="Calibri" w:hAnsi="Calibri"/>
      <w:szCs w:val="32"/>
    </w:rPr>
  </w:style>
  <w:style w:type="paragraph" w:customStyle="1" w:styleId="AE7F4A77B2BF4367835D9DD771D8EE9C2">
    <w:name w:val="AE7F4A77B2BF4367835D9DD771D8EE9C2"/>
    <w:rsid w:val="00FA38F0"/>
    <w:rPr>
      <w:rFonts w:ascii="Calibri" w:hAnsi="Calibri"/>
      <w:szCs w:val="32"/>
    </w:rPr>
  </w:style>
  <w:style w:type="paragraph" w:customStyle="1" w:styleId="DCAFCAC3581B4A988E22F8CBE3AEA1FE2">
    <w:name w:val="DCAFCAC3581B4A988E22F8CBE3AEA1FE2"/>
    <w:rsid w:val="00FA38F0"/>
    <w:rPr>
      <w:rFonts w:ascii="Calibri" w:hAnsi="Calibri"/>
      <w:szCs w:val="32"/>
    </w:rPr>
  </w:style>
  <w:style w:type="paragraph" w:customStyle="1" w:styleId="033EE0EBD8BD48D7896B0E9366C17DDF2">
    <w:name w:val="033EE0EBD8BD48D7896B0E9366C17DDF2"/>
    <w:rsid w:val="00FA38F0"/>
    <w:rPr>
      <w:rFonts w:ascii="Calibri" w:hAnsi="Calibri"/>
      <w:szCs w:val="32"/>
    </w:rPr>
  </w:style>
  <w:style w:type="paragraph" w:customStyle="1" w:styleId="4C108DAEA2984923A33B5854BC8192EE2">
    <w:name w:val="4C108DAEA2984923A33B5854BC8192EE2"/>
    <w:rsid w:val="00FA38F0"/>
    <w:rPr>
      <w:rFonts w:ascii="Calibri" w:hAnsi="Calibri"/>
      <w:szCs w:val="32"/>
    </w:rPr>
  </w:style>
  <w:style w:type="paragraph" w:customStyle="1" w:styleId="B9AB120C890D49D2AB4EEE65A09CFACC2">
    <w:name w:val="B9AB120C890D49D2AB4EEE65A09CFACC2"/>
    <w:rsid w:val="00FA38F0"/>
    <w:rPr>
      <w:rFonts w:ascii="Calibri" w:hAnsi="Calibri"/>
      <w:szCs w:val="32"/>
    </w:rPr>
  </w:style>
  <w:style w:type="paragraph" w:customStyle="1" w:styleId="BFBA4EF6FEB7456AB7ECFCE3392159332">
    <w:name w:val="BFBA4EF6FEB7456AB7ECFCE3392159332"/>
    <w:rsid w:val="00FA38F0"/>
    <w:rPr>
      <w:rFonts w:ascii="Calibri" w:hAnsi="Calibri"/>
      <w:szCs w:val="32"/>
    </w:rPr>
  </w:style>
  <w:style w:type="paragraph" w:customStyle="1" w:styleId="B4B19C03C8BB43B5BB9EDFF2E62849C02">
    <w:name w:val="B4B19C03C8BB43B5BB9EDFF2E62849C02"/>
    <w:rsid w:val="00FA38F0"/>
    <w:rPr>
      <w:rFonts w:ascii="Calibri" w:hAnsi="Calibri"/>
      <w:szCs w:val="32"/>
    </w:rPr>
  </w:style>
  <w:style w:type="paragraph" w:customStyle="1" w:styleId="7FD9443E819546D597EBE6D057FC3DEE2">
    <w:name w:val="7FD9443E819546D597EBE6D057FC3DEE2"/>
    <w:rsid w:val="00FA38F0"/>
    <w:rPr>
      <w:rFonts w:ascii="Calibri" w:hAnsi="Calibri"/>
      <w:szCs w:val="32"/>
    </w:rPr>
  </w:style>
  <w:style w:type="paragraph" w:customStyle="1" w:styleId="DBE10255304C434DBAF0507EBC27B47F2">
    <w:name w:val="DBE10255304C434DBAF0507EBC27B47F2"/>
    <w:rsid w:val="00FA38F0"/>
    <w:rPr>
      <w:rFonts w:ascii="Calibri" w:hAnsi="Calibri"/>
      <w:szCs w:val="32"/>
    </w:rPr>
  </w:style>
  <w:style w:type="paragraph" w:customStyle="1" w:styleId="263DEE79CCB14CA0967AD1419C0414AB">
    <w:name w:val="263DEE79CCB14CA0967AD1419C0414AB"/>
    <w:rsid w:val="00FA38F0"/>
    <w:rPr>
      <w:rFonts w:ascii="Calibri" w:hAnsi="Calibri"/>
      <w:szCs w:val="32"/>
    </w:rPr>
  </w:style>
  <w:style w:type="paragraph" w:customStyle="1" w:styleId="1EEB2D0829CE4A86851CEF61715EB51A">
    <w:name w:val="1EEB2D0829CE4A86851CEF61715EB51A"/>
    <w:rsid w:val="00FA38F0"/>
    <w:rPr>
      <w:rFonts w:ascii="Calibri" w:hAnsi="Calibri"/>
      <w:szCs w:val="32"/>
    </w:rPr>
  </w:style>
  <w:style w:type="paragraph" w:customStyle="1" w:styleId="8B4529B70AD94713A7A124C5DCAC793F">
    <w:name w:val="8B4529B70AD94713A7A124C5DCAC793F"/>
    <w:rsid w:val="00FA38F0"/>
    <w:rPr>
      <w:rFonts w:ascii="Calibri" w:hAnsi="Calibri"/>
      <w:szCs w:val="32"/>
    </w:rPr>
  </w:style>
  <w:style w:type="paragraph" w:customStyle="1" w:styleId="7B66A17C377746E197D78916D93DB5AF">
    <w:name w:val="7B66A17C377746E197D78916D93DB5AF"/>
    <w:rsid w:val="00FA38F0"/>
    <w:rPr>
      <w:rFonts w:ascii="Calibri" w:hAnsi="Calibri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7C8F0DF08CB488383A8F75AC56F83" ma:contentTypeVersion="9" ma:contentTypeDescription="Create a new document." ma:contentTypeScope="" ma:versionID="5cf48a9d87e8b1fb923e5fc6f766118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a6e518ca97c6c5269e024abf4e2bd4ad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206-2918</_dlc_DocId>
    <_dlc_DocIdUrl xmlns="ddd86614-e075-45fd-ad75-7be4b83b486d">
      <Url>https://goto.oahpp.ca/areas/ethics/teamsite/_layouts/DocIdRedir.aspx?ID=E7YEJEDTSY7N-206-2918</Url>
      <Description>E7YEJEDTSY7N-206-2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92E5-F2CE-477F-8494-0598268A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A812-5EF1-48DF-86DB-CF6033245C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2AE8FE-D9ED-406B-BE08-1BD2FEC5C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50ED4-7667-4E61-963F-AC02557E2A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dd86614-e075-45fd-ad75-7be4b83b48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B4EF12-7D2E-4376-89F1-5704FBA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Review Board project amendment form</vt:lpstr>
    </vt:vector>
  </TitlesOfParts>
  <Company>MGS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Review Board project amendment form</dc:title>
  <dc:creator>Kate Curzon;Public Health Ontario</dc:creator>
  <dc:description>Ethics Review Board project amendment form</dc:description>
  <cp:lastModifiedBy>Janica Adams</cp:lastModifiedBy>
  <cp:revision>2</cp:revision>
  <cp:lastPrinted>2018-09-26T16:59:00Z</cp:lastPrinted>
  <dcterms:created xsi:type="dcterms:W3CDTF">2019-10-10T18:00:00Z</dcterms:created>
  <dcterms:modified xsi:type="dcterms:W3CDTF">2019-10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8310f0-81f0-490a-8d83-ba49c1d0d6c8</vt:lpwstr>
  </property>
  <property fmtid="{D5CDD505-2E9C-101B-9397-08002B2CF9AE}" pid="3" name="ContentTypeId">
    <vt:lpwstr>0x0101005307C8F0DF08CB488383A8F75AC56F83</vt:lpwstr>
  </property>
</Properties>
</file>